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B55B6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B55B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0A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64FB5" w:rsidRPr="00964FB5" w:rsidRDefault="00002B66" w:rsidP="00964FB5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5A4DEE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5A4DEE">
        <w:rPr>
          <w:rFonts w:ascii="Times New Roman" w:hAnsi="Times New Roman"/>
          <w:sz w:val="20"/>
          <w:szCs w:val="20"/>
        </w:rPr>
        <w:t>29</w:t>
      </w:r>
      <w:r w:rsidR="00A33C79" w:rsidRPr="005A4DEE">
        <w:rPr>
          <w:rFonts w:ascii="Times New Roman" w:hAnsi="Times New Roman"/>
          <w:sz w:val="20"/>
          <w:szCs w:val="20"/>
        </w:rPr>
        <w:t>6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 w:rsidR="00964FB5">
        <w:rPr>
          <w:rFonts w:ascii="Times New Roman" w:hAnsi="Times New Roman"/>
          <w:bCs/>
          <w:sz w:val="20"/>
          <w:szCs w:val="20"/>
        </w:rPr>
        <w:t>18</w:t>
      </w:r>
      <w:r w:rsidR="00EE36A2"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</w:t>
      </w:r>
      <w:r w:rsidR="00F36152" w:rsidRPr="005A4DEE">
        <w:rPr>
          <w:rFonts w:ascii="Times New Roman" w:hAnsi="Times New Roman"/>
          <w:sz w:val="20"/>
          <w:szCs w:val="20"/>
        </w:rPr>
        <w:t xml:space="preserve"> </w:t>
      </w:r>
      <w:r w:rsidR="00EE36A2" w:rsidRPr="005A4DEE">
        <w:rPr>
          <w:rFonts w:ascii="Times New Roman" w:hAnsi="Times New Roman"/>
          <w:sz w:val="20"/>
          <w:szCs w:val="20"/>
        </w:rPr>
        <w:t xml:space="preserve">               </w:t>
      </w:r>
      <w:r w:rsidR="00A33C79" w:rsidRPr="005A4DEE">
        <w:rPr>
          <w:rFonts w:ascii="Times New Roman" w:hAnsi="Times New Roman"/>
          <w:sz w:val="20"/>
          <w:szCs w:val="20"/>
        </w:rPr>
        <w:t>«</w:t>
      </w:r>
      <w:r w:rsidR="00964FB5" w:rsidRPr="00964FB5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</w:t>
      </w:r>
      <w:r w:rsidR="00964FB5">
        <w:rPr>
          <w:rFonts w:ascii="Times New Roman" w:hAnsi="Times New Roman"/>
          <w:sz w:val="20"/>
          <w:szCs w:val="20"/>
        </w:rPr>
        <w:t>»</w:t>
      </w:r>
      <w:r w:rsidR="00964FB5" w:rsidRPr="00964FB5">
        <w:rPr>
          <w:rFonts w:ascii="Times New Roman" w:hAnsi="Times New Roman"/>
          <w:sz w:val="20"/>
          <w:szCs w:val="20"/>
        </w:rPr>
        <w:t xml:space="preserve">  </w:t>
      </w:r>
    </w:p>
    <w:p w:rsidR="00636E3E" w:rsidRPr="00636E3E" w:rsidRDefault="000E428C" w:rsidP="00636E3E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29</w:t>
      </w:r>
      <w:r w:rsidR="000B3BB6">
        <w:rPr>
          <w:rFonts w:ascii="Times New Roman" w:hAnsi="Times New Roman"/>
          <w:sz w:val="20"/>
          <w:szCs w:val="20"/>
        </w:rPr>
        <w:t>7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636E3E" w:rsidRPr="00636E3E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  <w:r w:rsidR="00636E3E">
        <w:rPr>
          <w:rFonts w:ascii="Times New Roman" w:hAnsi="Times New Roman"/>
          <w:sz w:val="20"/>
          <w:szCs w:val="20"/>
        </w:rPr>
        <w:t>»</w:t>
      </w:r>
      <w:r w:rsidR="00636E3E" w:rsidRPr="00636E3E">
        <w:rPr>
          <w:rFonts w:ascii="Times New Roman" w:hAnsi="Times New Roman"/>
          <w:sz w:val="20"/>
          <w:szCs w:val="20"/>
        </w:rPr>
        <w:t xml:space="preserve"> </w:t>
      </w:r>
    </w:p>
    <w:p w:rsidR="003430EF" w:rsidRPr="003430EF" w:rsidRDefault="003430EF" w:rsidP="003430E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298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3430EF">
        <w:rPr>
          <w:rFonts w:ascii="Times New Roman" w:hAnsi="Times New Roman"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  <w:r>
        <w:rPr>
          <w:rFonts w:ascii="Times New Roman" w:hAnsi="Times New Roman"/>
          <w:sz w:val="20"/>
          <w:szCs w:val="20"/>
        </w:rPr>
        <w:t>»</w:t>
      </w:r>
    </w:p>
    <w:p w:rsidR="0068157F" w:rsidRPr="0068157F" w:rsidRDefault="003F38C8" w:rsidP="0068157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299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68157F" w:rsidRPr="0068157F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Централизованная бухгалтерия», утвержденного постановлением администрации Богучанского района от 22.06.2018 № 664-п</w:t>
      </w:r>
      <w:r w:rsidR="0068157F">
        <w:rPr>
          <w:rFonts w:ascii="Times New Roman" w:hAnsi="Times New Roman"/>
          <w:sz w:val="20"/>
          <w:szCs w:val="20"/>
        </w:rPr>
        <w:t>»</w:t>
      </w:r>
    </w:p>
    <w:p w:rsidR="00A03989" w:rsidRPr="00A03989" w:rsidRDefault="00A03989" w:rsidP="00A0398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06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0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A03989">
        <w:rPr>
          <w:rFonts w:ascii="Times New Roman" w:hAnsi="Times New Roman"/>
          <w:sz w:val="20"/>
          <w:szCs w:val="20"/>
        </w:rPr>
        <w:t>Об утверждении отчета об исполнении  районного бюджета за 1 квартал 2022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3989">
        <w:rPr>
          <w:rFonts w:ascii="Times New Roman" w:hAnsi="Times New Roman"/>
          <w:sz w:val="20"/>
          <w:szCs w:val="20"/>
        </w:rPr>
        <w:t>года</w:t>
      </w:r>
      <w:r>
        <w:rPr>
          <w:rFonts w:ascii="Times New Roman" w:hAnsi="Times New Roman"/>
          <w:sz w:val="20"/>
          <w:szCs w:val="20"/>
        </w:rPr>
        <w:t>»</w:t>
      </w:r>
    </w:p>
    <w:p w:rsidR="00A03989" w:rsidRPr="00EC0CAF" w:rsidRDefault="00006A8F" w:rsidP="00006A8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0</w:t>
      </w:r>
      <w:r w:rsidRPr="00006A8F">
        <w:rPr>
          <w:rFonts w:ascii="Times New Roman" w:hAnsi="Times New Roman"/>
          <w:sz w:val="20"/>
          <w:szCs w:val="20"/>
        </w:rPr>
        <w:t>7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0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006A8F">
        <w:rPr>
          <w:rFonts w:ascii="Times New Roman" w:hAnsi="Times New Roman"/>
          <w:bCs/>
          <w:sz w:val="20"/>
          <w:szCs w:val="20"/>
        </w:rPr>
        <w:t>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B23AE9" w:rsidRPr="00B23AE9" w:rsidRDefault="00EC0CAF" w:rsidP="00B23AE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13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 w:rsidR="00B23AE9">
        <w:rPr>
          <w:rFonts w:ascii="Times New Roman" w:hAnsi="Times New Roman"/>
          <w:bCs/>
          <w:sz w:val="20"/>
          <w:szCs w:val="20"/>
        </w:rPr>
        <w:t>21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B23AE9" w:rsidRPr="00B23AE9">
        <w:rPr>
          <w:rFonts w:ascii="Times New Roman" w:hAnsi="Times New Roman"/>
          <w:sz w:val="20"/>
          <w:szCs w:val="20"/>
        </w:rPr>
        <w:t>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2 года</w:t>
      </w:r>
      <w:r w:rsidR="00B23AE9">
        <w:rPr>
          <w:rFonts w:ascii="Times New Roman" w:hAnsi="Times New Roman"/>
          <w:sz w:val="20"/>
          <w:szCs w:val="20"/>
        </w:rPr>
        <w:t>»</w:t>
      </w:r>
    </w:p>
    <w:p w:rsidR="00B23AE9" w:rsidRPr="00B23AE9" w:rsidRDefault="00B23AE9" w:rsidP="00B23AE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29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B23AE9">
        <w:rPr>
          <w:rFonts w:ascii="Times New Roman" w:hAnsi="Times New Roman"/>
          <w:sz w:val="20"/>
          <w:szCs w:val="20"/>
        </w:rPr>
        <w:t>О внесении изменений  в постановление администрации Богучанского района от 15.10.2020 №1032-п «Об утверждении Правил персонифицированного финансирования дополнительного образования детей в Богучанском районе Красноярского края»</w:t>
      </w:r>
      <w:r>
        <w:rPr>
          <w:rFonts w:ascii="Times New Roman" w:hAnsi="Times New Roman"/>
          <w:sz w:val="20"/>
          <w:szCs w:val="20"/>
        </w:rPr>
        <w:t>»</w:t>
      </w:r>
    </w:p>
    <w:p w:rsidR="00E472BA" w:rsidRPr="00E472BA" w:rsidRDefault="00E472BA" w:rsidP="00E472BA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30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5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E472BA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9.12.2021 №1177-п «Об утверждении Примерного положения об оплате труда работников муниципальных учреждений, подведомственных управлению образования Администрации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B23AE9" w:rsidRDefault="00957011" w:rsidP="00957011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3</w:t>
      </w:r>
      <w:r w:rsidRPr="00957011">
        <w:rPr>
          <w:rFonts w:ascii="Times New Roman" w:hAnsi="Times New Roman"/>
          <w:sz w:val="20"/>
          <w:szCs w:val="20"/>
        </w:rPr>
        <w:t>1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957011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</w:t>
      </w:r>
      <w:r>
        <w:rPr>
          <w:rFonts w:ascii="Times New Roman" w:hAnsi="Times New Roman"/>
          <w:sz w:val="20"/>
          <w:szCs w:val="20"/>
        </w:rPr>
        <w:t>»»</w:t>
      </w:r>
    </w:p>
    <w:p w:rsidR="00742337" w:rsidRPr="00742337" w:rsidRDefault="00957011" w:rsidP="00F731A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32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742337" w:rsidRPr="00742337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1.10.2017 № 1130-п «Об утверждении Примерного положения об оплате труда работников муниципальных  бюджетных и казенных учреждений культуры»</w:t>
      </w:r>
      <w:r w:rsidR="00742337">
        <w:rPr>
          <w:rFonts w:ascii="Times New Roman" w:hAnsi="Times New Roman"/>
          <w:sz w:val="20"/>
          <w:szCs w:val="20"/>
        </w:rPr>
        <w:t>»</w:t>
      </w:r>
    </w:p>
    <w:p w:rsidR="00F731A8" w:rsidRPr="00F731A8" w:rsidRDefault="00A36DC7" w:rsidP="00F731A8">
      <w:pPr>
        <w:pStyle w:val="affff8"/>
        <w:widowControl w:val="0"/>
        <w:numPr>
          <w:ilvl w:val="0"/>
          <w:numId w:val="9"/>
        </w:numPr>
        <w:spacing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33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F731A8" w:rsidRPr="00F731A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5.01.2013 № 62-п «Об утверждении Примерного положения об оплате труда работников муниципальных  бюджетных учреждений, осуществляющих деятельность в области молодежной политики»</w:t>
      </w:r>
      <w:r w:rsidR="00F731A8">
        <w:rPr>
          <w:rFonts w:ascii="Times New Roman" w:hAnsi="Times New Roman"/>
          <w:sz w:val="20"/>
          <w:szCs w:val="20"/>
        </w:rPr>
        <w:t>»</w:t>
      </w:r>
      <w:r w:rsidR="00F731A8" w:rsidRPr="00F731A8">
        <w:rPr>
          <w:rFonts w:ascii="Times New Roman" w:hAnsi="Times New Roman"/>
          <w:sz w:val="20"/>
          <w:szCs w:val="20"/>
        </w:rPr>
        <w:t xml:space="preserve"> </w:t>
      </w:r>
    </w:p>
    <w:p w:rsidR="0086000F" w:rsidRPr="0086000F" w:rsidRDefault="00F731A8" w:rsidP="0086000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34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86000F" w:rsidRPr="0086000F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09.04.2018 № 377-п  «Об утверждении Положения об оплате труда работников Муниципального  бюджетного учреждения Физкультурно-спортивный комплекс «Ангара»» </w:t>
      </w:r>
    </w:p>
    <w:p w:rsidR="00265BD1" w:rsidRPr="00265BD1" w:rsidRDefault="0086000F" w:rsidP="00265BD1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44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265BD1" w:rsidRPr="00265BD1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09.02.2022 № 88-п «О предоставлении исполнителям коммунальных услуг субсидии на компенсацию части платы граждан за коммунальные услуги в 2022 году»</w:t>
      </w:r>
      <w:r w:rsidR="00265BD1">
        <w:rPr>
          <w:rFonts w:ascii="Times New Roman" w:hAnsi="Times New Roman"/>
          <w:bCs/>
          <w:sz w:val="20"/>
          <w:szCs w:val="20"/>
        </w:rPr>
        <w:t>»</w:t>
      </w:r>
    </w:p>
    <w:p w:rsidR="001478D1" w:rsidRDefault="001478D1" w:rsidP="001478D1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45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</w:t>
      </w:r>
      <w:r w:rsidRPr="00957011">
        <w:rPr>
          <w:rFonts w:ascii="Times New Roman" w:hAnsi="Times New Roman"/>
          <w:bCs/>
          <w:sz w:val="20"/>
          <w:szCs w:val="20"/>
        </w:rPr>
        <w:t>6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1478D1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</w:t>
      </w:r>
      <w:r w:rsidRPr="001478D1">
        <w:rPr>
          <w:rFonts w:ascii="Times New Roman" w:hAnsi="Times New Roman"/>
          <w:sz w:val="20"/>
          <w:szCs w:val="20"/>
        </w:rPr>
        <w:lastRenderedPageBreak/>
        <w:t>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sz w:val="20"/>
          <w:szCs w:val="20"/>
        </w:rPr>
        <w:t>»»</w:t>
      </w:r>
      <w:r w:rsidRPr="001478D1">
        <w:rPr>
          <w:rFonts w:ascii="Times New Roman" w:hAnsi="Times New Roman"/>
          <w:sz w:val="20"/>
          <w:szCs w:val="20"/>
        </w:rPr>
        <w:t xml:space="preserve"> </w:t>
      </w:r>
    </w:p>
    <w:p w:rsidR="00602B5C" w:rsidRPr="00602B5C" w:rsidRDefault="00602B5C" w:rsidP="00602B5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47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602B5C">
        <w:rPr>
          <w:rFonts w:ascii="Times New Roman" w:hAnsi="Times New Roman"/>
          <w:bCs/>
          <w:sz w:val="20"/>
          <w:szCs w:val="20"/>
        </w:rPr>
        <w:t>Об изменении вида разрешенного использования земельного участка с кадастровым номером 24:07:1201006:2031</w:t>
      </w:r>
      <w:r w:rsidRPr="00602B5C">
        <w:rPr>
          <w:rFonts w:ascii="Times New Roman" w:hAnsi="Times New Roman"/>
          <w:sz w:val="20"/>
          <w:szCs w:val="20"/>
        </w:rPr>
        <w:t xml:space="preserve">, расположенного по адресу: Красноярский край, Богучанский район, с. Богучаны, ул. Центральная, 17, </w:t>
      </w:r>
      <w:r w:rsidRPr="00602B5C">
        <w:rPr>
          <w:rFonts w:ascii="Times New Roman" w:hAnsi="Times New Roman"/>
          <w:bCs/>
          <w:sz w:val="20"/>
          <w:szCs w:val="20"/>
        </w:rPr>
        <w:t>с основного вида разрешенного использования «предпринимательство» код 4.0 на условно разрешенный вид использования «жилая застройка» код 2.0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602B5C" w:rsidRPr="00602B5C" w:rsidRDefault="00602B5C" w:rsidP="00602B5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48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Pr="00602B5C">
        <w:rPr>
          <w:rFonts w:ascii="Times New Roman" w:hAnsi="Times New Roman"/>
          <w:bCs/>
          <w:sz w:val="20"/>
          <w:szCs w:val="20"/>
        </w:rPr>
        <w:t xml:space="preserve">Об изменении вида разрешенного использования земельного участка с кадастровым номером </w:t>
      </w:r>
      <w:r w:rsidRPr="00602B5C">
        <w:rPr>
          <w:rFonts w:ascii="Times New Roman" w:hAnsi="Times New Roman"/>
          <w:sz w:val="20"/>
          <w:szCs w:val="20"/>
        </w:rPr>
        <w:t xml:space="preserve">24:07:1201004:783, расположенного по адресу: Красноярский край, Богучанский район, с. Богучаны, ул. Авиаторов, 40, </w:t>
      </w:r>
      <w:r w:rsidRPr="00602B5C">
        <w:rPr>
          <w:rFonts w:ascii="Times New Roman" w:hAnsi="Times New Roman"/>
          <w:bCs/>
          <w:sz w:val="20"/>
          <w:szCs w:val="20"/>
        </w:rPr>
        <w:t>с основного вида разрешенного использования «для эксплуатации и обслуживания административного здания» код 4.1 на условно разрешенный вид использования «жилая застройка» код 2.0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602B5C" w:rsidRPr="00001549" w:rsidRDefault="00BC7AEF" w:rsidP="0000154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4</w:t>
      </w:r>
      <w:r w:rsidRPr="00BC7AEF">
        <w:rPr>
          <w:rFonts w:ascii="Times New Roman" w:hAnsi="Times New Roman"/>
          <w:sz w:val="20"/>
          <w:szCs w:val="20"/>
        </w:rPr>
        <w:t>9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«</w:t>
      </w:r>
      <w:r w:rsidR="00001549" w:rsidRPr="00001549">
        <w:rPr>
          <w:rFonts w:ascii="Times New Roman" w:hAnsi="Times New Roman"/>
          <w:bCs/>
          <w:sz w:val="20"/>
          <w:szCs w:val="20"/>
        </w:rPr>
        <w:t xml:space="preserve">Об изменении вида разрешенного использования земельного участка с кадастровым номером </w:t>
      </w:r>
      <w:r w:rsidR="00001549" w:rsidRPr="00001549">
        <w:rPr>
          <w:rFonts w:ascii="Times New Roman" w:hAnsi="Times New Roman"/>
          <w:sz w:val="20"/>
          <w:szCs w:val="20"/>
        </w:rPr>
        <w:t xml:space="preserve">24:07:1201005:191, расположенного по адресу: Красноярский край, Богучанский район, с. Богучаны, ул. Юности, 8, </w:t>
      </w:r>
      <w:r w:rsidR="00001549" w:rsidRPr="00001549">
        <w:rPr>
          <w:rFonts w:ascii="Times New Roman" w:hAnsi="Times New Roman"/>
          <w:bCs/>
          <w:sz w:val="20"/>
          <w:szCs w:val="20"/>
        </w:rPr>
        <w:t>с основного вида разрешенного использования «для ведения личного подсобного хозяйства» код 2.2 на условно разрешенный вид использования «общественное питание, столовые и закусочные» код 4.6</w:t>
      </w:r>
      <w:r w:rsidR="00001549">
        <w:rPr>
          <w:rFonts w:ascii="Times New Roman" w:hAnsi="Times New Roman"/>
          <w:bCs/>
          <w:sz w:val="20"/>
          <w:szCs w:val="20"/>
        </w:rPr>
        <w:t>»</w:t>
      </w:r>
    </w:p>
    <w:p w:rsidR="00957011" w:rsidRDefault="00225A0C" w:rsidP="001478D1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50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</w:t>
      </w:r>
      <w:r w:rsidRPr="00225A0C">
        <w:rPr>
          <w:rFonts w:ascii="Times New Roman" w:hAnsi="Times New Roman"/>
          <w:sz w:val="20"/>
          <w:szCs w:val="20"/>
        </w:rPr>
        <w:t>«О внесении изменений в постановление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</w:t>
      </w:r>
      <w:r>
        <w:rPr>
          <w:rFonts w:ascii="Times New Roman" w:hAnsi="Times New Roman"/>
          <w:sz w:val="20"/>
          <w:szCs w:val="20"/>
        </w:rPr>
        <w:t>»</w:t>
      </w:r>
    </w:p>
    <w:p w:rsidR="000C3B04" w:rsidRPr="000C3B04" w:rsidRDefault="000C3B04" w:rsidP="000C3B04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5</w:t>
      </w:r>
      <w:r w:rsidRPr="000C3B04">
        <w:rPr>
          <w:rFonts w:ascii="Times New Roman" w:hAnsi="Times New Roman"/>
          <w:sz w:val="20"/>
          <w:szCs w:val="20"/>
        </w:rPr>
        <w:t>3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</w:t>
      </w:r>
      <w:r w:rsidRPr="00225A0C">
        <w:rPr>
          <w:rFonts w:ascii="Times New Roman" w:hAnsi="Times New Roman"/>
          <w:sz w:val="20"/>
          <w:szCs w:val="20"/>
        </w:rPr>
        <w:t>«</w:t>
      </w:r>
      <w:r w:rsidRPr="000C3B04">
        <w:rPr>
          <w:rFonts w:ascii="Times New Roman" w:hAnsi="Times New Roman"/>
          <w:sz w:val="20"/>
          <w:szCs w:val="20"/>
        </w:rPr>
        <w:t>Об утверждении программы перевозки пассажиров внутренним водным транспортом в местном сообщении  и на переправах в Богучанском районе на 2022 год</w:t>
      </w:r>
      <w:r>
        <w:rPr>
          <w:rFonts w:ascii="Times New Roman" w:hAnsi="Times New Roman"/>
          <w:sz w:val="20"/>
          <w:szCs w:val="20"/>
        </w:rPr>
        <w:t>»</w:t>
      </w:r>
    </w:p>
    <w:p w:rsidR="00225A0C" w:rsidRPr="00D95957" w:rsidRDefault="00D95957" w:rsidP="00D95957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sz w:val="20"/>
          <w:szCs w:val="20"/>
        </w:rPr>
      </w:pPr>
      <w:r w:rsidRPr="005A4DE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54</w:t>
      </w:r>
      <w:r w:rsidRPr="005A4DE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</w:t>
      </w:r>
      <w:r w:rsidRPr="005A4DEE">
        <w:rPr>
          <w:rFonts w:ascii="Times New Roman" w:hAnsi="Times New Roman"/>
          <w:bCs/>
          <w:sz w:val="20"/>
          <w:szCs w:val="20"/>
        </w:rPr>
        <w:t>.04.2022</w:t>
      </w:r>
      <w:r w:rsidRPr="005A4DEE">
        <w:rPr>
          <w:rFonts w:ascii="Times New Roman" w:hAnsi="Times New Roman"/>
          <w:sz w:val="20"/>
          <w:szCs w:val="20"/>
        </w:rPr>
        <w:t xml:space="preserve"> г.                </w:t>
      </w:r>
      <w:r w:rsidRPr="00225A0C">
        <w:rPr>
          <w:rFonts w:ascii="Times New Roman" w:hAnsi="Times New Roman"/>
          <w:sz w:val="20"/>
          <w:szCs w:val="20"/>
        </w:rPr>
        <w:t>«</w:t>
      </w:r>
      <w:r w:rsidRPr="00D95957">
        <w:rPr>
          <w:rFonts w:ascii="Times New Roman" w:hAnsi="Times New Roman"/>
          <w:sz w:val="20"/>
          <w:szCs w:val="20"/>
        </w:rPr>
        <w:t>Об утверждении реестра маршрутов перевозк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5957">
        <w:rPr>
          <w:rFonts w:ascii="Times New Roman" w:hAnsi="Times New Roman"/>
          <w:sz w:val="20"/>
          <w:szCs w:val="20"/>
        </w:rPr>
        <w:t>грузов и пассажиров внутренним водным транспорт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5957">
        <w:rPr>
          <w:rFonts w:ascii="Times New Roman" w:hAnsi="Times New Roman"/>
          <w:sz w:val="20"/>
          <w:szCs w:val="20"/>
        </w:rPr>
        <w:t>в местном сообщении и на переправах в Богучанском районе</w:t>
      </w:r>
      <w:r>
        <w:rPr>
          <w:rFonts w:ascii="Times New Roman" w:hAnsi="Times New Roman"/>
          <w:sz w:val="20"/>
          <w:szCs w:val="20"/>
        </w:rPr>
        <w:t>»</w:t>
      </w:r>
    </w:p>
    <w:p w:rsidR="00EC0CAF" w:rsidRPr="00B23AE9" w:rsidRDefault="00EC0CAF" w:rsidP="00B23AE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30A5" w:rsidRPr="00A03989" w:rsidRDefault="001530A5" w:rsidP="00006A8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30A5" w:rsidRDefault="001530A5" w:rsidP="001530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0A5" w:rsidRDefault="001530A5" w:rsidP="001530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0A5" w:rsidRDefault="001530A5" w:rsidP="001530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549" w:rsidRPr="005A4DEE" w:rsidRDefault="0000154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964F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eastAsia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" cy="600075"/>
            <wp:effectExtent l="19050" t="0" r="0" b="0"/>
            <wp:docPr id="3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964FB5" w:rsidRPr="00964FB5" w:rsidRDefault="00964FB5" w:rsidP="00964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</w:p>
    <w:p w:rsidR="00964FB5" w:rsidRPr="00964FB5" w:rsidRDefault="00964FB5" w:rsidP="00964F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964FB5" w:rsidRPr="00964FB5" w:rsidRDefault="00964FB5" w:rsidP="00964FB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964FB5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964FB5" w:rsidRPr="00964FB5" w:rsidRDefault="00964FB5" w:rsidP="00964FB5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>18.04.2022 г.                                 с. Богучаны                                       №   296-п</w:t>
      </w:r>
    </w:p>
    <w:p w:rsidR="00964FB5" w:rsidRPr="00964FB5" w:rsidRDefault="00964FB5" w:rsidP="00964FB5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Pr="00964FB5" w:rsidRDefault="00964FB5" w:rsidP="00964FB5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пожарная часть   № 1»", утвержденное  постановлением администрации Богучанского района от 17.12.2013 № 1648-п</w:t>
      </w:r>
    </w:p>
    <w:p w:rsidR="00964FB5" w:rsidRPr="00964FB5" w:rsidRDefault="00964FB5" w:rsidP="00964FB5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Pr="00964FB5" w:rsidRDefault="00964FB5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Законом Красноярского края от 07.04.2022  № 3-623 "О внесении изменений в Закон края "О краевом бюджете на 2022 год и плановый период 2023-2024 годов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ПОСТАНОВЛЯЮ:</w:t>
      </w:r>
    </w:p>
    <w:p w:rsidR="00964FB5" w:rsidRPr="00964FB5" w:rsidRDefault="00964FB5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"Положение об оплате труда работников Муниципального казенного учреждения «Муниципальная пожарная часть        № 1»", утвержденного  постановлением администрации Богучанского района от 17.12.2013 № 1648-п  (далее – Положение):</w:t>
      </w:r>
    </w:p>
    <w:p w:rsidR="00964FB5" w:rsidRPr="00964FB5" w:rsidRDefault="00964FB5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ab/>
        <w:t>1.1. Приложение №1 Положения изложить в новой редакции, согласно Приложению №1 к настоящему постановлению.</w:t>
      </w:r>
    </w:p>
    <w:p w:rsidR="00964FB5" w:rsidRDefault="00964FB5" w:rsidP="0096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постановления возложить на заместителя Главы Богучанского  района по экономике и планированию   А.С. Арсеньеву</w:t>
      </w:r>
    </w:p>
    <w:p w:rsidR="00964FB5" w:rsidRPr="00964FB5" w:rsidRDefault="00964FB5" w:rsidP="0096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 в силу  со дня, следующего за днем опубликования в Официальном вестнике Богучанского района и распространяется на правоотношения, возникающие с 1 июля 2022 года.</w:t>
      </w:r>
    </w:p>
    <w:p w:rsidR="00964FB5" w:rsidRPr="00964FB5" w:rsidRDefault="00964FB5" w:rsidP="00964F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FB5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С.И. Нохрин</w:t>
      </w:r>
    </w:p>
    <w:p w:rsidR="00300471" w:rsidRDefault="00300471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8F7" w:rsidRDefault="008668F7" w:rsidP="008668F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8668F7" w:rsidRPr="008668F7" w:rsidRDefault="008668F7" w:rsidP="008668F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   </w:t>
      </w:r>
    </w:p>
    <w:p w:rsidR="008668F7" w:rsidRPr="008668F7" w:rsidRDefault="008668F7" w:rsidP="008668F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>от   18.04 2022 года     № 296-п</w:t>
      </w:r>
    </w:p>
    <w:p w:rsidR="008668F7" w:rsidRPr="008668F7" w:rsidRDefault="008668F7" w:rsidP="008668F7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668F7" w:rsidRPr="008668F7" w:rsidRDefault="008668F7" w:rsidP="008668F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 xml:space="preserve"> Приложение № 1</w:t>
      </w:r>
    </w:p>
    <w:p w:rsidR="008668F7" w:rsidRPr="008668F7" w:rsidRDefault="008668F7" w:rsidP="008668F7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Муниципального казенного учреждения  « Муниципальная пожарная часть № 1»</w:t>
      </w:r>
    </w:p>
    <w:p w:rsidR="008668F7" w:rsidRPr="008668F7" w:rsidRDefault="008668F7" w:rsidP="008668F7">
      <w:pPr>
        <w:spacing w:after="0" w:line="240" w:lineRule="auto"/>
        <w:jc w:val="right"/>
        <w:rPr>
          <w:rFonts w:ascii="Times New Roman" w:hAnsi="Times New Roman"/>
          <w:sz w:val="18"/>
          <w:szCs w:val="20"/>
          <w:lang w:eastAsia="ru-RU"/>
        </w:rPr>
      </w:pPr>
      <w:r w:rsidRPr="008668F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8668F7">
        <w:rPr>
          <w:rFonts w:ascii="Times New Roman" w:hAnsi="Times New Roman"/>
          <w:sz w:val="18"/>
          <w:szCs w:val="20"/>
          <w:lang w:eastAsia="ru-RU"/>
        </w:rPr>
        <w:t>от «17» декабря 2013г. № 1648-п</w:t>
      </w:r>
      <w:r w:rsidRPr="008668F7">
        <w:rPr>
          <w:rFonts w:ascii="Times New Roman" w:hAnsi="Times New Roman"/>
          <w:sz w:val="18"/>
          <w:szCs w:val="20"/>
          <w:u w:val="single"/>
          <w:lang w:eastAsia="ru-RU"/>
        </w:rPr>
        <w:t xml:space="preserve">  </w:t>
      </w:r>
      <w:r w:rsidRPr="008668F7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668F7">
        <w:rPr>
          <w:rFonts w:ascii="Times New Roman" w:hAnsi="Times New Roman"/>
          <w:sz w:val="18"/>
          <w:szCs w:val="20"/>
          <w:lang w:eastAsia="ru-RU"/>
        </w:rPr>
        <w:t xml:space="preserve"> </w:t>
      </w:r>
    </w:p>
    <w:p w:rsidR="008668F7" w:rsidRPr="008668F7" w:rsidRDefault="008668F7" w:rsidP="008668F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8F7" w:rsidRPr="008668F7" w:rsidRDefault="008668F7" w:rsidP="008668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 w:rsidRPr="008668F7">
        <w:rPr>
          <w:rFonts w:ascii="Times New Roman" w:eastAsia="Times New Roman" w:hAnsi="Times New Roman"/>
          <w:b/>
          <w:sz w:val="18"/>
          <w:szCs w:val="20"/>
          <w:lang w:eastAsia="ru-RU"/>
        </w:rPr>
        <w:t>РАЗМЕРЫ ОКЛАДОВ (ДОЛЖНОСТНЫХ ОКЛАДОВ), СТАВОК ЗАРАБОТНОЙ ПЛАТЫ РАБОТНИКОВ УЧРЕЖДЕНИЯ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общеотраслевых профессий рабочих</w:t>
      </w:r>
    </w:p>
    <w:p w:rsidR="008668F7" w:rsidRPr="008668F7" w:rsidRDefault="008668F7" w:rsidP="008668F7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ы окладов (должностных окладов) работников устанавливаются на основе профессиональных квалификационных групп, утвержденных </w:t>
      </w:r>
      <w:r w:rsidRPr="008668F7">
        <w:rPr>
          <w:rFonts w:ascii="Times New Roman" w:eastAsia="Times New Roman" w:hAnsi="Times New Roman"/>
          <w:sz w:val="20"/>
          <w:szCs w:val="20"/>
        </w:rPr>
        <w:t>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</w:p>
    <w:p w:rsidR="008668F7" w:rsidRPr="008668F7" w:rsidRDefault="008668F7" w:rsidP="008668F7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964"/>
        <w:gridCol w:w="5606"/>
      </w:tblGrid>
      <w:tr w:rsidR="008668F7" w:rsidRPr="008668F7" w:rsidTr="008668F7">
        <w:trPr>
          <w:trHeight w:val="2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клада (должностного оклада),</w:t>
            </w:r>
          </w:p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профессии рабочих второго уровня"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071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929" w:type="pct"/>
          </w:tcPr>
          <w:p w:rsidR="008668F7" w:rsidRPr="008668F7" w:rsidRDefault="008668F7" w:rsidP="00866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2. Профессиональная квалификационная группа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68F7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8668F7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8668F7">
        <w:rPr>
          <w:rFonts w:ascii="Times New Roman" w:eastAsia="Times New Roman" w:hAnsi="Times New Roman"/>
          <w:sz w:val="20"/>
          <w:szCs w:val="20"/>
        </w:rPr>
        <w:t>служащих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8F7" w:rsidRPr="008668F7" w:rsidRDefault="008668F7" w:rsidP="008668F7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змеры окладов (должностных окладов) работников устанавливаются на основе профессиональных квалификационных групп, утвержденных </w:t>
      </w:r>
      <w:r w:rsidRPr="008668F7">
        <w:rPr>
          <w:rFonts w:ascii="Times New Roman" w:eastAsia="Times New Roman" w:hAnsi="Times New Roman"/>
          <w:sz w:val="20"/>
          <w:szCs w:val="20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668F7" w:rsidRPr="008668F7" w:rsidRDefault="008668F7" w:rsidP="008668F7">
      <w:pPr>
        <w:tabs>
          <w:tab w:val="left" w:pos="0"/>
          <w:tab w:val="left" w:pos="38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739"/>
        <w:gridCol w:w="4831"/>
      </w:tblGrid>
      <w:tr w:rsidR="008668F7" w:rsidRPr="008668F7" w:rsidTr="008668F7">
        <w:trPr>
          <w:trHeight w:val="20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клада (должностного оклада), рублей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8668F7" w:rsidRPr="008668F7" w:rsidRDefault="008668F7" w:rsidP="00866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первого  уровня"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2524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3,00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второго  уровня"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</w:t>
            </w:r>
          </w:p>
        </w:tc>
        <w:tc>
          <w:tcPr>
            <w:tcW w:w="2524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48,00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 должности служащих третьего  уровня"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2524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8668F7" w:rsidRPr="008668F7" w:rsidTr="0086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476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</w:t>
            </w:r>
          </w:p>
        </w:tc>
        <w:tc>
          <w:tcPr>
            <w:tcW w:w="2524" w:type="pct"/>
          </w:tcPr>
          <w:p w:rsidR="008668F7" w:rsidRPr="008668F7" w:rsidRDefault="008668F7" w:rsidP="008668F7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9,00</w:t>
            </w:r>
          </w:p>
        </w:tc>
      </w:tr>
    </w:tbl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3. Должности, не вошедшие в квалификационные уровни профессиональных квалификационные групп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8668F7" w:rsidRPr="008668F7" w:rsidRDefault="008668F7" w:rsidP="008668F7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1.Минимальные размеры окладов (должностных окладов), ставок заработной платы по должностям профессий рабочих,  не вошедшим в квалификационные уровни ПКГ, устанавливаются в следующем размере: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358"/>
        <w:gridCol w:w="5212"/>
      </w:tblGrid>
      <w:tr w:rsidR="008668F7" w:rsidRPr="008668F7" w:rsidTr="008668F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Наименование должности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 xml:space="preserve">Размер оклада (должностного оклада), ставки </w:t>
            </w:r>
          </w:p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заработной платы, руб.</w:t>
            </w:r>
          </w:p>
        </w:tc>
      </w:tr>
      <w:tr w:rsidR="008668F7" w:rsidRPr="008668F7" w:rsidTr="008668F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водитель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F7" w:rsidRPr="008668F7" w:rsidRDefault="008668F7" w:rsidP="00866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4130,00</w:t>
            </w:r>
          </w:p>
        </w:tc>
      </w:tr>
    </w:tbl>
    <w:p w:rsidR="008668F7" w:rsidRPr="008668F7" w:rsidRDefault="008668F7" w:rsidP="008668F7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8668F7" w:rsidRPr="008668F7" w:rsidRDefault="008668F7" w:rsidP="008668F7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8668F7">
        <w:rPr>
          <w:rFonts w:ascii="Times New Roman" w:eastAsia="Times New Roman" w:hAnsi="Times New Roman"/>
          <w:sz w:val="20"/>
          <w:szCs w:val="20"/>
        </w:rPr>
        <w:t>2. Минимальные размеры окладов (должностных окладов), ставок заработной платы по должностям руководителей, специалистов и служащих,  не вошедшим в квалификационные уровни ПКГ, устанавливаются в следующем размере:</w:t>
      </w:r>
    </w:p>
    <w:p w:rsidR="008668F7" w:rsidRPr="008668F7" w:rsidRDefault="008668F7" w:rsidP="008668F7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4358"/>
        <w:gridCol w:w="5212"/>
      </w:tblGrid>
      <w:tr w:rsidR="008668F7" w:rsidRPr="008668F7" w:rsidTr="008668F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Наименование должности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 xml:space="preserve">Размер оклада (должностного оклада), ставки </w:t>
            </w:r>
          </w:p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заработной платы, руб.</w:t>
            </w:r>
          </w:p>
        </w:tc>
      </w:tr>
      <w:tr w:rsidR="008668F7" w:rsidRPr="008668F7" w:rsidTr="008668F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кассир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F7" w:rsidRPr="008668F7" w:rsidRDefault="008668F7" w:rsidP="00866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3165,00</w:t>
            </w:r>
          </w:p>
        </w:tc>
      </w:tr>
      <w:tr w:rsidR="008668F7" w:rsidRPr="008668F7" w:rsidTr="008668F7">
        <w:trPr>
          <w:trHeight w:val="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7" w:rsidRPr="008668F7" w:rsidRDefault="008668F7" w:rsidP="008668F7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механик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8F7" w:rsidRPr="008668F7" w:rsidRDefault="008668F7" w:rsidP="00866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668F7">
              <w:rPr>
                <w:rFonts w:ascii="Times New Roman" w:eastAsia="Times New Roman" w:hAnsi="Times New Roman"/>
                <w:sz w:val="14"/>
                <w:szCs w:val="14"/>
              </w:rPr>
              <w:t>5861,00</w:t>
            </w:r>
          </w:p>
        </w:tc>
      </w:tr>
    </w:tbl>
    <w:p w:rsidR="00300471" w:rsidRPr="00964FB5" w:rsidRDefault="00300471" w:rsidP="00964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964F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E3E" w:rsidRPr="00636E3E" w:rsidRDefault="00636E3E" w:rsidP="00636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6085" cy="538480"/>
            <wp:effectExtent l="19050" t="0" r="0" b="0"/>
            <wp:docPr id="1025" name="Рисунок 9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3E" w:rsidRPr="00636E3E" w:rsidRDefault="00636E3E" w:rsidP="00636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636E3E" w:rsidRPr="00636E3E" w:rsidRDefault="00636E3E" w:rsidP="00636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636E3E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636E3E" w:rsidRPr="00636E3E" w:rsidRDefault="00636E3E" w:rsidP="00636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636E3E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636E3E" w:rsidRPr="00636E3E" w:rsidRDefault="00636E3E" w:rsidP="00636E3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18.04.2022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   </w:t>
      </w:r>
      <w:r w:rsidRPr="00636E3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      с. Богучаны                                              № 297-п</w:t>
      </w:r>
    </w:p>
    <w:p w:rsidR="00636E3E" w:rsidRPr="00636E3E" w:rsidRDefault="00636E3E" w:rsidP="00636E3E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636E3E" w:rsidRPr="00636E3E" w:rsidRDefault="00636E3E" w:rsidP="00636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"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", утвержденное постановлением администрации Богучанского района от 23.09.2013 № 1186-п</w:t>
      </w:r>
    </w:p>
    <w:p w:rsidR="00636E3E" w:rsidRPr="00636E3E" w:rsidRDefault="00636E3E" w:rsidP="00636E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36E3E" w:rsidRPr="00636E3E" w:rsidRDefault="00636E3E" w:rsidP="00636E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Законом Красноярского края от 07.04.2022  № 3-623 "О внесении изменений в Закон края "О краевом бюджете на 2022 год и плановый период 2023-2024 годов",  ст. 7, 43, 47 Устава Богучанского района Красноярского края ПОСТАНОВЛЯЮ:</w:t>
      </w:r>
    </w:p>
    <w:p w:rsidR="00636E3E" w:rsidRPr="00636E3E" w:rsidRDefault="00636E3E" w:rsidP="0063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 xml:space="preserve">1. Внести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 (далее – Положение), следующие изменения: </w:t>
      </w:r>
    </w:p>
    <w:p w:rsidR="00636E3E" w:rsidRPr="00636E3E" w:rsidRDefault="00636E3E" w:rsidP="0063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 xml:space="preserve">1.1 Приложение №1 Положения изложить в новой редакции, согласно Приложению. </w:t>
      </w:r>
    </w:p>
    <w:p w:rsidR="00636E3E" w:rsidRPr="00636E3E" w:rsidRDefault="00636E3E" w:rsidP="00636E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ab/>
        <w:t>2. Контроль за исполнением данного постановления возложить на  заместителя Главы Богучанского района по экономике  и планированию А.С. Арсеньева.</w:t>
      </w:r>
    </w:p>
    <w:p w:rsidR="00636E3E" w:rsidRPr="00636E3E" w:rsidRDefault="00636E3E" w:rsidP="00636E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6E3E">
        <w:rPr>
          <w:rFonts w:ascii="Times New Roman" w:eastAsia="Times New Roman" w:hAnsi="Times New Roman"/>
          <w:sz w:val="20"/>
          <w:szCs w:val="20"/>
          <w:lang w:eastAsia="ar-SA"/>
        </w:rPr>
        <w:t xml:space="preserve">3. Постановление вступает  в силу  со дня, следующего за днем опубликования в Официальном вестнике Богучанского района и распространяется на правоотношения, возникающие с 1 июля 2022 года.        </w:t>
      </w:r>
    </w:p>
    <w:p w:rsidR="00636E3E" w:rsidRPr="00636E3E" w:rsidRDefault="00636E3E" w:rsidP="00636E3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9579" w:type="dxa"/>
        <w:tblLook w:val="04A0"/>
      </w:tblPr>
      <w:tblGrid>
        <w:gridCol w:w="4799"/>
        <w:gridCol w:w="4780"/>
      </w:tblGrid>
      <w:tr w:rsidR="00636E3E" w:rsidRPr="00636E3E" w:rsidTr="00344288">
        <w:trPr>
          <w:trHeight w:val="351"/>
        </w:trPr>
        <w:tc>
          <w:tcPr>
            <w:tcW w:w="4799" w:type="dxa"/>
          </w:tcPr>
          <w:p w:rsidR="00636E3E" w:rsidRPr="00636E3E" w:rsidRDefault="00636E3E" w:rsidP="00636E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36E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.о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636E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лавы  Богучанского района</w:t>
            </w:r>
          </w:p>
        </w:tc>
        <w:tc>
          <w:tcPr>
            <w:tcW w:w="4780" w:type="dxa"/>
          </w:tcPr>
          <w:p w:rsidR="00636E3E" w:rsidRPr="00636E3E" w:rsidRDefault="00636E3E" w:rsidP="00636E3E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36E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С.И.  Нохрин                                                                                                                                             </w:t>
            </w:r>
          </w:p>
          <w:p w:rsidR="00636E3E" w:rsidRPr="00636E3E" w:rsidRDefault="00636E3E" w:rsidP="00636E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B4FBD" w:rsidRDefault="003430EF" w:rsidP="0044151A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18"/>
          <w:szCs w:val="20"/>
          <w:lang w:eastAsia="ru-RU"/>
        </w:rPr>
        <w:t xml:space="preserve">    </w:t>
      </w:r>
      <w:r w:rsidR="0044151A" w:rsidRPr="0044151A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44151A" w:rsidRPr="0044151A" w:rsidRDefault="0044151A" w:rsidP="0044151A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   от  18.04 2022 года     № 297-п                           </w:t>
      </w:r>
    </w:p>
    <w:p w:rsidR="0044151A" w:rsidRPr="0044151A" w:rsidRDefault="0044151A" w:rsidP="0044151A">
      <w:pPr>
        <w:spacing w:after="0" w:line="240" w:lineRule="auto"/>
        <w:ind w:firstLine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</w:t>
      </w:r>
    </w:p>
    <w:p w:rsidR="0044151A" w:rsidRPr="0044151A" w:rsidRDefault="0044151A" w:rsidP="0044151A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.</w:t>
      </w:r>
    </w:p>
    <w:p w:rsidR="0044151A" w:rsidRPr="0044151A" w:rsidRDefault="0044151A" w:rsidP="0044151A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18"/>
          <w:szCs w:val="20"/>
          <w:lang w:eastAsia="ru-RU"/>
        </w:rPr>
        <w:t>«23» сентября 2013 № 1186-п</w:t>
      </w:r>
    </w:p>
    <w:p w:rsidR="0044151A" w:rsidRPr="0044151A" w:rsidRDefault="0044151A" w:rsidP="0044151A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1A" w:rsidRPr="0044151A" w:rsidRDefault="0044151A" w:rsidP="0044151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151A">
        <w:rPr>
          <w:rFonts w:ascii="Times New Roman" w:eastAsia="Times New Roman" w:hAnsi="Times New Roman"/>
          <w:b/>
          <w:sz w:val="20"/>
          <w:szCs w:val="20"/>
          <w:lang w:eastAsia="ru-RU"/>
        </w:rPr>
        <w:t>Минимальные размеры окладов, ставок заработной платы</w:t>
      </w:r>
    </w:p>
    <w:p w:rsidR="0044151A" w:rsidRPr="0044151A" w:rsidRDefault="0044151A" w:rsidP="0044151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062"/>
      </w:tblGrid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уровни</w:t>
            </w:r>
          </w:p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окладов, ставок заработной платы, руб.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первого уровня»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3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3,00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второго уровня»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1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9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48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83,00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группа «Общеотраслевые должности служащих третьего уровня»</w:t>
            </w: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9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8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71,00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должности служащих четвертого уровня»</w:t>
            </w: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0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01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54,00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и рабочих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профессии рабочих 1 уровня»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75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3,00</w:t>
            </w:r>
          </w:p>
        </w:tc>
      </w:tr>
      <w:tr w:rsidR="0044151A" w:rsidRPr="0044151A" w:rsidTr="00BB4FB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квалификационная  группа «Общеотраслевые профессии рабочих 2 уровня»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3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9,00</w:t>
            </w:r>
          </w:p>
        </w:tc>
      </w:tr>
      <w:tr w:rsidR="0044151A" w:rsidRPr="0044151A" w:rsidTr="00BB4FBD">
        <w:trPr>
          <w:trHeight w:val="20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54,00</w:t>
            </w:r>
          </w:p>
        </w:tc>
      </w:tr>
    </w:tbl>
    <w:p w:rsidR="0044151A" w:rsidRPr="0044151A" w:rsidRDefault="0044151A" w:rsidP="004415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1A" w:rsidRPr="0044151A" w:rsidRDefault="0044151A" w:rsidP="0044151A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20"/>
          <w:szCs w:val="20"/>
          <w:lang w:eastAsia="ru-RU"/>
        </w:rPr>
        <w:t>Должности, не вошедшие в квалификационные уровни профессиональных квалификационные групп</w:t>
      </w:r>
    </w:p>
    <w:p w:rsidR="0044151A" w:rsidRPr="0044151A" w:rsidRDefault="0044151A" w:rsidP="0044151A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рабочих,  не вошедшим в квалификационные уровни ПКГ, устанавливаются в следующем размере:</w:t>
      </w:r>
    </w:p>
    <w:tbl>
      <w:tblPr>
        <w:tblW w:w="5000" w:type="pct"/>
        <w:tblLook w:val="0000"/>
      </w:tblPr>
      <w:tblGrid>
        <w:gridCol w:w="5987"/>
        <w:gridCol w:w="3583"/>
      </w:tblGrid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оклада (должностного оклада), ставки </w:t>
            </w:r>
          </w:p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ой платы, руб.</w:t>
            </w:r>
          </w:p>
        </w:tc>
      </w:tr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ител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42,00</w:t>
            </w:r>
          </w:p>
        </w:tc>
      </w:tr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 по охране труда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75,00</w:t>
            </w:r>
          </w:p>
        </w:tc>
      </w:tr>
    </w:tbl>
    <w:p w:rsidR="0044151A" w:rsidRPr="0044151A" w:rsidRDefault="0044151A" w:rsidP="0044151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4151A" w:rsidRPr="0044151A" w:rsidRDefault="0044151A" w:rsidP="0044151A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151A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специалистов,  не вошедшим в квалификационные уровни ПКГ</w:t>
      </w:r>
    </w:p>
    <w:p w:rsidR="0044151A" w:rsidRPr="0044151A" w:rsidRDefault="0044151A" w:rsidP="0044151A">
      <w:pPr>
        <w:tabs>
          <w:tab w:val="left" w:pos="386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87"/>
        <w:gridCol w:w="3583"/>
      </w:tblGrid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оклада (должностного оклада), ставки </w:t>
            </w:r>
          </w:p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ой платы, руб.</w:t>
            </w:r>
          </w:p>
        </w:tc>
      </w:tr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ивный дежурны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1,00</w:t>
            </w:r>
          </w:p>
        </w:tc>
      </w:tr>
      <w:tr w:rsidR="0044151A" w:rsidRPr="0044151A" w:rsidTr="00BB4FBD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1A" w:rsidRPr="0044151A" w:rsidRDefault="0044151A" w:rsidP="0044151A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ий оперативный дежурны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51A" w:rsidRPr="0044151A" w:rsidRDefault="0044151A" w:rsidP="0044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5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</w:tbl>
    <w:p w:rsidR="00BB4FBD" w:rsidRDefault="00BB4FBD" w:rsidP="003430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0EF" w:rsidRPr="00EF0D3A" w:rsidRDefault="003430EF" w:rsidP="003430EF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EF0D3A" w:rsidRDefault="00EF0D3A" w:rsidP="003430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3430EF"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3430EF" w:rsidRPr="003430E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1029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0EF"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3430EF" w:rsidRPr="003430EF" w:rsidRDefault="003430EF" w:rsidP="003430E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</w:p>
    <w:p w:rsidR="003430EF" w:rsidRPr="003430EF" w:rsidRDefault="003430EF" w:rsidP="00EF0D3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3430EF" w:rsidRPr="003430EF" w:rsidRDefault="003430EF" w:rsidP="00EF0D3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430EF">
        <w:rPr>
          <w:rFonts w:ascii="Times New Roman" w:eastAsia="Times New Roman" w:hAnsi="Times New Roman"/>
          <w:bCs/>
          <w:sz w:val="18"/>
          <w:szCs w:val="20"/>
          <w:lang w:eastAsia="ru-RU"/>
        </w:rPr>
        <w:lastRenderedPageBreak/>
        <w:t>ПОСТАНОВЛЕНИЕ</w:t>
      </w:r>
      <w:r w:rsidRPr="003430EF">
        <w:rPr>
          <w:rFonts w:ascii="Times New Roman" w:eastAsia="Times New Roman" w:hAnsi="Times New Roman"/>
          <w:bCs/>
          <w:sz w:val="18"/>
          <w:szCs w:val="20"/>
          <w:lang w:eastAsia="ru-RU"/>
        </w:rPr>
        <w:br/>
      </w:r>
    </w:p>
    <w:p w:rsidR="003430EF" w:rsidRPr="003430EF" w:rsidRDefault="003430EF" w:rsidP="00EF0D3A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18. 04.2022                          </w:t>
      </w:r>
      <w:r w:rsidR="00EF0D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          № 298-п</w:t>
      </w:r>
    </w:p>
    <w:p w:rsidR="003430EF" w:rsidRPr="003430EF" w:rsidRDefault="003430EF" w:rsidP="00EF0D3A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0EF" w:rsidRPr="003430EF" w:rsidRDefault="003430EF" w:rsidP="00EF0D3A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</w:t>
      </w:r>
    </w:p>
    <w:p w:rsidR="003430EF" w:rsidRPr="003430EF" w:rsidRDefault="003430EF" w:rsidP="003430E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0EF" w:rsidRPr="003430EF" w:rsidRDefault="003430EF" w:rsidP="0034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 учреждений», Законом Красноярского края от 07.04.2022  № 3-623 "О внесении изменений в Закон края "О краевом бюджете на 2022 год и плановый период 2023-2024 годов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Красноярского края,  ПОСТАНОВЛЯЮ:</w:t>
      </w:r>
    </w:p>
    <w:p w:rsidR="003430EF" w:rsidRPr="003430EF" w:rsidRDefault="003430EF" w:rsidP="003A2027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>Внести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3430EF" w:rsidRPr="003430EF" w:rsidRDefault="003430EF" w:rsidP="003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1.1. Приложении №1"Размеры окладов (должностных окладов), ставок заработной платы работников учреждения" Положения  изложить в новой редакции, согласно Приложению.</w:t>
      </w:r>
    </w:p>
    <w:p w:rsidR="00EF0D3A" w:rsidRDefault="003430EF" w:rsidP="003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 2. Контроль за исполнением постановления возложить на заместителя Главы Богучанского  района по экономике и планированию   А.С. Арсеньеву. </w:t>
      </w:r>
    </w:p>
    <w:p w:rsidR="003430EF" w:rsidRPr="003430EF" w:rsidRDefault="00EF0D3A" w:rsidP="003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30EF" w:rsidRPr="003430EF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 в силу  со дня, следующего за днем опубликования в Официальном вестнике Богучанского района  и  распространяется на правоотношения, возникающие с 1 июля  2022 года.</w:t>
      </w:r>
    </w:p>
    <w:p w:rsidR="003430EF" w:rsidRPr="003430EF" w:rsidRDefault="003430EF" w:rsidP="00EF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430EF" w:rsidRDefault="003430EF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 w:rsidR="00EF0D3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430EF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С.И. Нохрин</w:t>
      </w:r>
    </w:p>
    <w:p w:rsidR="00EF0D3A" w:rsidRDefault="00EF0D3A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447"/>
        <w:gridCol w:w="3934"/>
      </w:tblGrid>
      <w:tr w:rsidR="003F38C8" w:rsidRPr="003F38C8" w:rsidTr="00300471">
        <w:tc>
          <w:tcPr>
            <w:tcW w:w="3190" w:type="dxa"/>
          </w:tcPr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47" w:type="dxa"/>
          </w:tcPr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F38C8">
              <w:rPr>
                <w:rFonts w:ascii="Times New Roman" w:hAnsi="Times New Roman"/>
                <w:sz w:val="18"/>
                <w:szCs w:val="20"/>
                <w:lang w:eastAsia="ru-RU"/>
              </w:rPr>
              <w:t>Приложение</w:t>
            </w:r>
          </w:p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F38C8">
              <w:rPr>
                <w:rFonts w:ascii="Times New Roman" w:hAnsi="Times New Roman"/>
                <w:sz w:val="18"/>
                <w:szCs w:val="20"/>
                <w:lang w:eastAsia="ru-RU"/>
              </w:rPr>
              <w:t>к постановлению администрации</w:t>
            </w:r>
          </w:p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F38C8">
              <w:rPr>
                <w:rFonts w:ascii="Times New Roman" w:hAnsi="Times New Roman"/>
                <w:sz w:val="18"/>
                <w:szCs w:val="20"/>
                <w:lang w:eastAsia="ru-RU"/>
              </w:rPr>
              <w:t>Богучанского района</w:t>
            </w:r>
          </w:p>
          <w:p w:rsidR="003F38C8" w:rsidRPr="003F38C8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3F38C8">
              <w:rPr>
                <w:rFonts w:ascii="Times New Roman" w:hAnsi="Times New Roman"/>
                <w:sz w:val="18"/>
                <w:szCs w:val="20"/>
                <w:lang w:eastAsia="ru-RU"/>
              </w:rPr>
              <w:t>" 18    " апреля  2022 г  № 298-п</w:t>
            </w:r>
          </w:p>
        </w:tc>
      </w:tr>
    </w:tbl>
    <w:p w:rsidR="003F38C8" w:rsidRPr="003F38C8" w:rsidRDefault="003F38C8" w:rsidP="003F38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F38C8" w:rsidRPr="003F38C8" w:rsidRDefault="003F38C8" w:rsidP="003F38C8">
      <w:pPr>
        <w:spacing w:after="0" w:line="240" w:lineRule="auto"/>
        <w:ind w:firstLine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38C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</w:t>
      </w:r>
    </w:p>
    <w:p w:rsidR="003F38C8" w:rsidRPr="003F38C8" w:rsidRDefault="003F38C8" w:rsidP="003F38C8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38C8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работников  Муниципального казенного учреждения «Муниципальная служба Заказчика»</w:t>
      </w:r>
    </w:p>
    <w:p w:rsidR="003F38C8" w:rsidRPr="003F38C8" w:rsidRDefault="003F38C8" w:rsidP="003F38C8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38C8">
        <w:rPr>
          <w:rFonts w:ascii="Times New Roman" w:eastAsia="Times New Roman" w:hAnsi="Times New Roman"/>
          <w:sz w:val="18"/>
          <w:szCs w:val="20"/>
          <w:lang w:eastAsia="ru-RU"/>
        </w:rPr>
        <w:t>«05 » ноября 2013 г  №  1404-п</w:t>
      </w:r>
    </w:p>
    <w:p w:rsidR="003F38C8" w:rsidRPr="003F38C8" w:rsidRDefault="003F38C8" w:rsidP="003F38C8">
      <w:p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38C8" w:rsidRPr="003F38C8" w:rsidRDefault="003F38C8" w:rsidP="003F38C8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 w:rsidRPr="003F38C8">
        <w:rPr>
          <w:rFonts w:ascii="Times New Roman" w:eastAsia="Times New Roman" w:hAnsi="Times New Roman"/>
          <w:b/>
          <w:sz w:val="18"/>
          <w:szCs w:val="20"/>
          <w:lang w:eastAsia="ru-RU"/>
        </w:rPr>
        <w:t>РАЗМЕРЫ ОКЛАДОВ (ДОЛЖНОСТНЫХ ОКЛАДОВ), СТАВОК ЗАРАБОТНОЙ ПЛАТЫ РАБОТНИКОВ УЧРЕЖДЕНИЯ</w:t>
      </w:r>
    </w:p>
    <w:p w:rsidR="003F38C8" w:rsidRPr="003F38C8" w:rsidRDefault="003F38C8" w:rsidP="003F38C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3F38C8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3F38C8" w:rsidRPr="003F38C8" w:rsidRDefault="003F38C8" w:rsidP="003F38C8">
      <w:pPr>
        <w:spacing w:after="0" w:line="240" w:lineRule="auto"/>
        <w:ind w:firstLine="540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F38C8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3F38C8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3F38C8">
        <w:rPr>
          <w:rFonts w:ascii="Times New Roman" w:eastAsia="Times New Roman" w:hAnsi="Times New Roman"/>
          <w:sz w:val="20"/>
          <w:szCs w:val="20"/>
        </w:rPr>
        <w:t>служащих</w:t>
      </w:r>
    </w:p>
    <w:p w:rsidR="003F38C8" w:rsidRPr="003F38C8" w:rsidRDefault="003F38C8" w:rsidP="003F38C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3F38C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F38C8">
        <w:rPr>
          <w:rFonts w:ascii="Times New Roman" w:eastAsia="Times New Roman" w:hAnsi="Times New Roman"/>
          <w:sz w:val="20"/>
          <w:szCs w:val="20"/>
        </w:rPr>
        <w:t xml:space="preserve">Приказом Минздравсоцразвития РФ от 29.05.2008 № 247н </w:t>
      </w:r>
      <w:r w:rsidRPr="003F38C8">
        <w:rPr>
          <w:rFonts w:ascii="Times New Roman" w:eastAsia="Times New Roman" w:hAnsi="Times New Roman"/>
          <w:sz w:val="20"/>
          <w:szCs w:val="20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3F38C8" w:rsidRPr="003F38C8" w:rsidRDefault="003F38C8" w:rsidP="003F38C8">
      <w:pPr>
        <w:spacing w:after="0" w:line="240" w:lineRule="auto"/>
        <w:ind w:firstLine="567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5987"/>
        <w:gridCol w:w="3583"/>
      </w:tblGrid>
      <w:tr w:rsidR="003F38C8" w:rsidRPr="003F38C8" w:rsidTr="003F38C8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hanging="12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змер о</w:t>
            </w: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да (должностного оклада), ставки заработной платы, рублей</w:t>
            </w:r>
          </w:p>
        </w:tc>
      </w:tr>
      <w:tr w:rsidR="003F38C8" w:rsidRPr="003F38C8" w:rsidTr="003F38C8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3F38C8" w:rsidRPr="003F38C8" w:rsidTr="003F38C8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,00</w:t>
            </w:r>
          </w:p>
        </w:tc>
      </w:tr>
      <w:tr w:rsidR="003F38C8" w:rsidRPr="003F38C8" w:rsidTr="003F38C8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8" w:rsidRPr="003F38C8" w:rsidRDefault="003F38C8" w:rsidP="003F38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отнесенные к Профессиональной квалификационной группе "Общеотраслевые должности служащих второго уровня"</w:t>
            </w:r>
          </w:p>
          <w:p w:rsidR="003F38C8" w:rsidRPr="003F38C8" w:rsidRDefault="003F38C8" w:rsidP="003F38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3F38C8" w:rsidRPr="003F38C8" w:rsidTr="003F38C8">
        <w:trPr>
          <w:trHeight w:val="2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8C8" w:rsidRPr="003F38C8" w:rsidRDefault="003F38C8" w:rsidP="003F38C8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3F38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1,00</w:t>
            </w:r>
          </w:p>
        </w:tc>
      </w:tr>
    </w:tbl>
    <w:p w:rsidR="00AD2518" w:rsidRPr="00AD2518" w:rsidRDefault="00AD2518" w:rsidP="003F38C8">
      <w:pPr>
        <w:spacing w:after="0" w:line="240" w:lineRule="auto"/>
        <w:rPr>
          <w:rFonts w:eastAsia="Times New Roman"/>
          <w:sz w:val="20"/>
          <w:szCs w:val="20"/>
          <w:lang w:val="en-US" w:eastAsia="ru-RU"/>
        </w:rPr>
      </w:pPr>
    </w:p>
    <w:p w:rsidR="00EF0D3A" w:rsidRPr="003430EF" w:rsidRDefault="00EF0D3A" w:rsidP="0034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43510</wp:posOffset>
            </wp:positionV>
            <wp:extent cx="516255" cy="650875"/>
            <wp:effectExtent l="19050" t="0" r="0" b="0"/>
            <wp:wrapNone/>
            <wp:docPr id="1031" name="Рисунок 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68157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РАЙОНА</w:t>
      </w:r>
    </w:p>
    <w:p w:rsidR="0068157F" w:rsidRPr="0068157F" w:rsidRDefault="0068157F" w:rsidP="00681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bCs/>
          <w:sz w:val="20"/>
          <w:szCs w:val="20"/>
          <w:lang w:eastAsia="ru-RU"/>
        </w:rPr>
        <w:t>18.042022                                       с. Богучаны                                             №  299-п</w:t>
      </w:r>
    </w:p>
    <w:p w:rsidR="0068157F" w:rsidRPr="0068157F" w:rsidRDefault="0068157F" w:rsidP="0068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57F" w:rsidRPr="0068157F" w:rsidRDefault="0068157F" w:rsidP="0068157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ложение об оплате труда работников Муниципального казенного учреждения «Централизованная бухгалтерия», утвержденного постановлением администрации Богучанского района от 22.06.2018 № 664-п</w:t>
      </w:r>
    </w:p>
    <w:p w:rsidR="0068157F" w:rsidRPr="0068157F" w:rsidRDefault="0068157F" w:rsidP="006815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57F" w:rsidRPr="0068157F" w:rsidRDefault="0068157F" w:rsidP="006815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со статьёй 17 Федерального закона от 06.10.2003 № 131-ФЗ «Об общих принципах организации местного самоуправления в Российской Федерации», Законом Красноярского края от 29.10.2009 №  9-3864 «О системах оплаты труда работников краевых государственных бюджетных учреждений», Законом Красноярского края от 07.04.2022  № 3-623 "О внесении изменений в Закон края "О краевом бюджете на 2022 год и плановый период 2023-2024 годов", Положения о системе оплаты труда работников муниципальных бюджетных и казенных учреждений,</w:t>
      </w:r>
      <w:r w:rsidRPr="0068157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м постановлением администрации Богучанского района от 18.05.2012 № 651-п, </w:t>
      </w:r>
      <w:r w:rsidRPr="006815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уководствуясь статьями 7, 8, 43, 47 Устава Богучанского района Красноярского края, </w:t>
      </w:r>
    </w:p>
    <w:p w:rsidR="0068157F" w:rsidRPr="0068157F" w:rsidRDefault="0068157F" w:rsidP="006815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>1. Внести в Положение об оплате труда работников Муниципального казенного учреждения «Централизованная бухгалтерия», утвержденное постановлением администрации Богучанского района от 22.06.2018 № 664-п (далее - Положение), следующие изменения:</w:t>
      </w:r>
    </w:p>
    <w:p w:rsidR="0068157F" w:rsidRPr="0068157F" w:rsidRDefault="0068157F" w:rsidP="0068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ложение № 1 Положения изложить в новой редакции, согласно Приложению № 1 к настоящему постановлению. </w:t>
      </w:r>
    </w:p>
    <w:p w:rsidR="0068157F" w:rsidRPr="0068157F" w:rsidRDefault="0068157F" w:rsidP="0068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 xml:space="preserve">1.2. Приложение № 2 Положения изложить в новой редакции, согласно Приложению № 2 к настоящему постановлению. </w:t>
      </w:r>
    </w:p>
    <w:p w:rsidR="0068157F" w:rsidRPr="0068157F" w:rsidRDefault="0068157F" w:rsidP="003A2027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данного постановления возложить на заместителя Главы Богучанского района по экономике и планированию А.С. Арсеньеву.</w:t>
      </w:r>
    </w:p>
    <w:p w:rsidR="0068157F" w:rsidRPr="0068157F" w:rsidRDefault="0068157F" w:rsidP="003A2027">
      <w:pPr>
        <w:numPr>
          <w:ilvl w:val="0"/>
          <w:numId w:val="13"/>
        </w:numPr>
        <w:tabs>
          <w:tab w:val="clear" w:pos="1770"/>
          <w:tab w:val="num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57F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вступает в силу со дня, следующего за днем опубликования в официальном вестнике Богучанского района, но не ранее        01 июля 2022 года.  </w:t>
      </w:r>
    </w:p>
    <w:tbl>
      <w:tblPr>
        <w:tblW w:w="9800" w:type="dxa"/>
        <w:tblLook w:val="01E0"/>
      </w:tblPr>
      <w:tblGrid>
        <w:gridCol w:w="4983"/>
        <w:gridCol w:w="4817"/>
      </w:tblGrid>
      <w:tr w:rsidR="0068157F" w:rsidRPr="0068157F" w:rsidTr="0068157F">
        <w:trPr>
          <w:trHeight w:val="648"/>
        </w:trPr>
        <w:tc>
          <w:tcPr>
            <w:tcW w:w="4983" w:type="dxa"/>
          </w:tcPr>
          <w:p w:rsidR="0068157F" w:rsidRPr="0068157F" w:rsidRDefault="0068157F" w:rsidP="0068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15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68157F" w:rsidRPr="0068157F" w:rsidRDefault="0068157F" w:rsidP="0068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1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Богучанского района          </w:t>
            </w:r>
          </w:p>
          <w:p w:rsidR="0068157F" w:rsidRPr="0068157F" w:rsidRDefault="0068157F" w:rsidP="006815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157F" w:rsidRPr="0068157F" w:rsidRDefault="0068157F" w:rsidP="0068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</w:tcPr>
          <w:p w:rsidR="0068157F" w:rsidRPr="0068157F" w:rsidRDefault="0068157F" w:rsidP="0068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157F" w:rsidRPr="0068157F" w:rsidRDefault="0068157F" w:rsidP="0068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И. Нохрин</w:t>
            </w:r>
          </w:p>
        </w:tc>
      </w:tr>
    </w:tbl>
    <w:p w:rsidR="006035B3" w:rsidRPr="006035B3" w:rsidRDefault="006035B3" w:rsidP="006035B3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риложение № 1  </w:t>
      </w: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к Постановлению   администрации </w:t>
      </w: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>Богучанского района</w:t>
      </w: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18.04.2022 № </w:t>
      </w: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>299-п</w:t>
      </w:r>
    </w:p>
    <w:p w:rsidR="006035B3" w:rsidRPr="006035B3" w:rsidRDefault="006035B3" w:rsidP="006035B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035B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</w:t>
      </w:r>
    </w:p>
    <w:p w:rsidR="006035B3" w:rsidRPr="006035B3" w:rsidRDefault="006035B3" w:rsidP="006035B3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риложение № 1 </w:t>
      </w:r>
    </w:p>
    <w:p w:rsidR="006035B3" w:rsidRPr="006035B3" w:rsidRDefault="006035B3" w:rsidP="006035B3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к Положению об оплате труда </w:t>
      </w:r>
    </w:p>
    <w:p w:rsidR="006035B3" w:rsidRPr="006035B3" w:rsidRDefault="006035B3" w:rsidP="006035B3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>работников Муниципального казенного</w:t>
      </w:r>
    </w:p>
    <w:p w:rsidR="006035B3" w:rsidRPr="006035B3" w:rsidRDefault="006035B3" w:rsidP="006035B3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учреждения «Централизованная                    </w:t>
      </w:r>
    </w:p>
    <w:p w:rsidR="006035B3" w:rsidRPr="006035B3" w:rsidRDefault="006035B3" w:rsidP="006035B3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бухгалтерия», утвержденное </w:t>
      </w:r>
    </w:p>
    <w:p w:rsidR="006035B3" w:rsidRPr="006035B3" w:rsidRDefault="006035B3" w:rsidP="006035B3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остановлением администрации </w:t>
      </w:r>
    </w:p>
    <w:p w:rsidR="006035B3" w:rsidRPr="006035B3" w:rsidRDefault="006035B3" w:rsidP="006035B3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bCs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Богучанского </w:t>
      </w:r>
      <w:r w:rsidRPr="006035B3">
        <w:rPr>
          <w:rFonts w:ascii="Times New Roman" w:eastAsia="Times New Roman" w:hAnsi="Times New Roman" w:cs="Arial"/>
          <w:bCs/>
          <w:sz w:val="18"/>
          <w:szCs w:val="20"/>
          <w:lang w:eastAsia="ar-SA"/>
        </w:rPr>
        <w:t xml:space="preserve">района </w:t>
      </w:r>
    </w:p>
    <w:p w:rsidR="006035B3" w:rsidRPr="006035B3" w:rsidRDefault="006035B3" w:rsidP="006035B3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bCs/>
          <w:sz w:val="18"/>
          <w:szCs w:val="20"/>
          <w:lang w:eastAsia="ar-SA"/>
        </w:rPr>
        <w:t>от « 22 » июня 2018 № 664-п</w:t>
      </w: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b/>
          <w:sz w:val="18"/>
          <w:szCs w:val="20"/>
          <w:lang w:eastAsia="ar-SA"/>
        </w:rPr>
      </w:pP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</w:p>
    <w:p w:rsidR="006035B3" w:rsidRPr="006035B3" w:rsidRDefault="006035B3" w:rsidP="006035B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6035B3">
        <w:rPr>
          <w:rFonts w:ascii="Times New Roman" w:eastAsia="Times New Roman" w:hAnsi="Times New Roman" w:cs="Arial"/>
          <w:sz w:val="18"/>
          <w:szCs w:val="20"/>
          <w:lang w:eastAsia="ar-SA"/>
        </w:rPr>
        <w:t>РАЗМЕРЫ ОКЛАДОВ (ДОЛЖНОСТНЫХ ОКЛАДОВ), СТАВОК ЗАРАБОТНОЙ ПЛАТЫ РАБОТНИКОВ УЧРЕЖДЕНИЯ</w:t>
      </w:r>
    </w:p>
    <w:p w:rsidR="006035B3" w:rsidRPr="006035B3" w:rsidRDefault="006035B3" w:rsidP="006035B3">
      <w:pPr>
        <w:widowControl w:val="0"/>
        <w:tabs>
          <w:tab w:val="left" w:pos="3864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35B3" w:rsidRPr="006035B3" w:rsidRDefault="006035B3" w:rsidP="006035B3">
      <w:pPr>
        <w:widowControl w:val="0"/>
        <w:tabs>
          <w:tab w:val="left" w:pos="3864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5B3">
        <w:rPr>
          <w:rFonts w:ascii="Times New Roman" w:eastAsia="Times New Roman" w:hAnsi="Times New Roman"/>
          <w:sz w:val="20"/>
          <w:szCs w:val="20"/>
          <w:lang w:eastAsia="ru-RU"/>
        </w:rPr>
        <w:t>1. Профессиональная квалификационная группа</w:t>
      </w:r>
    </w:p>
    <w:p w:rsidR="006035B3" w:rsidRPr="006035B3" w:rsidRDefault="006035B3" w:rsidP="006035B3">
      <w:pPr>
        <w:widowControl w:val="0"/>
        <w:tabs>
          <w:tab w:val="left" w:pos="3864"/>
        </w:tabs>
        <w:autoSpaceDE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035B3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отраслевых должностей </w:t>
      </w:r>
      <w:r w:rsidRPr="006035B3">
        <w:rPr>
          <w:rFonts w:ascii="Times New Roman" w:eastAsia="Times New Roman" w:hAnsi="Times New Roman"/>
          <w:sz w:val="20"/>
          <w:szCs w:val="20"/>
          <w:lang w:eastAsia="ar-SA"/>
        </w:rPr>
        <w:t xml:space="preserve">руководителей, специалистов и </w:t>
      </w:r>
      <w:r w:rsidRPr="006035B3">
        <w:rPr>
          <w:rFonts w:ascii="Times New Roman" w:eastAsia="Times New Roman" w:hAnsi="Times New Roman"/>
          <w:sz w:val="20"/>
          <w:szCs w:val="20"/>
          <w:lang w:eastAsia="ru-RU"/>
        </w:rPr>
        <w:t>служащих</w:t>
      </w:r>
    </w:p>
    <w:p w:rsidR="006035B3" w:rsidRPr="006035B3" w:rsidRDefault="006035B3" w:rsidP="006035B3">
      <w:pPr>
        <w:widowControl w:val="0"/>
        <w:tabs>
          <w:tab w:val="left" w:pos="3864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035B3" w:rsidRPr="006035B3" w:rsidRDefault="006035B3" w:rsidP="006035B3">
      <w:pPr>
        <w:widowControl w:val="0"/>
        <w:tabs>
          <w:tab w:val="left" w:pos="0"/>
          <w:tab w:val="left" w:pos="3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5B3">
        <w:rPr>
          <w:rFonts w:ascii="Times New Roman" w:eastAsia="Times New Roman" w:hAnsi="Times New Roman"/>
          <w:sz w:val="20"/>
          <w:szCs w:val="20"/>
          <w:lang w:eastAsia="ar-SA"/>
        </w:rPr>
        <w:t xml:space="preserve"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6035B3">
        <w:rPr>
          <w:rFonts w:ascii="Times New Roman" w:eastAsia="Times New Roman" w:hAnsi="Times New Roman"/>
          <w:sz w:val="20"/>
          <w:szCs w:val="20"/>
          <w:lang w:eastAsia="ru-RU"/>
        </w:rPr>
        <w:t>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pPr w:leftFromText="180" w:rightFromText="180" w:vertAnchor="text" w:horzAnchor="margin" w:tblpY="104"/>
        <w:tblW w:w="5000" w:type="pct"/>
        <w:tblCellMar>
          <w:left w:w="70" w:type="dxa"/>
          <w:right w:w="70" w:type="dxa"/>
        </w:tblCellMar>
        <w:tblLook w:val="0000"/>
      </w:tblPr>
      <w:tblGrid>
        <w:gridCol w:w="646"/>
        <w:gridCol w:w="3353"/>
        <w:gridCol w:w="2846"/>
        <w:gridCol w:w="2636"/>
        <w:gridCol w:w="13"/>
      </w:tblGrid>
      <w:tr w:rsidR="006035B3" w:rsidRPr="006035B3" w:rsidTr="006035B3">
        <w:trPr>
          <w:gridAfter w:val="1"/>
          <w:wAfter w:w="7" w:type="pct"/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/п</w:t>
            </w:r>
          </w:p>
        </w:tc>
        <w:tc>
          <w:tcPr>
            <w:tcW w:w="3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ая квалификационная группа, </w:t>
            </w:r>
          </w:p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й уровень, должность, профессия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035B3" w:rsidRPr="006035B3" w:rsidTr="006035B3">
        <w:trPr>
          <w:gridAfter w:val="1"/>
          <w:wAfter w:w="7" w:type="pct"/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6035B3" w:rsidRPr="006035B3" w:rsidTr="006035B3">
        <w:trPr>
          <w:gridAfter w:val="1"/>
          <w:wAfter w:w="7" w:type="pct"/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35B3" w:rsidRPr="006035B3" w:rsidTr="006035B3">
        <w:trPr>
          <w:gridAfter w:val="1"/>
          <w:wAfter w:w="7" w:type="pct"/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«Общеотраслевые должности служащих третьего уровня»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35B3" w:rsidRPr="006035B3" w:rsidTr="006035B3">
        <w:trPr>
          <w:gridAfter w:val="1"/>
          <w:wAfter w:w="7" w:type="pct"/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й уровень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отнесенные к квалификационному уровню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035B3" w:rsidRPr="006035B3" w:rsidTr="006035B3">
        <w:trPr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хгалтер, экономист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0</w:t>
            </w:r>
          </w:p>
        </w:tc>
      </w:tr>
      <w:tr w:rsidR="006035B3" w:rsidRPr="006035B3" w:rsidTr="006035B3">
        <w:trPr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хгалтер 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тегории, экономист 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категории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9,00</w:t>
            </w:r>
          </w:p>
        </w:tc>
      </w:tr>
      <w:tr w:rsidR="006035B3" w:rsidRPr="006035B3" w:rsidTr="006035B3">
        <w:trPr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ухгалтер 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тегории, экономист 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тегории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8,00</w:t>
            </w:r>
          </w:p>
        </w:tc>
      </w:tr>
      <w:tr w:rsidR="006035B3" w:rsidRPr="006035B3" w:rsidTr="006035B3">
        <w:trPr>
          <w:cantSplit/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бухгалтер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B3" w:rsidRPr="006035B3" w:rsidRDefault="006035B3" w:rsidP="006035B3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035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2,00</w:t>
            </w:r>
          </w:p>
        </w:tc>
      </w:tr>
    </w:tbl>
    <w:p w:rsidR="006035B3" w:rsidRPr="006035B3" w:rsidRDefault="006035B3" w:rsidP="006035B3">
      <w:pPr>
        <w:widowControl w:val="0"/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68157F" w:rsidRPr="0068157F" w:rsidRDefault="0068157F" w:rsidP="00552ACC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риложение № 2  </w:t>
      </w: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к Постановлению   администрации </w:t>
      </w: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>Богучанского района</w:t>
      </w: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18.04.2022 № </w:t>
      </w: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>299-п</w:t>
      </w:r>
    </w:p>
    <w:p w:rsidR="00552ACC" w:rsidRPr="00552ACC" w:rsidRDefault="00552ACC" w:rsidP="00552AC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AC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</w:t>
      </w:r>
    </w:p>
    <w:p w:rsidR="00552ACC" w:rsidRPr="00552ACC" w:rsidRDefault="00552ACC" w:rsidP="00552ACC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риложение № 2 </w:t>
      </w:r>
    </w:p>
    <w:p w:rsidR="00552ACC" w:rsidRPr="00552ACC" w:rsidRDefault="00552ACC" w:rsidP="00552ACC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к Положению об оплате труда </w:t>
      </w:r>
    </w:p>
    <w:p w:rsidR="00552ACC" w:rsidRPr="00552ACC" w:rsidRDefault="00552ACC" w:rsidP="00552ACC">
      <w:pPr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>работников Муниципального казенного</w:t>
      </w:r>
    </w:p>
    <w:p w:rsidR="00552ACC" w:rsidRPr="00552ACC" w:rsidRDefault="00552ACC" w:rsidP="00552ACC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учреждения «Централизованная                    </w:t>
      </w:r>
    </w:p>
    <w:p w:rsidR="00552ACC" w:rsidRPr="00552ACC" w:rsidRDefault="00552ACC" w:rsidP="00552ACC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бухгалтерия», утвержденное </w:t>
      </w:r>
    </w:p>
    <w:p w:rsidR="00552ACC" w:rsidRPr="00552ACC" w:rsidRDefault="00552ACC" w:rsidP="00552ACC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постановлением администрации </w:t>
      </w:r>
    </w:p>
    <w:p w:rsidR="00552ACC" w:rsidRPr="00552ACC" w:rsidRDefault="00552ACC" w:rsidP="00552ACC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bCs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18"/>
          <w:szCs w:val="20"/>
          <w:lang w:eastAsia="ar-SA"/>
        </w:rPr>
        <w:t xml:space="preserve">Богучанского </w:t>
      </w:r>
      <w:r w:rsidRPr="00552ACC">
        <w:rPr>
          <w:rFonts w:ascii="Times New Roman" w:eastAsia="Times New Roman" w:hAnsi="Times New Roman" w:cs="Arial"/>
          <w:bCs/>
          <w:sz w:val="18"/>
          <w:szCs w:val="20"/>
          <w:lang w:eastAsia="ar-SA"/>
        </w:rPr>
        <w:t xml:space="preserve">района </w:t>
      </w:r>
    </w:p>
    <w:p w:rsidR="00552ACC" w:rsidRPr="00552ACC" w:rsidRDefault="00552ACC" w:rsidP="00552ACC">
      <w:pPr>
        <w:suppressAutoHyphens/>
        <w:autoSpaceDE w:val="0"/>
        <w:spacing w:after="0" w:line="240" w:lineRule="auto"/>
        <w:ind w:firstLine="5387"/>
        <w:jc w:val="right"/>
        <w:rPr>
          <w:rFonts w:ascii="Times New Roman" w:eastAsia="Times New Roman" w:hAnsi="Times New Roman" w:cs="Arial"/>
          <w:sz w:val="18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bCs/>
          <w:sz w:val="18"/>
          <w:szCs w:val="20"/>
          <w:lang w:eastAsia="ar-SA"/>
        </w:rPr>
        <w:t>от « 22 » июня 2018 № 664-п</w:t>
      </w:r>
    </w:p>
    <w:p w:rsidR="00552ACC" w:rsidRPr="00552ACC" w:rsidRDefault="00552ACC" w:rsidP="00552ACC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552ACC">
        <w:rPr>
          <w:rFonts w:ascii="Times New Roman" w:eastAsia="Times New Roman" w:hAnsi="Times New Roman" w:cs="Arial"/>
          <w:sz w:val="20"/>
          <w:szCs w:val="20"/>
          <w:lang w:eastAsia="ar-SA"/>
        </w:rPr>
        <w:t>РАЗМЕРЫ ОКЛАДОВ (ДОЛЖНОСТНЫХ ОКЛАДОВ), СТАВОК ЗАРАБОТНОЙ ПЛАТЫ РАБОТНИКОВ УЧРЕЖДЕНИЯ</w:t>
      </w:r>
    </w:p>
    <w:p w:rsidR="00552ACC" w:rsidRPr="00552ACC" w:rsidRDefault="00552ACC" w:rsidP="00552AC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0"/>
          <w:szCs w:val="20"/>
          <w:lang w:eastAsia="ar-SA"/>
        </w:rPr>
      </w:pPr>
    </w:p>
    <w:p w:rsidR="00552ACC" w:rsidRPr="00552ACC" w:rsidRDefault="00552ACC" w:rsidP="00552ACC">
      <w:pPr>
        <w:widowControl w:val="0"/>
        <w:tabs>
          <w:tab w:val="left" w:pos="3864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ACC">
        <w:rPr>
          <w:rFonts w:ascii="Times New Roman" w:eastAsia="Times New Roman" w:hAnsi="Times New Roman"/>
          <w:sz w:val="20"/>
          <w:szCs w:val="20"/>
          <w:lang w:eastAsia="ru-RU"/>
        </w:rPr>
        <w:t>1. Не включенных в профессиональная квалификационная группа</w:t>
      </w:r>
    </w:p>
    <w:p w:rsidR="00552ACC" w:rsidRPr="00552ACC" w:rsidRDefault="00552ACC" w:rsidP="00552ACC">
      <w:pPr>
        <w:widowControl w:val="0"/>
        <w:tabs>
          <w:tab w:val="left" w:pos="3864"/>
        </w:tabs>
        <w:autoSpaceDE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52ACC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отраслевых должностей </w:t>
      </w:r>
      <w:r w:rsidRPr="00552ACC">
        <w:rPr>
          <w:rFonts w:ascii="Times New Roman" w:eastAsia="Times New Roman" w:hAnsi="Times New Roman"/>
          <w:sz w:val="20"/>
          <w:szCs w:val="20"/>
          <w:lang w:eastAsia="ar-SA"/>
        </w:rPr>
        <w:t xml:space="preserve">руководителей, специалистов и </w:t>
      </w:r>
      <w:r w:rsidRPr="00552ACC">
        <w:rPr>
          <w:rFonts w:ascii="Times New Roman" w:eastAsia="Times New Roman" w:hAnsi="Times New Roman"/>
          <w:sz w:val="20"/>
          <w:szCs w:val="20"/>
          <w:lang w:eastAsia="ru-RU"/>
        </w:rPr>
        <w:t>служащих</w:t>
      </w:r>
    </w:p>
    <w:p w:rsidR="00552ACC" w:rsidRPr="00552ACC" w:rsidRDefault="00552ACC" w:rsidP="00552ACC">
      <w:pPr>
        <w:widowControl w:val="0"/>
        <w:autoSpaceDE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52ACC" w:rsidRPr="00552ACC" w:rsidTr="00552ACC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  <w:t>Наименование должност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  <w:t xml:space="preserve">Минимальный размер должностные </w:t>
            </w:r>
          </w:p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  <w:t>оклады (рублей в месяц)</w:t>
            </w:r>
          </w:p>
        </w:tc>
      </w:tr>
      <w:tr w:rsidR="00552ACC" w:rsidRPr="00552ACC" w:rsidTr="00552ACC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  <w:t>Бухгалтер по учету заработной платы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608,00</w:t>
            </w:r>
          </w:p>
        </w:tc>
      </w:tr>
      <w:tr w:rsidR="00552ACC" w:rsidRPr="00552ACC" w:rsidTr="00552ACC">
        <w:trPr>
          <w:trHeight w:val="2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 w:cs="Arial"/>
                <w:sz w:val="14"/>
                <w:szCs w:val="14"/>
                <w:lang w:eastAsia="ar-SA"/>
              </w:rPr>
              <w:t>Системный администратор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552ACC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5608,00</w:t>
            </w:r>
          </w:p>
          <w:p w:rsidR="00552ACC" w:rsidRPr="00552ACC" w:rsidRDefault="00552ACC" w:rsidP="00552AC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</w:tbl>
    <w:p w:rsidR="00A03989" w:rsidRPr="00AD2518" w:rsidRDefault="00A03989" w:rsidP="00AD2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47004</wp:posOffset>
            </wp:positionH>
            <wp:positionV relativeFrom="paragraph">
              <wp:posOffset>-46912</wp:posOffset>
            </wp:positionV>
            <wp:extent cx="547436" cy="678788"/>
            <wp:effectExtent l="19050" t="0" r="5014" b="0"/>
            <wp:wrapNone/>
            <wp:docPr id="1033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6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Pr="00A03989" w:rsidRDefault="00A03989" w:rsidP="00A03989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20.04.2022г.                            с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Богучаны                                      №  306  - п</w:t>
      </w: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Pr="00A03989" w:rsidRDefault="00A03989" w:rsidP="00A0398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 квартал 2022года</w:t>
      </w:r>
    </w:p>
    <w:p w:rsidR="00A03989" w:rsidRPr="00A03989" w:rsidRDefault="00A03989" w:rsidP="00A0398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п. 5 ст. 264.2 Бюджетного кодекса Российской Федерации,  ст. 35 «Положения о бюджетном процессе в муниципальном образовании Богучанский район» утвержденного решением Богучанского районного Совета депутатов от 29.10.2012  № 23/1-230, руководствуясь  ст.ст. 7,43,47, Устава Богучанского района Красноярского края,</w:t>
      </w:r>
    </w:p>
    <w:p w:rsidR="00A03989" w:rsidRP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 xml:space="preserve">    ПОСТАНОВЛЯЮ: </w:t>
      </w:r>
    </w:p>
    <w:p w:rsidR="00A03989" w:rsidRP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квартал 2022 года согласно приложению.</w:t>
      </w:r>
    </w:p>
    <w:p w:rsidR="00A03989" w:rsidRP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   экономике и планированию А.С.Арсеньеву.</w:t>
      </w:r>
    </w:p>
    <w:p w:rsidR="00A03989" w:rsidRP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A03989" w:rsidRPr="00A03989" w:rsidRDefault="00A03989" w:rsidP="00A039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989" w:rsidRPr="00A03989" w:rsidRDefault="00A03989" w:rsidP="00A039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3989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                                             С.И.Нохрин </w:t>
      </w:r>
    </w:p>
    <w:p w:rsidR="00964FB5" w:rsidRPr="00A03989" w:rsidRDefault="00964FB5" w:rsidP="00A0398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948C9" w:rsidRPr="00705FC9" w:rsidTr="006948C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05F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05F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огучанского района от 20.04.2022  № 306-п</w:t>
            </w:r>
          </w:p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6948C9" w:rsidRPr="00705F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FC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чёт об исполнении районного бюджета  Богучанского района за 1 квартал 2022 года</w:t>
            </w:r>
          </w:p>
        </w:tc>
      </w:tr>
    </w:tbl>
    <w:p w:rsidR="00964FB5" w:rsidRPr="00A03989" w:rsidRDefault="00964FB5" w:rsidP="00A0398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6948C9" w:rsidRPr="006948C9" w:rsidTr="006948C9">
        <w:trPr>
          <w:trHeight w:val="255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1 квартал 2022 г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6948C9" w:rsidRPr="006948C9" w:rsidTr="006948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56 607 380,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7 991 992,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 158 615 3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,5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0 164 17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4 663 601,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15 500 5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,0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90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78 870,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824 1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1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 05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127 747,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4 923 2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15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587,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983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27 470,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5 956 1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1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841,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12 0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5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1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2 308,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172 6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3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093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40 296,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4 353 4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31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64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49 325,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090 6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7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7,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8 8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6 079,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0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,4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6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81 203,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634 9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3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 21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2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,0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334,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8 1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05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4 4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1 804,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22 6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4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494 02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5 350,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5 268 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56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8 381,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851 6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51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5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8 381,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81 6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95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96 57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6 137,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910 4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2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804,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8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86 443 201,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3 328 391,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643 114 8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,9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22 357,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22 357,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799 631,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799 631,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8 510 98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 452 363,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71 058 6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13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 65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63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3 018 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16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781 49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33 301,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8 448 1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3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2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608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</w:tr>
      <w:tr w:rsidR="006948C9" w:rsidRPr="006948C9" w:rsidTr="006948C9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630 589 922,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63 158 076,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 164 768 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,61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87 017 714,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7 071 034,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9 946 6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4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44 341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84 248,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60 0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03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74 17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65 355,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008 8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4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 646 414,8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847 047,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5 799 3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23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8 8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5 104,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3 6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686 641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126 528,6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560 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6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7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 677 347,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62 750,1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6 514 5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5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5 441 9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84 542,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 457 3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,0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41 9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4 542,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457 3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0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1 430 897,1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0 883 414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0 547 4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2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 730 897,1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883 414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0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91 522 75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620 007,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9 902 7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,7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2 2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382,9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21 8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56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с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87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5 405,6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9 511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233 686,5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9 277 3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89 55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0 532,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429 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9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283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83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91 860 599,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1 983 975,5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49 876 6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3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45 980,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74 980,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071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3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9 023 541,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 812 142,7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39 211 3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2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299 5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99 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91 578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96 851,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294 7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3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 683 27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9 425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663 8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6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 425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66 5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4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97 27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97 2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 511 912 595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92 633 509,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219 279 0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,36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7 400 147,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4 749 920,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62 650 2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9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9 020 938,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7 080 844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51 940 0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4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8 041 708,0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502 275,6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 737 981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253 018,7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0 484 9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8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4 711 820,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047 450,6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7 664 3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0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59 035 227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6 055 266,5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12 979 9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,7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9 004 08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 576 872,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1 427 2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3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31 147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 478 393,6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1 552 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3 586 311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0 095 179,6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3 491 1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,7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405 107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4 054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41 0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14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432 82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17 306,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 315 5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3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36 984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9 950,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397 0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3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1 4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3 868,5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37 5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0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7 834 708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972 356,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3 862 3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,27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 106 558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72 356,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134 2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1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8 15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728 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8 263 95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7 839 366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0 424 5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,90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 389 4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160 2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0 229 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62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 874 55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9 166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0 195 3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6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 "--", профицит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73 982 541,9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65 166 083,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816 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,0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3 982 541,9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65 166 083,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 816 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8,08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10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фондов,указанные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10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указанным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10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100 00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1 882 541,9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5 166 083,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83 5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31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2 568 707 380,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397 991 992,9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715 3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9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630 589 922,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3 158 076,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167 431 8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61</w:t>
            </w:r>
          </w:p>
        </w:tc>
      </w:tr>
      <w:tr w:rsidR="006948C9" w:rsidRPr="006948C9" w:rsidTr="006948C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4FB5" w:rsidRPr="00636E3E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Pr="00636E3E" w:rsidRDefault="006948C9" w:rsidP="006948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48C9">
        <w:rPr>
          <w:rFonts w:ascii="Times New Roman" w:eastAsia="Times New Roman" w:hAnsi="Times New Roman"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1 квартал 2022 года</w:t>
      </w:r>
    </w:p>
    <w:p w:rsidR="00964FB5" w:rsidRPr="00636E3E" w:rsidRDefault="00964FB5" w:rsidP="006948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465" w:type="pct"/>
        <w:tblLook w:val="04A0"/>
      </w:tblPr>
      <w:tblGrid>
        <w:gridCol w:w="3422"/>
        <w:gridCol w:w="1463"/>
        <w:gridCol w:w="1310"/>
        <w:gridCol w:w="1253"/>
        <w:gridCol w:w="2139"/>
        <w:gridCol w:w="873"/>
      </w:tblGrid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2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ед.измерен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2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</w:t>
            </w:r>
          </w:p>
        </w:tc>
      </w:tr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2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руб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74</w:t>
            </w:r>
          </w:p>
        </w:tc>
      </w:tr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2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Численность работников муниципаль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2</w:t>
            </w:r>
          </w:p>
        </w:tc>
      </w:tr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2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3373</w:t>
            </w:r>
          </w:p>
        </w:tc>
      </w:tr>
      <w:tr w:rsidR="006948C9" w:rsidRPr="006948C9" w:rsidTr="006948C9">
        <w:trPr>
          <w:gridAfter w:val="1"/>
          <w:wAfter w:w="425" w:type="pct"/>
          <w:trHeight w:val="2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C9" w:rsidRPr="00300471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И.о. начальника финансового управлени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948C9" w:rsidRPr="006948C9" w:rsidTr="006948C9">
        <w:trPr>
          <w:trHeight w:val="20"/>
        </w:trPr>
        <w:tc>
          <w:tcPr>
            <w:tcW w:w="2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6948C9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администрации Богучанского района_____________________В.И.Монахов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C9" w:rsidRPr="006948C9" w:rsidRDefault="006948C9" w:rsidP="006948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4FBD" w:rsidRPr="00BB4FBD" w:rsidRDefault="00BB4FBD" w:rsidP="00BB4FBD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4FBD">
        <w:rPr>
          <w:noProof/>
          <w:sz w:val="20"/>
          <w:szCs w:val="20"/>
          <w:lang w:eastAsia="ru-RU"/>
        </w:rPr>
        <w:drawing>
          <wp:inline distT="0" distB="0" distL="0" distR="0">
            <wp:extent cx="446565" cy="556376"/>
            <wp:effectExtent l="19050" t="0" r="0" b="0"/>
            <wp:docPr id="3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9" cy="5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BD" w:rsidRPr="00BB4FBD" w:rsidRDefault="00BB4FBD" w:rsidP="00BB4F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4FBD" w:rsidRPr="00BB4FBD" w:rsidRDefault="00BB4FBD" w:rsidP="00BB4FBD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B4FBD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BB4FBD" w:rsidRPr="00BB4FBD" w:rsidRDefault="00BB4FBD" w:rsidP="00BB4FBD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B4FBD">
        <w:rPr>
          <w:rFonts w:ascii="Times New Roman" w:hAnsi="Times New Roman"/>
          <w:sz w:val="18"/>
          <w:szCs w:val="20"/>
        </w:rPr>
        <w:t>ПОСТАНОВЛЕНИЕ</w:t>
      </w:r>
    </w:p>
    <w:p w:rsidR="00BB4FBD" w:rsidRPr="00BB4FBD" w:rsidRDefault="00AD2518" w:rsidP="00BB4F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2518">
        <w:rPr>
          <w:rFonts w:ascii="Times New Roman" w:hAnsi="Times New Roman"/>
          <w:sz w:val="20"/>
          <w:szCs w:val="20"/>
        </w:rPr>
        <w:t>20.04.</w:t>
      </w:r>
      <w:r w:rsidR="00BB4FBD" w:rsidRPr="00BB4FBD">
        <w:rPr>
          <w:rFonts w:ascii="Times New Roman" w:hAnsi="Times New Roman"/>
          <w:sz w:val="20"/>
          <w:szCs w:val="20"/>
        </w:rPr>
        <w:t xml:space="preserve">2022 г                       </w:t>
      </w:r>
      <w:r w:rsidRPr="004E0D2E">
        <w:rPr>
          <w:rFonts w:ascii="Times New Roman" w:hAnsi="Times New Roman"/>
          <w:sz w:val="20"/>
          <w:szCs w:val="20"/>
        </w:rPr>
        <w:t xml:space="preserve">    </w:t>
      </w:r>
      <w:r w:rsidR="00BB4FBD">
        <w:rPr>
          <w:rFonts w:ascii="Times New Roman" w:hAnsi="Times New Roman"/>
          <w:sz w:val="20"/>
          <w:szCs w:val="20"/>
        </w:rPr>
        <w:t xml:space="preserve"> </w:t>
      </w:r>
      <w:r w:rsidR="00BB4FBD" w:rsidRPr="00BB4FBD">
        <w:rPr>
          <w:rFonts w:ascii="Times New Roman" w:hAnsi="Times New Roman"/>
          <w:sz w:val="20"/>
          <w:szCs w:val="20"/>
        </w:rPr>
        <w:t xml:space="preserve">  с. Богучаны                                               307- п</w:t>
      </w:r>
    </w:p>
    <w:p w:rsidR="00BB4FBD" w:rsidRPr="00BB4FBD" w:rsidRDefault="00BB4FBD" w:rsidP="00BB4F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560"/>
        <w:tblW w:w="14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86"/>
      </w:tblGrid>
      <w:tr w:rsidR="00BB4FBD" w:rsidRPr="00BB4FBD" w:rsidTr="00742337">
        <w:tc>
          <w:tcPr>
            <w:tcW w:w="9322" w:type="dxa"/>
          </w:tcPr>
          <w:p w:rsidR="00BB4FBD" w:rsidRPr="00BB4FBD" w:rsidRDefault="00BB4FBD" w:rsidP="00BB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F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</w:t>
            </w:r>
          </w:p>
        </w:tc>
        <w:tc>
          <w:tcPr>
            <w:tcW w:w="4786" w:type="dxa"/>
          </w:tcPr>
          <w:p w:rsidR="00BB4FBD" w:rsidRPr="00BB4FBD" w:rsidRDefault="00BB4FBD" w:rsidP="00BB4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B4FBD" w:rsidRPr="00BB4FBD" w:rsidRDefault="00BB4FBD" w:rsidP="00BB4F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B4FB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p w:rsidR="00BB4FBD" w:rsidRPr="00BB4FBD" w:rsidRDefault="00BB4FBD" w:rsidP="00BB4F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FBD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 постановляю:</w:t>
      </w:r>
    </w:p>
    <w:p w:rsidR="00BB4FBD" w:rsidRPr="00BB4FBD" w:rsidRDefault="00BB4FBD" w:rsidP="00BB4F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FBD">
        <w:rPr>
          <w:rFonts w:ascii="Times New Roman" w:eastAsia="Times New Roman" w:hAnsi="Times New Roman"/>
          <w:sz w:val="20"/>
          <w:szCs w:val="20"/>
          <w:lang w:eastAsia="ru-RU"/>
        </w:rPr>
        <w:t>1. Утвердить Порядок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, согласно приложению №1.</w:t>
      </w:r>
    </w:p>
    <w:p w:rsidR="00BB4FBD" w:rsidRPr="00BB4FBD" w:rsidRDefault="00BB4FBD" w:rsidP="00BB4FB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FBD">
        <w:rPr>
          <w:rFonts w:ascii="Times New Roman" w:hAnsi="Times New Roman"/>
          <w:color w:val="000000"/>
          <w:sz w:val="20"/>
          <w:szCs w:val="20"/>
        </w:rPr>
        <w:t>2</w:t>
      </w:r>
      <w:r w:rsidRPr="00BB4FBD">
        <w:rPr>
          <w:rFonts w:ascii="Times New Roman" w:hAnsi="Times New Roman"/>
          <w:sz w:val="20"/>
          <w:szCs w:val="20"/>
        </w:rPr>
        <w:t>. Контроль за исполнением настоящего постановления возлагаю на  заместителя Главы Богучанского района по вопросам развития лесопромышленного комплекса, экологии и природопользования               С.И. Нохрина.</w:t>
      </w:r>
    </w:p>
    <w:p w:rsidR="00BB4FBD" w:rsidRPr="00BB4FBD" w:rsidRDefault="00BB4FBD" w:rsidP="00BB4F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4FBD">
        <w:rPr>
          <w:rFonts w:ascii="Times New Roman" w:hAnsi="Times New Roman"/>
          <w:sz w:val="20"/>
          <w:szCs w:val="20"/>
        </w:rPr>
        <w:t xml:space="preserve">          3. Постановление вступает в силу со дня, следующего за днем </w:t>
      </w:r>
      <w:r w:rsidRPr="00BB4FBD">
        <w:rPr>
          <w:rFonts w:ascii="Times New Roman" w:hAnsi="Times New Roman"/>
          <w:color w:val="000000"/>
          <w:sz w:val="20"/>
          <w:szCs w:val="20"/>
        </w:rPr>
        <w:t>его опубликования в Официальном вестнике Богучанского района</w:t>
      </w:r>
      <w:r w:rsidRPr="00BB4FBD">
        <w:rPr>
          <w:rFonts w:ascii="Times New Roman" w:hAnsi="Times New Roman"/>
          <w:sz w:val="20"/>
          <w:szCs w:val="20"/>
        </w:rPr>
        <w:t>.</w:t>
      </w:r>
    </w:p>
    <w:p w:rsidR="00BB4FBD" w:rsidRPr="00BB4FBD" w:rsidRDefault="00BB4FBD" w:rsidP="00BB4F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4FBD" w:rsidRDefault="00BB4FBD" w:rsidP="00BB4F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FBD">
        <w:rPr>
          <w:rFonts w:ascii="Times New Roman" w:hAnsi="Times New Roman"/>
          <w:sz w:val="20"/>
          <w:szCs w:val="20"/>
        </w:rPr>
        <w:t>И.о. Главы Богучанского района                                                       С.И. Нохрин</w:t>
      </w:r>
      <w:r w:rsidRPr="00BB4FB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BB4FBD" w:rsidRDefault="00BB4FBD" w:rsidP="00BB4F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sz w:val="18"/>
          <w:szCs w:val="20"/>
        </w:rPr>
      </w:pPr>
      <w:r w:rsidRPr="00EC0CAF">
        <w:rPr>
          <w:rFonts w:ascii="Times New Roman" w:hAnsi="Times New Roman"/>
          <w:sz w:val="18"/>
          <w:szCs w:val="20"/>
        </w:rPr>
        <w:t>УТВЕРЖДЕН</w:t>
      </w: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sz w:val="18"/>
          <w:szCs w:val="20"/>
        </w:rPr>
      </w:pPr>
      <w:r w:rsidRPr="00EC0CAF">
        <w:rPr>
          <w:rFonts w:ascii="Times New Roman" w:hAnsi="Times New Roman"/>
          <w:sz w:val="18"/>
          <w:szCs w:val="20"/>
        </w:rPr>
        <w:t>постановлению администрации</w:t>
      </w: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sz w:val="18"/>
          <w:szCs w:val="20"/>
        </w:rPr>
      </w:pPr>
      <w:r w:rsidRPr="00EC0CAF">
        <w:rPr>
          <w:rFonts w:ascii="Times New Roman" w:hAnsi="Times New Roman"/>
          <w:sz w:val="18"/>
          <w:szCs w:val="20"/>
        </w:rPr>
        <w:t>Богучанского района</w:t>
      </w: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sz w:val="18"/>
          <w:szCs w:val="20"/>
        </w:rPr>
      </w:pPr>
      <w:r w:rsidRPr="00EC0CAF">
        <w:rPr>
          <w:rFonts w:ascii="Times New Roman" w:hAnsi="Times New Roman"/>
          <w:sz w:val="18"/>
          <w:szCs w:val="20"/>
        </w:rPr>
        <w:t>от 20.04.2022 № 307-п</w:t>
      </w: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hAnsi="Times New Roman"/>
          <w:sz w:val="18"/>
          <w:szCs w:val="20"/>
        </w:rPr>
      </w:pPr>
      <w:r w:rsidRPr="00EC0CAF">
        <w:rPr>
          <w:rFonts w:ascii="Times New Roman" w:hAnsi="Times New Roman"/>
          <w:sz w:val="18"/>
          <w:szCs w:val="20"/>
        </w:rPr>
        <w:t>(приложение 1)</w:t>
      </w:r>
    </w:p>
    <w:p w:rsidR="00EC0CAF" w:rsidRPr="00EC0CAF" w:rsidRDefault="00EC0CAF" w:rsidP="00EC0CAF">
      <w:pPr>
        <w:autoSpaceDE w:val="0"/>
        <w:autoSpaceDN w:val="0"/>
        <w:adjustRightInd w:val="0"/>
        <w:spacing w:after="0" w:line="240" w:lineRule="auto"/>
        <w:outlineLvl w:val="1"/>
        <w:rPr>
          <w:sz w:val="18"/>
          <w:szCs w:val="20"/>
        </w:rPr>
      </w:pPr>
    </w:p>
    <w:p w:rsidR="00EC0CAF" w:rsidRPr="00EC0CAF" w:rsidRDefault="00EC0CAF" w:rsidP="00EC0CA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ПОРЯДОК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ОСУЩЕСТВЛЕНИЯ ГОСУДАРСТВЕННОГО ПОЛНОМОЧИЯ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КРАСНОЯРСКОГО КРАЯ В СФЕРЕ ОРГАНИЗАЦИИ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МЕРОПРИЯТИЙ ПРИ ОСУЩЕСТВЛЕНИИ ДЕЯТЕЛЬНОСТИ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ПО ОБРАЩЕНИЮ С ЖИВОТНЫМИ БЕЗ ВЛАДЕЛЬЦЕВ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18"/>
          <w:szCs w:val="20"/>
          <w:lang w:eastAsia="ru-RU"/>
        </w:rPr>
        <w:t>НА ТЕРРИТОРИИ БОГУЧАНСКОГО РАЙОНА</w:t>
      </w:r>
    </w:p>
    <w:p w:rsidR="00EC0CAF" w:rsidRPr="00EC0CAF" w:rsidRDefault="00EC0CAF" w:rsidP="00EC0CA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C0CAF" w:rsidRPr="00EC0CAF" w:rsidRDefault="00EC0CAF" w:rsidP="00EC0C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bCs/>
          <w:sz w:val="20"/>
          <w:szCs w:val="20"/>
          <w:lang w:eastAsia="ru-RU"/>
        </w:rPr>
        <w:t>1. ОБЩИЕ ПОЛОЖЕНИЯ</w:t>
      </w:r>
    </w:p>
    <w:p w:rsidR="00EC0CAF" w:rsidRPr="00EC0CAF" w:rsidRDefault="00EC0CAF" w:rsidP="00EC0C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1. Настоящий Порядок регулирует отношения в сфере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2. Настоящий Порядок разработан в целях реализации Закона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 (далее - Закон)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 xml:space="preserve">1.3. Переданные государственные полномочия Красноярского края в сфере организации мероприятий при осуществлении деятельности по обращению с животными без владельцев на территории Богучанского района осуществляются в рамках Порядка осуществления деятельности по обращению с животными без </w:t>
      </w: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ладельцев на территории Красноярского края, утвержденного Постановлением Правительства Красноярского края от 24.12.2019 № 751-п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4. Субвенции из краевого бюджета бюджетам муниципальных образований, расположенных на территории Красноярского края, на осуществление переданного органам местного самоуправления этих муниципальных образований государственного полномочия в сфере организации мероприятий по обращению с животными без владельцев (далее - субвенции), предоставляются для осуществления следующих расходов: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4.1. Расходов на проведение мероприятий по обращению с животными без владельцев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4.2. Расходов на обеспечение деятельности по проведению мероприятий по обращению с животными без владельцев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5. Получателем субвенций является Администрация Богучанского района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6. Бюджетные ассигнования, предоставленные на финансирование расходов, указанных в пункте 1.4 настоящего Порядка, носят целевой характер и не могут быть использованы на иные цели.</w:t>
      </w:r>
    </w:p>
    <w:p w:rsidR="00EC0CAF" w:rsidRPr="00EC0CAF" w:rsidRDefault="00EC0CAF" w:rsidP="00EC0C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1.7. Реализация отдельных функций, связанных с осуществлением переданного государственного полномочия Красноярского края в сфере организации мероприятий по обращению с животными без владельцев, осуществляется администрацией Богучанского района.</w:t>
      </w:r>
    </w:p>
    <w:p w:rsidR="00EC0CAF" w:rsidRPr="00EC0CAF" w:rsidRDefault="00EC0CAF" w:rsidP="00EC0C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C0CAF" w:rsidRPr="00EC0CAF" w:rsidRDefault="00EC0CAF" w:rsidP="00EC0C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bCs/>
          <w:sz w:val="20"/>
          <w:szCs w:val="20"/>
          <w:lang w:eastAsia="ru-RU"/>
        </w:rPr>
        <w:t>2. ПОРЯДОК ОРГАНИЗАЦИИ МЕРОПРИЯТИ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20"/>
          <w:szCs w:val="20"/>
          <w:lang w:eastAsia="ru-RU"/>
        </w:rPr>
        <w:t>ПО ОСУЩЕСТВЛЕНИЮ ГОСУДАРСТВЕННОГО ПОЛНОМОЧ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0CAF">
        <w:rPr>
          <w:rFonts w:ascii="Times New Roman" w:eastAsia="Times New Roman" w:hAnsi="Times New Roman"/>
          <w:bCs/>
          <w:sz w:val="20"/>
          <w:szCs w:val="20"/>
          <w:lang w:eastAsia="ru-RU"/>
        </w:rPr>
        <w:t>НА ТЕРРИТОРИИ БОГУЧАНСКОГО РАЙОНА.</w:t>
      </w:r>
    </w:p>
    <w:p w:rsidR="00EC0CAF" w:rsidRPr="00EC0CAF" w:rsidRDefault="00EC0CAF" w:rsidP="00EC0C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1. При осуществлении переданного государственного полномочия в сфере организации мероприятий по обращению с животными без владельцев Администрация Богучанского района в пределах ее компетенции организует проведение мероприятий, предусмотренных статьей 1 Закона и несет обязанности, указанные в пункте 2 статьи 4 Закона</w:t>
      </w:r>
      <w:r w:rsidRPr="00EC0CAF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 Администрация Богучанского района в целях реализации функций, связанных с осуществлением переданного государственного полномочия Красноярского края в сфере организации мероприятий по обращению с животными без владельцев: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 xml:space="preserve">2.2.1. Обеспечивает в соответствии с Порядком осуществления деятельности по обращению с животными без владельцев на территории Красноярского края, утвержденным Постановлением Правительства Красноярского края от 24.12.2019 № 751-п, проведение следующих мероприятий при осуществлении деятельности по обращению с животными без владельцев (далее - мероприятия по обращению с животными без владельцев): 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 xml:space="preserve">- отлов животных без владельцев, в том числе их транспортировка и немедленная передачи в приюты для животных; 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- содержание животных без владельцев в приютах для животных в соответствии с частью 7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;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-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-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При осуществлении мероприятия, связанного с возвратом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, не допускается возврат животных без владельцев, не проявляющих немотивированной агрессии, на прежние места их обитания, если таковыми являются территории, прилегающие к территориям учреждений здравоохранения, детских садов, школ, иных образовательных учреждений и учреждений, работающих с несовершеннолетними, детских площадок, а также особо охраняемые территории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2. Администрация Богучанского района осуществляют подготовку</w:t>
      </w:r>
      <w:bookmarkStart w:id="0" w:name="_GoBack"/>
      <w:bookmarkEnd w:id="0"/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 xml:space="preserve"> и своевременное представление органам государственной власти Красноярского края следующей отчетности об осуществлении государственного полномочия: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2.1. Отчета о деятельности по проведению мероприятий в сфере организации мероприятий по обращению с животными без владельцев на территории Богучанского района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2.2. Отчета о расходовании субвенции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 xml:space="preserve">2.2.3. Администрация Богучанского района своевременно подготавливает отчеты, указанные в пункте 2.2.2 настоящего Порядка в соответствии с приказом министерства экологии и рационального </w:t>
      </w: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родопользования Красноярского края от 15.06.2021 № 77-1529-од «Об утверждении форм и сроков предоставления органами местного самоуправления муниципальных районов, муниципальных и городских округов Красноярского края информации и отчета об использовании финансовых средств, предоставленных для осуществления органами местного самоуправления муниципальных районов, муниципальных и городских округов Красноярского края отдельных государственных полномочий Красноярского края по организации мероприятий при осуществлении деятельности по обращению с животными без владельцев», а также сведения, необходимые для расчета объема средств, передаваемых в соответствии со статьей 5 Закона для осуществления государственного полномочия и заявку на перечисление субвенций из краевого бюджета бюджету муниципального образования, в целях предоставления органам государственной власти Красноярского края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4. Администрация Богучанского района несет ответственность за подготовку и своевременное представление органам государственной власти Красноярского края сведений, необходимых для расчета объема средств, передаваемых в соответствии со статьей 5 Закона для осуществления государственного полномочия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2.5. Администрация Богучанского района создает условия для осуществления контроля органами государственной власти Красноярского края в соответствии со статьей 7 Закона за осуществлением переданного государственного полномочия в сфере организации мероприятий по обращению с животными без владельцев, в том числе предоставляет органам государственной власти подготовленные в письменной форме разъяснения, документов и материалов, необходимых для осуществления такого контроля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3. В целях обеспечения проведения мероприятий по обращению с животными без владельцев, указанных в подпункте 2.2.1 настоящего Порядка, Администрация Богучанского района: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3.1. Заключае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, в том числе некоммерческими организациями, индивидуальными предпринимателями гражданско-правовые договоры, обеспечивающие реализацию государственного полномочия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3.2. Осуществляет расходы, указанные в пункте 1.4.1 настоящего Порядка с учетом нормативов затрат на проведение мероприятий по обращению с животными без владельцев, установленной уполномоченным исполнительным органом государственной власти Красноярского края в сфере обращения с животными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3.3. Обеспечивает эффективное расходование средств, указанных в части первой пункта 1 статьи 5 Закона, исключительно на те цели, на которые предоставлены эти средства.</w:t>
      </w:r>
    </w:p>
    <w:p w:rsidR="00EC0CAF" w:rsidRPr="00EC0CAF" w:rsidRDefault="00EC0CAF" w:rsidP="00EC0CA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AF">
        <w:rPr>
          <w:rFonts w:ascii="Times New Roman" w:eastAsia="Times New Roman" w:hAnsi="Times New Roman"/>
          <w:sz w:val="20"/>
          <w:szCs w:val="20"/>
          <w:lang w:eastAsia="ru-RU"/>
        </w:rPr>
        <w:t>2.3.4. Обеспечивает размещение информации об организациях, осуществляющих деятельность по обращению с животными без владельцев на официальном сайте Богучанского района  в информационно-телекоммуникационной сети «Интернет», а также ее публикацию в средствах массовой информации.</w:t>
      </w:r>
    </w:p>
    <w:p w:rsidR="00BB4FBD" w:rsidRPr="00BB4FBD" w:rsidRDefault="00BB4FBD" w:rsidP="00BB4F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B4FBD" w:rsidP="00B23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4FB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B23AE9" w:rsidRPr="00B23AE9">
        <w:rPr>
          <w:noProof/>
          <w:sz w:val="20"/>
          <w:szCs w:val="20"/>
          <w:lang w:eastAsia="ru-RU"/>
        </w:rPr>
        <w:drawing>
          <wp:inline distT="0" distB="0" distL="0" distR="0">
            <wp:extent cx="479967" cy="605860"/>
            <wp:effectExtent l="19050" t="0" r="0" b="0"/>
            <wp:docPr id="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3" cy="6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23AE9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3AE9">
        <w:rPr>
          <w:rFonts w:ascii="Times New Roman" w:hAnsi="Times New Roman"/>
          <w:sz w:val="18"/>
          <w:szCs w:val="20"/>
        </w:rPr>
        <w:t>ПОСТАНОВЛЕНИЕ</w:t>
      </w:r>
    </w:p>
    <w:p w:rsidR="00B23AE9" w:rsidRPr="00B23AE9" w:rsidRDefault="00B23AE9" w:rsidP="00B23AE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23AE9">
        <w:rPr>
          <w:rFonts w:ascii="Times New Roman" w:hAnsi="Times New Roman"/>
          <w:sz w:val="20"/>
          <w:szCs w:val="20"/>
        </w:rPr>
        <w:t>21.04.2022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B23AE9">
        <w:rPr>
          <w:rFonts w:ascii="Times New Roman" w:hAnsi="Times New Roman"/>
          <w:sz w:val="20"/>
          <w:szCs w:val="20"/>
        </w:rPr>
        <w:t xml:space="preserve">    с. Богучаны        </w:t>
      </w:r>
      <w:r w:rsidRPr="00B23AE9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3AE9">
        <w:rPr>
          <w:rFonts w:ascii="Times New Roman" w:hAnsi="Times New Roman"/>
          <w:sz w:val="20"/>
          <w:szCs w:val="20"/>
        </w:rPr>
        <w:t xml:space="preserve"> №      313-п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23AE9">
        <w:rPr>
          <w:rFonts w:ascii="Times New Roman" w:hAnsi="Times New Roman"/>
          <w:sz w:val="20"/>
          <w:szCs w:val="20"/>
          <w:lang w:eastAsia="ru-RU"/>
        </w:rPr>
        <w:t>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2 года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3AE9" w:rsidRPr="00B23AE9" w:rsidRDefault="00B23AE9" w:rsidP="00B23AE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23AE9">
        <w:rPr>
          <w:rFonts w:ascii="Times New Roman" w:hAnsi="Times New Roman"/>
          <w:sz w:val="20"/>
          <w:szCs w:val="20"/>
        </w:rPr>
        <w:t>В соответствии с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дпунктом «г» пункта 2 статьи 1 Закона Красноярского края от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Приказом Министерства строительства и жилищно-коммунального хозяйства Российской Федерации от 29 марта 2022 г. № 215/пр “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”, статьями 7, 43, 47 Устава Богучанского района Красноярского края ПОСТАНОВЛЯЮ:</w:t>
      </w:r>
    </w:p>
    <w:p w:rsidR="00B23AE9" w:rsidRPr="00B23AE9" w:rsidRDefault="00B23AE9" w:rsidP="00B2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3AE9">
        <w:rPr>
          <w:rFonts w:ascii="Times New Roman" w:hAnsi="Times New Roman"/>
          <w:sz w:val="20"/>
          <w:szCs w:val="20"/>
          <w:lang w:eastAsia="ru-RU"/>
        </w:rPr>
        <w:t xml:space="preserve">1. Утвердить на 2 квартал 2022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</w:t>
      </w:r>
      <w:r w:rsidRPr="00B23AE9">
        <w:rPr>
          <w:rFonts w:ascii="Times New Roman" w:hAnsi="Times New Roman"/>
          <w:sz w:val="20"/>
          <w:szCs w:val="20"/>
          <w:lang w:eastAsia="ru-RU"/>
        </w:rPr>
        <w:lastRenderedPageBreak/>
        <w:t>метра общей площади жилого помещения по муниципальному образованию Богучанский район в размере 74 369 (семьдесят четыре тысячи триста шестьдесят девять) рублей 00 копеек:</w:t>
      </w:r>
    </w:p>
    <w:p w:rsidR="00B23AE9" w:rsidRPr="00B23AE9" w:rsidRDefault="00B23AE9" w:rsidP="00B23A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3AE9">
        <w:rPr>
          <w:rFonts w:ascii="Times New Roman" w:hAnsi="Times New Roman"/>
          <w:sz w:val="20"/>
          <w:szCs w:val="20"/>
          <w:lang w:eastAsia="ru-RU"/>
        </w:rPr>
        <w:t>- для определения размера социальных выплат на приобретение жилых помещений отдельным категориям ветеранам, инвалидам и семей, имеющих детей-инвалидов;</w:t>
      </w:r>
    </w:p>
    <w:p w:rsidR="00B23AE9" w:rsidRPr="00B23AE9" w:rsidRDefault="00B23AE9" w:rsidP="00B23A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23AE9">
        <w:rPr>
          <w:rFonts w:ascii="Times New Roman" w:hAnsi="Times New Roman"/>
          <w:sz w:val="20"/>
          <w:szCs w:val="20"/>
          <w:lang w:eastAsia="ru-RU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, не имеющих жилых помещений.</w:t>
      </w:r>
    </w:p>
    <w:p w:rsidR="00B23AE9" w:rsidRPr="00B23AE9" w:rsidRDefault="00B23AE9" w:rsidP="00B23A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3AE9">
        <w:rPr>
          <w:rFonts w:ascii="Times New Roman" w:hAnsi="Times New Roman"/>
          <w:bCs/>
          <w:sz w:val="20"/>
          <w:szCs w:val="20"/>
          <w:lang w:eastAsia="ru-RU"/>
        </w:rPr>
        <w:t xml:space="preserve">2. Контроль за исполнением настоящего постановления возложить на </w:t>
      </w:r>
      <w:r w:rsidRPr="00B23AE9">
        <w:rPr>
          <w:rFonts w:ascii="Times New Roman" w:hAnsi="Times New Roman"/>
          <w:sz w:val="20"/>
          <w:szCs w:val="20"/>
          <w:lang w:eastAsia="ru-RU"/>
        </w:rPr>
        <w:t>Заместитель Главы Богучанского района по социальным вопросам И.М. Брюханова.</w:t>
      </w:r>
    </w:p>
    <w:p w:rsidR="00B23AE9" w:rsidRPr="00B23AE9" w:rsidRDefault="00B23AE9" w:rsidP="00B23A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23AE9">
        <w:rPr>
          <w:rFonts w:ascii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 и распространяет свое действие на правоотношения, возникшие с 01.04.2022 года.</w:t>
      </w:r>
    </w:p>
    <w:p w:rsidR="00B23AE9" w:rsidRPr="00B23AE9" w:rsidRDefault="00B23AE9" w:rsidP="00B23AE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AE9" w:rsidRPr="00B23AE9" w:rsidRDefault="00B23AE9" w:rsidP="00B23AE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3AE9">
        <w:rPr>
          <w:rFonts w:ascii="Times New Roman" w:hAnsi="Times New Roman"/>
          <w:sz w:val="20"/>
          <w:szCs w:val="20"/>
        </w:rPr>
        <w:t>И.о. Главы Богучанского района</w:t>
      </w:r>
      <w:r w:rsidRPr="00B23AE9">
        <w:rPr>
          <w:rFonts w:ascii="Times New Roman" w:hAnsi="Times New Roman"/>
          <w:sz w:val="20"/>
          <w:szCs w:val="20"/>
        </w:rPr>
        <w:tab/>
      </w:r>
      <w:r w:rsidRPr="00B23AE9">
        <w:rPr>
          <w:rFonts w:ascii="Times New Roman" w:hAnsi="Times New Roman"/>
          <w:sz w:val="20"/>
          <w:szCs w:val="20"/>
        </w:rPr>
        <w:tab/>
      </w:r>
      <w:r w:rsidRPr="00B23AE9">
        <w:rPr>
          <w:rFonts w:ascii="Times New Roman" w:hAnsi="Times New Roman"/>
          <w:sz w:val="20"/>
          <w:szCs w:val="20"/>
        </w:rPr>
        <w:tab/>
      </w:r>
      <w:r w:rsidRPr="00B23AE9">
        <w:rPr>
          <w:rFonts w:ascii="Times New Roman" w:hAnsi="Times New Roman"/>
          <w:sz w:val="20"/>
          <w:szCs w:val="20"/>
        </w:rPr>
        <w:tab/>
      </w:r>
      <w:r w:rsidRPr="00B23AE9">
        <w:rPr>
          <w:rFonts w:ascii="Times New Roman" w:hAnsi="Times New Roman"/>
          <w:sz w:val="20"/>
          <w:szCs w:val="20"/>
        </w:rPr>
        <w:tab/>
      </w:r>
      <w:r w:rsidRPr="00B23AE9">
        <w:rPr>
          <w:rFonts w:ascii="Times New Roman" w:hAnsi="Times New Roman"/>
          <w:sz w:val="20"/>
          <w:szCs w:val="20"/>
        </w:rPr>
        <w:tab/>
        <w:t>С.И. Нохрин</w:t>
      </w:r>
    </w:p>
    <w:p w:rsidR="00B23AE9" w:rsidRDefault="00B23AE9" w:rsidP="00B23AE9">
      <w:pPr>
        <w:spacing w:after="0" w:line="240" w:lineRule="auto"/>
        <w:jc w:val="both"/>
        <w:rPr>
          <w:rFonts w:ascii="Times New Roman" w:eastAsia="Times New Roman" w:hAnsi="Times New Roman"/>
          <w:b/>
          <w:caps/>
          <w:noProof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B23AE9">
        <w:rPr>
          <w:rFonts w:ascii="Times New Roman" w:eastAsia="Times New Roman" w:hAnsi="Times New Roman"/>
          <w:b/>
          <w:caps/>
          <w:noProof/>
          <w:sz w:val="20"/>
          <w:szCs w:val="20"/>
          <w:lang w:eastAsia="ru-RU"/>
        </w:rPr>
        <w:drawing>
          <wp:inline distT="0" distB="0" distL="0" distR="0">
            <wp:extent cx="479967" cy="605860"/>
            <wp:effectExtent l="19050" t="0" r="0" b="0"/>
            <wp:docPr id="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3" cy="6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E9" w:rsidRPr="00B23AE9" w:rsidRDefault="00B23AE9" w:rsidP="00B23A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B23AE9" w:rsidRPr="00B23AE9" w:rsidRDefault="00B23AE9" w:rsidP="00B23AE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25.04.2022                      с. Богучаны                                  № 329-п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 в постановление администрации Богучанского района от 15.10.2020 №1032-п «Об утверждении Правил персонифицированного финансирования дополнительного образования детей в Богучанском районе Красноярского края»</w:t>
      </w:r>
    </w:p>
    <w:p w:rsidR="00B23AE9" w:rsidRPr="00B23AE9" w:rsidRDefault="00B23AE9" w:rsidP="00B23A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23AE9">
        <w:rPr>
          <w:rFonts w:ascii="Times New Roman" w:hAnsi="Times New Roman"/>
          <w:sz w:val="20"/>
          <w:szCs w:val="20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B23AE9">
        <w:rPr>
          <w:rFonts w:ascii="Times New Roman" w:hAnsi="Times New Roman"/>
          <w:color w:val="000000"/>
          <w:sz w:val="20"/>
          <w:szCs w:val="20"/>
        </w:rPr>
        <w:t xml:space="preserve">, утвержденными постановлением Правительства Российской Федерации от 18.09.2020№ 1492,  </w:t>
      </w:r>
      <w:r w:rsidRPr="00B23AE9">
        <w:rPr>
          <w:rFonts w:ascii="Times New Roman" w:hAnsi="Times New Roman"/>
          <w:sz w:val="20"/>
          <w:szCs w:val="20"/>
          <w:shd w:val="clear" w:color="auto" w:fill="FFFFFF"/>
        </w:rPr>
        <w:t>в соответствии с </w:t>
      </w:r>
      <w:hyperlink r:id="rId17" w:history="1">
        <w:r w:rsidRPr="00B23AE9">
          <w:rPr>
            <w:rFonts w:ascii="Times New Roman" w:hAnsi="Times New Roman"/>
            <w:sz w:val="20"/>
            <w:szCs w:val="20"/>
          </w:rPr>
          <w:t>Бюджетным кодексом Российской Федерации</w:t>
        </w:r>
      </w:hyperlink>
      <w:r w:rsidRPr="00B23AE9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B23AE9">
        <w:rPr>
          <w:rFonts w:ascii="Times New Roman" w:hAnsi="Times New Roman"/>
          <w:sz w:val="20"/>
          <w:szCs w:val="20"/>
        </w:rPr>
        <w:t xml:space="preserve"> ст. 7, п.11 ч.1 ст. 15 </w:t>
      </w:r>
      <w:r w:rsidRPr="00B23AE9">
        <w:rPr>
          <w:rFonts w:ascii="Times New Roman" w:hAnsi="Times New Roman"/>
          <w:sz w:val="20"/>
          <w:szCs w:val="20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 </w:t>
      </w:r>
      <w:r w:rsidRPr="00B23AE9">
        <w:rPr>
          <w:rFonts w:ascii="Times New Roman" w:hAnsi="Times New Roman"/>
          <w:sz w:val="20"/>
          <w:szCs w:val="20"/>
        </w:rPr>
        <w:t xml:space="preserve">приказом Министерства образования  Красноярского края от 30.12.2021  № 746-11-05 «Об утверждении Правил персонифицированного финансирования дополнительного образования детей в Красноярском крае», </w:t>
      </w:r>
      <w:r w:rsidRPr="00B23AE9">
        <w:rPr>
          <w:rFonts w:ascii="Times New Roman" w:hAnsi="Times New Roman"/>
          <w:color w:val="000000"/>
          <w:sz w:val="20"/>
          <w:szCs w:val="20"/>
        </w:rPr>
        <w:t xml:space="preserve">руководствуясь </w:t>
      </w:r>
      <w:r w:rsidRPr="00B23AE9">
        <w:rPr>
          <w:rFonts w:ascii="Times New Roman" w:hAnsi="Times New Roman"/>
          <w:sz w:val="20"/>
          <w:szCs w:val="20"/>
        </w:rPr>
        <w:t xml:space="preserve">постановлением  администрации Богучанского района  от 05.08.2020 №811-п «Об утверждении Положения о порядке подготовки, оформлению и согласованию проектов постановлений (распоряжений) администрации муниципального образования Богучанский район», на основании </w:t>
      </w:r>
      <w:r w:rsidRPr="00B23AE9">
        <w:rPr>
          <w:rFonts w:ascii="Times New Roman" w:hAnsi="Times New Roman"/>
          <w:color w:val="000000"/>
          <w:sz w:val="20"/>
          <w:szCs w:val="20"/>
        </w:rPr>
        <w:t>ст.7, 8, 40, 43, 47, Устава Богучанского района Красноярского края,</w:t>
      </w:r>
    </w:p>
    <w:p w:rsidR="00B23AE9" w:rsidRPr="00B23AE9" w:rsidRDefault="00B23AE9" w:rsidP="00B23AE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3AE9" w:rsidRPr="00B23AE9" w:rsidRDefault="00B23AE9" w:rsidP="00B23AE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b/>
          <w:spacing w:val="2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СТАНОВЛЯЮ:</w:t>
      </w:r>
    </w:p>
    <w:p w:rsidR="00B23AE9" w:rsidRPr="00B23AE9" w:rsidRDefault="00B23AE9" w:rsidP="003A2027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Внести     в постановление  администрации  Богучанского района  от 15.10.2020 №1032-п «Об утверждении Правил персонифицированного финансирования дополнительного образования детей в Богучанском районе Красноярского края» (далее по тексту –Постановление) следующие  изменения:</w:t>
      </w:r>
    </w:p>
    <w:p w:rsidR="00B23AE9" w:rsidRPr="00B23AE9" w:rsidRDefault="00B23AE9" w:rsidP="003A202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Внести в приложение 1 «Правила  персонифицированного  финансирования дополнительного образования детей  в Богучанском районе Красноярского края»  (далее по тексту – Правила ПФДОД)  следующие  изменения: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 в пункте  1  «от  23.09.2020 №434-11-05»,  заменить словами «от 30.12.2021 №746-11-05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пункте 7  «реестр  поставщиков», заменить словами «реестр  исполнителей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7  слова «в соответствии с разделом </w:t>
      </w:r>
      <w:r w:rsidRPr="00B23AE9">
        <w:rPr>
          <w:rFonts w:ascii="Times New Roman" w:eastAsia="Times New Roman" w:hAnsi="Times New Roman"/>
          <w:sz w:val="20"/>
          <w:szCs w:val="20"/>
          <w:lang w:val="en-US" w:eastAsia="ru-RU"/>
        </w:rPr>
        <w:t>VII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ональных Правил» исключить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пункте 9  «реестр  поставщиков», заменить словами «реестр  исполнителей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10  слова «в соответствии с разделом </w:t>
      </w:r>
      <w:r w:rsidRPr="00B23AE9">
        <w:rPr>
          <w:rFonts w:ascii="Times New Roman" w:eastAsia="Times New Roman" w:hAnsi="Times New Roman"/>
          <w:sz w:val="20"/>
          <w:szCs w:val="20"/>
          <w:lang w:val="en-US" w:eastAsia="ru-RU"/>
        </w:rPr>
        <w:t>VII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иональных Правил» исключить;</w:t>
      </w:r>
    </w:p>
    <w:p w:rsidR="00B23AE9" w:rsidRPr="00B23AE9" w:rsidRDefault="00B23AE9" w:rsidP="003A202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Внести    в приложение 2  «</w:t>
      </w:r>
      <w:r w:rsidRPr="00B23AE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Богучанского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</w:t>
      </w:r>
      <w:r w:rsidRPr="00B23AE9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финансирования» (далее по тексту Приложение 2)  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к  Постановлению  следующие  изменения: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названии Приложения 2  «реестр  поставщиков», заменить словами «реестр  исполнителей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пункте 1.1.  «реестр  поставщиков», заменить словами «реестр  исполнителей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пункте 1.2.  «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от 3 сентября 2018 г. №10</w:t>
      </w: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», заменить словами «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от 24.12.2018 №16</w:t>
      </w: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а в подпункте 2 пункта 1.3. </w:t>
      </w: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ерсонифицированного финансирования</w:t>
      </w: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», заменить словами «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дополнительного образования, включенные в реестр потребителей в соответствии с региональными Правилами</w:t>
      </w: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одпункт 6  пункта 1.3. изложить в следующей редакции: «управление  образования администрации Богучанского района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лова в подпункте  7 пункта 1.3.   «от  23.09.2020 №434-11-05»,  заменить словами «от 30.12.2021 №746-11-05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ункт 1.4. дополнить  словами «утвержденная  постановлением администрации Богучанского района  от 01.11.2013   №1390-п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ункт 1.5. дополнить абзацем  следующего содержания: «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Богучанского район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ункта 2.2. «Объявление о проведении отбора размещается на едином портале  не позднее, чем за 30 календарных дней до даты начала проведения отбора. Отбор проводится ежегодно с 1 января по 5 декабря»,   заменить  словами «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 Отбор проводится ежегодно с 1 января по 5 декабря. Дата начала приема предложений (заявок): 1 января. Дата окончания приема предложений (заявок): 15ноября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одпункт  10 пункта  2.2 дополнить словами «о предоставлении грантов в форме субсидий (далее – рамочное соглашение)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одпункта 12 пункта  2.2. «едином  портале», заменить словами «официальном сайте, на котором обеспечивается проведение отбора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одпункта 4 пункта 2.3. « в текущем финансовом году»  исключить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одпункта 5 пункта 2.3. « на начало финансового года»  исключить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одпункта 7 пункта 2.3. « на  дату  предоставления гранта»  исключить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абзац  2 пункта 2.4. изложить в следующей  редакции: «Исполнители услуг, являющиеся индивидуальными предпринимателями, одновременно с направлением заявки на участие в отборе,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ункт 3 изложить в следующей  редакции: «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3.1.  изложить в следующей  редакции: «Проверка на соответствие исполнителя услуг требованиям, установленным пунктом 23 настоящего Порядка, производится при проведении отбора в соответствии с разделом </w:t>
      </w:r>
      <w:r w:rsidRPr="00B23AE9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Порядка.</w:t>
      </w:r>
    </w:p>
    <w:p w:rsidR="00B23AE9" w:rsidRPr="00B23AE9" w:rsidRDefault="00B23AE9" w:rsidP="00B23A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B23AE9" w:rsidRPr="00B23AE9" w:rsidRDefault="00B23AE9" w:rsidP="00B23A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D30A32" w:rsidP="00B23AE9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0"/>
                        <w:szCs w:val="20"/>
                        <w:lang w:eastAsia="ru-RU"/>
                      </w:rPr>
                      <m:t xml:space="preserve"> (</m:t>
                    </m:r>
                  </m:e>
                </m:nary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 xml:space="preserve">1 </m:t>
            </m:r>
          </m:sub>
        </m:sSub>
      </m:oMath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 xml:space="preserve">2 </m:t>
            </m:r>
          </m:sub>
        </m:sSub>
      </m:oMath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n</m:t>
            </m:r>
            <m: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 xml:space="preserve"> </m:t>
            </m:r>
          </m:sub>
        </m:sSub>
      </m:oMath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>), где</w:t>
      </w:r>
    </w:p>
    <w:p w:rsidR="00B23AE9" w:rsidRPr="00B23AE9" w:rsidRDefault="00D30A32" w:rsidP="00B23AE9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B23AE9" w:rsidRPr="00B23AE9" w:rsidDel="000A27CD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>размер гранта в форме субсидии</w:t>
      </w:r>
      <w:r w:rsidR="00B23AE9" w:rsidRPr="00B23AE9" w:rsidDel="000A27C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23AE9" w:rsidRPr="00B23AE9" w:rsidRDefault="00D30A32" w:rsidP="00B23AE9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n</m:t>
            </m:r>
          </m:sub>
        </m:sSub>
      </m:oMath>
      <w:r w:rsidR="00B23AE9" w:rsidRPr="00B23A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</w:t>
      </w:r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>объём услуги в чел./часах;</w:t>
      </w:r>
    </w:p>
    <w:p w:rsidR="00B23AE9" w:rsidRPr="00B23AE9" w:rsidRDefault="00D30A32" w:rsidP="00B23AE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0"/>
                <w:szCs w:val="20"/>
                <w:lang w:eastAsia="ru-RU"/>
              </w:rPr>
              <m:t>n</m:t>
            </m:r>
          </m:sub>
        </m:sSub>
      </m:oMath>
      <w:r w:rsidR="00B23AE9" w:rsidRPr="00B23AE9">
        <w:rPr>
          <w:rFonts w:ascii="Times New Roman" w:eastAsia="Times New Roman" w:hAnsi="Times New Roman"/>
          <w:sz w:val="20"/>
          <w:szCs w:val="20"/>
          <w:lang w:eastAsia="ru-RU"/>
        </w:rPr>
        <w:t>– нормативные затраты на оказание услуги.»;</w:t>
      </w:r>
    </w:p>
    <w:p w:rsidR="00B23AE9" w:rsidRPr="00B23AE9" w:rsidRDefault="00B23AE9" w:rsidP="00B23AE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ункт 3.11.  дополнить подпунктом 10 следующего содержания: «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ункта  3.12. «финансовым органом  муниципального образования», заменить  словами  «Финансовое управление администрации Богучанского района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раздел 3 дополнить пунктом  3.16. следующего  содержания: «В предоставлении гранта может быть отказано в следующих случаях:</w:t>
      </w:r>
    </w:p>
    <w:p w:rsidR="00B23AE9" w:rsidRPr="00B23AE9" w:rsidRDefault="00B23AE9" w:rsidP="003A202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B23AE9" w:rsidRPr="00B23AE9" w:rsidRDefault="00B23AE9" w:rsidP="003A202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установление факта недостоверности представленной исполнителем услуг информации»;</w:t>
      </w:r>
    </w:p>
    <w:p w:rsidR="00B23AE9" w:rsidRPr="00B23AE9" w:rsidRDefault="00B23AE9" w:rsidP="003A2027">
      <w:pPr>
        <w:numPr>
          <w:ilvl w:val="2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ункта  4.1. «заявка на перечисление  средств из местного  бюджета»,  заменить словами «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ункта 4.2. «финансовым органом  муниципального образования», заменить  словами  «Финансовое управление администрации Богучанского района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слова  пункта 5.1. «Орган  муниципального финансового  контроля», заменить словами «</w:t>
      </w:r>
      <w:hyperlink r:id="rId18" w:tooltip="КОНТРОЛЬНО-СЧЕТНАЯ КОМИССИЯ БОГУЧАНСКОГО РАЙОНА" w:history="1">
        <w:r w:rsidRPr="00B23AE9">
          <w:rPr>
            <w:rFonts w:ascii="Times New Roman" w:eastAsia="Times New Roman" w:hAnsi="Times New Roman"/>
            <w:sz w:val="20"/>
            <w:szCs w:val="20"/>
            <w:lang w:eastAsia="ru-RU"/>
          </w:rPr>
          <w:t>контр</w:t>
        </w:r>
        <w:r w:rsidRPr="00B23AE9">
          <w:rPr>
            <w:rFonts w:ascii="Times New Roman" w:eastAsia="Times New Roman" w:hAnsi="Times New Roman"/>
            <w:b/>
            <w:sz w:val="20"/>
            <w:szCs w:val="20"/>
            <w:lang w:eastAsia="ru-RU"/>
          </w:rPr>
          <w:t>о</w:t>
        </w:r>
        <w:r w:rsidRPr="00B23AE9">
          <w:rPr>
            <w:rFonts w:ascii="Times New Roman" w:eastAsia="Times New Roman" w:hAnsi="Times New Roman"/>
            <w:sz w:val="20"/>
            <w:szCs w:val="20"/>
            <w:lang w:eastAsia="ru-RU"/>
          </w:rPr>
          <w:t>льно-счетная комиссия муниципального образования Богучанский район</w:t>
        </w:r>
      </w:hyperlink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»»;</w:t>
      </w:r>
    </w:p>
    <w:p w:rsidR="00B23AE9" w:rsidRPr="00B23AE9" w:rsidRDefault="00B23AE9" w:rsidP="003A2027">
      <w:pPr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5.2 дополнить подпунктом 5.2.1. следующего содержания: </w:t>
      </w:r>
    </w:p>
    <w:p w:rsidR="00B23AE9" w:rsidRPr="00B23AE9" w:rsidRDefault="00B23AE9" w:rsidP="00B23AE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«Уполномоченный орган и Финансовое управление администрации Богучанского района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;</w:t>
      </w:r>
    </w:p>
    <w:p w:rsidR="00B23AE9" w:rsidRPr="00B23AE9" w:rsidRDefault="00B23AE9" w:rsidP="003A2027">
      <w:pPr>
        <w:numPr>
          <w:ilvl w:val="1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иложение  1 к Порядку  предоставления грантов  в  форме  субсидии</w:t>
      </w:r>
      <w:r w:rsidRPr="00B23AE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нести  следующие изменения:</w:t>
      </w:r>
    </w:p>
    <w:p w:rsidR="00B23AE9" w:rsidRPr="00B23AE9" w:rsidRDefault="00B23AE9" w:rsidP="00B23AE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B23AE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1.3.1.  в  пункте 2.2. Рамочного соглашения слова «от  23.09.2020 №434-11-05»,  заменить словами «от 30.12.2021 №746-11-05»; </w:t>
      </w:r>
    </w:p>
    <w:p w:rsidR="00B23AE9" w:rsidRPr="00B23AE9" w:rsidRDefault="00B23AE9" w:rsidP="003A2027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постановления возложить на заместителя Главы Богучанского района Красноярского края по социальным вопросам  И.М. Брюханова.</w:t>
      </w:r>
    </w:p>
    <w:p w:rsidR="00B23AE9" w:rsidRDefault="00B23AE9" w:rsidP="003A2027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B23AE9" w:rsidRPr="00B23AE9" w:rsidRDefault="00B23AE9" w:rsidP="00A1252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AE9" w:rsidRPr="00B23AE9" w:rsidRDefault="00B23AE9" w:rsidP="00B23AE9">
      <w:pPr>
        <w:spacing w:after="0" w:line="240" w:lineRule="auto"/>
        <w:ind w:right="5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Исполняющий обязанности</w:t>
      </w:r>
    </w:p>
    <w:p w:rsidR="00B23AE9" w:rsidRDefault="00B23AE9" w:rsidP="00B23AE9">
      <w:pPr>
        <w:spacing w:after="0" w:line="240" w:lineRule="auto"/>
        <w:ind w:right="5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</w:t>
      </w:r>
      <w:r w:rsidRPr="00B23AE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В.М.Любим</w:t>
      </w:r>
    </w:p>
    <w:p w:rsidR="00B23AE9" w:rsidRPr="00AD2518" w:rsidRDefault="00B23AE9" w:rsidP="00BB4F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E472BA" w:rsidP="00BB4FB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72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E472B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9967" cy="605860"/>
            <wp:effectExtent l="19050" t="0" r="0" b="0"/>
            <wp:docPr id="1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3" cy="6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72BA" w:rsidRPr="00E472BA" w:rsidRDefault="00E472BA" w:rsidP="00E472B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472BA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E472BA" w:rsidRPr="00E472BA" w:rsidRDefault="00E472BA" w:rsidP="00E472B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472BA">
        <w:rPr>
          <w:rFonts w:ascii="Times New Roman" w:hAnsi="Times New Roman"/>
          <w:sz w:val="18"/>
          <w:szCs w:val="20"/>
        </w:rPr>
        <w:t>П О С Т А Н О В Л Е Н И Е</w:t>
      </w:r>
    </w:p>
    <w:p w:rsidR="00E472BA" w:rsidRPr="00E472BA" w:rsidRDefault="00E472BA" w:rsidP="00E472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25.04.2022</w:t>
      </w:r>
      <w:r w:rsidRPr="00E472BA">
        <w:rPr>
          <w:rFonts w:ascii="Times New Roman" w:hAnsi="Times New Roman"/>
          <w:sz w:val="20"/>
          <w:szCs w:val="20"/>
        </w:rPr>
        <w:tab/>
        <w:t xml:space="preserve">            </w:t>
      </w:r>
      <w:r w:rsidRPr="00E472BA">
        <w:rPr>
          <w:rFonts w:ascii="Times New Roman" w:hAnsi="Times New Roman"/>
          <w:sz w:val="20"/>
          <w:szCs w:val="20"/>
        </w:rPr>
        <w:tab/>
        <w:t xml:space="preserve">    с. Богучаны</w:t>
      </w:r>
      <w:r w:rsidRPr="00E472BA">
        <w:rPr>
          <w:rFonts w:ascii="Times New Roman" w:hAnsi="Times New Roman"/>
          <w:sz w:val="20"/>
          <w:szCs w:val="20"/>
        </w:rPr>
        <w:tab/>
        <w:t xml:space="preserve">                 №330 - п</w:t>
      </w:r>
    </w:p>
    <w:p w:rsidR="00E472BA" w:rsidRPr="00AD2518" w:rsidRDefault="00E472BA" w:rsidP="00E47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72BA" w:rsidRPr="00E472BA" w:rsidRDefault="00E472BA" w:rsidP="00E472BA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9.12.2021 №1177-п «Об утверждении Примерного положения об оплате труда работников муниципальных учреждений, подведомственных управлению образования Администрации Богучанского района»</w:t>
      </w:r>
    </w:p>
    <w:p w:rsidR="00E472BA" w:rsidRPr="00E472BA" w:rsidRDefault="00E472BA" w:rsidP="00E472BA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E472BA" w:rsidRPr="00E472BA" w:rsidRDefault="00E472BA" w:rsidP="00E472BA">
      <w:pPr>
        <w:pStyle w:val="ac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В целях исполнения письма Министерства финансов Красноярского края от 08.04.2022 « 14-11/1363 «О подходах по повышению  заработной платы в 2022»,  письма Министерства образования  Красноярского края   от 11.04.2022 №75 - 4324 «Об отмене  повышающего коэффициента», в  соответствии с Законом  Красноярского края от 09.12.2021 N 2-255 "О краевом бюджете на 2022 год и плановый период 2023 - 2024 годов",</w:t>
      </w:r>
      <w:r w:rsidRPr="00E472BA">
        <w:rPr>
          <w:rFonts w:ascii="Times New Roman" w:eastAsiaTheme="minorHAnsi" w:hAnsi="Times New Roman"/>
          <w:sz w:val="20"/>
          <w:szCs w:val="20"/>
        </w:rPr>
        <w:t xml:space="preserve"> </w:t>
      </w:r>
      <w:r w:rsidRPr="00E472BA">
        <w:rPr>
          <w:rFonts w:ascii="Times New Roman" w:hAnsi="Times New Roman"/>
          <w:sz w:val="20"/>
          <w:szCs w:val="20"/>
        </w:rPr>
        <w:t xml:space="preserve">на основании </w:t>
      </w:r>
      <w:r w:rsidRPr="00E472BA">
        <w:rPr>
          <w:rFonts w:ascii="Times New Roman" w:eastAsiaTheme="minorHAnsi" w:hAnsi="Times New Roman"/>
          <w:sz w:val="20"/>
          <w:szCs w:val="20"/>
        </w:rPr>
        <w:t xml:space="preserve">Приказа министерства образования и науки Красноярского края от 15.12.2009 N 987 "Об утверждении условий, при которых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Красноярского края, могут устанавливаться выше минимальных размеров окладов (должностных окладов), ставок заработной платы", руководствуясь  </w:t>
      </w:r>
      <w:r w:rsidRPr="00E472BA">
        <w:rPr>
          <w:rFonts w:ascii="Times New Roman" w:hAnsi="Times New Roman"/>
          <w:sz w:val="20"/>
          <w:szCs w:val="20"/>
        </w:rPr>
        <w:t>ст. 7, 8, 40, 43, 47 Устава Богучанского района Красноярского края</w:t>
      </w:r>
      <w:r w:rsidRPr="00E472BA">
        <w:rPr>
          <w:rFonts w:ascii="Times New Roman" w:hAnsi="Times New Roman"/>
          <w:color w:val="000000"/>
          <w:sz w:val="20"/>
          <w:szCs w:val="20"/>
        </w:rPr>
        <w:t>,</w:t>
      </w:r>
    </w:p>
    <w:p w:rsidR="00E472BA" w:rsidRPr="00E472BA" w:rsidRDefault="00E472BA" w:rsidP="00E47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2BA" w:rsidRPr="00E472BA" w:rsidRDefault="00E472BA" w:rsidP="00E472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472BA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Индексировать  заработную плату  всех  категорий  работников муниципальных учреждений, подведомственных управлению образования Администрации Богучанского района посредством увеличения размеров окладов  (должностных окладов) на  8,6 процента (с 01.07.2022).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Приложение 1 к Примерному положению об оплате труда работников муниципальных учреждений, подведомственных управлению образования Администрации Богучанского района», утвержденного постановлением администрации Богучанского района от 29.12.2021  №1177-п изложить в новой редакции, согласно приложению 1.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Внести  изменения  в приложение 2 Примерного положения</w:t>
      </w:r>
    </w:p>
    <w:p w:rsidR="00E472BA" w:rsidRPr="00E472BA" w:rsidRDefault="00E472BA" w:rsidP="00E472BA">
      <w:pPr>
        <w:pStyle w:val="ae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 xml:space="preserve">об оплате труда работников муниципальных учреждений, подведомственных управлению образования администрации Богучанского района, а именно: </w:t>
      </w:r>
    </w:p>
    <w:p w:rsidR="00E472BA" w:rsidRPr="00E472BA" w:rsidRDefault="00E472BA" w:rsidP="00E472B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E472BA">
        <w:rPr>
          <w:rFonts w:ascii="Times New Roman" w:eastAsiaTheme="minorHAnsi" w:hAnsi="Times New Roman" w:cs="Times New Roman"/>
          <w:lang w:eastAsia="en-US"/>
        </w:rPr>
        <w:t xml:space="preserve">3.1.  В </w:t>
      </w:r>
      <w:r w:rsidRPr="00E472BA">
        <w:rPr>
          <w:rFonts w:ascii="Times New Roman" w:hAnsi="Times New Roman" w:cs="Times New Roman"/>
        </w:rPr>
        <w:t>Условиях, при которых размеры окладов (должностных окладов), ставок заработной платы работникам образовательных организаций могут устанавливаться выше минимальных размеров окладов (должностных окладов), ставок заработной платы:</w:t>
      </w:r>
    </w:p>
    <w:p w:rsidR="00E472BA" w:rsidRPr="00E472BA" w:rsidRDefault="00D30A32" w:rsidP="003A2027">
      <w:pPr>
        <w:pStyle w:val="affff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hyperlink r:id="rId19" w:history="1">
        <w:r w:rsidR="00E472BA" w:rsidRPr="00E472BA">
          <w:rPr>
            <w:rFonts w:ascii="Times New Roman" w:eastAsiaTheme="minorHAnsi" w:hAnsi="Times New Roman"/>
            <w:bCs/>
            <w:sz w:val="20"/>
            <w:szCs w:val="20"/>
          </w:rPr>
          <w:t>абзац шестой пункта 2</w:t>
        </w:r>
      </w:hyperlink>
      <w:r w:rsidR="00E472BA" w:rsidRPr="00E472BA">
        <w:rPr>
          <w:rFonts w:ascii="Times New Roman" w:eastAsiaTheme="minorHAnsi" w:hAnsi="Times New Roman"/>
          <w:bCs/>
          <w:sz w:val="20"/>
          <w:szCs w:val="20"/>
        </w:rPr>
        <w:t xml:space="preserve"> изложить в следующей редакции: «K - повышающий коэффициент, определяемый в соответствии с пунктом 5 настоящих условий»;</w:t>
      </w:r>
    </w:p>
    <w:p w:rsidR="00E472BA" w:rsidRPr="00E472BA" w:rsidRDefault="00D30A32" w:rsidP="003A2027">
      <w:pPr>
        <w:pStyle w:val="affff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hyperlink r:id="rId20" w:history="1">
        <w:r w:rsidR="00E472BA" w:rsidRPr="00E472BA">
          <w:rPr>
            <w:rFonts w:ascii="Times New Roman" w:eastAsiaTheme="minorHAnsi" w:hAnsi="Times New Roman"/>
            <w:bCs/>
            <w:sz w:val="20"/>
            <w:szCs w:val="20"/>
          </w:rPr>
          <w:t>строку 2</w:t>
        </w:r>
      </w:hyperlink>
      <w:r w:rsidR="00E472BA" w:rsidRPr="00E472BA">
        <w:rPr>
          <w:rFonts w:ascii="Times New Roman" w:eastAsiaTheme="minorHAnsi" w:hAnsi="Times New Roman"/>
          <w:bCs/>
          <w:sz w:val="20"/>
          <w:szCs w:val="20"/>
        </w:rPr>
        <w:t xml:space="preserve"> таблицы пункта 5 исключить;</w:t>
      </w:r>
    </w:p>
    <w:p w:rsidR="00E472BA" w:rsidRPr="00E472BA" w:rsidRDefault="00D30A32" w:rsidP="003A2027">
      <w:pPr>
        <w:pStyle w:val="affff8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hyperlink r:id="rId21" w:history="1">
        <w:r w:rsidR="00E472BA" w:rsidRPr="00E472BA">
          <w:rPr>
            <w:rFonts w:ascii="Times New Roman" w:eastAsiaTheme="minorHAnsi" w:hAnsi="Times New Roman"/>
            <w:bCs/>
            <w:sz w:val="20"/>
            <w:szCs w:val="20"/>
          </w:rPr>
          <w:t>пункты 5.1</w:t>
        </w:r>
      </w:hyperlink>
      <w:r w:rsidR="00E472BA" w:rsidRPr="00E472BA">
        <w:rPr>
          <w:rFonts w:ascii="Times New Roman" w:eastAsiaTheme="minorHAnsi" w:hAnsi="Times New Roman"/>
          <w:bCs/>
          <w:sz w:val="20"/>
          <w:szCs w:val="20"/>
        </w:rPr>
        <w:t xml:space="preserve">, </w:t>
      </w:r>
      <w:hyperlink r:id="rId22" w:history="1">
        <w:r w:rsidR="00E472BA" w:rsidRPr="00E472BA">
          <w:rPr>
            <w:rFonts w:ascii="Times New Roman" w:eastAsiaTheme="minorHAnsi" w:hAnsi="Times New Roman"/>
            <w:bCs/>
            <w:sz w:val="20"/>
            <w:szCs w:val="20"/>
          </w:rPr>
          <w:t>5.2</w:t>
        </w:r>
      </w:hyperlink>
      <w:r w:rsidR="00E472BA" w:rsidRPr="00E472BA">
        <w:rPr>
          <w:rFonts w:ascii="Times New Roman" w:eastAsiaTheme="minorHAnsi" w:hAnsi="Times New Roman"/>
          <w:bCs/>
          <w:sz w:val="20"/>
          <w:szCs w:val="20"/>
        </w:rPr>
        <w:t xml:space="preserve"> признать утратившими силу.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color w:val="000000"/>
          <w:sz w:val="20"/>
          <w:szCs w:val="20"/>
        </w:rPr>
        <w:t xml:space="preserve">Контроль за исполнением настоящего постановления возложить на заместителя Главы Богучанского района по социальным вопросам </w:t>
      </w:r>
      <w:r w:rsidRPr="00E472BA">
        <w:rPr>
          <w:rFonts w:ascii="Times New Roman" w:hAnsi="Times New Roman"/>
          <w:sz w:val="20"/>
          <w:szCs w:val="20"/>
        </w:rPr>
        <w:t>И.М. Брюханова</w:t>
      </w:r>
      <w:r w:rsidRPr="00E472BA">
        <w:rPr>
          <w:rFonts w:ascii="Times New Roman" w:hAnsi="Times New Roman"/>
          <w:color w:val="000000"/>
          <w:sz w:val="20"/>
          <w:szCs w:val="20"/>
        </w:rPr>
        <w:t>.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 xml:space="preserve">Постановление вступает в силу со дня его подписания. </w:t>
      </w:r>
      <w:r w:rsidRPr="00E472BA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Действие пункта 1 настоящего постановления  распространяется на правоотношения, возникшие с 01 июля  2022 года.</w:t>
      </w:r>
    </w:p>
    <w:p w:rsidR="00E472BA" w:rsidRPr="00E472BA" w:rsidRDefault="00E472BA" w:rsidP="003A2027">
      <w:pPr>
        <w:pStyle w:val="ae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Постановление подлежит размещению на официальном сайте Богучанского района (</w:t>
      </w:r>
      <w:hyperlink r:id="rId23" w:tgtFrame="_blank" w:history="1"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www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oguchansky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aion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E472BA">
          <w:rPr>
            <w:rStyle w:val="af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E472BA">
        <w:rPr>
          <w:rFonts w:ascii="Times New Roman" w:hAnsi="Times New Roman"/>
          <w:sz w:val="20"/>
          <w:szCs w:val="20"/>
        </w:rPr>
        <w:t>).</w:t>
      </w:r>
    </w:p>
    <w:p w:rsidR="00E472BA" w:rsidRPr="00AD2518" w:rsidRDefault="00E472BA" w:rsidP="00E47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2BA" w:rsidRPr="00E472BA" w:rsidRDefault="00E472BA" w:rsidP="00E47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Исполняющий обязанности</w:t>
      </w:r>
    </w:p>
    <w:p w:rsidR="00E472BA" w:rsidRPr="00E472BA" w:rsidRDefault="00E472BA" w:rsidP="00E47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2BA">
        <w:rPr>
          <w:rFonts w:ascii="Times New Roman" w:hAnsi="Times New Roman"/>
          <w:sz w:val="20"/>
          <w:szCs w:val="20"/>
        </w:rPr>
        <w:t>Главы Богучанского района</w:t>
      </w:r>
      <w:r w:rsidRPr="00E472BA">
        <w:rPr>
          <w:rFonts w:ascii="Times New Roman" w:hAnsi="Times New Roman"/>
          <w:sz w:val="20"/>
          <w:szCs w:val="20"/>
        </w:rPr>
        <w:tab/>
        <w:t xml:space="preserve">                                          В.М.Любим</w:t>
      </w:r>
    </w:p>
    <w:p w:rsidR="00E472BA" w:rsidRPr="00E472BA" w:rsidRDefault="00E472BA" w:rsidP="00E47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472BA" w:rsidRPr="00E472BA" w:rsidTr="00E472BA">
        <w:tc>
          <w:tcPr>
            <w:tcW w:w="4784" w:type="dxa"/>
          </w:tcPr>
          <w:p w:rsidR="00E472BA" w:rsidRPr="00E472BA" w:rsidRDefault="00E472BA" w:rsidP="00E472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472BA" w:rsidRPr="00E472BA" w:rsidRDefault="00E472BA" w:rsidP="00E472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18"/>
                <w:szCs w:val="20"/>
              </w:rPr>
            </w:pPr>
            <w:r w:rsidRPr="00E472BA">
              <w:rPr>
                <w:rFonts w:ascii="Times New Roman" w:hAnsi="Times New Roman"/>
                <w:bCs/>
                <w:sz w:val="18"/>
                <w:szCs w:val="20"/>
              </w:rPr>
              <w:t xml:space="preserve">Приложение 1 к постановлению </w:t>
            </w:r>
          </w:p>
          <w:p w:rsidR="00E472BA" w:rsidRPr="00E472BA" w:rsidRDefault="00E472BA" w:rsidP="00E472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18"/>
                <w:szCs w:val="20"/>
              </w:rPr>
            </w:pPr>
            <w:r w:rsidRPr="00E472BA">
              <w:rPr>
                <w:rFonts w:ascii="Times New Roman" w:hAnsi="Times New Roman"/>
                <w:bCs/>
                <w:sz w:val="18"/>
                <w:szCs w:val="20"/>
              </w:rPr>
              <w:t xml:space="preserve">администрации Богучанского района </w:t>
            </w:r>
          </w:p>
          <w:p w:rsidR="00E472BA" w:rsidRPr="00E472BA" w:rsidRDefault="00E472BA" w:rsidP="00E472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18"/>
                <w:szCs w:val="20"/>
              </w:rPr>
            </w:pPr>
            <w:r w:rsidRPr="00E472BA">
              <w:rPr>
                <w:rFonts w:ascii="Times New Roman" w:hAnsi="Times New Roman"/>
                <w:bCs/>
                <w:sz w:val="18"/>
                <w:szCs w:val="20"/>
              </w:rPr>
              <w:t>от  25.04._2022 № _330 -п</w:t>
            </w:r>
          </w:p>
          <w:p w:rsidR="00E472BA" w:rsidRPr="00E472BA" w:rsidRDefault="00E472BA" w:rsidP="00E472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E472BA" w:rsidRPr="00E472BA" w:rsidRDefault="00E472BA" w:rsidP="00E472B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472BA" w:rsidRPr="00E472BA" w:rsidTr="00742337">
        <w:tc>
          <w:tcPr>
            <w:tcW w:w="4785" w:type="dxa"/>
          </w:tcPr>
          <w:p w:rsidR="00E472BA" w:rsidRPr="00E472BA" w:rsidRDefault="00E472BA" w:rsidP="00E472B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86" w:type="dxa"/>
          </w:tcPr>
          <w:p w:rsidR="00E472BA" w:rsidRPr="00E472BA" w:rsidRDefault="00E472BA" w:rsidP="00E472BA">
            <w:pPr>
              <w:pStyle w:val="ConsPlusNormal"/>
              <w:ind w:left="35"/>
              <w:jc w:val="right"/>
              <w:outlineLvl w:val="1"/>
              <w:rPr>
                <w:rFonts w:ascii="Times New Roman" w:hAnsi="Times New Roman" w:cs="Times New Roman"/>
                <w:sz w:val="18"/>
              </w:rPr>
            </w:pPr>
            <w:r w:rsidRPr="00E472BA">
              <w:rPr>
                <w:rFonts w:ascii="Times New Roman" w:hAnsi="Times New Roman" w:cs="Times New Roman"/>
                <w:sz w:val="18"/>
              </w:rPr>
              <w:t>Приложение 1 к Примерному положению</w:t>
            </w:r>
          </w:p>
          <w:p w:rsidR="00E472BA" w:rsidRPr="00E472BA" w:rsidRDefault="00E472BA" w:rsidP="00E472BA">
            <w:pPr>
              <w:pStyle w:val="ae"/>
              <w:ind w:left="35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E472BA">
              <w:rPr>
                <w:rFonts w:ascii="Times New Roman" w:hAnsi="Times New Roman"/>
                <w:sz w:val="18"/>
                <w:szCs w:val="20"/>
              </w:rPr>
              <w:t xml:space="preserve">об оплате труда работников муниципальных учреждений, подведомственных управлению образования администрации Богучанского района </w:t>
            </w:r>
          </w:p>
        </w:tc>
      </w:tr>
    </w:tbl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P208"/>
      <w:bookmarkEnd w:id="1"/>
      <w:r w:rsidRPr="00E472BA">
        <w:rPr>
          <w:rFonts w:ascii="Times New Roman" w:hAnsi="Times New Roman"/>
          <w:b/>
          <w:sz w:val="20"/>
          <w:szCs w:val="20"/>
        </w:rPr>
        <w:tab/>
        <w:t>1. МИНИМАЛЬНЫЕ РАЗМЕРЫ ОКЛАДОВ (ДОЛЖНОСТНЫХ ОКЛАДОВ),</w:t>
      </w: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472BA">
        <w:rPr>
          <w:rFonts w:ascii="Times New Roman" w:hAnsi="Times New Roman"/>
          <w:b/>
          <w:sz w:val="20"/>
          <w:szCs w:val="20"/>
        </w:rPr>
        <w:t>СТАВОК ЗАРАБОТНОЙ ПЛАТЫ РАБОТНИКОВ МУНИЦИПАЛЬНЫХ УЧРЕЖДЕНИЙ</w:t>
      </w: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1. Профессиональная квалификационная группа должностей</w:t>
      </w: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работников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6"/>
        <w:gridCol w:w="3875"/>
        <w:gridCol w:w="2557"/>
      </w:tblGrid>
      <w:tr w:rsidR="00E472BA" w:rsidRPr="00E472BA" w:rsidTr="00E472BA">
        <w:trPr>
          <w:tblHeader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472BA" w:rsidRPr="00E472BA" w:rsidTr="00E472BA"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eastAsiaTheme="minorHAnsi" w:hAnsi="Times New Roman"/>
                <w:sz w:val="14"/>
                <w:szCs w:val="14"/>
              </w:rPr>
              <w:t>3621</w:t>
            </w:r>
          </w:p>
        </w:tc>
      </w:tr>
      <w:tr w:rsidR="00E472BA" w:rsidRPr="00E472BA" w:rsidTr="00E472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E472BA" w:rsidRPr="00E472BA" w:rsidTr="00E472BA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lastRenderedPageBreak/>
              <w:t>1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 xml:space="preserve">      3813</w:t>
            </w:r>
            <w:hyperlink r:id="rId24" w:anchor="P91" w:history="1">
              <w:r w:rsidRPr="00E472BA">
                <w:rPr>
                  <w:rStyle w:val="af7"/>
                  <w:rFonts w:ascii="Times New Roman" w:hAnsi="Times New Roman"/>
                  <w:sz w:val="14"/>
                  <w:szCs w:val="14"/>
                </w:rPr>
                <w:t>&lt;*&gt;</w:t>
              </w:r>
            </w:hyperlink>
          </w:p>
        </w:tc>
      </w:tr>
      <w:tr w:rsidR="00E472BA" w:rsidRPr="00E472BA" w:rsidTr="00E472BA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231</w:t>
            </w:r>
          </w:p>
        </w:tc>
      </w:tr>
      <w:tr w:rsidR="00E472BA" w:rsidRPr="00E472BA" w:rsidTr="00E472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472BA" w:rsidRPr="00E472BA" w:rsidTr="00E472BA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6255</w:t>
            </w:r>
          </w:p>
        </w:tc>
      </w:tr>
      <w:tr w:rsidR="00E472BA" w:rsidRPr="00E472BA" w:rsidTr="00E472BA"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7120</w:t>
            </w:r>
          </w:p>
        </w:tc>
      </w:tr>
      <w:tr w:rsidR="00E472BA" w:rsidRPr="00E472BA" w:rsidTr="00E472BA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6548</w:t>
            </w:r>
          </w:p>
        </w:tc>
      </w:tr>
      <w:tr w:rsidR="00E472BA" w:rsidRPr="00E472BA" w:rsidTr="00E472BA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A" w:rsidRPr="00E472BA" w:rsidRDefault="00E472BA" w:rsidP="00E472BA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7457</w:t>
            </w:r>
          </w:p>
        </w:tc>
      </w:tr>
      <w:tr w:rsidR="00E472BA" w:rsidRPr="00E472BA" w:rsidTr="00E472BA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7171</w:t>
            </w:r>
          </w:p>
        </w:tc>
      </w:tr>
      <w:tr w:rsidR="00E472BA" w:rsidRPr="00E472BA" w:rsidTr="00E472BA"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8168</w:t>
            </w:r>
          </w:p>
        </w:tc>
      </w:tr>
      <w:tr w:rsidR="00E472BA" w:rsidRPr="00E472BA" w:rsidTr="00E472BA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7847</w:t>
            </w:r>
          </w:p>
        </w:tc>
      </w:tr>
      <w:tr w:rsidR="00E472BA" w:rsidRPr="00E472BA" w:rsidTr="00E472BA"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8942</w:t>
            </w:r>
          </w:p>
        </w:tc>
      </w:tr>
    </w:tbl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  <w:r w:rsidRPr="00E472BA">
        <w:rPr>
          <w:rFonts w:ascii="Times New Roman" w:hAnsi="Times New Roman" w:cs="Times New Roman"/>
        </w:rPr>
        <w:t>--------------------------------</w:t>
      </w:r>
    </w:p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  <w:r w:rsidRPr="00E472BA">
        <w:rPr>
          <w:rFonts w:ascii="Times New Roman" w:hAnsi="Times New Roman" w:cs="Times New Roman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4305 руб., для должности «дежурный по режиму» минимальный размер оклада (должностного оклада), ставки заработной платы устанавливается в размере 5844 руб.</w:t>
      </w:r>
    </w:p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2. Профессиональная квалификационная группа</w:t>
      </w: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«Общеотраслевые должности служащи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30"/>
        <w:gridCol w:w="2648"/>
      </w:tblGrid>
      <w:tr w:rsidR="00E472BA" w:rsidRPr="00E472BA" w:rsidTr="00E472BA">
        <w:trPr>
          <w:tblHeader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3813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023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231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650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6448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4650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608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6742</w:t>
            </w:r>
          </w:p>
        </w:tc>
      </w:tr>
    </w:tbl>
    <w:p w:rsidR="00E472BA" w:rsidRPr="00E472BA" w:rsidRDefault="00E472BA" w:rsidP="00E472BA">
      <w:pPr>
        <w:pStyle w:val="ConsPlusNormal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3. Профессиональные квалификационные группы должностей</w:t>
      </w: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работников физической культуры и спорта</w:t>
      </w: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3"/>
        <w:gridCol w:w="3285"/>
      </w:tblGrid>
      <w:tr w:rsidR="00E472BA" w:rsidRPr="00E472BA" w:rsidTr="00E472BA"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472BA" w:rsidRPr="00E472BA" w:rsidTr="00E472BA"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231</w:t>
            </w:r>
          </w:p>
        </w:tc>
      </w:tr>
    </w:tbl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4. Профессиональные квалификационные группы должностей</w:t>
      </w: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работников культуры, искусства и кинематограф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1"/>
        <w:gridCol w:w="3888"/>
        <w:gridCol w:w="5459"/>
      </w:tblGrid>
      <w:tr w:rsidR="00E472BA" w:rsidRPr="00E472BA" w:rsidTr="00E472BA">
        <w:trPr>
          <w:tblHeader/>
        </w:trPr>
        <w:tc>
          <w:tcPr>
            <w:tcW w:w="2120" w:type="pct"/>
            <w:gridSpan w:val="2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3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E472BA" w:rsidRPr="00E472BA" w:rsidTr="00E472BA">
        <w:tc>
          <w:tcPr>
            <w:tcW w:w="2120" w:type="pct"/>
            <w:gridSpan w:val="2"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231</w:t>
            </w:r>
          </w:p>
        </w:tc>
      </w:tr>
      <w:tr w:rsidR="00E472BA" w:rsidRPr="00E472BA" w:rsidTr="00E472BA">
        <w:tc>
          <w:tcPr>
            <w:tcW w:w="5000" w:type="pct"/>
            <w:gridSpan w:val="3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E472BA" w:rsidRPr="00E472BA" w:rsidTr="00E472BA">
        <w:tc>
          <w:tcPr>
            <w:tcW w:w="69" w:type="pct"/>
            <w:vMerge w:val="restart"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1" w:type="pct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и наличии среднего профессионального образования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c>
          <w:tcPr>
            <w:tcW w:w="69" w:type="pct"/>
            <w:vMerge/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1" w:type="pct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и наличии высшего профессионального образования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6448</w:t>
            </w:r>
          </w:p>
        </w:tc>
      </w:tr>
      <w:tr w:rsidR="00E472BA" w:rsidRPr="00E472BA" w:rsidTr="00E472BA">
        <w:tc>
          <w:tcPr>
            <w:tcW w:w="5000" w:type="pct"/>
            <w:gridSpan w:val="3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E472BA" w:rsidRPr="00E472BA" w:rsidTr="00E472BA">
        <w:tc>
          <w:tcPr>
            <w:tcW w:w="2120" w:type="pct"/>
            <w:gridSpan w:val="2"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8057</w:t>
            </w:r>
          </w:p>
        </w:tc>
      </w:tr>
      <w:tr w:rsidR="00E472BA" w:rsidRPr="00E472BA" w:rsidTr="00E472BA">
        <w:tc>
          <w:tcPr>
            <w:tcW w:w="5000" w:type="pct"/>
            <w:gridSpan w:val="3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E472BA" w:rsidRPr="00E472BA" w:rsidTr="00E472BA">
        <w:tc>
          <w:tcPr>
            <w:tcW w:w="2120" w:type="pct"/>
            <w:gridSpan w:val="2"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3621</w:t>
            </w:r>
          </w:p>
        </w:tc>
      </w:tr>
      <w:tr w:rsidR="00E472BA" w:rsidRPr="00E472BA" w:rsidTr="00E472BA">
        <w:tc>
          <w:tcPr>
            <w:tcW w:w="5000" w:type="pct"/>
            <w:gridSpan w:val="3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E472BA" w:rsidRPr="00E472BA" w:rsidTr="00E472BA">
        <w:tc>
          <w:tcPr>
            <w:tcW w:w="2120" w:type="pct"/>
            <w:gridSpan w:val="2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3813</w:t>
            </w:r>
          </w:p>
        </w:tc>
      </w:tr>
      <w:tr w:rsidR="00E472BA" w:rsidRPr="00E472BA" w:rsidTr="00E472BA">
        <w:tc>
          <w:tcPr>
            <w:tcW w:w="2120" w:type="pct"/>
            <w:gridSpan w:val="2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231</w:t>
            </w:r>
          </w:p>
        </w:tc>
      </w:tr>
      <w:tr w:rsidR="00E472BA" w:rsidRPr="00E472BA" w:rsidTr="00E472BA">
        <w:tc>
          <w:tcPr>
            <w:tcW w:w="2120" w:type="pct"/>
            <w:gridSpan w:val="2"/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2880" w:type="pct"/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6154</w:t>
            </w:r>
          </w:p>
        </w:tc>
      </w:tr>
    </w:tbl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5. Профессиональные квалификационные группы</w:t>
      </w:r>
    </w:p>
    <w:p w:rsidR="00E472BA" w:rsidRPr="00E472BA" w:rsidRDefault="00E472BA" w:rsidP="00E472B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472BA">
        <w:rPr>
          <w:rFonts w:ascii="Times New Roman" w:hAnsi="Times New Roman"/>
          <w:b/>
          <w:i/>
          <w:sz w:val="20"/>
          <w:szCs w:val="20"/>
        </w:rPr>
        <w:t>общеотраслевых профессий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30"/>
        <w:gridCol w:w="2648"/>
      </w:tblGrid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3275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3433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472BA">
              <w:rPr>
                <w:rFonts w:ascii="Times New Roman" w:hAnsi="Times New Roman"/>
                <w:b/>
                <w:sz w:val="14"/>
                <w:szCs w:val="14"/>
              </w:rPr>
              <w:t>3813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650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6154</w:t>
            </w:r>
          </w:p>
        </w:tc>
      </w:tr>
    </w:tbl>
    <w:p w:rsidR="00E472BA" w:rsidRPr="00E472BA" w:rsidRDefault="00E472BA" w:rsidP="00E472BA">
      <w:pPr>
        <w:pStyle w:val="ConsPlusNormal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6. Должности руководителей структурных подраз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55"/>
        <w:gridCol w:w="3423"/>
      </w:tblGrid>
      <w:tr w:rsidR="00E472BA" w:rsidRPr="00E472BA" w:rsidTr="00E472BA">
        <w:trPr>
          <w:tblHeader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Квалификационные уровн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должностей руководителей структурных подразделений</w:t>
            </w:r>
            <w:hyperlink r:id="rId25" w:anchor="P183" w:history="1">
              <w:r w:rsidRPr="00E472BA">
                <w:rPr>
                  <w:rStyle w:val="af7"/>
                  <w:rFonts w:ascii="Times New Roman" w:hAnsi="Times New Roman" w:cs="Times New Roman"/>
                  <w:sz w:val="14"/>
                  <w:szCs w:val="14"/>
                </w:rPr>
                <w:t>&lt;*&gt;</w:t>
              </w:r>
            </w:hyperlink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9302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9999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10787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650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4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6448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5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7283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5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7871</w:t>
            </w:r>
          </w:p>
        </w:tc>
      </w:tr>
      <w:tr w:rsidR="00E472BA" w:rsidRPr="00E472BA" w:rsidTr="00E47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1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8460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2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9801</w:t>
            </w:r>
          </w:p>
        </w:tc>
      </w:tr>
      <w:tr w:rsidR="00E472BA" w:rsidRPr="00E472BA" w:rsidTr="00E472BA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3 квалификационный уровень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2BA">
              <w:rPr>
                <w:rFonts w:ascii="Times New Roman" w:hAnsi="Times New Roman" w:cs="Times New Roman"/>
                <w:sz w:val="14"/>
                <w:szCs w:val="14"/>
              </w:rPr>
              <w:t>10554</w:t>
            </w:r>
          </w:p>
        </w:tc>
      </w:tr>
    </w:tbl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  <w:r w:rsidRPr="00E472BA">
        <w:rPr>
          <w:rFonts w:ascii="Times New Roman" w:hAnsi="Times New Roman" w:cs="Times New Roman"/>
        </w:rPr>
        <w:t>--------------------------------</w:t>
      </w:r>
    </w:p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  <w:r w:rsidRPr="00E472BA">
        <w:rPr>
          <w:rFonts w:ascii="Times New Roman" w:hAnsi="Times New Roman" w:cs="Times New Roman"/>
        </w:rPr>
        <w:t xml:space="preserve">&lt;*&gt; Утвержденная приказом Минздравсоцразвития России от 05.05.2008 № 216н </w:t>
      </w:r>
      <w:r w:rsidRPr="00E472BA">
        <w:rPr>
          <w:rFonts w:ascii="Times New Roman" w:hAnsi="Times New Roman" w:cs="Times New Roman"/>
        </w:rPr>
        <w:br/>
        <w:t>«Об утверждении профессиональных квалификационных групп должностей работников образования»</w:t>
      </w:r>
    </w:p>
    <w:p w:rsidR="00E472BA" w:rsidRPr="00E472BA" w:rsidRDefault="00E472BA" w:rsidP="00E472BA">
      <w:pPr>
        <w:pStyle w:val="ConsPlusNormal"/>
        <w:jc w:val="both"/>
        <w:rPr>
          <w:rFonts w:ascii="Times New Roman" w:hAnsi="Times New Roman" w:cs="Times New Roman"/>
        </w:rPr>
      </w:pP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7. Должности, не предусмотренные профессиональными</w:t>
      </w:r>
    </w:p>
    <w:p w:rsidR="00E472BA" w:rsidRPr="00E472BA" w:rsidRDefault="00E472BA" w:rsidP="00E472BA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E472BA">
        <w:rPr>
          <w:rFonts w:ascii="Times New Roman" w:hAnsi="Times New Roman" w:cs="Times New Roman"/>
          <w:b/>
          <w:i/>
        </w:rPr>
        <w:t>квалификационными групп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55"/>
        <w:gridCol w:w="4123"/>
      </w:tblGrid>
      <w:tr w:rsidR="00E472BA" w:rsidRPr="00E472BA" w:rsidTr="00E472BA">
        <w:trPr>
          <w:trHeight w:val="417"/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Должность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472BA" w:rsidRPr="00E472BA" w:rsidTr="00E472BA">
        <w:trPr>
          <w:trHeight w:val="257"/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Заведующий библиотекой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7871</w:t>
            </w:r>
          </w:p>
        </w:tc>
      </w:tr>
      <w:tr w:rsidR="00E472BA" w:rsidRPr="00E472BA" w:rsidTr="00E472BA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Художественный руководитель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8057</w:t>
            </w:r>
          </w:p>
        </w:tc>
      </w:tr>
      <w:tr w:rsidR="00E472BA" w:rsidRPr="00E472BA" w:rsidTr="00E472BA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Специалист по охране труда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4650</w:t>
            </w:r>
          </w:p>
        </w:tc>
      </w:tr>
      <w:tr w:rsidR="00E472BA" w:rsidRPr="00E472BA" w:rsidTr="00E472BA">
        <w:trPr>
          <w:trHeight w:val="234"/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Специалист по охране труда II категории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109</w:t>
            </w:r>
          </w:p>
        </w:tc>
      </w:tr>
      <w:tr w:rsidR="00E472BA" w:rsidRPr="00E472BA" w:rsidTr="00E472BA">
        <w:trPr>
          <w:trHeight w:val="28"/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Специалист по охране труда I категории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A" w:rsidRPr="00E472BA" w:rsidRDefault="00E472BA" w:rsidP="00E472B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2BA">
              <w:rPr>
                <w:rFonts w:ascii="Times New Roman" w:hAnsi="Times New Roman"/>
                <w:sz w:val="14"/>
                <w:szCs w:val="14"/>
              </w:rPr>
              <w:t>5608</w:t>
            </w:r>
          </w:p>
        </w:tc>
      </w:tr>
    </w:tbl>
    <w:p w:rsidR="00E472BA" w:rsidRDefault="00E472BA" w:rsidP="00E472BA">
      <w:pPr>
        <w:pStyle w:val="affff8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19050" t="0" r="0" b="0"/>
            <wp:docPr id="1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6.04. 2022</w:t>
      </w:r>
      <w:r w:rsidRPr="0095701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95701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</w:t>
      </w:r>
      <w:r w:rsidRPr="0095701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            </w:t>
      </w:r>
      <w:r w:rsidRPr="0095701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95701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5701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95701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95701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 </w:t>
      </w: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>№  331 -п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 Положения о системе оплаты труда работников муниципальных бюджетных и казенных учреждений», постановлением администрации Богучанского района от 11.10.2017 № 1130-п  «Об утверждении Примерного положения об оплате труда работников муниципальных бюджетных и казенных учреждений культуры», руководствуясь статьями 7, 8, 43, 47 Устава Богучанского района,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ЯЮ: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постановление администрации Богучанского района от 11.10.2017 № 1132-п  «Об утверждении Положения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 следующие изменения: 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1 к </w:t>
      </w: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ю об оплате труда работников Муниципального  казенного учреждения «Управление культуры, физической культуры, спорта и молодежной политики Богучанского района» </w:t>
      </w: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>изложить в новой редакции, согласно приложению к настоящему постановлению.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А.С. Арсеньеву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применяется к правоотношениям, возникшим с 1 июля 2022 года.</w:t>
      </w:r>
    </w:p>
    <w:p w:rsidR="00957011" w:rsidRPr="00957011" w:rsidRDefault="00957011" w:rsidP="0095701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957011" w:rsidRPr="00957011" w:rsidRDefault="00957011" w:rsidP="0095701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5701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В.М. Любим</w:t>
      </w:r>
    </w:p>
    <w:p w:rsidR="00957011" w:rsidRPr="00957011" w:rsidRDefault="00957011" w:rsidP="0095701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18"/>
          <w:szCs w:val="20"/>
          <w:lang w:eastAsia="ru-RU"/>
        </w:rPr>
        <w:t xml:space="preserve"> Приложение</w:t>
      </w:r>
    </w:p>
    <w:p w:rsidR="00957011" w:rsidRPr="00957011" w:rsidRDefault="00957011" w:rsidP="0095701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18"/>
          <w:szCs w:val="20"/>
          <w:lang w:eastAsia="ru-RU"/>
        </w:rPr>
        <w:t xml:space="preserve"> Богучанского района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18"/>
          <w:szCs w:val="20"/>
          <w:lang w:eastAsia="ru-RU"/>
        </w:rPr>
        <w:t xml:space="preserve"> от « 26 » ___04___ 2022 № 331-п</w:t>
      </w:r>
    </w:p>
    <w:p w:rsidR="00957011" w:rsidRPr="00957011" w:rsidRDefault="00957011" w:rsidP="00957011">
      <w:pPr>
        <w:spacing w:after="0" w:afterAutospacing="1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к положению об оплате труда работников Муниципального казенного учреждения «Управление культуры, физической культуры, спорта и молодежной политики Богучанского района», утвержденное постановлением администрации Богучанского района                             от «11» октября 2017 № 1132-п 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b/>
          <w:sz w:val="20"/>
          <w:szCs w:val="20"/>
          <w:lang w:eastAsia="ru-RU"/>
        </w:rPr>
        <w:t>МИНИМАЛЬНЫЕ РАЗМЕРЫ ОКЛАДОВ (ДОЛЖНОСТНЫХ ОКЛАДОВ), СТАВОК ЗАРАБОТНОЙ ПЛАТЫ РАБОТНИКОВ УЧРЕЖДЕНИЯ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957011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957011">
        <w:rPr>
          <w:rFonts w:ascii="Times New Roman" w:eastAsia="Times New Roman" w:hAnsi="Times New Roman"/>
          <w:sz w:val="20"/>
          <w:szCs w:val="20"/>
        </w:rPr>
        <w:t>служащих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, по общеотраслевым должностям руководителей, специалистов и служащих  устанавливаются на основе отнесения занимаемых ими должностей к квалификационным уровням ПГТ, утвержденным </w:t>
      </w:r>
      <w:r w:rsidRPr="00957011">
        <w:rPr>
          <w:rFonts w:ascii="Times New Roman" w:eastAsia="Times New Roman" w:hAnsi="Times New Roman"/>
          <w:sz w:val="20"/>
          <w:szCs w:val="20"/>
        </w:rPr>
        <w:t xml:space="preserve">приказом Министерства здравоохранения и социального развития Российской Федерации от 29.05.2008 № 247н </w:t>
      </w:r>
      <w:r w:rsidRPr="00957011">
        <w:rPr>
          <w:rFonts w:ascii="Times New Roman" w:eastAsia="Times New Roman" w:hAnsi="Times New Roman"/>
          <w:sz w:val="20"/>
          <w:szCs w:val="20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957011" w:rsidRPr="00957011" w:rsidRDefault="00957011" w:rsidP="00957011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7170"/>
        <w:gridCol w:w="2400"/>
      </w:tblGrid>
      <w:tr w:rsidR="00957011" w:rsidRPr="00957011" w:rsidTr="00957011">
        <w:trPr>
          <w:trHeight w:val="896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первого уровня»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23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второго уровня»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31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48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3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третьего уровня»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08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42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1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четвертого уровня»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60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01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</w:t>
            </w:r>
          </w:p>
        </w:tc>
        <w:tc>
          <w:tcPr>
            <w:tcW w:w="1254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54</w:t>
            </w:r>
          </w:p>
        </w:tc>
      </w:tr>
    </w:tbl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957011">
        <w:rPr>
          <w:rFonts w:ascii="Times New Roman" w:eastAsia="Times New Roman" w:hAnsi="Times New Roman"/>
          <w:sz w:val="20"/>
          <w:szCs w:val="20"/>
        </w:rPr>
        <w:t>2. Профессиональные квалификационные группы общеотраслевых профессий рабочих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инимальные размеры окладов (должностных окладов), ставок заработной платы, по должностям общеотраслевых профессий рабочих устанавливаются на основе отнесения занимаемых ими должностей к квалификационным уровням ПГТ, утвержденным </w:t>
      </w:r>
      <w:r w:rsidRPr="00957011">
        <w:rPr>
          <w:rFonts w:ascii="Times New Roman" w:eastAsia="Times New Roman" w:hAnsi="Times New Roman"/>
          <w:sz w:val="20"/>
          <w:szCs w:val="20"/>
        </w:rPr>
        <w:t>приказом Министерства здравоохранения и социального развития Российской Федерации  от 29.05.2008 № 248н «Об утверждении профессиональных квалификационных групп общеотраслевых профессий рабочих»: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7028"/>
        <w:gridCol w:w="2542"/>
      </w:tblGrid>
      <w:tr w:rsidR="00957011" w:rsidRPr="00957011" w:rsidTr="00957011">
        <w:trPr>
          <w:trHeight w:val="896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первого уровня»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5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3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второго уровня»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957011" w:rsidRPr="00957011" w:rsidTr="0095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72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</w:t>
            </w:r>
          </w:p>
        </w:tc>
        <w:tc>
          <w:tcPr>
            <w:tcW w:w="1328" w:type="pct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4</w:t>
            </w:r>
          </w:p>
        </w:tc>
      </w:tr>
    </w:tbl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 xml:space="preserve">3. Должности, не вошедшие в квалификационные уровни профессиональных </w:t>
      </w:r>
      <w:r w:rsidRPr="00957011">
        <w:rPr>
          <w:rFonts w:ascii="Times New Roman" w:eastAsia="Times New Roman" w:hAnsi="Times New Roman"/>
          <w:sz w:val="20"/>
          <w:szCs w:val="20"/>
        </w:rPr>
        <w:t>квалификационные групп</w:t>
      </w:r>
    </w:p>
    <w:p w:rsidR="00957011" w:rsidRPr="00957011" w:rsidRDefault="00957011" w:rsidP="00957011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7011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957011" w:rsidRPr="00957011" w:rsidRDefault="00957011" w:rsidP="00957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87"/>
        <w:gridCol w:w="3583"/>
      </w:tblGrid>
      <w:tr w:rsidR="00957011" w:rsidRPr="00957011" w:rsidTr="00957011">
        <w:trPr>
          <w:trHeight w:val="66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специалист по социокультурным проектам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1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технологического отдела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460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й специалист 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1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ор ПК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813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бочий по обслуживанию зданий и сооружений 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957011" w:rsidRPr="00957011" w:rsidTr="00957011">
        <w:trPr>
          <w:trHeight w:val="60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есарь-сантехник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ик (2 и 3 разряда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957011" w:rsidRPr="00957011" w:rsidTr="00957011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ик (4 разряда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11" w:rsidRPr="00957011" w:rsidRDefault="00957011" w:rsidP="00957011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570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813</w:t>
            </w:r>
          </w:p>
        </w:tc>
      </w:tr>
    </w:tbl>
    <w:p w:rsidR="00957011" w:rsidRPr="00957011" w:rsidRDefault="00957011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19050" t="0" r="0" b="0"/>
            <wp:docPr id="1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6.04.2022</w:t>
      </w:r>
      <w:r w:rsidRPr="00742337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               </w:t>
      </w:r>
      <w:r w:rsidRPr="007423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7423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        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№  332 -п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1.10.2017 № 1130-п «Об утверждении Примерного положения об оплате труда работников муниципальных  бюджетных и казенных учреждений культуры»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 Положения о системе оплаты труда работников муниципальных бюджетных и казенных учреждений», руководствуясь статьями 7, 8, 43, 47 Устава Богучанского района,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ЯЮ: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1.10.2017 № 1130-п «Об утверждении Примерного положения об оплате труда работников муниципальных  бюджетных и казенных учреждений культуры» (далее – Положение).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1 к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ю </w:t>
      </w: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>изложить в новой редакции, согласно приложению к настоящему постановлению.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А.С. Арсеньеву.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распространяется на правоотношения, возникшим с 1 июля 2022 года.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42337" w:rsidRPr="00742337" w:rsidRDefault="00742337" w:rsidP="0074233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742337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В.М. Любим</w:t>
      </w:r>
    </w:p>
    <w:p w:rsid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18"/>
          <w:szCs w:val="20"/>
          <w:lang w:eastAsia="ru-RU"/>
        </w:rPr>
        <w:t>от « 26 » _____04__  2022 № 332 -п</w:t>
      </w:r>
    </w:p>
    <w:p w:rsidR="00742337" w:rsidRPr="00742337" w:rsidRDefault="00742337" w:rsidP="00742337">
      <w:pPr>
        <w:spacing w:before="100" w:beforeAutospacing="1" w:after="0" w:afterAutospacing="1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к Примерному положению об оплате труда работников муниципальных бюджетных и казенных учреждений культуры, утвержденного постановлением администрации Богучанского района от «11»_октября  2017 №_1130-п 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18"/>
          <w:szCs w:val="20"/>
          <w:lang w:eastAsia="ru-RU"/>
        </w:rPr>
        <w:t>МИНИМАЛЬНЫЕ РАЗМЕРЫ ОКЛАДОВ (ДОЛЖНОСТНЫХ ОКЛАДОВ), СТАВОК ЗАРАБОТНОЙ ПЛАТЫ РАБОТНИКОВ УЧРЕЖДЕНИЯ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</w:rPr>
        <w:t xml:space="preserve">1. Профессиональная квалификационная группа должностей работников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культуры, искусства и кинематографии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27" w:history="1">
        <w:r w:rsidRPr="00742337">
          <w:rPr>
            <w:rFonts w:ascii="Times New Roman" w:eastAsia="Times New Roman" w:hAnsi="Times New Roman"/>
            <w:sz w:val="20"/>
            <w:szCs w:val="20"/>
            <w:lang w:eastAsia="ru-RU"/>
          </w:rPr>
          <w:t>приказом</w:t>
        </w:r>
      </w:hyperlink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2463"/>
      </w:tblGrid>
      <w:tr w:rsidR="00742337" w:rsidRPr="00742337" w:rsidTr="00742337">
        <w:tc>
          <w:tcPr>
            <w:tcW w:w="3713" w:type="pct"/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87" w:type="pct"/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c>
          <w:tcPr>
            <w:tcW w:w="371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   «Должности   технических  исполнителей и </w:t>
            </w: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ртистов вспомогательного состава»                                            </w:t>
            </w:r>
          </w:p>
        </w:tc>
        <w:tc>
          <w:tcPr>
            <w:tcW w:w="1287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32</w:t>
            </w:r>
          </w:p>
        </w:tc>
      </w:tr>
      <w:tr w:rsidR="00742337" w:rsidRPr="00742337" w:rsidTr="00742337">
        <w:tc>
          <w:tcPr>
            <w:tcW w:w="371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КГ    «Должности     работников культуры,  искусства  </w:t>
            </w: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кинематографии среднего звена»                                   </w:t>
            </w:r>
          </w:p>
        </w:tc>
        <w:tc>
          <w:tcPr>
            <w:tcW w:w="1287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67</w:t>
            </w:r>
          </w:p>
        </w:tc>
      </w:tr>
      <w:tr w:rsidR="00742337" w:rsidRPr="00742337" w:rsidTr="00742337">
        <w:tc>
          <w:tcPr>
            <w:tcW w:w="371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Должности  работников  культуры, искусства  </w:t>
            </w: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кинематографии ведущего звена»                                                      </w:t>
            </w:r>
          </w:p>
        </w:tc>
        <w:tc>
          <w:tcPr>
            <w:tcW w:w="1287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74</w:t>
            </w:r>
          </w:p>
        </w:tc>
      </w:tr>
      <w:tr w:rsidR="00742337" w:rsidRPr="00742337" w:rsidTr="00742337">
        <w:tc>
          <w:tcPr>
            <w:tcW w:w="3713" w:type="pct"/>
            <w:tcBorders>
              <w:top w:val="nil"/>
            </w:tcBorders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 «Должности  руководящего состава </w:t>
            </w: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реждений культуры, искусства и кинематографии»</w:t>
            </w:r>
          </w:p>
        </w:tc>
        <w:tc>
          <w:tcPr>
            <w:tcW w:w="1287" w:type="pct"/>
            <w:tcBorders>
              <w:top w:val="nil"/>
            </w:tcBorders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7</w:t>
            </w:r>
          </w:p>
        </w:tc>
      </w:tr>
    </w:tbl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</w:rPr>
        <w:t xml:space="preserve">2. Профессиональная квалификационная группа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профессий рабочих культуры, искусства и кинематографии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28" w:history="1">
        <w:r w:rsidRPr="00742337">
          <w:rPr>
            <w:rFonts w:ascii="Times New Roman" w:eastAsia="Times New Roman" w:hAnsi="Times New Roman"/>
            <w:sz w:val="20"/>
            <w:szCs w:val="20"/>
            <w:lang w:eastAsia="ru-RU"/>
          </w:rPr>
          <w:t>приказом</w:t>
        </w:r>
      </w:hyperlink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  <w:gridCol w:w="3652"/>
      </w:tblGrid>
      <w:tr w:rsidR="00742337" w:rsidRPr="00742337" w:rsidTr="00742337">
        <w:tc>
          <w:tcPr>
            <w:tcW w:w="3092" w:type="pct"/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908" w:type="pct"/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c>
          <w:tcPr>
            <w:tcW w:w="5000" w:type="pct"/>
            <w:gridSpan w:val="2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 «Профессии рабочих культуры, искусства и кинематографии первого уровня»                                                               </w:t>
            </w:r>
          </w:p>
        </w:tc>
      </w:tr>
      <w:tr w:rsidR="00742337" w:rsidRPr="00742337" w:rsidTr="00742337">
        <w:tc>
          <w:tcPr>
            <w:tcW w:w="309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0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18</w:t>
            </w:r>
          </w:p>
        </w:tc>
      </w:tr>
    </w:tbl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742337">
        <w:rPr>
          <w:rFonts w:ascii="Times New Roman" w:eastAsia="Times New Roman" w:hAnsi="Times New Roman"/>
          <w:sz w:val="20"/>
          <w:szCs w:val="20"/>
        </w:rPr>
        <w:t>3. Профессиональная квалификационная группа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42337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742337">
        <w:rPr>
          <w:rFonts w:ascii="Times New Roman" w:eastAsia="Times New Roman" w:hAnsi="Times New Roman"/>
          <w:sz w:val="20"/>
          <w:szCs w:val="20"/>
        </w:rPr>
        <w:t>служащих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Default="00742337" w:rsidP="00742337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инимальные размеры окладов (должностных окладов), ставок заработной платы, по общеотраслевым должностям руководителей, специалистов и служащих  устанавливаются на основе отнесения занимаемых ими должностей к квалификационным уровням ПГТ, утвержденным </w:t>
      </w:r>
      <w:r w:rsidRPr="00742337">
        <w:rPr>
          <w:rFonts w:ascii="Times New Roman" w:eastAsia="Times New Roman" w:hAnsi="Times New Roman"/>
          <w:sz w:val="20"/>
          <w:szCs w:val="20"/>
        </w:rPr>
        <w:t xml:space="preserve">приказом Министерства здравоохранения и социального развития Российской Федерации от 29.05.2008 № 247н </w:t>
      </w:r>
      <w:r w:rsidRPr="00742337">
        <w:rPr>
          <w:rFonts w:ascii="Times New Roman" w:eastAsia="Times New Roman" w:hAnsi="Times New Roman"/>
          <w:sz w:val="20"/>
          <w:szCs w:val="20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742337" w:rsidRPr="00742337" w:rsidRDefault="00742337" w:rsidP="00742337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7170"/>
        <w:gridCol w:w="2400"/>
      </w:tblGrid>
      <w:tr w:rsidR="00742337" w:rsidRPr="00742337" w:rsidTr="00742337">
        <w:trPr>
          <w:trHeight w:val="896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первого уровня»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23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второго уровня»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31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48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83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третьего уровня»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08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42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71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четвертого уровня»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60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01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46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</w:t>
            </w:r>
          </w:p>
        </w:tc>
        <w:tc>
          <w:tcPr>
            <w:tcW w:w="1254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54</w:t>
            </w:r>
          </w:p>
        </w:tc>
      </w:tr>
    </w:tbl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742337">
        <w:rPr>
          <w:rFonts w:ascii="Times New Roman" w:eastAsia="Times New Roman" w:hAnsi="Times New Roman"/>
          <w:sz w:val="20"/>
          <w:szCs w:val="20"/>
        </w:rPr>
        <w:t>4. Профессиональные квалификационные группы общеотраслевых профессий рабочих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, по должностям общеотраслевых профессий рабочих устанавливаются на основе отнесения занимаемых ими должностей к квалификационным уровням ПГТ, утвержденным </w:t>
      </w:r>
      <w:r w:rsidRPr="00742337">
        <w:rPr>
          <w:rFonts w:ascii="Times New Roman" w:eastAsia="Times New Roman" w:hAnsi="Times New Roman"/>
          <w:sz w:val="20"/>
          <w:szCs w:val="20"/>
        </w:rPr>
        <w:t>приказом Министерства здравоохранения и социального развития Российской Федерации  от 29.05.2008 № 248н «Об утверждении профессиональных квалификационных групп общеотраслевых профессий рабочих»: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6887"/>
        <w:gridCol w:w="2683"/>
      </w:tblGrid>
      <w:tr w:rsidR="00742337" w:rsidRPr="00742337" w:rsidTr="00742337">
        <w:trPr>
          <w:trHeight w:val="896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первого уровня»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5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33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второго уровня»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                                                  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                                                  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09</w:t>
            </w:r>
          </w:p>
        </w:tc>
      </w:tr>
      <w:tr w:rsidR="00742337" w:rsidRPr="00742337" w:rsidTr="00742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98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</w:t>
            </w:r>
          </w:p>
        </w:tc>
        <w:tc>
          <w:tcPr>
            <w:tcW w:w="1402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4</w:t>
            </w:r>
          </w:p>
        </w:tc>
      </w:tr>
    </w:tbl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5. Должности, не вошедшие в квалификационные уровни профессиональных </w:t>
      </w:r>
      <w:r w:rsidRPr="00742337">
        <w:rPr>
          <w:rFonts w:ascii="Times New Roman" w:eastAsia="Times New Roman" w:hAnsi="Times New Roman"/>
          <w:sz w:val="20"/>
          <w:szCs w:val="20"/>
        </w:rPr>
        <w:t>квалификационные групп</w:t>
      </w: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742337" w:rsidRPr="00742337" w:rsidRDefault="00742337" w:rsidP="0074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87"/>
        <w:gridCol w:w="3583"/>
      </w:tblGrid>
      <w:tr w:rsidR="00742337" w:rsidRPr="00742337" w:rsidTr="00742337">
        <w:trPr>
          <w:trHeight w:val="66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rPr>
          <w:trHeight w:val="267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удожественный руководитель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197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ежиссер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197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хранитель фондов музейных предметов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197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ведующий филиалом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31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ведующий автоклубом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31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ециалист по внедрению информационных систем (в учреждениях библиотечного и музейного типов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874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специалист по социокультурным проектам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1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одист по музейно-образовательной работе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874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одист по научно-просветительской деятельности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874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пециалист по учету музейных предметов 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874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технологического отдела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460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871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ератор ПК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813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вея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720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ссир билетный</w:t>
            </w:r>
          </w:p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913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бочий по обслуживанию зданий и сооружений 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чий по комплексному обслуживанию зданий и сооружений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есарь-сантехник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ик (2 и 3 разряда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742337" w:rsidRPr="00742337" w:rsidTr="00742337">
        <w:trPr>
          <w:trHeight w:val="346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ик (4 разряда)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813</w:t>
            </w:r>
          </w:p>
        </w:tc>
      </w:tr>
    </w:tbl>
    <w:p w:rsidR="00742337" w:rsidRPr="00742337" w:rsidRDefault="00742337" w:rsidP="0074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</w:rPr>
        <w:t xml:space="preserve">6. Профессиональная квалификационная группа </w:t>
      </w: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>должностей работников образования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29" w:history="1">
        <w:r w:rsidRPr="00742337">
          <w:rPr>
            <w:rFonts w:ascii="Times New Roman" w:eastAsia="Times New Roman" w:hAnsi="Times New Roman"/>
            <w:sz w:val="20"/>
            <w:szCs w:val="20"/>
            <w:lang w:eastAsia="ru-RU"/>
          </w:rPr>
          <w:t>приказом</w:t>
        </w:r>
      </w:hyperlink>
      <w:r w:rsidRPr="00742337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742337" w:rsidRPr="00742337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08"/>
      </w:tblGrid>
      <w:tr w:rsidR="00742337" w:rsidRPr="00742337" w:rsidTr="00742337">
        <w:tc>
          <w:tcPr>
            <w:tcW w:w="3167" w:type="pct"/>
            <w:vAlign w:val="center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833" w:type="pct"/>
            <w:vAlign w:val="center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742337" w:rsidRPr="00742337" w:rsidTr="00742337">
        <w:tc>
          <w:tcPr>
            <w:tcW w:w="5000" w:type="pct"/>
            <w:gridSpan w:val="2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«Должности  педагогических работников»</w:t>
            </w:r>
          </w:p>
        </w:tc>
      </w:tr>
      <w:tr w:rsidR="00742337" w:rsidRPr="00742337" w:rsidTr="00742337">
        <w:tc>
          <w:tcPr>
            <w:tcW w:w="3167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(концертмейстер)                                                                               </w:t>
            </w:r>
          </w:p>
        </w:tc>
        <w:tc>
          <w:tcPr>
            <w:tcW w:w="183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33</w:t>
            </w:r>
          </w:p>
        </w:tc>
      </w:tr>
      <w:tr w:rsidR="00742337" w:rsidRPr="00742337" w:rsidTr="00742337">
        <w:tc>
          <w:tcPr>
            <w:tcW w:w="3167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(педагог-психолог)                                                                              </w:t>
            </w:r>
          </w:p>
        </w:tc>
        <w:tc>
          <w:tcPr>
            <w:tcW w:w="183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7</w:t>
            </w:r>
          </w:p>
        </w:tc>
      </w:tr>
      <w:tr w:rsidR="00742337" w:rsidRPr="00742337" w:rsidTr="00742337">
        <w:tc>
          <w:tcPr>
            <w:tcW w:w="3167" w:type="pct"/>
          </w:tcPr>
          <w:p w:rsidR="00742337" w:rsidRPr="00742337" w:rsidRDefault="00742337" w:rsidP="00742337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(преподаватель)                                                                              </w:t>
            </w:r>
          </w:p>
        </w:tc>
        <w:tc>
          <w:tcPr>
            <w:tcW w:w="1833" w:type="pct"/>
          </w:tcPr>
          <w:p w:rsidR="00742337" w:rsidRPr="00742337" w:rsidRDefault="00742337" w:rsidP="0074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23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84</w:t>
            </w:r>
          </w:p>
        </w:tc>
      </w:tr>
    </w:tbl>
    <w:p w:rsidR="00742337" w:rsidRPr="00F731A8" w:rsidRDefault="00742337" w:rsidP="0074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19050" t="0" r="0" b="0"/>
            <wp:docPr id="1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pacing w:val="20"/>
          <w:sz w:val="20"/>
          <w:szCs w:val="20"/>
          <w:lang w:eastAsia="ru-RU"/>
        </w:rPr>
        <w:t>26.04.</w:t>
      </w:r>
      <w:r w:rsidRPr="00F731A8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022</w:t>
      </w:r>
      <w:r w:rsidRPr="00F731A8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F731A8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   </w:t>
      </w:r>
      <w:r w:rsidRPr="00F731A8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 </w:t>
      </w:r>
      <w:r w:rsidRPr="00F731A8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F731A8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                                </w:t>
      </w: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№ 333 - п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25.01.2013 № 62-п  «Об утверждении Примерного положения об оплате труда работников муниципальных  бюджетных учреждений, осуществляющих деятельность в области молодежной политики»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 Положения о системе оплаты труда работников муниципальных бюджетных и казенных учреждений», руководствуясь статьями 7, 8, 43, 47 Устава Богучанского района,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постановление администрации Богучанского района от 25.01.2013 № 62-п  «Об утверждении Примерного положения об оплате труда работников муниципальных  бюджетных учреждений, </w:t>
      </w: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уществляющих деятельность в области молодежной политики», следующие изменения: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1 к Примерному </w:t>
      </w: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положению об оплате труда работников муниципальных  бюджетных учреждений, осуществляющих деятельность в области молодежной политики</w:t>
      </w: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зложить в новой редакции, согласно приложению к настоящему постановлению.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  А.С. Арсеньеву.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распространяется на правоотношения, возникшим с 1 июля 2022 года.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731A8" w:rsidRPr="00F731A8" w:rsidRDefault="00F731A8" w:rsidP="00F731A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731A8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В.М. Любим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 xml:space="preserve">от « 26» </w:t>
      </w:r>
      <w:r w:rsidRPr="00F731A8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        04       </w:t>
      </w: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>2022 №  333 -п</w:t>
      </w:r>
    </w:p>
    <w:p w:rsidR="00F731A8" w:rsidRPr="00F731A8" w:rsidRDefault="00F731A8" w:rsidP="00F731A8">
      <w:pPr>
        <w:spacing w:before="100" w:beforeAutospacing="1" w:after="0" w:afterAutospacing="1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к Примерному положению об оплате труда работников муниципальных  бюджетных учреждений, осуществляющих деятельность в области молодежной политики, утвержденного постановлением администрации Богучанского района от «25»_января_ 2013 № 62-п </w:t>
      </w: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18"/>
          <w:szCs w:val="20"/>
          <w:lang w:eastAsia="ru-RU"/>
        </w:rPr>
        <w:t>МИНИМАЛЬНЫЕ РАЗМЕРЫ ОКЛАДОВ (ДОЛЖНОСТНЫХ ОКЛАДОВ), СТАВОК ЗАРАБОТНОЙ ПЛАТЫ РАБОТНИКОВ УЧРЕЖДЕНИЯ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1. Профессиональная квалификационная группа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общеотраслевых должностей работников  образования</w:t>
      </w:r>
    </w:p>
    <w:p w:rsidR="00F731A8" w:rsidRP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05.05.2008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16н </w:t>
      </w: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«Об утверждении профессиональных квалификационных групп общеотраслевых должностей работников  образования».</w:t>
      </w:r>
    </w:p>
    <w:p w:rsidR="00F731A8" w:rsidRP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524"/>
        <w:gridCol w:w="2978"/>
      </w:tblGrid>
      <w:tr w:rsidR="00F731A8" w:rsidRPr="00F731A8" w:rsidTr="00F731A8">
        <w:trPr>
          <w:trHeight w:val="400"/>
        </w:trPr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Квалификационные уровни         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инимальный размер оклада    </w:t>
            </w: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 (должностного оклада), руб.</w:t>
            </w:r>
          </w:p>
        </w:tc>
      </w:tr>
      <w:tr w:rsidR="00F731A8" w:rsidRPr="00F731A8" w:rsidTr="00F731A8">
        <w:trPr>
          <w:trHeight w:val="387"/>
        </w:trPr>
        <w:tc>
          <w:tcPr>
            <w:tcW w:w="5000" w:type="pct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должностей педагогических работников:</w:t>
            </w:r>
          </w:p>
        </w:tc>
      </w:tr>
      <w:tr w:rsidR="00F731A8" w:rsidRPr="00F731A8" w:rsidTr="00F731A8">
        <w:trPr>
          <w:trHeight w:val="406"/>
        </w:trPr>
        <w:tc>
          <w:tcPr>
            <w:tcW w:w="3433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</w:t>
            </w:r>
          </w:p>
        </w:tc>
        <w:tc>
          <w:tcPr>
            <w:tcW w:w="1567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33</w:t>
            </w:r>
          </w:p>
        </w:tc>
      </w:tr>
      <w:tr w:rsidR="00F731A8" w:rsidRPr="00F731A8" w:rsidTr="00F731A8">
        <w:trPr>
          <w:trHeight w:val="296"/>
        </w:trPr>
        <w:tc>
          <w:tcPr>
            <w:tcW w:w="3433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</w:t>
            </w:r>
          </w:p>
        </w:tc>
        <w:tc>
          <w:tcPr>
            <w:tcW w:w="1567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731A8" w:rsidRPr="00F731A8" w:rsidRDefault="00F731A8" w:rsidP="00F7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47*</w:t>
            </w:r>
          </w:p>
        </w:tc>
      </w:tr>
    </w:tbl>
    <w:p w:rsidR="00F731A8" w:rsidRP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 xml:space="preserve">* Для должности, отнесенной  к 3 квалификационному уровню, минимальный размер оклада (должностного оклада) устанавливается в размере 6 157 рублей. 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2. Профессиональная квалификационная группа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общеотраслевых должностей руководителей, специалистов и служащих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F731A8" w:rsidRPr="00F731A8" w:rsidRDefault="00F731A8" w:rsidP="00F731A8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9"/>
        <w:gridCol w:w="4351"/>
      </w:tblGrid>
      <w:tr w:rsidR="00F731A8" w:rsidRPr="00F731A8" w:rsidTr="00F731A8">
        <w:tc>
          <w:tcPr>
            <w:tcW w:w="2727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160" w:line="240" w:lineRule="exact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731A8" w:rsidRPr="00F731A8" w:rsidTr="00F731A8">
        <w:tc>
          <w:tcPr>
            <w:tcW w:w="5000" w:type="pct"/>
            <w:gridSpan w:val="2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КГ  «Общеотраслевые должности служащих второго уровня»</w:t>
            </w:r>
          </w:p>
        </w:tc>
      </w:tr>
      <w:tr w:rsidR="00F731A8" w:rsidRPr="00F731A8" w:rsidTr="00F731A8">
        <w:trPr>
          <w:trHeight w:val="459"/>
        </w:trPr>
        <w:tc>
          <w:tcPr>
            <w:tcW w:w="2727" w:type="pct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1 квалификационный уровень  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231</w:t>
            </w:r>
          </w:p>
        </w:tc>
      </w:tr>
      <w:tr w:rsidR="00F731A8" w:rsidRPr="00F731A8" w:rsidTr="00F731A8">
        <w:tc>
          <w:tcPr>
            <w:tcW w:w="2727" w:type="pct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2 квалификационный уровень     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650</w:t>
            </w:r>
          </w:p>
        </w:tc>
      </w:tr>
    </w:tbl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t>3. Профессиональные квалификационные группы общеотраслевых профессий рабочих</w:t>
      </w:r>
    </w:p>
    <w:p w:rsid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1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.</w:t>
      </w:r>
    </w:p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9"/>
        <w:gridCol w:w="4351"/>
      </w:tblGrid>
      <w:tr w:rsidR="00F731A8" w:rsidRPr="00F731A8" w:rsidTr="00F731A8">
        <w:tc>
          <w:tcPr>
            <w:tcW w:w="2727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160" w:line="240" w:lineRule="exact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731A8" w:rsidRPr="00F731A8" w:rsidTr="00F731A8">
        <w:trPr>
          <w:trHeight w:val="459"/>
        </w:trPr>
        <w:tc>
          <w:tcPr>
            <w:tcW w:w="5000" w:type="pct"/>
            <w:gridSpan w:val="2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КГ  «Общеотраслевые  профессии рабочих  первого уровня»</w:t>
            </w:r>
          </w:p>
        </w:tc>
      </w:tr>
      <w:tr w:rsidR="00F731A8" w:rsidRPr="00F731A8" w:rsidTr="00F731A8">
        <w:tc>
          <w:tcPr>
            <w:tcW w:w="2727" w:type="pct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1 квалификационный уровень  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3 275</w:t>
            </w:r>
          </w:p>
        </w:tc>
      </w:tr>
    </w:tbl>
    <w:p w:rsidR="00F731A8" w:rsidRPr="00F731A8" w:rsidRDefault="00F731A8" w:rsidP="00F7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31A8" w:rsidRPr="00F731A8" w:rsidRDefault="00F731A8" w:rsidP="00F731A8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731A8">
        <w:rPr>
          <w:rFonts w:ascii="Times New Roman" w:hAnsi="Times New Roman"/>
          <w:sz w:val="20"/>
          <w:szCs w:val="20"/>
          <w:lang w:eastAsia="ar-SA"/>
        </w:rPr>
        <w:t>4. Минимальные размеры окладов (должностных окладов, ставок заработной платы по должностям, не вошедшим в профессиональные квалификационные группы</w:t>
      </w:r>
    </w:p>
    <w:p w:rsidR="00F731A8" w:rsidRPr="00F731A8" w:rsidRDefault="00F731A8" w:rsidP="00F731A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4351"/>
      </w:tblGrid>
      <w:tr w:rsidR="00F731A8" w:rsidRPr="00F731A8" w:rsidTr="00F731A8">
        <w:trPr>
          <w:trHeight w:val="20"/>
        </w:trPr>
        <w:tc>
          <w:tcPr>
            <w:tcW w:w="2727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firstLine="110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не вошедшие в профессиональные   квалификационные группы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</w:t>
            </w: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 w:rsidR="00F731A8" w:rsidRPr="00F731A8" w:rsidTr="00F731A8">
        <w:trPr>
          <w:trHeight w:val="20"/>
        </w:trPr>
        <w:tc>
          <w:tcPr>
            <w:tcW w:w="2727" w:type="pct"/>
            <w:vAlign w:val="center"/>
          </w:tcPr>
          <w:p w:rsidR="00F731A8" w:rsidRPr="00F731A8" w:rsidRDefault="00F731A8" w:rsidP="00F731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731A8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Рабочий по обслуживанию зданий и сооружений</w:t>
            </w:r>
          </w:p>
        </w:tc>
        <w:tc>
          <w:tcPr>
            <w:tcW w:w="2273" w:type="pct"/>
            <w:vAlign w:val="center"/>
          </w:tcPr>
          <w:p w:rsidR="00F731A8" w:rsidRPr="00F731A8" w:rsidRDefault="00F731A8" w:rsidP="00F731A8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F731A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</w:tbl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19050" t="0" r="0" b="0"/>
            <wp:docPr id="20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АДМИНИСТРАЦИЯ БОГУЧАНСКОГО РАЙОНА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pacing w:val="20"/>
          <w:sz w:val="18"/>
          <w:szCs w:val="20"/>
          <w:lang w:eastAsia="ru-RU"/>
        </w:rPr>
        <w:t>ПОСТАНОВЛЕНИЕ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16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pacing w:val="20"/>
          <w:sz w:val="20"/>
          <w:szCs w:val="20"/>
          <w:lang w:eastAsia="ru-RU"/>
        </w:rPr>
        <w:t>26.04.</w:t>
      </w:r>
      <w:r w:rsidRPr="0086000F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2022</w:t>
      </w:r>
      <w:r w:rsidRPr="0086000F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 </w:t>
      </w:r>
      <w:r w:rsidRPr="0086000F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  </w:t>
      </w:r>
      <w:r w:rsidRPr="0086000F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с. Богучаны</w:t>
      </w:r>
      <w:r w:rsidRPr="0086000F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№  33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- п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9.04.2018 № 377-п  «Об утверждении Положения об оплате труда работников Муниципального  бюджетного учреждения Физкультурно-спортивный комплекс «Ангара»»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 Положения о системе оплаты труда работников муниципальных бюджетных и казенных учреждений», руководствуясь статьями 7, 8, 43, 47 Устава Богучанского района,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Внести в постановление администрации Богучанского района от 09.04.2018 № 377-п  «Об утверждении Положения об оплате труда работников Муниципального  бюджетного учреждения Физкультурно-спортивный комплекс «Ангара» следующие изменения: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1 к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ю об оплате труда работников Муниципального  бюджетного учреждения Физкультурно-спортивный комплекс «Ангара» </w:t>
      </w: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>изложить в новой редакции, согласно приложению к настоящему постановлению.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Богучанского района по экономике и планированию  А.С. Арсеньеву.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>3. Постановление вступает в силу со дня, следующего за днем опубликования его в Официальном вестнике Богучанского района и распространяется на правоотношения, возникшим с 1 июля 2022 года.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6000F" w:rsidRPr="0086000F" w:rsidRDefault="0086000F" w:rsidP="0086000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6000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В.М. Любим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 xml:space="preserve">от « 26 »  </w:t>
      </w:r>
      <w:r w:rsidRPr="0086000F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       </w:t>
      </w: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 xml:space="preserve">04 </w:t>
      </w:r>
      <w:r w:rsidRPr="0086000F">
        <w:rPr>
          <w:rFonts w:ascii="Times New Roman" w:eastAsia="Times New Roman" w:hAnsi="Times New Roman"/>
          <w:sz w:val="18"/>
          <w:szCs w:val="20"/>
          <w:u w:val="single"/>
          <w:lang w:eastAsia="ru-RU"/>
        </w:rPr>
        <w:t xml:space="preserve">      </w:t>
      </w: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>2022   №  334-п</w:t>
      </w:r>
    </w:p>
    <w:p w:rsidR="0086000F" w:rsidRPr="0086000F" w:rsidRDefault="0086000F" w:rsidP="0086000F">
      <w:pPr>
        <w:spacing w:before="100" w:beforeAutospacing="1" w:after="0" w:afterAutospacing="1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к Положению об оплате труда работников Муниципального бюджетного учреждения Физкультурно-спортивный комплекс «Ангара», утвержденного постановлением </w:t>
      </w: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и Богучанского района от «09»_апреля__ 2018 № 377-п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18"/>
          <w:szCs w:val="20"/>
          <w:lang w:eastAsia="ru-RU"/>
        </w:rPr>
        <w:t>МИНИМАЛЬНЫЕ РАЗМЕРЫ ОКЛАДОВ (ДОЛЖНОСТНЫХ ОКЛАДОВ), СТАВОК ЗАРАБОТНОЙ ПЛАТЫ РАБОТНИКОВ УЧРЕЖДЕНИЯ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86000F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</w:rPr>
        <w:t xml:space="preserve">общеотраслевых должностей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ей, специалистов и </w:t>
      </w:r>
      <w:r w:rsidRPr="0086000F">
        <w:rPr>
          <w:rFonts w:ascii="Times New Roman" w:eastAsia="Times New Roman" w:hAnsi="Times New Roman"/>
          <w:sz w:val="20"/>
          <w:szCs w:val="20"/>
        </w:rPr>
        <w:t>служащих</w:t>
      </w: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, по общеотраслевым должностям руководителей, специалистов и служащих  устанавливаются на основе отнесения занимаемых ими должностей к квалификационным уровням ПГТ, утвержденным </w:t>
      </w:r>
      <w:r w:rsidRPr="0086000F">
        <w:rPr>
          <w:rFonts w:ascii="Times New Roman" w:eastAsia="Times New Roman" w:hAnsi="Times New Roman"/>
          <w:sz w:val="20"/>
          <w:szCs w:val="20"/>
        </w:rPr>
        <w:t>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6000F" w:rsidRPr="0086000F" w:rsidRDefault="0086000F" w:rsidP="0086000F">
      <w:pPr>
        <w:widowControl w:val="0"/>
        <w:tabs>
          <w:tab w:val="left" w:pos="0"/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7093"/>
        <w:gridCol w:w="2469"/>
        <w:gridCol w:w="8"/>
      </w:tblGrid>
      <w:tr w:rsidR="0086000F" w:rsidRPr="0086000F" w:rsidTr="0086000F">
        <w:trPr>
          <w:trHeight w:val="896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должности служащих второго уровня»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706" w:type="pct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(техник)                                                             </w:t>
            </w:r>
          </w:p>
        </w:tc>
        <w:tc>
          <w:tcPr>
            <w:tcW w:w="1290" w:type="pct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31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706" w:type="pct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  (заведующий хозяйством)</w:t>
            </w:r>
          </w:p>
        </w:tc>
        <w:tc>
          <w:tcPr>
            <w:tcW w:w="1290" w:type="pct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</w:t>
            </w:r>
          </w:p>
        </w:tc>
      </w:tr>
    </w:tbl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86000F">
        <w:rPr>
          <w:rFonts w:ascii="Times New Roman" w:eastAsia="Times New Roman" w:hAnsi="Times New Roman"/>
          <w:sz w:val="20"/>
          <w:szCs w:val="20"/>
        </w:rPr>
        <w:t>2. Профессиональные квалификационные группы общеотраслевых профессий рабочих</w:t>
      </w: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мальные размеры окладов (должностных окладов), ставок заработной платы, по должностям общеотраслевых профессий рабочих устанавливаются на основе отнесения занимаемых ими должностей к квалификационным уровням ПГТ, утвержденным </w:t>
      </w:r>
      <w:r w:rsidRPr="0086000F">
        <w:rPr>
          <w:rFonts w:ascii="Times New Roman" w:eastAsia="Times New Roman" w:hAnsi="Times New Roman"/>
          <w:sz w:val="20"/>
          <w:szCs w:val="20"/>
        </w:rPr>
        <w:t>приказом Министерства здравоохранения и социального развития Российской Федерации  от 29.05.2008 № 248н «Об утверждении профессиональных квалификационных групп общеотраслевых профессий рабочих»:</w:t>
      </w: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7082"/>
        <w:gridCol w:w="11"/>
        <w:gridCol w:w="2454"/>
        <w:gridCol w:w="15"/>
        <w:gridCol w:w="8"/>
      </w:tblGrid>
      <w:tr w:rsidR="0086000F" w:rsidRPr="0086000F" w:rsidTr="0086000F">
        <w:trPr>
          <w:trHeight w:val="907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е размеры окладов (должностных окладов), ставок заработной платы, (руб.)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73"/>
        </w:trPr>
        <w:tc>
          <w:tcPr>
            <w:tcW w:w="4995" w:type="pct"/>
            <w:gridSpan w:val="4"/>
          </w:tcPr>
          <w:p w:rsidR="0086000F" w:rsidRPr="0086000F" w:rsidRDefault="0086000F" w:rsidP="008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первого уровня»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562"/>
        </w:trPr>
        <w:tc>
          <w:tcPr>
            <w:tcW w:w="3706" w:type="pct"/>
            <w:gridSpan w:val="2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(дворник, ремонтировщик плоскостных сооружений, Уборщик служебных помещений)   </w:t>
            </w:r>
          </w:p>
        </w:tc>
        <w:tc>
          <w:tcPr>
            <w:tcW w:w="1290" w:type="pct"/>
            <w:gridSpan w:val="2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5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2" w:type="pct"/>
        </w:trPr>
        <w:tc>
          <w:tcPr>
            <w:tcW w:w="4988" w:type="pct"/>
            <w:gridSpan w:val="3"/>
          </w:tcPr>
          <w:p w:rsidR="0086000F" w:rsidRPr="0086000F" w:rsidRDefault="0086000F" w:rsidP="008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«Общеотраслевые  профессии рабочих  второго уровня»</w:t>
            </w:r>
          </w:p>
        </w:tc>
      </w:tr>
      <w:tr w:rsidR="0086000F" w:rsidRPr="0086000F" w:rsidTr="0086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2" w:type="pct"/>
        </w:trPr>
        <w:tc>
          <w:tcPr>
            <w:tcW w:w="3700" w:type="pct"/>
          </w:tcPr>
          <w:p w:rsidR="0086000F" w:rsidRPr="0086000F" w:rsidRDefault="0086000F" w:rsidP="008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  (водитель)</w:t>
            </w:r>
          </w:p>
        </w:tc>
        <w:tc>
          <w:tcPr>
            <w:tcW w:w="1288" w:type="pct"/>
            <w:gridSpan w:val="2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13</w:t>
            </w:r>
          </w:p>
        </w:tc>
      </w:tr>
    </w:tbl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86000F">
        <w:rPr>
          <w:rFonts w:ascii="Times New Roman" w:eastAsia="Times New Roman" w:hAnsi="Times New Roman"/>
          <w:sz w:val="20"/>
          <w:szCs w:val="20"/>
        </w:rPr>
        <w:t>3. Профессиональная квалификационная группа</w:t>
      </w:r>
    </w:p>
    <w:p w:rsidR="0086000F" w:rsidRPr="0086000F" w:rsidRDefault="0086000F" w:rsidP="0086000F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</w:rPr>
        <w:t xml:space="preserve">должностей </w:t>
      </w: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работников физической культуры и спорта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Минимальные размеры окладов (должностных окладов), ставок заработной платы по должностям работников  физической культуры 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7.02.2012г. N 165н "Об утверждении профессиональных квалификационных групп должностей работников физической культуры и спорта".</w:t>
      </w:r>
    </w:p>
    <w:p w:rsid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00F">
        <w:rPr>
          <w:rFonts w:ascii="Times New Roman" w:eastAsia="Times New Roman" w:hAnsi="Times New Roman"/>
          <w:sz w:val="20"/>
          <w:szCs w:val="20"/>
          <w:lang w:eastAsia="ru-RU"/>
        </w:rPr>
        <w:t>Профессиональная квалификационная группа должностей работников физической культуры и спорта второго уровня:</w:t>
      </w:r>
    </w:p>
    <w:p w:rsidR="0086000F" w:rsidRPr="0086000F" w:rsidRDefault="0086000F" w:rsidP="00860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2463"/>
      </w:tblGrid>
      <w:tr w:rsidR="0086000F" w:rsidRPr="0086000F" w:rsidTr="0086000F">
        <w:tc>
          <w:tcPr>
            <w:tcW w:w="3713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firstLine="110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</w:tc>
        <w:tc>
          <w:tcPr>
            <w:tcW w:w="1287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</w:t>
            </w: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 w:rsidR="0086000F" w:rsidRPr="0086000F" w:rsidTr="0086000F">
        <w:tc>
          <w:tcPr>
            <w:tcW w:w="3713" w:type="pct"/>
            <w:vAlign w:val="center"/>
          </w:tcPr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должности, отнесенные к 1 квалификационному уровню      </w:t>
            </w:r>
          </w:p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ourier New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 w:cs="Courier New"/>
                <w:sz w:val="14"/>
                <w:szCs w:val="14"/>
                <w:lang w:eastAsia="ar-SA"/>
              </w:rPr>
              <w:t>инструктор по спорту</w:t>
            </w:r>
          </w:p>
        </w:tc>
        <w:tc>
          <w:tcPr>
            <w:tcW w:w="1287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456</w:t>
            </w:r>
          </w:p>
        </w:tc>
      </w:tr>
    </w:tbl>
    <w:p w:rsidR="0086000F" w:rsidRPr="0086000F" w:rsidRDefault="0086000F" w:rsidP="008600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6000F" w:rsidRDefault="0086000F" w:rsidP="008600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86000F">
        <w:rPr>
          <w:rFonts w:ascii="Times New Roman" w:hAnsi="Times New Roman"/>
          <w:sz w:val="20"/>
          <w:szCs w:val="20"/>
          <w:lang w:eastAsia="ar-SA"/>
        </w:rPr>
        <w:t>4. Минимальные размеры окладов (должностных окладов, ставок заработной платы по должностям, не вошедшим в профессиональные квалификационные группы</w:t>
      </w:r>
    </w:p>
    <w:p w:rsidR="0086000F" w:rsidRPr="0086000F" w:rsidRDefault="0086000F" w:rsidP="008600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8"/>
        <w:gridCol w:w="3022"/>
      </w:tblGrid>
      <w:tr w:rsidR="0086000F" w:rsidRPr="0086000F" w:rsidTr="0086000F">
        <w:tc>
          <w:tcPr>
            <w:tcW w:w="3421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firstLine="110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и, не вошедшие в профессиональные      </w:t>
            </w:r>
          </w:p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firstLine="110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</w:t>
            </w:r>
          </w:p>
        </w:tc>
        <w:tc>
          <w:tcPr>
            <w:tcW w:w="1579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</w:t>
            </w: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 w:rsidR="0086000F" w:rsidRPr="0086000F" w:rsidTr="0086000F">
        <w:trPr>
          <w:trHeight w:val="461"/>
        </w:trPr>
        <w:tc>
          <w:tcPr>
            <w:tcW w:w="3421" w:type="pct"/>
            <w:vAlign w:val="center"/>
          </w:tcPr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аведующий спортивным залом</w:t>
            </w:r>
          </w:p>
        </w:tc>
        <w:tc>
          <w:tcPr>
            <w:tcW w:w="1579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48</w:t>
            </w:r>
          </w:p>
        </w:tc>
      </w:tr>
      <w:tr w:rsidR="0086000F" w:rsidRPr="0086000F" w:rsidTr="0086000F">
        <w:trPr>
          <w:trHeight w:val="461"/>
        </w:trPr>
        <w:tc>
          <w:tcPr>
            <w:tcW w:w="3421" w:type="pct"/>
            <w:vAlign w:val="center"/>
          </w:tcPr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lastRenderedPageBreak/>
              <w:t>Инструктор по спортивным сооружениям</w:t>
            </w:r>
          </w:p>
        </w:tc>
        <w:tc>
          <w:tcPr>
            <w:tcW w:w="1579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742</w:t>
            </w:r>
          </w:p>
        </w:tc>
      </w:tr>
      <w:tr w:rsidR="0086000F" w:rsidRPr="0086000F" w:rsidTr="0086000F">
        <w:trPr>
          <w:trHeight w:val="461"/>
        </w:trPr>
        <w:tc>
          <w:tcPr>
            <w:tcW w:w="3421" w:type="pct"/>
            <w:vAlign w:val="center"/>
          </w:tcPr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Рабочий по обслуживанию зданий и сооружений</w:t>
            </w:r>
          </w:p>
        </w:tc>
        <w:tc>
          <w:tcPr>
            <w:tcW w:w="1579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  <w:tr w:rsidR="0086000F" w:rsidRPr="0086000F" w:rsidTr="0086000F">
        <w:trPr>
          <w:trHeight w:val="461"/>
        </w:trPr>
        <w:tc>
          <w:tcPr>
            <w:tcW w:w="3421" w:type="pct"/>
            <w:vAlign w:val="center"/>
          </w:tcPr>
          <w:p w:rsidR="0086000F" w:rsidRPr="0086000F" w:rsidRDefault="0086000F" w:rsidP="0086000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86000F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Рабочий по комплексному обслуживанию зданий и сооружений</w:t>
            </w:r>
          </w:p>
        </w:tc>
        <w:tc>
          <w:tcPr>
            <w:tcW w:w="1579" w:type="pct"/>
            <w:vAlign w:val="center"/>
          </w:tcPr>
          <w:p w:rsidR="0086000F" w:rsidRPr="0086000F" w:rsidRDefault="0086000F" w:rsidP="0086000F">
            <w:pPr>
              <w:widowControl w:val="0"/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6000F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75</w:t>
            </w:r>
          </w:p>
        </w:tc>
      </w:tr>
    </w:tbl>
    <w:p w:rsidR="0086000F" w:rsidRPr="0086000F" w:rsidRDefault="0086000F" w:rsidP="0086000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59832</wp:posOffset>
            </wp:positionH>
            <wp:positionV relativeFrom="paragraph">
              <wp:posOffset>124024</wp:posOffset>
            </wp:positionV>
            <wp:extent cx="549977" cy="678788"/>
            <wp:effectExtent l="19050" t="0" r="2473" b="0"/>
            <wp:wrapNone/>
            <wp:docPr id="22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7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265BD1" w:rsidRPr="00265BD1" w:rsidRDefault="00265BD1" w:rsidP="00265B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265BD1" w:rsidRDefault="00265BD1" w:rsidP="00265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6.04.2022г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. Богучаны</w:t>
      </w:r>
      <w:r w:rsidRPr="00265B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№ 344-п</w:t>
      </w:r>
    </w:p>
    <w:p w:rsidR="00265BD1" w:rsidRPr="00265BD1" w:rsidRDefault="00265BD1" w:rsidP="00265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65BD1" w:rsidRPr="00265BD1" w:rsidRDefault="00265BD1" w:rsidP="00265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9.02.2022 № 88-п «О предоставлении исполнителям коммунальных услуг субсидии на компенсацию части платы граждан за коммунальные услуги в 2022 году»</w:t>
      </w:r>
    </w:p>
    <w:p w:rsidR="00265BD1" w:rsidRPr="00265BD1" w:rsidRDefault="00265BD1" w:rsidP="00265B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Pr="00265BD1" w:rsidRDefault="00265BD1" w:rsidP="00265BD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9.12.2021 №2-255  «О краевом бюджете на 2022 год и плановый период 2023-2024 годов», постановлением Правительства Красноярского края от 20.02.2013 №47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 22.12.2021 №18/1-133«О районном бюджете на 2022 год и плановый период 2023-2024годов», ст. ст. 7, 43, 47 Устава Богучанского района Красноярского края, ПОСТАНОВЛЯЮ:</w:t>
      </w:r>
    </w:p>
    <w:p w:rsidR="00265BD1" w:rsidRPr="00265BD1" w:rsidRDefault="00265BD1" w:rsidP="003A2027">
      <w:pPr>
        <w:numPr>
          <w:ilvl w:val="0"/>
          <w:numId w:val="11"/>
        </w:numPr>
        <w:tabs>
          <w:tab w:val="clear" w:pos="720"/>
          <w:tab w:val="num" w:pos="1260"/>
          <w:tab w:val="num" w:pos="1495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9.02.2022 №88-п «О предоставлении исполнителям коммунальных услуг субсидии на компенсацию части платы граждан за коммунальные услуги в 2022году», приложение к постановлению изложить в новой редакции, согласно приложению к настоящему постановлению.</w:t>
      </w:r>
    </w:p>
    <w:p w:rsidR="00265BD1" w:rsidRPr="00265BD1" w:rsidRDefault="00265BD1" w:rsidP="00265BD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2. Контроль за исполнением данного постановления возложить на исполняющего обязанности заместителя Главы Богучанского района по вопросам развития лесопромышленного комплекса, экологии и природопользованию С.И. Нохрина. </w:t>
      </w:r>
    </w:p>
    <w:p w:rsidR="00265BD1" w:rsidRPr="00265BD1" w:rsidRDefault="00265BD1" w:rsidP="00265B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3. 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22 года.</w:t>
      </w:r>
    </w:p>
    <w:p w:rsidR="00265BD1" w:rsidRP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5BD1" w:rsidRP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</w:p>
    <w:p w:rsid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В.М. Любим</w:t>
      </w:r>
    </w:p>
    <w:p w:rsid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F4BC0" w:rsidRPr="00DF4BC0" w:rsidTr="00DF4BC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 района от 26.04.2022 № 344-п</w:t>
            </w:r>
          </w:p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"О предоставлении исполнителям </w:t>
            </w:r>
          </w:p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оммунальных услуг субсидии на компенсацию части платы</w:t>
            </w:r>
          </w:p>
          <w:p w:rsid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граждан за коммунальные услуги в 2022 году"</w:t>
            </w:r>
          </w:p>
          <w:p w:rsidR="00DF4BC0" w:rsidRPr="00DF4BC0" w:rsidRDefault="00DF4BC0" w:rsidP="00DF4B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DF4BC0" w:rsidRPr="00DF4BC0" w:rsidRDefault="00DF4BC0" w:rsidP="00DF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писок исполнителей коммунальных услуг, получателей субсидии</w:t>
            </w:r>
          </w:p>
          <w:p w:rsidR="00DF4BC0" w:rsidRPr="00DF4BC0" w:rsidRDefault="00DF4BC0" w:rsidP="00DF4B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B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на компенсацию части платы граждан за коммунальные услуги</w:t>
            </w:r>
          </w:p>
        </w:tc>
      </w:tr>
    </w:tbl>
    <w:p w:rsidR="00265BD1" w:rsidRP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2D0" w:rsidRP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/>
      </w:tblPr>
      <w:tblGrid>
        <w:gridCol w:w="868"/>
        <w:gridCol w:w="2618"/>
        <w:gridCol w:w="2241"/>
        <w:gridCol w:w="3843"/>
      </w:tblGrid>
      <w:tr w:rsidR="004542D0" w:rsidRPr="004542D0" w:rsidTr="004542D0">
        <w:trPr>
          <w:trHeight w:val="16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4542D0" w:rsidRPr="004542D0" w:rsidTr="004542D0">
        <w:trPr>
          <w:trHeight w:val="161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542D0" w:rsidRPr="004542D0" w:rsidTr="004542D0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О "КрасЭко"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2 962 055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1г.по 31.12.2021г.</w:t>
            </w:r>
          </w:p>
        </w:tc>
      </w:tr>
      <w:tr w:rsidR="004542D0" w:rsidRPr="004542D0" w:rsidTr="004542D0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ЛесСервис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30 494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1г.по 31.12.2021г.</w:t>
            </w:r>
          </w:p>
        </w:tc>
      </w:tr>
      <w:tr w:rsidR="004542D0" w:rsidRPr="004542D0" w:rsidTr="004542D0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Теплосервис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1 391 450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1г.по 31.12.2021г.</w:t>
            </w:r>
          </w:p>
        </w:tc>
      </w:tr>
      <w:tr w:rsidR="004542D0" w:rsidRPr="004542D0" w:rsidTr="004542D0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21г.по 31.12.2021г.</w:t>
            </w:r>
          </w:p>
        </w:tc>
      </w:tr>
      <w:tr w:rsidR="004542D0" w:rsidRPr="004542D0" w:rsidTr="004542D0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ПКК ЦРКК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606 936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D0" w:rsidRPr="004542D0" w:rsidRDefault="004542D0" w:rsidP="0045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5.2021г.по 31.12.2021г.</w:t>
            </w:r>
          </w:p>
        </w:tc>
      </w:tr>
      <w:tr w:rsidR="004542D0" w:rsidRPr="004542D0" w:rsidTr="004542D0">
        <w:trPr>
          <w:trHeight w:val="20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1 790 935,00  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D0" w:rsidRPr="004542D0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65BD1" w:rsidRPr="00265BD1" w:rsidRDefault="00265BD1" w:rsidP="00265B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B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</w:p>
    <w:tbl>
      <w:tblPr>
        <w:tblW w:w="6080" w:type="dxa"/>
        <w:tblInd w:w="99" w:type="dxa"/>
        <w:tblLook w:val="04A0"/>
      </w:tblPr>
      <w:tblGrid>
        <w:gridCol w:w="6080"/>
      </w:tblGrid>
      <w:tr w:rsidR="004542D0" w:rsidRPr="004542D0" w:rsidTr="004542D0">
        <w:trPr>
          <w:trHeight w:val="20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D0" w:rsidRPr="00602B5C" w:rsidRDefault="004542D0" w:rsidP="0045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4542D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о закону Красноярского края от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  <w:r w:rsidRPr="004542D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9.12.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2021 № 2-255 "О краевом бюджете </w:t>
            </w:r>
            <w:r w:rsidRPr="004542D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а 2022</w:t>
            </w:r>
            <w:r w:rsidR="00C855B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  <w:r w:rsidRPr="004542D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год….227 801 100,00   </w:t>
            </w:r>
          </w:p>
          <w:p w:rsidR="004E0D2E" w:rsidRPr="00602B5C" w:rsidRDefault="004E0D2E" w:rsidP="004542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F731A8" w:rsidRPr="00F731A8" w:rsidRDefault="00F731A8" w:rsidP="00F731A8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8D1" w:rsidRPr="001478D1" w:rsidRDefault="001478D1" w:rsidP="001478D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42235</wp:posOffset>
            </wp:positionH>
            <wp:positionV relativeFrom="paragraph">
              <wp:posOffset>-179070</wp:posOffset>
            </wp:positionV>
            <wp:extent cx="543560" cy="678180"/>
            <wp:effectExtent l="19050" t="0" r="8890" b="0"/>
            <wp:wrapNone/>
            <wp:docPr id="24" name="Рисунок 4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26.04.2022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                 № 345-п</w:t>
      </w: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Pr="001478D1" w:rsidRDefault="001478D1" w:rsidP="001478D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91-п «Об утверждении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</w:t>
      </w:r>
    </w:p>
    <w:p w:rsidR="001478D1" w:rsidRPr="001478D1" w:rsidRDefault="001478D1" w:rsidP="001478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Pr="001478D1" w:rsidRDefault="001478D1" w:rsidP="001478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, статьями 7,43,47 Устава Богучанского района Красноярского края ПОСТАНОВЛЯЮ:</w:t>
      </w:r>
    </w:p>
    <w:p w:rsidR="001478D1" w:rsidRPr="001478D1" w:rsidRDefault="001478D1" w:rsidP="001478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  администрации Богучанского района от 01.11.2013 № 1391-п  «Об утверждении муниципальной  программы Богучанского района «Реформирование и модернизация жилищно-коммунального хозяйства и повышение энергетической эффективности» (далее – Постановление) следующего содержания: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1.1. Приложение к постановлению администрации Богучанского района от 01.11.2013 № 1391-п «Муниципальная программа Богучанского района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1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1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основные меры правового регулирования в сфере жилищно-коммунального хозяйства, направленные на достижение цели  и (или) конечных результатов программы читать в новой редакции, согласно приложению № 2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2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распределение планируемых расходов за счёт средств бюджета по мероприятиям и подпрограммам  муниципальной программы читать в новой редакции, согласно приложению № 3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3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ресурсное обеспечение и прогнозная оценка расходов на реализацию целей муниципальной программы Богучанского района с учётом источников финансирования, в том числе по уровням бюджетной системы читать в новой редакции, согласно приложению № 4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5.Приложение № 3 к паспорту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 перечень объектов капитального строительства (за счёт всех источников финансирования) читать в новой редакции, согласно приложению № 5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6. Приложение № 5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подпрограмма «Создание условий для безубыточной деятельности организаций жилищно-коммунального </w:t>
      </w: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мплекса Богучанского района», реализуемой в рамках  муниципальной программы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6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7. Приложение № 2 к подпрограмме «Создание условий для безубыточной деятельности организаций жилищно-коммунального комплекса Богучанского района» перечень мероприятий подпрограммы с указанием объёма средств на их реализацию и ожидаемых результатов читать в новой редакции, согласно приложению № 7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8. Приложение № 6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подпрограмма «Организация проведения капитального ремонта общего имущества в многоквартирных домах, расположенных на территории Богучанского района», реализуемой в рамках  муниципальной программы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8 к настоящему постановлению;</w:t>
      </w:r>
    </w:p>
    <w:p w:rsidR="001478D1" w:rsidRPr="001478D1" w:rsidRDefault="001478D1" w:rsidP="00147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9. Приложение № 2 к подпрограмме «Организация проведения капитального ремонта общего имущества в многоквартирных домах, расположенных на территории Богучанского района» перечень мероприятий подпрограммы с указанием объёма средств на их реализацию и ожидаемых результатов читать в новой редакции, согласно приложению № 9 к настоящему постановлению;</w:t>
      </w:r>
    </w:p>
    <w:p w:rsidR="001478D1" w:rsidRPr="001478D1" w:rsidRDefault="001478D1" w:rsidP="00147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10. Приложение № 8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подпрограмма «Реконструкция и капитальный ремонт объектов коммунальной инфраструктуры муниципального образования Богучанский район», реализуемой в рамках  муниципальной программы «Реформирование и модернизация жилищно-коммунального хозяйства и повышение энергетической эффективности» читать в новой редакции, согласно приложению № 10 к настоящему постановлению;</w:t>
      </w:r>
    </w:p>
    <w:p w:rsidR="001478D1" w:rsidRPr="001478D1" w:rsidRDefault="001478D1" w:rsidP="00147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1.11. Приложение № 2 к подпрограмме «Реконструкция и капитальный ремонт объектов коммунальной инфраструктуры муниципального образования Богучанский район» перечень мероприятий подпрограммы с указанием объёма средств на их реализацию и ожидаемых результатов читать в новой редакции, согласно приложению № 11 к настоящему постановлению;</w:t>
      </w:r>
    </w:p>
    <w:p w:rsidR="001478D1" w:rsidRPr="001478D1" w:rsidRDefault="001478D1" w:rsidP="00147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12. Приложение №1 к паспорту муниципальной программы Богучанского района «Реформирование и модернизация жилищно-коммунального хозяйства и повышение энергетической эффективности» цели, целевые показатели, задачи, показатели результативности (показатели развития отрасли, вида экономической деятельности) читать в новой редакции, согласно приложению № 12 к настоящему постановлению.</w:t>
      </w:r>
    </w:p>
    <w:p w:rsidR="001478D1" w:rsidRPr="001478D1" w:rsidRDefault="001478D1" w:rsidP="001478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2. Контроль за исполнением настоящего постановления возложить на  заместителя Главы Богучанского района С.И. Нохрина.                 </w:t>
      </w:r>
    </w:p>
    <w:p w:rsidR="001478D1" w:rsidRPr="001478D1" w:rsidRDefault="001478D1" w:rsidP="001478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3. Постановление вступает в силу со дня, следующего за днем </w:t>
      </w:r>
      <w:r w:rsidRPr="001478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 опубликования в Официальном вестнике Богучанского района</w:t>
      </w: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478D1" w:rsidRPr="001478D1" w:rsidRDefault="001478D1" w:rsidP="001478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Pr="001478D1" w:rsidRDefault="001478D1" w:rsidP="001478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И.о. Главы</w:t>
      </w:r>
    </w:p>
    <w:p w:rsidR="001478D1" w:rsidRDefault="001478D1" w:rsidP="001478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8D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В.М. Любим</w:t>
      </w:r>
    </w:p>
    <w:p w:rsidR="001478D1" w:rsidRDefault="001478D1" w:rsidP="001478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Приложение №1 к постановлению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администрации Богучанского района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от 26.04.2022 № 345-п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Приложение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к постановлению администрации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Богучанского района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18"/>
          <w:szCs w:val="20"/>
          <w:lang w:eastAsia="ru-RU"/>
        </w:rPr>
        <w:t xml:space="preserve">    от  01.11.2013 № 1391-п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left="5387" w:hanging="142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ая программа Богучанского района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«Реформирование и модернизация жилищно-коммунального хозяйства и повышение энергетической эффективности»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left="6900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муниципальной программы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6896"/>
      </w:tblGrid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ья 179 Бюджетного кодекса Российской Федерации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ветственный исполнитель </w:t>
            </w: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  <w:p w:rsidR="0091369A" w:rsidRPr="0091369A" w:rsidRDefault="0091369A" w:rsidP="009136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отдел лесного хозяйства, жилищной политики, транспорта и связи)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 (далее – УМС Богучанского района)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Таежнинского сельсовета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</w:rPr>
              <w:t>Финансовое управление администрации Богучанского района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пожарная часть №1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Подпрограммы:</w:t>
            </w:r>
          </w:p>
          <w:p w:rsidR="0091369A" w:rsidRPr="0091369A" w:rsidRDefault="0091369A" w:rsidP="003A20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и модернизация объектов коммунальной инфраструктуры»; 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«Создание условий для безубыточной деятельности организаций жилищно-коммунального комплекса Богучанского района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«Организация проведения капитального ремонта общего имущества в многоквартирных домах, расположенных на территории  Богучанского района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4.«Энергосбережение и повышение энергетической эффективности на территории Богучанского района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«Реконструкция и капитальный ремонт объектов коммунальной инфраструктуры муниципального образования Богучанский район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.«Обращение с отходами на территории Богучанского района», с 2021 года исключена из программы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«”Чистая вода” на территории муниципального образования Богучанский район»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«Развитие информационного общества Богучанского района», исключена из программы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 муниципальной программы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Обеспечение качественными и доступными услугами связи, а также услугами по предоставлению доступа к информационно-телекоммуникационной инфраструктуре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муниципальной программы</w:t>
            </w:r>
          </w:p>
        </w:tc>
        <w:tc>
          <w:tcPr>
            <w:tcW w:w="3603" w:type="pct"/>
          </w:tcPr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объектов коммунальной инфраструктуры района в надлежащем состоянии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дрение рыночных механизмов жилищно-коммунального хозяйства и обеспечение доступности предоставляемых коммунальных услуг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жилищного фонда на территории Богучанского района, не признанного в установленном порядке аварийным и подлежащим сносу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нергосбережения и энергоэффективности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надежной эксплуатации объектов коммунальной инфраструктуры района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негативного воздействия отходов на окружающую среду и здоровье населения района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и;</w:t>
            </w:r>
          </w:p>
          <w:p w:rsidR="0091369A" w:rsidRPr="0091369A" w:rsidRDefault="0091369A" w:rsidP="003A2027">
            <w:pPr>
              <w:numPr>
                <w:ilvl w:val="0"/>
                <w:numId w:val="2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азвития услуг связи в малочисленных и труднодоступных населенных пунктах Богучанского района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60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рограммы: 2014-2030 годы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целевых показателей на долгосрочный период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2D2D2D"/>
                <w:spacing w:val="2"/>
                <w:sz w:val="14"/>
                <w:szCs w:val="14"/>
                <w:shd w:val="clear" w:color="auto" w:fill="FFFFFF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color w:val="2D2D2D"/>
                <w:spacing w:val="2"/>
                <w:sz w:val="14"/>
                <w:szCs w:val="14"/>
                <w:shd w:val="clear" w:color="auto" w:fill="FFFFFF"/>
                <w:lang w:eastAsia="ru-RU"/>
              </w:rPr>
              <w:t xml:space="preserve">     Перечень и динамика изменения целевых показателей представлены в приложении № 2 к паспорту муниципальной программы</w:t>
            </w: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формация о 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сурсном обеспечении и прогнозной оценке расходов на реализацию целей с учетом источников финансирования,  в том числе по уровням бюджетной системы муниципальной программы 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Общий объем финансирования программы составляет:     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047 609 428,03 рублей, из них:</w:t>
            </w:r>
          </w:p>
          <w:p w:rsidR="0091369A" w:rsidRPr="0091369A" w:rsidRDefault="0091369A" w:rsidP="0091369A">
            <w:pPr>
              <w:tabs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278 890 459,97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315 681 124,02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328 302 137,21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262 479 397,11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250 342 478,28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263 895 496,08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276 946 835,19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1 году  – 286 040 297,10 рублей, 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280 446 615,07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252 292 294,00 рублей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–  252 292 294,00, в том числе: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 – 44 094 000,00 рублей, из них: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44 094 0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–                  0,00 рублей.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2 376 692 160,33 рублей, из них: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170 841 596,46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192 325 465,45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207 732 819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234 212 870,42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234 493 282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221 900 36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202 944 5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177 291 3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245 146 767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244 901 6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–  244 901 600,00 рублей.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46 790 267,7 рублей, из них:</w:t>
            </w:r>
          </w:p>
          <w:p w:rsidR="0091369A" w:rsidRPr="0091369A" w:rsidRDefault="0091369A" w:rsidP="0091369A">
            <w:pPr>
              <w:tabs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48 015 863,51 рублей,</w:t>
            </w:r>
          </w:p>
          <w:p w:rsidR="0091369A" w:rsidRPr="0091369A" w:rsidRDefault="0091369A" w:rsidP="0091369A">
            <w:pPr>
              <w:tabs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63 355 658,57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2016 году –   60 569 318,21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28 266 526,69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15 849 196,28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41 995 136,08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 74 002 335,19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64 654 997,1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35 299 848,07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     7 390 694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 –      7 390 694,00 рублей.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 – 33 000,00 рублей, из них: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 –   33 0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 –            0,00 рублей,</w:t>
            </w:r>
          </w:p>
          <w:p w:rsidR="0091369A" w:rsidRPr="0091369A" w:rsidRDefault="0091369A" w:rsidP="0091369A">
            <w:pPr>
              <w:tabs>
                <w:tab w:val="left" w:pos="454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           0,00 рублей;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–             0,00 рублей.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180 000 000,00 рублей, из них:</w:t>
            </w:r>
          </w:p>
          <w:p w:rsidR="0091369A" w:rsidRPr="0091369A" w:rsidRDefault="0091369A" w:rsidP="0091369A">
            <w:pPr>
              <w:tabs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  60 000 0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  60 000 0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   60 000 00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                  0,00 рублей,</w:t>
            </w:r>
          </w:p>
          <w:p w:rsidR="0091369A" w:rsidRPr="0091369A" w:rsidRDefault="0091369A" w:rsidP="0091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                   0,00 рублей,</w:t>
            </w:r>
          </w:p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–                     0,00 рублей.</w:t>
            </w:r>
          </w:p>
        </w:tc>
      </w:tr>
      <w:tr w:rsidR="0091369A" w:rsidRPr="0091369A" w:rsidTr="0091369A">
        <w:trPr>
          <w:trHeight w:val="20"/>
        </w:trPr>
        <w:tc>
          <w:tcPr>
            <w:tcW w:w="1397" w:type="pct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3603" w:type="pct"/>
          </w:tcPr>
          <w:p w:rsidR="0091369A" w:rsidRPr="0091369A" w:rsidRDefault="0091369A" w:rsidP="0091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  <w:p w:rsidR="0091369A" w:rsidRPr="0091369A" w:rsidRDefault="0091369A" w:rsidP="0091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апитальные ремонты на территории Богучанского района</w:t>
            </w:r>
          </w:p>
          <w:p w:rsidR="0091369A" w:rsidRPr="0091369A" w:rsidRDefault="0091369A" w:rsidP="0091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см. приложение № 3 к паспорту)</w:t>
            </w:r>
          </w:p>
        </w:tc>
      </w:tr>
    </w:tbl>
    <w:p w:rsidR="0091369A" w:rsidRPr="0091369A" w:rsidRDefault="0091369A" w:rsidP="0091369A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текущего состояния соответствующей отрасли Богучанского района с указанием основных показателей социально-экономического развития Богучанского района и анализ социальных, финансово-экономических и прочих рисков реализации программы</w:t>
      </w:r>
    </w:p>
    <w:p w:rsidR="0091369A" w:rsidRPr="0091369A" w:rsidRDefault="0091369A" w:rsidP="0091369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Жилищно-коммунальное хозяйство является одной из главных отраслей экономики Богучанского района, т.к. обеспечивает население района жизненно важными услугами: отопление, горячее и холодное водоснабжение, водоотведение и электроснабжение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сновными показателями, характеризующими отрасль ЖКХ Богучанского района, являются: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% обусловленный принятием в муниципальную собственность объектов коммунального назначения в ветхом и аварийном состоянии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высокие потери энергоресурсов на всех стадиях от производства до потребления, составляющие 30-50 %, вследствие эксплуатации устаревшего технологического оборудования с низким коэффициентом полезного действия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сверхнормативное потребления энергоресурсов, наличие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И как следствие - высокая себестоимость производства коммунальных услуг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Услуги в сфере теплоснабжения жилищно-коммунального хозяйства предоставляют 40 котельных, из них 19 теплоисточников мощностью менее 3 Гкал/ч (60 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26 %. Из общего количества установленных котлов в котельных коммунального комплекса только 35 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настоящее время из 149,039 км сетей теплоснабжения – 108,27 км требуют замен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сфере водоснабжения населения района основными источниками являются напорные и безнапорные подземные источники.</w:t>
      </w:r>
    </w:p>
    <w:p w:rsidR="0091369A" w:rsidRPr="0091369A" w:rsidRDefault="0091369A" w:rsidP="00913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Централизованным водоснабжением в районе обеспечено 51,38 % населения, нецентрализованными водоисточниками пользуется 48,62 % потребителей. Доля жителей, пользующихся привозной водой, составляет 11,0 %.  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ю здоровья населения, способствует обострению социальной напряженности. Особенно остро стоит эта проблема в районе также в связи с тем, что подземные источники водоснабжения не соответствуют по органолептическим показателям (цветности, мутности, запаху, постороннему привкусу) и по содержанию вредных веществ требованиям СанПиНа 2.1.4.1074-01 «Питьевая вода. Гигиенические требования. Качество воды централизованных систем. Контроль качества». 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Значительная часть подземных вод, используемых водозаборными сооружениями, по количественному химическому составу гидрокарбонатные, с минерализацией 0,1-0,2 мг/дм</w:t>
      </w:r>
      <w:r w:rsidRPr="0091369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По усредненным данным результатов лабораторных исследований за 2010 – 2012 гг.  питьевая вода, подаваемая от артезианских скважин, содержит от 0,01 до 0,1 мг/дм3 общего железа, цветность до 12,2 град. до 26,3 град. что превышает норматив на 6,3 град.  Общая жесткость от 8 до 11,1 ммоль/дм</w:t>
      </w:r>
      <w:r w:rsidRPr="0091369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муниципальное образование Богучанский район водой обеспечивают: ГП «Центр развития коммунального комплекса», от водозаборных сооружений, которых в районе 96 единиц в 28 населенных пунктах (мощность </w:t>
      </w:r>
      <w:smartTag w:uri="urn:schemas-microsoft-com:office:smarttags" w:element="metricconverter">
        <w:smartTagPr>
          <w:attr w:name="ProductID" w:val="1879,17 м3"/>
        </w:smartTagPr>
        <w:r w:rsidRPr="0091369A">
          <w:rPr>
            <w:rFonts w:ascii="Times New Roman" w:eastAsia="Times New Roman" w:hAnsi="Times New Roman"/>
            <w:sz w:val="20"/>
            <w:szCs w:val="20"/>
            <w:lang w:eastAsia="ru-RU"/>
          </w:rPr>
          <w:t>1879,17 м</w:t>
        </w:r>
        <w:r w:rsidRPr="0091369A">
          <w:rPr>
            <w:rFonts w:ascii="Times New Roman" w:eastAsia="Times New Roman" w:hAnsi="Times New Roman"/>
            <w:sz w:val="20"/>
            <w:szCs w:val="20"/>
            <w:vertAlign w:val="superscript"/>
            <w:lang w:eastAsia="ru-RU"/>
          </w:rPr>
          <w:t>3</w:t>
        </w:r>
      </w:smartTag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в час). Из 96 водозаборных сооружений в районе –  84 рабочие, 8 резервные, 4 законсервированные. Скважины, расположенные в населенных пунктах, в местах плотной застройки, не обеспечены зонами санитарной охраны.  Источниками водоснабжения населения являются также частные колодцы и индивидуальные скважины, которые в большинстве случаях используются более 15 лет. Протяженность водопроводных  сетей 191,41 км. Центральным водоснабжением обеспечивается 10,77 тыс. чел. населения (потребность по  нормативу 383,13 тыс.м</w:t>
      </w:r>
      <w:r w:rsidRPr="0091369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). Износ водопроводных сетей достигает  до 90 %, что также значительно снижает качество питьевой воды.</w:t>
      </w:r>
      <w:r w:rsidRPr="0091369A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 сфере водоотведения действующие на территории района очистные сооружения канализации не обеспечивают требуемой степени очистки сточных вод. Очистные сооружения канализации 1976 года приняты в эксплуатацию и требуют капитального ремонта. </w:t>
      </w:r>
    </w:p>
    <w:p w:rsidR="0091369A" w:rsidRPr="0091369A" w:rsidRDefault="0091369A" w:rsidP="00913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рованное обеспечение населения Богучанского района питьевой водой, очистка сточных вод, охрана источников питьевого водоснабжения от загрязнения является одним из главных приоритетов социальной политики района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электрической энергией населения Богучанского района осуществляется преимущественно от централизованной системы энергоснабжения. Поселения четырех населенных пунктов: поселок Беляки, деревни Бедоба, Каменка, Прилуки с общей численностью населения 380 человек, из-за удаленности от централизованной системы электроснабжения, электроэнергию получают от стационарных дизельных электростанций суммарной мощностью 490 кВт/ч, работающих на жидком топливе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вид электроснабжения характеризуется большими потерями электроэнергии в распределительных сетях и трансформаторах. Основная часть дизельных электростанций введены в эксплуатацию до 90-х годов прошлого века. Износ электроустановок и оборудования дизельных электростанций составляет более 60 % от балансовой стоимости. Кроме того, линии электропередач имеют вставки различного сечения, это приводит к повышенному переходному сопротивлению и, как следствие, к росту потерь электроэнергии при транспортировке электроэнергии от электростанции до потребителей. В свою очередь, рост потерь влечет за собой значительное увеличение себестоимости 1 кВтч электроэнергии. Себестоимость электроэнергии, вырабатываемой дизельными электростанциями, выше, чем себестоимость электроэнергии, реализуемой  ПАО «Красноярскэнергосбыт», более чем в 20 раз. Это обусловлено высокой ценой дизельного топлива и моторного масла, а также их транспортировки до дизельной электростанции. Топливная составляющая как в экономически обоснованных тарифах, так и в фактических затратах на производство и реализацию электроэнергии, составляет от 40 до 90 %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основной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ысокий износ основных фондов предприятий жилищно-коммунального комплекса района обусловлен: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недостаточным объемом бюджетного и частного финансирования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наличием сверхнормативных затрат энергетических ресурсов на производство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, модернизации и капитальным ремонтом таких объектов с применением энергосберегающих материалов и технологий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оциальные проблемы, возникающие в сфере ЖКХ, связаны, прежде всего, с ценовой доступностью коммунальных услуг. Главным императивом реформирования жилищно-коммунального комплекса является обеспечение безубыточности отрасли ЖКХ за счет постепенного повышения тарифов на жилищно-коммунальные услуги. Между тем значительное повышение расходов граждан на жилищно-коммунальные услуги вступает в противоречие с принципом ценовой  доступности этих услуг, что ведет к обострению социальной напряженности и повышению конфликтности в обществе. В настоящее время уровень оплаты населением за коммунальные услуги от экономически обоснованных тарифов на территории района составляет 70 %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истическими данными площадь многоквартирных домов  Богучанского района составляет 187,79 тыс.м</w:t>
      </w:r>
      <w:r w:rsidRPr="0091369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– это 225 многоквартирных дома  (далее – МКД), без учета домов блокированной застройки, в том числе 5 МКД площадью 1,84 тыс.м</w:t>
      </w:r>
      <w:r w:rsidRPr="0091369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, признанные в установленном порядке аварийными и подлежащими сносу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 доля МКД, расположенных на территории Богучанского района, была введена в эксплуатацию за период 1964-1983 годы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по срокам эксплуатации МКД: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465"/>
        <w:gridCol w:w="1116"/>
        <w:gridCol w:w="1849"/>
        <w:gridCol w:w="1820"/>
      </w:tblGrid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(годы)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эксплуатации МКД</w:t>
            </w: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 МКД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МКД, тыс.м</w:t>
            </w:r>
            <w:r w:rsidRPr="0091369A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нт от общего коли-чества МКД</w:t>
            </w:r>
          </w:p>
        </w:tc>
      </w:tr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г - 2020г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0 лет</w:t>
            </w: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86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2%</w:t>
            </w:r>
          </w:p>
        </w:tc>
      </w:tr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г - 1984г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1 до 30 лет</w:t>
            </w: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52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7%</w:t>
            </w:r>
          </w:p>
        </w:tc>
      </w:tr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г - 1964г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31 до 50 лет</w:t>
            </w: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,55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5%</w:t>
            </w:r>
          </w:p>
        </w:tc>
      </w:tr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963г и более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50 лет</w:t>
            </w: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6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%</w:t>
            </w:r>
          </w:p>
        </w:tc>
      </w:tr>
      <w:tr w:rsidR="0091369A" w:rsidRPr="0091369A" w:rsidTr="0091369A">
        <w:tc>
          <w:tcPr>
            <w:tcW w:w="1212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88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966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,79</w:t>
            </w:r>
          </w:p>
        </w:tc>
        <w:tc>
          <w:tcPr>
            <w:tcW w:w="951" w:type="pct"/>
            <w:vAlign w:val="center"/>
          </w:tcPr>
          <w:p w:rsidR="0091369A" w:rsidRPr="0091369A" w:rsidRDefault="0091369A" w:rsidP="0091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69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</w:tr>
    </w:tbl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советский период содержание жилищного фонда дотировалось государством путем капитальных вложений в капитальный ремонт жилищного фонда. В период перестройки, учитывая дефицит бюджетов всех уровней, финансирование отрасли проводилось по остаточному принципу. 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 2005 года, с момента вступления в силу Жилищного кодекса Российской Федерации (далее – Жилищный кодекс РФ), определившего переход к рыночным отношениям в жилищно-коммунальном хозяйстве, бремя по содержанию и ремонту общего имущества МКД легло на собственников помещений. В соответствии с Законом Российской Федерации от 04.07.1991 № 1541-1 «О приватизации жилищного фонда в Российской Федерации» за бывшим наймодателем, т.е. государством, сохранилась обязанность производить капитальный ремонт домов и жилых помещений в соответствии с нормами содержания, эксплуатации и ремонта жилищного фонда с момента исполнения обязательств. Однако, принимая во внимание колоссальный объем жилищного фонда, нуждающегося в капитальном ремонте на момент его приватизации, решение проблемы разовыми мероприятиями, финансируемыми за счет средств бюджетов всех уровней, не представлялось возможным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тало понятно, что ни население, ни бюджет в одиночку с этой проблемой не справятся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Именно поэтому в 2011-2012 годах в жилищно-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работы стало принятие Федерального Закона от 25.12.2012 </w:t>
      </w:r>
      <w:r w:rsidRPr="0091369A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271-ФЗ «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Изменения, внесенные в Жилищный Кодекс РФ в декабре 2012 года, не только восполнили пробел в законодательстве, но и установили новый механизм проведения капитального ремонта,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о-первых,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. Если до 2013 года включительно, участие собственников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жилых и нежилых помещений в МКД в финансировании капитального ремонта было добровольным, то с принятием поправок в Жилищный кодекс РФ с 2014 года это участие стало для всех обязательным.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о-вторых, вышеуказанным Законом, в Жилищный кодекс РФ внесен раздел </w:t>
      </w:r>
      <w:r w:rsidRPr="0091369A">
        <w:rPr>
          <w:rFonts w:ascii="Times New Roman" w:eastAsia="Times New Roman" w:hAnsi="Times New Roman"/>
          <w:sz w:val="20"/>
          <w:szCs w:val="20"/>
          <w:lang w:val="en-US" w:eastAsia="ru-RU"/>
        </w:rPr>
        <w:t>IX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: «Организация проведения капитального ремонта общего имущества в многоквартирных домах»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Этим разделом Жилищного кодекса РФ четко определены обязанности и полномочия органов законодательной и исполнительной власти субъектов Федерации, органов местного самоуправления, управляющих компаний и других организаций в обеспечении своевременного проведения капитального ремонта общего имущества в МКД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было установлено обязательное условие - создание на территории субъекта Российской Федерации Регионального оператора - организации, осуществляющей на его территории деятельность, направленную на обеспечение проведения капитального ремонта общего имущества в МКД.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о исполнение Федерального законодательства принят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 А также создан Региональный фонд капитального ремонта многоквартирных домов на территории Красноярского края (далее – Региональный оператор)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Создание Регионального оператора стало одним из ключевых решений в реализации нового механизма проведения капитального ремонта.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но на Регионального оператора возложена обязанность обеспечения проведения капитального ремонта общего имущества в МКД, в объеме и в сроки, которые предусмотрены «Региональной программой капитального ремонта общего имущества в многоквартирных домах, расположенных на территории Красноярского края», утвержденной постановлением Правительства Красноярского края от 27.12.2013 № 709-п (далее – региональная программа капитального ремонта).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69 Жилищного кодекса РФ, а также с целью формирования фонда капитального ремонта собственники помещений в МКД обязаны ежемесячно уплачивать на счет Регионального оператора (либо на специальный счет) взносы на капитальный ремонт.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. Региональная программа капитального ремонта официально опубликована в средствах массовой информации 10.02.2014 года, следовательно, обязанность по оплате взносов на капитальный ремонт общего имущества в МКД у собственников возникла с 01 ноября 2014 года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егиональная программа капитального ремонта предусматривает виды работ по капитальному ремонту общего имущества в МКД, установленные Жилищным Кодексом РФ, и определяет сроки, в которые их необходимо провести в ближайшие 30 лет в зависимости от возраста и состояния многоквартирного дома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егиональный оператор будет осуществлять функции технического заказчика работ по капитальному ремонту общего имущества в МКД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ональный оператор возьмет на себя финансирование капитального ремонта общего имущества в МКД, в том числе в случае недостаточности средств фонда капитального ремонта, из средств, полученных за счет платежей собственников помещений, а также за счет субсидий, полученных из бюджетов разных уровней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Анализ потребления энергетических ресурсов в Богучанском районе показывает, что за последние годы произошло существенное изменение структуры тепловых и электрических нагрузок. Наблюдается значительный прирост потребления электроэнергии в бытовом секторе и промышленности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Задача энергосбережения особенно актуальна в бюджетной сфере и жилищно-коммунальном хозяйстве. Значительная доля расходов муниципальных бюджетов приходится на энергопотребление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Рост тарифов на тепловую и электрическую энергию опережает уровень инфляции, что приводит к повышению расходов бюджета района на энергообеспечение жилых домов, учреждений муниципальной бюджетной сферы, увеличению коммунальных платежей населения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целом показатели энергопотребления в районе отражают общую тенденцию, сложившуюся в целом на территории Российской Федерации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: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, отсутствием энергетических паспортов и план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, в связи с отсутствие системы подготовки таких специалистов в муниципальных учреждениях, на предприятиях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: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овышение энергетической эффективности экономики Богучанского района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обеспечения энергосбережения и повышения энергетической эффективности в системах коммунальной инфраструктуры;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обеспечение мероприятий по энергосбережению и повышению энергетической эффективности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Еще одной из основных проблем Богучанского района является усиливающееся по мере социально-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, на здоровье человека.</w:t>
      </w:r>
    </w:p>
    <w:p w:rsidR="0091369A" w:rsidRPr="0091369A" w:rsidRDefault="0091369A" w:rsidP="009136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Негативное воздействие на природную среду характерно для всех стадий обращения с твердыми бытовыми отходами (далее –ТБО)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91369A" w:rsidRPr="0091369A" w:rsidRDefault="0091369A" w:rsidP="009136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муниципальных образованиях Богучанского района полностью отсутствуют объекты размещения ТБО, соответствующие современным нормативным требованиям, что создает условия для образования многочисленных несанкционированных мест их размещения.</w:t>
      </w:r>
    </w:p>
    <w:p w:rsidR="0091369A" w:rsidRPr="0091369A" w:rsidRDefault="0091369A" w:rsidP="009136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«исторически» сложившимися местами размещения ТБО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езультатом такого воздействия является загрязнение и деградация природных экосистем, снижение биологического разнообразия, истощение природных ресурсов, ухудшение состояния здоровья населения, снижение инвестиционной привлекательности и потенциала развития Богучанского района в целом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Источниками образования ТБО являются организации и предприятия, население и объекты инфраструктуры. На долю населения приходится максимальное количество образующихся ТБО. Динамика образования ТБО свидетельствует об их постоянном росте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Богучанском районе основным способом утилизации ТБО и приравненных к ним отходов производства и потребления является захоронение. На территории района нет санкционированных полигонов размещения ТБО, в результате несовершенной схемы сбора и транспортировки ТБО значительная их часть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К основным проблемам в сфере обращения с ТБО в Богучанском районе относятся следующие: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едостаточная нормативная правовая и методическая база обращения с ТБО, в том числе отсутствие механизма долгосрочного регулирования тарифов на утилизацию ТБО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ограниченность ресурсов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едостаточный охват населения, проживающего в частном секторе, и хозяйствующих субъектов услугами по сбору, вывозу и захоронению ТБО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изкая степень вовлечения ТБО в материальную сферу производства и слабое развитие переработки ТБО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изкая привлекательность сферы обращения с ТБО для предпринимательства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изкое качество работы объектов по захоронению ТБО и несоблюдение санитарных и экологических норм при их эксплуатации, несоответствие технологии сбора, вывоза и захоронения ТБО современным требованиям;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ажнейшим направлением решения проблем, связанных с обращением ТБО, является привлечение инвестиций в сферу сбора, транспортировки и размещения  ТБО.</w:t>
      </w:r>
    </w:p>
    <w:p w:rsidR="0091369A" w:rsidRPr="0091369A" w:rsidRDefault="0091369A" w:rsidP="0091369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Актуальным для жителей района остается вопрос обеспечения качественными и доступными услугами связи, а также услугами по предоставлению доступа к информационно-телекоммуникационной инфраструктуре.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йоне действуют три оператора стационарной связи –  «Сибирьтелеком», «Альфаком» и ЗАО «Искра».  Компания «Сибирьтелеком» в рамках расширения и улучшения связи провела замену </w:t>
      </w:r>
      <w:r w:rsidRPr="009136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оборудования на цифровые АТС в ряде населенных пунктов. Организована работа четырех операторов сотовой связи - «Теле2», «Билайн», «МТС» и «Мегафон». Сотовой связью охвачено 26 населенных пунктов, т.е. 90 % от общего количества населенных пунктов района, за исключением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численных и труднодоступных населенных пунктов Богучанского района.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.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91369A" w:rsidRPr="0091369A" w:rsidRDefault="0091369A" w:rsidP="0091369A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рограммы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Для решения вышеуказанных проблем была разработана настоящая программ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ритеты и цели социально-экономического развития, описание основных целей и задач программы, прогноз развития жилищно-коммунального хозяйства Богучанского района  </w:t>
      </w:r>
    </w:p>
    <w:p w:rsidR="0091369A" w:rsidRPr="0091369A" w:rsidRDefault="0091369A" w:rsidP="0091369A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тратегия социально-экономического развития муниципального образования Богучанский район до 2030 года (далее – Стратегия) определяет миссию, стратегические приоритеты, цели и задачи социально-экономического развития муниципального образования, основные направления их достижения на долгосрочную перспективу.</w:t>
      </w:r>
    </w:p>
    <w:p w:rsidR="0091369A" w:rsidRPr="0091369A" w:rsidRDefault="0091369A" w:rsidP="00913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ой стратегической целью социально-экономического развития Богучанского района на долгосрочную перспективу является 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0"/>
          <w:szCs w:val="20"/>
          <w:shd w:val="clear" w:color="auto" w:fill="FFFFFF"/>
        </w:rPr>
      </w:pPr>
      <w:r w:rsidRPr="0091369A">
        <w:rPr>
          <w:rFonts w:ascii="Times New Roman" w:eastAsia="Times New Roman" w:hAnsi="Times New Roman"/>
          <w:sz w:val="20"/>
          <w:szCs w:val="20"/>
        </w:rPr>
        <w:t>Приоритеты социально-экономического развития Богучанского района в сфере жилищно-коммунального хозяйства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со С</w:t>
      </w:r>
      <w:r w:rsidRPr="0091369A">
        <w:rPr>
          <w:rFonts w:ascii="Times New Roman" w:eastAsia="Times New Roman" w:hAnsi="Times New Roman"/>
          <w:spacing w:val="1"/>
          <w:sz w:val="20"/>
          <w:szCs w:val="20"/>
          <w:shd w:val="clear" w:color="auto" w:fill="FFFFFF"/>
        </w:rPr>
        <w:t xml:space="preserve">тратегией социально-экономического развития Красноярского края до 2030 года, утвержденной постановлением  </w:t>
      </w:r>
      <w:r w:rsidRPr="0091369A">
        <w:rPr>
          <w:rFonts w:ascii="Times New Roman" w:eastAsia="Times New Roman" w:hAnsi="Times New Roman"/>
          <w:color w:val="3C3C3C"/>
          <w:spacing w:val="1"/>
          <w:sz w:val="20"/>
          <w:szCs w:val="20"/>
        </w:rPr>
        <w:br/>
      </w:r>
      <w:r w:rsidRPr="0091369A">
        <w:rPr>
          <w:rFonts w:ascii="Times New Roman" w:eastAsia="Times New Roman" w:hAnsi="Times New Roman"/>
          <w:spacing w:val="1"/>
          <w:sz w:val="20"/>
          <w:szCs w:val="20"/>
          <w:shd w:val="clear" w:color="auto" w:fill="FFFFFF"/>
        </w:rPr>
        <w:t>Правительством Красноярского края от 30 октября 2018 года N 647-п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t xml:space="preserve">Первым приоритетом </w:t>
      </w:r>
      <w:r w:rsidRPr="0091369A">
        <w:rPr>
          <w:rFonts w:ascii="Times New Roman" w:eastAsia="Times New Roman" w:hAnsi="Times New Roman"/>
          <w:sz w:val="20"/>
          <w:szCs w:val="20"/>
        </w:rPr>
        <w:t>является улучшение качества жилищного фонда, повышение комфортности условий прожива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sz w:val="20"/>
          <w:szCs w:val="20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t>Вторым приоритетом</w:t>
      </w:r>
      <w:r w:rsidRPr="0091369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91369A">
        <w:rPr>
          <w:rFonts w:ascii="Times New Roman" w:eastAsia="Times New Roman" w:hAnsi="Times New Roman"/>
          <w:sz w:val="20"/>
          <w:szCs w:val="20"/>
        </w:rPr>
        <w:t>является модернизация и повышение энергоэффективности объектов коммунального хозяйств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sz w:val="20"/>
          <w:szCs w:val="20"/>
        </w:rPr>
        <w:t>Планируется реализовать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t>Третьим приоритетом</w:t>
      </w:r>
      <w:r w:rsidRPr="0091369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91369A">
        <w:rPr>
          <w:rFonts w:ascii="Times New Roman" w:eastAsia="Times New Roman" w:hAnsi="Times New Roman"/>
          <w:sz w:val="20"/>
          <w:szCs w:val="20"/>
        </w:rPr>
        <w:t>является развитие современной  информационной и телекоммуникационной инфраструктур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369A">
        <w:rPr>
          <w:rFonts w:ascii="Times New Roman" w:eastAsia="Times New Roman" w:hAnsi="Times New Roman"/>
          <w:sz w:val="20"/>
          <w:szCs w:val="20"/>
        </w:rPr>
        <w:t xml:space="preserve">Планируется реализовать меры по обеспечению доступности телекоммуникационных услуг для граждан и организаций, оказываемых на основе информационно-телекоммуникационной инфраструктуры. </w:t>
      </w:r>
    </w:p>
    <w:p w:rsidR="0091369A" w:rsidRPr="0091369A" w:rsidRDefault="0091369A" w:rsidP="0091369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риоритетами определены цели программы:</w:t>
      </w:r>
    </w:p>
    <w:p w:rsidR="0091369A" w:rsidRPr="0091369A" w:rsidRDefault="0091369A" w:rsidP="003A202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</w:r>
    </w:p>
    <w:p w:rsidR="0091369A" w:rsidRPr="0091369A" w:rsidRDefault="0091369A" w:rsidP="003A202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Формирование целостной и эффективной системы управления энергосбережением и повышением энергетической эффективности.</w:t>
      </w:r>
    </w:p>
    <w:p w:rsidR="0091369A" w:rsidRPr="0091369A" w:rsidRDefault="0091369A" w:rsidP="003A202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беспечение качественными и доступными услугами связи, а также услугами по предоставлению доступа к информационно-телекоммуникационной инфраструктур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Содержание объектов коммунальной инфраструктуры района в надлежащем состоянии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, а также развития энергоресурсосбережения в коммунальном хозяйстве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«Развитие и модернизация объектов коммунальной инфраструктуры» (не реализуется с 2017 года)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данному мероприятию запланированы капитальные ремонты наружных сетей тепло-, водоснабжения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Мероприятие 2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Софинансирование расходов по реконструкции и модернизации объектов коммунальной инфраструктуры. 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3.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одготовка котельных к отопительному сезону (выполнение регламентных работ)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4.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е расходов на разработку схемы и программы перспективного развития электроэнергетики Богучанского района на пятилетний период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2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Внедрение рыночных механизмов жилищно-коммунального хозяйства и обеспечение доступности предоставляемых коммунальных услуг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задачи предполагается осуществление мероприятий по обеспечению социальной поддержки населения по оплате за жилищно-коммунальные услуг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Создание условий для безубыточной деятельности организаций жилищно-коммунального комплекса Богучанского района»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венц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венций на реализацию мер дополнительной поддержки населения, направленных на соблюдение размера  вносимой платы за  коммунальные услуг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о предоставление субсидий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  4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 Запланировано предоставление иных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5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ы организации за счёт доходов от оказания платных услуг по подвозу воды населению, предприятиям, организациям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3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Сохранение жилищного фонда на территории Богучанского района, не признанного в установленном порядке аварийным и подлежащим сносу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Организация проведения капитального ремонта общего имущества в многоквартирных домах, расположенных на территории Богучанского района»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4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Повышение энергосбережения и энергоэффективност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, находящихся в муниципальной собственност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Энергосбережение и повышение энергетической эффективности на территории Богучанского района»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1 подпрограммы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Повышение энергетической эффективности экономики Богучанского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о данному мероприятию  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а замена деревянных оконных блоков на окна из ПВХ-профиля со стеклопакетами в зданиях учреждений образова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ланирована государственная поверка узлов учета тепловой энергии в зданиях бюджетных учреждений образования и культур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Повышение эффективности использования  тепловой энергии в зданиях муниципальных учреждений. Будет произведена оплата  мероприятий по установке термостатических регуляторов на приборы отопления, установке системы автоматизированного теплового пункта, установке системы автоматического регулирования систем отопления и горячего водоснабжения, замене системы отопления в здании. Будут установлены приборы учета тепловой энергии  на зданиях учреждений образования и культуры, разработана проектно-сметная документация на установку приборов учета используемой тепловой энергии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5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Разработка схем теплоснабжения муниципальных образований. Запланирована разработка схем теплоснабжения муниципальных образований Богучанский сельсовет и Таежнинский сельсовет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Задача 2 подпрограммы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 Создание условий для обеспечения энергосбережения и повышения энергетической эффективности в системах коммунальной инфраструктур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Энергосбережение и повышение энергетической эффективности систем коммунальной инфраструктуры на объектах муниципальной собственност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ланируется произвести замену насосного оборудования на более энергоэффективное на котельных и установку   приборов учета отпуска тепловой энерги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3 подпрограммы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.   Информационное обеспечение мероприятий по энергосбережению и повышению энергетической эффективност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ируется подготовка специалистов муниципальных бюджетных учреждений в области энергосбережения и энергоэффективност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5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надежной эксплуатации объектов коммунальной инфраструктуры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реализация мероприятий по предупреждению и стабилизации ситуаций, которые могут привести к нарушению функционирования систем жизнеобеспечения населения, а также предотвращение критического уровня износа основных фондов коммунального комплекса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Реконструкция и капитальный ремонт объектов коммунальной инфраструктуры муниципального образования Богучанский район»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е капитального ремонта сетей тепло-,водоснабже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е капитального ремонта сетей водоснабже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котлов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объектов водоснабжения и водоотведе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5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ый ремонт объектов теплоснабжения и сооружений коммунального назначе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6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а проектно-сметной документации. Проведение обследований и  испытательных работ. Замена опор и монтаж сетей внешнего электроснабжения. Приобретение генераторной установки, кабеля и электрооборудова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7.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азработка проектной документации строительства сетей для присоединения проектируемого ФОК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6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Снижение негативного воздействия отходов на окружающую среду и здоровье населения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«Обращение с отходами на территории Богучанского района» (с 2021 года исключена из муниципальной  программы ««Реформирование и модернизация жилищно-коммунального хозяйства и повышение энергетической эффективности»)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аботка проектно-сметной документации на строительство полигона ТБО в с. Богучаны (с 2021 года нет в муниципальной программе)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2.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Запланировано строительство полигона ТБО в с. Богучаны с объемом захоронения 6,5 тыс.тонн в год.( исключено с 2021 года из муниципальной программы)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3.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троительство (реконструкция) объектов размещения отходов на территории края (исключено с 2021 года из муниципальной программы)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исление иных межбюджетных трансфертов Богучанскому сельсовету на организацию (строительство) мест (площадок) накопления отходов потребления и приобретение контейнерного оборудования (исключено с 2021 года из муниципальной программы)</w:t>
      </w:r>
    </w:p>
    <w:p w:rsidR="0091369A" w:rsidRPr="0091369A" w:rsidRDefault="0091369A" w:rsidP="009136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Мероприятие  5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Выполнение работ по буртовке мусора  и санитарному содержанию объекта временного размещения твердых бытовых отходов в районе 9-й км автодороги Богучаны-Абан, установка ограждения ( с 2021 года исключено в муниципальной программе)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7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населения питьевой водой, соответствующей требованиям безопасности и безвредности, установленным санитарно-эпидемиологическими нормами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е мероприятий по обеспечению населения района круглогодичным централизованным водоснабжением; обновление автомобильного парка водовозных машин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”Чистая вода” на территории муниципального образования  Богучанский район»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ительство сетей круглогодичного холодного водоснабжения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2.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иобретение водовозной автоцистерны для нужд  развоза питьевой воды населению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8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ние условий для развития услуг связи в малочисленных и труднодоступных населенных пунктах Богучанского райо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данной задачи планируется проведения мероприятий по организации беспроводного широкополосного доступа в сеть Интернет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«Развитие информационного общества  Богучанского района» (не реализуется с 2018 года)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Мероприятие 1.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 услуг беспроводного широкополосного доступа в сеть Интернет посредствам сети  </w:t>
      </w:r>
      <w:r w:rsidRPr="0091369A">
        <w:rPr>
          <w:rFonts w:ascii="Times New Roman" w:eastAsia="Times New Roman" w:hAnsi="Times New Roman"/>
          <w:sz w:val="20"/>
          <w:szCs w:val="20"/>
          <w:lang w:val="en-US" w:eastAsia="ru-RU"/>
        </w:rPr>
        <w:t>Wi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1369A">
        <w:rPr>
          <w:rFonts w:ascii="Times New Roman" w:eastAsia="Times New Roman" w:hAnsi="Times New Roman"/>
          <w:sz w:val="20"/>
          <w:szCs w:val="20"/>
          <w:lang w:val="en-US" w:eastAsia="ru-RU"/>
        </w:rPr>
        <w:t>Fi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 в п.Беляки.</w:t>
      </w:r>
    </w:p>
    <w:p w:rsidR="0091369A" w:rsidRPr="0091369A" w:rsidRDefault="0091369A" w:rsidP="0091369A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тдельных мероприятий программы </w:t>
      </w:r>
    </w:p>
    <w:p w:rsidR="0091369A" w:rsidRPr="0091369A" w:rsidRDefault="0091369A" w:rsidP="0091369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ешение задач программы достигается реализацией подпрограмм, реализация отдельных мероприятий программой не предусмотрена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Богучанского района </w:t>
      </w:r>
    </w:p>
    <w:p w:rsidR="0091369A" w:rsidRPr="0091369A" w:rsidRDefault="0091369A" w:rsidP="0091369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 соответствии с проектом Стратегии социально-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, к достижению  качественно нового уровня состояния жилищно-коммунальной сферы со следующими характеристиками: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нижение среднего уровня износа коммунальной инфраструктуры до нормативного уровня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нижение уровня потерь при производстве, транспортировке и распределении коммунальных ресурсов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овышением удовлетворенности населения района уровнем жилищно-коммунального обслуживания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улучшение показателей качества, надежности, безопасности и энергоэффективности поставляемых коммунальных услуг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приведения жилищного фонда в надлежащее состояние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снижение несанкционированных мест размещения твердо-бытовых отходов на территории Богучанского района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увеличение доли населения, обеспеченного централизованным водоснабжением;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малочисленных и труднодоступных населенных пунктов Богучанского района обеспеченных доступом в сеть Интернет, ранее не имевшим эту возможность.</w:t>
      </w:r>
    </w:p>
    <w:p w:rsidR="0091369A" w:rsidRPr="0091369A" w:rsidRDefault="0091369A" w:rsidP="0091369A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подпрограмм с указанием сроков их реализ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и ожидаемых результатов</w:t>
      </w:r>
    </w:p>
    <w:p w:rsidR="0091369A" w:rsidRPr="0091369A" w:rsidRDefault="0091369A" w:rsidP="0091369A">
      <w:pPr>
        <w:spacing w:after="0" w:line="240" w:lineRule="auto"/>
        <w:ind w:left="4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В рамках программы реализуются следующие подпрограммы: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«Создание условий для безубыточной деятельности организаций жилищно-коммунального комплекса Богучанского района» (приложение № 5 к настоящей программе). Срок реализации подпрограммы: 2021-2024 год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Создание условий для безубыточной деятельности организаций жилищно-коммунального комплекса Богучанского района» </w:t>
      </w: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«Организация проведения капитального ремонта общего имущества в многоквартирных домах, расположенных на территории Богучанского района» (приложение № 6 к настоящей программе). Срок реализации подпрограммы: 2021-2024 год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Организация проведения капитального ремонта общего имущества в многоквартирных домах, расположенных на территории Богучанского района»  </w:t>
      </w: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«Энергосбережение и повышение энергетической эффективности на территории Богучанского района» (приложение № 7 к настоящей программе). Срок реализации подпрограммы: 2021-2024 год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Энергосбережение и повышение энергетической эффективности на территории Богучанского района»  </w:t>
      </w: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«Реконструкция и капитальный ремонт объектов коммунальной инфраструктуры муниципального образования Богучанский район» (приложение № 8 к настоящей программе). Срок реализации подпрограммы: 2021-2024 год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Реконструкция и капитальный ремонт объектов коммунальной инфраструктуры муниципального образования Богучанский район»  </w:t>
      </w: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- «Обращение с отходами на территории Богучанского района» (приложение № 9 к настоящей программе). Срок реализации вышеуказанной подпрограммы: 2020 год. С 2021 года подпрограмма исключена из программы «Реформирование и модернизация жилищно-коммунального хозяйства и повышение энергетической эффективности». 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- «”Чистая вода” на территории муниципального образования Богучанский район»  (приложение № 10 к настоящей программе). Срок реализации подпрограммы: 2021-2024 годы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”Чистая вода” на территории муниципального образования Богучанский район»  </w:t>
      </w: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91369A" w:rsidRPr="0091369A" w:rsidRDefault="0091369A" w:rsidP="00913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сновные меры правового регулирования в соответствующей сфере Богучанского района, направленные на достижение цели и (или) конечных результатов программы</w:t>
      </w:r>
    </w:p>
    <w:p w:rsidR="0091369A" w:rsidRPr="0091369A" w:rsidRDefault="0091369A" w:rsidP="0091369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Основные меры правового регулирования в жилищно-коммунальном хозяйстве Богучанского района, направленные на достижение цели и (или) конечных результатов программы приведены в приложении № 1 к настоящей программе.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</w:t>
      </w:r>
    </w:p>
    <w:p w:rsidR="0091369A" w:rsidRPr="0091369A" w:rsidRDefault="0091369A" w:rsidP="009136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реализации программы</w:t>
      </w:r>
    </w:p>
    <w:p w:rsidR="0091369A" w:rsidRPr="0091369A" w:rsidRDefault="0091369A" w:rsidP="009136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91369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, а также по годам реализации программы  приведена в приложении № 2 к муниципальной программе</w:t>
      </w:r>
    </w:p>
    <w:p w:rsidR="0091369A" w:rsidRPr="0091369A" w:rsidRDefault="0091369A" w:rsidP="009136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91369A" w:rsidRPr="0091369A" w:rsidRDefault="0091369A" w:rsidP="009136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</w:p>
    <w:p w:rsidR="0091369A" w:rsidRPr="0091369A" w:rsidRDefault="0091369A" w:rsidP="00913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№ 3 к муниципальной программе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91369A" w:rsidRPr="0091369A" w:rsidRDefault="0091369A" w:rsidP="009136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69A" w:rsidRPr="0091369A" w:rsidRDefault="0091369A" w:rsidP="003A202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ноз социаль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</w:t>
      </w:r>
    </w:p>
    <w:p w:rsidR="0091369A" w:rsidRPr="0091369A" w:rsidRDefault="0091369A" w:rsidP="009136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8D1" w:rsidRPr="001478D1" w:rsidRDefault="0091369A" w:rsidP="0091369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369A">
        <w:rPr>
          <w:rFonts w:ascii="Times New Roman" w:eastAsia="Times New Roman" w:hAnsi="Times New Roman"/>
          <w:sz w:val="20"/>
          <w:szCs w:val="20"/>
          <w:lang w:eastAsia="ru-RU"/>
        </w:rPr>
        <w:t>Прогноз сводных показателей муниципальных заданий настоящей программой не предусмотрен (приложение № 4 к настоящей программе).</w:t>
      </w:r>
    </w:p>
    <w:p w:rsidR="00E472BA" w:rsidRPr="00265BD1" w:rsidRDefault="00E472BA" w:rsidP="001478D1">
      <w:pPr>
        <w:pStyle w:val="affff8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70"/>
      </w:tblGrid>
      <w:tr w:rsidR="00636A88" w:rsidRPr="00636A88" w:rsidTr="00636A8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636A88" w:rsidRP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26.04.2022 №345-п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Реформирование и модернизация 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го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ства и повышение </w:t>
            </w:r>
          </w:p>
          <w:p w:rsid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етической эффективности»</w:t>
            </w:r>
          </w:p>
          <w:p w:rsidR="00636A88" w:rsidRPr="00636A88" w:rsidRDefault="00636A88" w:rsidP="00636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Основные меры правового регулирования в сфере жилищно-коммунального хозяйства, </w:t>
            </w:r>
            <w:r w:rsidRPr="00636A8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br/>
              <w:t>направленные на достижение цели и (или) конечных результатов программы</w:t>
            </w:r>
          </w:p>
        </w:tc>
      </w:tr>
    </w:tbl>
    <w:p w:rsidR="00E472BA" w:rsidRPr="00957011" w:rsidRDefault="00E472BA" w:rsidP="0095701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88"/>
        <w:gridCol w:w="1768"/>
        <w:gridCol w:w="4492"/>
        <w:gridCol w:w="2822"/>
      </w:tblGrid>
      <w:tr w:rsidR="00636A88" w:rsidRPr="00636A88" w:rsidTr="00636A88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нормативного правового акта 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инятия (год, квартал)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он Красноярского края от  № 3-9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12.2012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он Красноярского края от  № 3-9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, связанных с применением государственных регулируемых цен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тарифов) на электрическую энергию, вырабатываемую дизельными электростанциями на территории Красноярского края для насе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.12.2012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2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компенсации части расходов граждан на оплату коммунальных услуг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Правительства Красноярского края  № 4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реализации Закона Красноярского края "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месте с "Порядком расчёта размера компенсации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", "Перечнем документов, предоставляемых энергоснабжающей организацией для получения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, требования к их оформлению и сроки их рассмотрения")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12.2013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й субсидии на компенсацию части расходов граждан на оплату коммунальных услуг в 2014 году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4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2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еречня ресурсоснабжающих организаций, предоставляющих коммунальные услуги гражданам, размер которых в объеме совокупных платежей за коммунальные услуги составляет наибольшую долю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66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энергоснабжающим организациям компенсации выпадающих доходов на территории Богучанского района, контроля за их использованием средств компенсации и возврата в случае нарушения условий их предоставления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3.2013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он Красноярского края №7-283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отдельных мерах по обеспечению ограничения платы граждан за коммунальные услуг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2.2014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он Красноярского края №7-283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2.2014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2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01.2014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4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Правительства Красноярского края  № 95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"Об отдельных мерах по обеспечению ограничения платы граждан за коммунальные услуги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3.2015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Правительства Красноярского края № 165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реализации отдельных мер по обеспечению ограничения  платы граждан за коммунальные услуг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4.2015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едоставления компенсации части платы граждан за коммунальные услуги на территории Богучанского района, контроля за сл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2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5 году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11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09.02.2015г. №147-п "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11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15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5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                         № 202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энергоснабжающим организациям компенсации выпадающих доходов, возникающих в результате поставки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селениюпо регулируемым 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5.03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4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6 году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3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52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28.03.2016  №240-п "О предоставлении исполнителям коммунальных услуг субсидии на компенсацию части платы граждан за коммунальные услуги в 2016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07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68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28.03.2016  №240-п "О предоставлении исполнителям коммунальных услуг субсидии на компенсацию части платы граждан за коммунальные услуги в 2016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09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48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07.03.2013 № 266-п "Об утверждении Порядка предоставления энергоснабжающим организациям компенсации выпадающих доходов на территории Богучанского района, контроля за их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11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17.04.2015 № 431-п "Об утверждении Порядка предоставления части платы граждан за коммунальные услуги на территории Богучанского района, контроля за соблюдением условий предоставления компенсации и возврата  субсидий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11.2016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9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28.03.2016  №240-п "О предоставлении исполнителям коммунальных услуг субсидии на компенсацию части платы граждан за коммунальные услуги в 2016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11.2016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7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берег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11.2016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35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7 году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02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40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7  №137-п "О предоставлении исполнителям коммунальных услуг субсидии на компенсацию части платы граждан за коммунальные услуги в 2017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4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679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07.03.2013 № 266-п "Об утверждении Порядка предоставления энергоснабжающим организациям компенсации выпадающих доходов на территории Богучанского района, контроля за их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06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6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17.04.2015 № 431-п "Об утверждении Порядка предоставления компенсации  части платы граждан за коммунальные услуги на территории Богучанского района, контроля за соблюдением условий предоставления компенсации и возврата  субсидий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8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Правительства Красноярского края № 658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правительства Красноярского края от 30.09.2013 № 503-п "Об утверждении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.11.2017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9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7 №137-п "О предоставлении исполнителям коммунальных услуг субсидии на компенсацию части платы граждан за коммунальные услуги в 2017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11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50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7 №137-п "О предоставлении исполнителям коммунальных услуг субсидии на компенсацию части платы граждан за коммунальные услуги в 2017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12.2017г.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1229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и условий предоставления субсидий теплоснабжающим и энергосбытовым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, учтённой в тарифах  на тепловую и электрическую энергию на 2017год, контроля за соблюдением условий предоставления субсидий в случае нарушения условий их предоставления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11.2017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42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теплоснабжающим организациям, осуществляющим производство и (или) реализацию тепловой энергии, субсидии на финансирование затрат, возникших вследствие разницы между фактической стоимостью топлива, учтённой в тарифах на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пловую энергию на 2017год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8.12.2017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1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04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 внесении изменений в постановление администрации Богучанского района от 31.01.2018 № 120-п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2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29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 внесении изменений в постановление администрации Богучанского района от 31.01.2018 № 120-п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3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60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и на компенсацию части платы граждан за коммунальные услуги в 2018 году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02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355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8 №160-п о предоставлении исполнителям коммунальных услуг субсидии на компенсацию части платы граждан за коммунальные услуг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.04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1061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8 №160-п о предоставлении исполнителям коммунальных услуг субсидии на компенсацию части платы граждан за коммунальные услуг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10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883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17.04.2015 № 431-п "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08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тановление № 1206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30.01.2018 №120-п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8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17.04.2015 №431-п "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их предоставления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78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и дополнений в постановление администрации Богучанского района от 07.03.2013 № 266-п "Об утверждении Порядка предоставления энергоснабжающим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11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0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и условий предоставления субсидий теплоснабжающим и энергосбытовым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ённой в тарифах на тепловую и электрическую энергию на 2018 год, критериев отбора организаций для предоставления указанных субсидий,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1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2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3.02.2018 № 160-п о предоставлении исполнителям коммунальных услуг субсидии на компенсацию части платы граждан за коммунальные услуги в 2018году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332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бытовым организациям, осуществляющим производство и (или) реализацию электрической энергии, субсидии на финансирование затрат, возникших вследствие разницы между фактической стоимостью топлива и стоимостью топлива, учтённой в тарифах на электрическую энергию на 2018год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8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02.2019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139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 предоставлении исполнителям коммунальных услуг субсидии на компенсацию части платы граждан за коммунальные услуги в 2019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2.2019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34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О внесении изменений и дополнений в постановление администрации Богучанского района от 07.03.2013 № 266-п " Об утверждении Порядка предоставления энергоснабжающим организациям компенсации выпадающих доходов на террпитории </w:t>
            </w: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, контроля за использованием средств компенсации и возврата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.03.2019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142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 утверждении Порядка и условий предоставления субсидий теплоснабжающим и энергосбытовым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9 год,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11.2019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12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02.2020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22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предоставлении исполнителям  коммунальных услуг субсидии на компенсацию части платы граждан за коммунальные услуги в 2020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3.2020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352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внесении изменений и дополнений в постановление администрации Богучанского района от 17.04.2015 № 431-п "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03.2020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733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 внесении изменений и дополнений в постановление администрации Богучанского района от 05.03.2020 № 223-п "О предоставлении исполнителям  коммунальных услуг субсидии на компенсацию части платы граждан за коммунальные услуги в 2020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7.2020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№ 1123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 от 12.02.2020 №127-п «О предоставлении энергоснабжающим организациям компенсации выпадающих доходов, возникающих в результате  поставки населению по регулируемым  ценам (тарифам) электрической энергии, вырабатываемой дизельными электростанциями на территории Богучанского района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11.2020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97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 предоставлении исполнителям коммунальных услуг субсидии на компенсацию части платы граждан за коммунальные услуги в 2021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2.2021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№ 98-п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2.2021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 № 391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внесении изменений в постановление администрации Богучанского района от 15.02.2021 № 97-п "О предоставлении  исполнителям коммунальных услуг субсидии на компенсацию части платы граждан за коммунальные услуги в 2021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05.2021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 № 1009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внесении изменений в постановление администрации Богучанского района от 15.02.2021 № 97-п "О предоставлении  исполнителям коммунальных услуг субсидии на компенсацию части платы граждан за коммунальные услуги в 2021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1.2021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 № 1075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5.02.2021  №98-п "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.12.2021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7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 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22</w:t>
            </w:r>
          </w:p>
        </w:tc>
      </w:tr>
      <w:tr w:rsidR="00636A88" w:rsidRPr="00636A88" w:rsidTr="00636A88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№ 88-п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 предоставлении исполнителям коммунальных услуг субсидии на компенсацию части платы граждан за коммунальные услуги в 2022 году"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A88" w:rsidRPr="00636A88" w:rsidRDefault="00636A88" w:rsidP="00636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A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22</w:t>
            </w:r>
          </w:p>
        </w:tc>
      </w:tr>
    </w:tbl>
    <w:p w:rsidR="00964FB5" w:rsidRPr="00957011" w:rsidRDefault="00964FB5" w:rsidP="0095701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AC51CA" w:rsidRPr="00AC51CA" w:rsidTr="00AC51C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3 </w:t>
            </w:r>
          </w:p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постановлению администрации</w:t>
            </w:r>
          </w:p>
          <w:p w:rsidR="00AC51CA" w:rsidRP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огучанского района от 26.04.2022 № 345-п</w:t>
            </w:r>
          </w:p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к муниципальной программе</w:t>
            </w:r>
          </w:p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огучанского района "Реформирование и </w:t>
            </w:r>
          </w:p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одернизация жилищно-коммунального хозяйства</w:t>
            </w:r>
          </w:p>
          <w:p w:rsid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и повышение энергетической эффективности"</w:t>
            </w:r>
          </w:p>
          <w:p w:rsidR="00AC51CA" w:rsidRPr="00AC51CA" w:rsidRDefault="00AC51CA" w:rsidP="00AC51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50"/>
        <w:gridCol w:w="1344"/>
        <w:gridCol w:w="1192"/>
        <w:gridCol w:w="534"/>
        <w:gridCol w:w="1050"/>
        <w:gridCol w:w="1050"/>
        <w:gridCol w:w="1050"/>
        <w:gridCol w:w="1050"/>
        <w:gridCol w:w="1150"/>
      </w:tblGrid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(муниципальная программа, подпрограмма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именование  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граммы, подпрограммы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ие 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ценка расходов (рублей), годы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чередной финансовый год 20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 20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21-2024гг.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 040 297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446 61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 292 29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 292 29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1 071 500,17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 582 47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997 875,0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01 70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6 20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1 0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1 0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899 988,7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 640 066,8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750 577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390 644,04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48 692,4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48 692,43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5 806,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5 806,13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8 030,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98 493,87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84 176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868 00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897 863,7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 582 47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471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997 875,0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01 701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6 20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1 04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51 0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899 988,7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на территории Богучанского района"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84 498,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498,56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48 692,4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48 692,43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«Управление культуры, физической культуры, 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орта и молодежной политики Богучанск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5 806,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5 806,13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702 508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50 577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153 085,68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702 508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50 577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353 085,68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&lt;Чистая вода&gt; на территории муниципального образования Богучанский район"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937 558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037 558,36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C51CA" w:rsidRPr="00AC51CA" w:rsidTr="00AC51CA">
        <w:trPr>
          <w:trHeight w:val="2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937 558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CA" w:rsidRPr="00AC51CA" w:rsidRDefault="00AC51CA" w:rsidP="00AC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51C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037 558,36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C2164" w:rsidRPr="006C2164" w:rsidTr="006C216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6C2164" w:rsidRP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26.04.2022 № 345-п</w:t>
            </w:r>
          </w:p>
          <w:p w:rsid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"Реформирование и модернизация</w:t>
            </w:r>
          </w:p>
          <w:p w:rsid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 хозяйства </w:t>
            </w:r>
          </w:p>
          <w:p w:rsid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 </w:t>
            </w:r>
          </w:p>
          <w:p w:rsidR="006C2164" w:rsidRPr="006C2164" w:rsidRDefault="006C2164" w:rsidP="006C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 в том числе по уровням бюджетной системы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638"/>
        <w:gridCol w:w="1891"/>
        <w:gridCol w:w="1054"/>
        <w:gridCol w:w="986"/>
        <w:gridCol w:w="981"/>
        <w:gridCol w:w="937"/>
        <w:gridCol w:w="900"/>
      </w:tblGrid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6C2164" w:rsidRPr="006C2164" w:rsidTr="006C2164">
        <w:trPr>
          <w:trHeight w:val="16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чередной финансовый год 2022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 2024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21-2024гг.</w:t>
            </w:r>
          </w:p>
        </w:tc>
      </w:tr>
      <w:tr w:rsidR="006C2164" w:rsidRPr="006C2164" w:rsidTr="006C2164">
        <w:trPr>
          <w:trHeight w:val="16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 040 297,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446 615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 292 29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 292 29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1 071 500,17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094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094 00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291 3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146 76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2 241 267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54 997,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99 848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90 69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90 69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736 233,17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</w:t>
            </w: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оммунального комплекса Богучанского района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84 176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868 00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897 863,7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 970 5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146 76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9 920 467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13 676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77 396,7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в на территории Богучанского района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84 498,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498,56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84 498,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498,56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Богучанский район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702 508,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50 577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153 085,68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702 508,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450 577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153 085,68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Богучанский район"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937 558,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037 558,36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094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094 00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20 8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20 80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22 758,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1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22 758,36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C2164" w:rsidRPr="006C2164" w:rsidTr="006C2164">
        <w:trPr>
          <w:trHeight w:val="2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64" w:rsidRPr="006C2164" w:rsidRDefault="006C2164" w:rsidP="006C2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21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6C2164" w:rsidRDefault="006C216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35019" w:rsidRPr="00635019" w:rsidTr="0063501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635019" w:rsidRP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26.04.2022 № 345-п</w:t>
            </w:r>
          </w:p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муниципальной программы</w:t>
            </w:r>
          </w:p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«Реформирование </w:t>
            </w:r>
          </w:p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модернизация жилищно-коммунального хозяйства</w:t>
            </w:r>
          </w:p>
          <w:p w:rsid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эффективности»</w:t>
            </w:r>
          </w:p>
          <w:p w:rsidR="00635019" w:rsidRPr="00635019" w:rsidRDefault="00635019" w:rsidP="006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объектов капитального строительства</w:t>
            </w:r>
            <w:r w:rsidRPr="0063501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(за счет всех источников финансирования)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68"/>
        <w:gridCol w:w="3340"/>
        <w:gridCol w:w="1037"/>
        <w:gridCol w:w="1091"/>
        <w:gridCol w:w="1037"/>
        <w:gridCol w:w="931"/>
        <w:gridCol w:w="789"/>
        <w:gridCol w:w="977"/>
      </w:tblGrid>
      <w:tr w:rsidR="00635019" w:rsidRPr="00635019" w:rsidTr="00635019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ток стоимости строительства в ценах контракта**</w:t>
            </w:r>
          </w:p>
        </w:tc>
        <w:tc>
          <w:tcPr>
            <w:tcW w:w="2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капитальных вложений, руб.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ётный финансовый год 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 финансовый год 20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 до ввода объекта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35019" w:rsidRPr="00635019" w:rsidTr="0063501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-  МКУ «Муниципальная служба Заказчика»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троительство напорного водопровода с установкой водоочистного оборудования п.Ангарск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6 382 293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382 293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</w:t>
            </w: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994 2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994 2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15 5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5 5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2 593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2 593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троительство напорного водопровода с установкой водоочистного оборудования п.Красногорьевск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0 571 6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0 571 6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8 099 8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099 8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5 3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05 3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66 5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66 5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работка ПСД по строительству накопительного резервуара в п.Пинчуг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 685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85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685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85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работка ПСД на строительство насосной станции второго подьема в с.Богуча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 600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6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600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6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работка ПСД на проектируемый ФОК сети теплоснабжения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0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ыполнение инженерно-геодезических и инженерно-геологических изыскательских работ по объекту "Строительство сетей теплоснабжения для присоединения проектируемого Физкультурно-оздоровительного комплекса в с. Богуча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597 714,25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7 714,25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97 714,25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7 714,25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ыполнение инженерно-экологических и инженерно-гидрометеорологических изыскательских работ по объекту "Строительство сетей теплоснабжения для присоединения проектируемого Физкультурно-оздоровительного комплекса в с. Богуча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253 396,2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3 396,26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3 396,2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3 396,26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ыполнение работ по разработке проектной документации по объекту "Строительство сетей теплоснабжения для присоединения проектируемого Физкультурно-оздоровительного комплекса в с. Богуча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599 99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9 99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99 99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9 99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осударственная экспертиза проектно-сметной документ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599 999,49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9 999,49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99 999,49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9 999,49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работка проектно-изыскательных работ на присоединение к сетям водоотведения объекта: "Строительство врачебной амбулатории в п. Октябрьский  (КГБУЗ "Богучанская РБ") к сетям водоотведения Красноярской дирекции по тепловодоснабжению филиала ОАО "РЖД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2 8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8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8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8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боты по устройству 129-ти водопроводных колодцев и участков водопроводной сети в сторону перспективных  потребителей в п. Ангарский и п. Красногорьевск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12 1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1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2 1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100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 исполнительному листу КИЦ от 26.01.2021 №ФС 035695964 (проектирование по 34-й </w:t>
            </w: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котельной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4 282 928,41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4 282 928,41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 по муниципальной программ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69 521 821,41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16 951 1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6 472 921,41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4 094 0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4 094 0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20 800,00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20 800,00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3 107 021,41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6 951 1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0 058 121,41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Указывается подпрограмма и (или) программа развития краевого государственного учреждения, которой предусмотрено строительство объекта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35019" w:rsidRPr="00635019" w:rsidTr="00635019">
        <w:trPr>
          <w:trHeight w:val="2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* По вновь начинаемым объектам - ориентировочная стоимость объекта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18"/>
          <w:szCs w:val="20"/>
          <w:lang w:eastAsia="ru-RU"/>
        </w:rPr>
        <w:t>Приложение  № 6 к постановлению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 от 26.04.2022 № 345 -п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18"/>
          <w:szCs w:val="20"/>
          <w:lang w:eastAsia="ru-RU"/>
        </w:rPr>
        <w:t>Приложение  № 5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«Создание условий для безубыточной деятельности организаций жилищно-коммунального комплекса Богучанского района»,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35019" w:rsidRPr="00635019" w:rsidRDefault="00635019" w:rsidP="003A20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подпрограммы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7260"/>
      </w:tblGrid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оздание условий для безубыточной деятельности организаций жилищно-коммунального комплекса Богучанского района» (далее – подпрограмма)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Муниципальная пожарная часть №1»</w:t>
            </w:r>
          </w:p>
        </w:tc>
      </w:tr>
      <w:tr w:rsidR="00635019" w:rsidRPr="00635019" w:rsidTr="00635019">
        <w:trPr>
          <w:trHeight w:val="556"/>
        </w:trPr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.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их задач:</w:t>
            </w:r>
          </w:p>
          <w:p w:rsidR="00635019" w:rsidRPr="00635019" w:rsidRDefault="00635019" w:rsidP="003A202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00" w:firstLine="457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недрение рыночных механизмов жилищно-коммунального хозяйства и обеспечение доступности предоставляемых коммунальных услуг.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color w:val="2D2D2D"/>
                <w:spacing w:val="2"/>
                <w:sz w:val="14"/>
                <w:szCs w:val="14"/>
                <w:shd w:val="clear" w:color="auto" w:fill="FFFFFF"/>
                <w:lang w:eastAsia="ru-RU"/>
              </w:rPr>
              <w:t>Перечень и динамика изменения показателей результативности представлены в приложении № 1 к подпрограмме</w:t>
            </w: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793" w:type="pct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-2024 годы</w:t>
            </w:r>
          </w:p>
        </w:tc>
      </w:tr>
      <w:tr w:rsidR="00635019" w:rsidRPr="00635019" w:rsidTr="00635019">
        <w:trPr>
          <w:trHeight w:val="1932"/>
        </w:trPr>
        <w:tc>
          <w:tcPr>
            <w:tcW w:w="1207" w:type="pct"/>
            <w:shd w:val="clear" w:color="auto" w:fill="auto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</w:t>
            </w:r>
          </w:p>
        </w:tc>
        <w:tc>
          <w:tcPr>
            <w:tcW w:w="3793" w:type="pct"/>
            <w:shd w:val="clear" w:color="auto" w:fill="auto"/>
          </w:tcPr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финансирования подпрограммы составляет: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 897 863,70 рублей, из них: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179 784 176,7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249 868 007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249 622 840,00 рублей,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4 году -    249 622 840,00 рублей,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: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–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9 920 467,00 рублей, из них: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 174 970 500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 245 146 767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 244 901 600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-     244 901 600,00 рублей,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–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977 396,70  рублей, из них: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4 813 676,7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4 721 240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4 721 240,00 рублей;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-    4 721 240,00 рублей.</w:t>
            </w:r>
          </w:p>
        </w:tc>
      </w:tr>
      <w:tr w:rsidR="00635019" w:rsidRPr="00635019" w:rsidTr="00635019">
        <w:tc>
          <w:tcPr>
            <w:tcW w:w="1207" w:type="pct"/>
          </w:tcPr>
          <w:p w:rsidR="00635019" w:rsidRPr="00635019" w:rsidRDefault="00635019" w:rsidP="006350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3793" w:type="pct"/>
            <w:shd w:val="clear" w:color="auto" w:fill="auto"/>
          </w:tcPr>
          <w:p w:rsidR="00635019" w:rsidRPr="00635019" w:rsidRDefault="00635019" w:rsidP="0063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635019" w:rsidRPr="00635019" w:rsidRDefault="00635019" w:rsidP="0063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350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</w:t>
            </w:r>
          </w:p>
        </w:tc>
      </w:tr>
    </w:tbl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2. Основные разделы подпрограммы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общерайонной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Жилищно-коммунальное хозяйство является одной из главных отраслей экономики Богучанского района, т.к. обеспечивает население района жизненно важными услугами: отопление, горячее и холодное водоснабжение, водоотведение и электроснабжение.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На территории Богучанского района эксплуатируются централизованные системы теплоснабжения, которые представлены 41 теплоисточниками. Теплоисточники эксплуатируются с применением устаревших технологических схем, где исполнение котельного оборудования не соответствуют предъявленным современным конструктивным требованиям. Отсутствие на котельных малой мощности (при открытых системах теплоснабжения) систем водоподоготовки сетевой воды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сновными показателями, характеризующими отрасль ЖКХ Богучанского района, являются: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 % обусловленный принятием в муниципальную собственность объектов коммунального назначения в ветхом и аварийном состоянии;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- высокие потери энергоресурсов на всех стадиях от производства до потребления, составляющие 30-50 %, вследствие эксплуатации устаревшего технологического оборудования с низким коэффициентом полезного действия;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- сверхнормативное потребления энергоресурсов, наличие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И как следствие - высокая себестоимость производства коммунальных услуг.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электрической энергии населения Богучанского района осуществляется преимущественно от централизованной системы энергоснабжения. Поселения четырех населенных пунктов: поселок Беляки, деревни Бедоба, Каменка, Прилуки с общей численностью населения 380 человек, из-за удаленности от централизованной системы электроснабжения, электроэнергию получают от стационарных дизельных электростанций.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вид электроснабжения характерируется большими потерями электроэнергии в расперелительных сетях и трансформаторах. Основная часть дизельных электростанций введены в эксплуатацию до 90-х годов прошлого века. Износ электроустановок и оборудования дизельных электростанций составляет более 60 % от балансовой стоимости. Кроме того, линии электропередач имеют вставки различного сечения, это приводит к повышенному переходному сопротивлению и, как следствие, к росту потерь электроэнергии при транспортировке электроэнергии от электростанции до потребителей. В свою очередь, рост потерь влечет за собой значительное увеличение себестоимости 1 кВтч электроэнергии. Себестоимость электроэнергии, вырабатываемой дизельными электростанциями, выше, чем себестоимость электроэнергии, реализуемой  ПАО «Красноярскэнергосбыт», более чем в 20 раз. Это обусловлено высокой ценой дизельного топлива и моторного масла, а также их транспортировки до дизельной электростанции. Топливная составляющая как в экономически обоснованных тарифах, так и в фактических затратах на производство и реализацию электроэнергии, составляет от 40 до 90 %.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Социальные проблемы, возникающие в сфере ЖКХ, связаны, прежде всего, с ценовой доступностью коммунальных услуг. Главной задачей реформирования жилищно-коммунального комплекса является обеспечение безубыточности отрасли ЖКХ за счет постепенного повышения тарифов на жилищно-коммунальные услуги. Между тем значительное повышение расходов граждан на жилищно-коммунальные услуги вступает в противоречие с принципом ценовой  доступности этих услуг, что ведет к обострению социальной напряженности и повышению конфликтности в обществе. В настоящее время уровень оплаты населением за коммунальные услуги от экономически обоснованных тарифов на территории района составляет 70 %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показателями выполнения подпрограммы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35019" w:rsidRPr="00635019" w:rsidRDefault="00635019" w:rsidP="003A202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цели, задачи, этапы и сроки выполн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дпрограммы, показатели результативности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Проблема ценовой доступности коммунальных услуг для населения района, снижение обострения социальной напряженности в районе послужило выбором подпрограммных мероприятий.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й целью настоящей подпрограммы является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.</w:t>
      </w:r>
    </w:p>
    <w:p w:rsidR="00635019" w:rsidRPr="00635019" w:rsidRDefault="00635019" w:rsidP="00635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ение цели подпрограммы осуществляется путем решения следующей основной задачи: внедрение рыночных механизмов жилищно-коммунального хозяйства и обеспечение доступности предоставляемых коммунальных услуг. </w:t>
      </w:r>
    </w:p>
    <w:p w:rsidR="00635019" w:rsidRPr="00635019" w:rsidRDefault="00635019" w:rsidP="006350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bCs/>
          <w:sz w:val="20"/>
          <w:szCs w:val="20"/>
          <w:lang w:eastAsia="ru-RU"/>
        </w:rPr>
        <w:t>В рамках данной задачи будет осуществляться реализация мер по обеспечению социальной поддержки населения по оплате жилищно-коммунальных услуг, согласно следующим мероприятиям:</w:t>
      </w:r>
    </w:p>
    <w:p w:rsidR="00635019" w:rsidRPr="00635019" w:rsidRDefault="00635019" w:rsidP="006350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bCs/>
          <w:sz w:val="20"/>
          <w:szCs w:val="20"/>
          <w:lang w:eastAsia="ru-RU"/>
        </w:rPr>
        <w:t>1.1. Предоставление субвенции на компенсацию выпадающих доходов энергоснабжающим организациям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;</w:t>
      </w:r>
    </w:p>
    <w:p w:rsidR="00635019" w:rsidRPr="00635019" w:rsidRDefault="00635019" w:rsidP="006350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bCs/>
          <w:sz w:val="20"/>
          <w:szCs w:val="20"/>
          <w:lang w:eastAsia="ru-RU"/>
        </w:rPr>
        <w:t>1.2. Предоставление субвенции на реализацию мер дополнительной поддержки населения, направленных на соблюдение  размера  вносимой платы за  коммунальные услуги;</w:t>
      </w:r>
    </w:p>
    <w:p w:rsidR="00635019" w:rsidRPr="00635019" w:rsidRDefault="00635019" w:rsidP="006350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.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ы организации за счёт доходов от оказания платных услуг по подвозу воды населению, предприятиям, организациям.</w:t>
      </w:r>
    </w:p>
    <w:p w:rsidR="00635019" w:rsidRPr="00635019" w:rsidRDefault="00635019" w:rsidP="006350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1.4.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Муниципальный заказчик – координатор подпрограммы является администрация Богучанского района (отдел лесного хозяйства, жилищной политики, транспорта и связи) к компетенции которого относятся: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дготовка ежегодного отчета о ходе реализации подпрограммы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еречень показателей результативности подпрограммы представлен в приложении №  1 к настоящей подпрограмме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635019" w:rsidRPr="00635019" w:rsidRDefault="00635019" w:rsidP="0063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. В основу механизма реализации подпрограммы заложены следующие принципы: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 показателей результативности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Исполнителями  подпрограммы и главными распорядителями бюджетных средств являются администрация Богучанского района, муниципальное казенное учреждение «Муниципальная пожарная часть № 1», которые осуществляют: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мониторинг эффективности реализации мероприятий подпрограмм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и расходования выделяемых бюджетных средств, подготовку отчетов о ходе реализации подподпрограммы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внесение предложений о корректировке мероприятий подподрограммы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 мер, осуществляемых исполнителем подпрограммы, заключается в реализации организационных, экономических и правовых механизмов. Последовательность выполнения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рограммных мероприятий, принципы и критерии выбора исполнителей и получателей муниципальных услуг, а также порядок осуществления контроля за эффективным и целевым использованием средств бюджета представлены в следующих нормативных правовых актах: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Правительства Красноярского края от 20.02.2013 № 43-п «О реализации Закона Красноярского края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месте с «Порядком расчета размера компенсации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«Перечнем документов, предоставляемых энергоснабжающей организацией для получения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, требования к их оформлению и сроки их рассмотрения»)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07.03.2013 № 266-п «Об утверждении Порядка предоставления энергоснабжающим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;</w:t>
      </w:r>
    </w:p>
    <w:p w:rsidR="00635019" w:rsidRPr="00635019" w:rsidRDefault="00635019" w:rsidP="00635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01.12.2014 № 7-2835 «Об отдельных мерах по обеспечению ограничения платы граждан за коммунальные услуги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Правительства Красноярского края от 17.03.2015 № 95-п 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; 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Правительства Красноярского края от 09.04.2015 № 165-п «О реализации отдельных мер по обеспечению ограничения платы граждан за коммунальные услуги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 от 17.04.2015 №431-п  «</w:t>
      </w:r>
      <w:r w:rsidRPr="006350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»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  Правительства Красноярского края от 02.11.2017 №658-п (приложение №3 к подпрограмме «Обеспечение доступности платы граждан в условиях развития жилищных отношений») «Порядок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и условия предоставления средств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, критерии отбора муниципальных образований края для предоставления указанных субсидий».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08.02.2019 № 123-п «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15.02.2019 №139-п «О предоставлении исполнителям коммунальных услуг субсидии на компенсацию части платы граждан за коммунальные услуги в 2019 году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19.11.2019 №1142-п «Об утверждении Порядка и условий предоставления субсидий теплоснабжающим и энергосбытовым организациям, расположенным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9 год,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ение администрации Богучанского района от 12.02.2020 №127-п «О предоставлении энергоснабжающим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05.03.2020 №223-п «О предоставлении исполнителям коммунальных услуг субсидии на компенсацию части платы граждан за коммунальные услуги в 2020 году»;</w:t>
      </w: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31.03.2020 №352-п «О внесении изменений и дополнений в постановление администрации Богучанского района от 17.04.2015 №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остановление администрации Богучанского района от 17.07.2020 №733-п «О внесении изменений и дополнений в постановление администрации Богучанского района от 05.03.2020 №223-п «О предоставлении исполнителям коммунальных услуг субсидии на компенсацию части платы граждан за коммунальные услуги в 2020 году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остановление администрации Богучанского района от 05.11.2020 №1123-п  о внесении изменений в постановление администрации Богучанского района  от 12.02.2020 №127-п «О предоставлении энергоснабжающим организациям компенсации выпадающих доходов, возникающих в результате  поставки населению по регулируемым  ценам (тарифам) электрической энергии, вырабатываемой дизельными электростанциями на территории Богучанского района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остановление администрации Богучанского района от 15.02.2021 №97-п «О предоставлении исполнителям коммунальных услуг субсидии на предоставление компенсации части платы граждан за коммунальные услуги в 2021 году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остановление администрации Богучанского района от 15.02.2021 №98-п  «О предоставлении энергоснабжающим организациям компенсации выпадающих доходов, возникающих в результате  поставки населению по регулируемым  ценам (тарифам) электрической энергии, вырабатываемой дизельными электростанциями на территории Богучанского района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25.05.2021 №391-п «О внесении изменений в постановление администрации Богучанского района от 15.02.2021 №97-п «О предоставлении исполнителям коммунальных услуг субсидии на предоставление компенсации части платы граждан за коммунальные услуги в 2021 году»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22.11.2021 №1009-п «О внесении изменений в постановление администрации Богучанского района от 15.02.2021 №97-п «О предоставлении исполнителям коммунальных услуг субсидии на предоставление компенсации части платы граждан за коммунальные услуги в 2021 году»»;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08.12.2021 №1075-п «О внесении изменений в  постановление администрации Богучанского района  от 15.02.2021 №98-п  «О предоставлении энергоснабжающим организациям компенсации выпадающих доходов, возникающих в результате  поставки населению по регулируемым  ценам (тарифам) электрической энергии, вырабатываемой дизельными электростанциями на территории Богучанского района»».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Постановление администрации Богучанского района от 09.02.2022 №87-п «О предоставлении энергоснабжающим организациям компенсации выпадающих доходов, возникающих в результате  поставки населению по регулируемым  ценам (тарифам) электрической энергии, вырабатываемой дизельными электростанциями на территории Богучанского района».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09.02.2022 №88-п «О предоставлении исполнителям коммунальных услуг субсидии на предоставление компенсации части платы граждан за коммунальные услуги в 2022году».</w:t>
      </w:r>
    </w:p>
    <w:p w:rsidR="00635019" w:rsidRPr="00635019" w:rsidRDefault="00635019" w:rsidP="00635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2.4. Управление подпрограммой и контроль за ходом ее выполнения</w:t>
      </w:r>
    </w:p>
    <w:p w:rsidR="00635019" w:rsidRPr="00635019" w:rsidRDefault="00635019" w:rsidP="0063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35019" w:rsidRPr="00635019" w:rsidRDefault="00635019" w:rsidP="00635019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контроль за ходом ее выполнения осуществляется в соответствии с </w:t>
      </w:r>
      <w:hyperlink r:id="rId32" w:history="1">
        <w:r w:rsidRPr="00635019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.</w:t>
      </w:r>
    </w:p>
    <w:p w:rsidR="00635019" w:rsidRPr="00635019" w:rsidRDefault="00635019" w:rsidP="0063501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.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5. Оценка социально-экономической эффективности от реализации подпрограммы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доступности для населения стоимости жилищно-коммунальных услуг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635019" w:rsidRPr="00635019" w:rsidRDefault="00635019" w:rsidP="00635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казатели результативности отразят качество жизни населения района, путем снижения платежей граждан за коммунальные услуги с учетом коэффициента роста цен на коммунальные услуги (показателя доступности), утвержденного Законом Красноярского края от 20.12.2012 № 3-957 «О временных мерах поддержки населения в целях обеспечения доступности коммунальных услуг»,  Законом Красноярского края от 01.12.2014 № 7-2835 «Об отдельных мерах по обеспечению ограничения платы граждан за коммунальные услуги».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не предполагается.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ab/>
        <w:t>2.6. Мероприятия подпрограммы</w:t>
      </w:r>
    </w:p>
    <w:p w:rsidR="00635019" w:rsidRPr="00635019" w:rsidRDefault="00635019" w:rsidP="0063501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едставлен в приложении № 2 к настоящей подпрограмме.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представлен в приложении №  2 к настоящей подпрограмме.</w:t>
      </w:r>
    </w:p>
    <w:p w:rsidR="00635019" w:rsidRPr="00635019" w:rsidRDefault="00635019" w:rsidP="00635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 Дополнительных материальных и трудовых затрат на реализацию подпрограммы не потребуется.</w:t>
      </w:r>
      <w:r w:rsidRPr="0063501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35019" w:rsidRDefault="006350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B64F8" w:rsidRPr="00DB64F8" w:rsidTr="00DB64F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7 </w:t>
            </w:r>
          </w:p>
          <w:p w:rsid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постановлению администрации </w:t>
            </w:r>
          </w:p>
          <w:p w:rsidR="00DB64F8" w:rsidRP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Богучанского района от  26.04.2022 № 345-п</w:t>
            </w:r>
          </w:p>
          <w:p w:rsid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ложение № 2</w:t>
            </w: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>к подпрограмме "Создание условий для</w:t>
            </w:r>
          </w:p>
          <w:p w:rsid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безубыточной деятельности организаций</w:t>
            </w:r>
          </w:p>
          <w:p w:rsid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жилищно-коммунального комплекса Богучанского района"</w:t>
            </w:r>
          </w:p>
          <w:p w:rsidR="00DB64F8" w:rsidRPr="00DB64F8" w:rsidRDefault="00DB64F8" w:rsidP="00DB6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49"/>
        <w:gridCol w:w="1024"/>
        <w:gridCol w:w="479"/>
        <w:gridCol w:w="457"/>
        <w:gridCol w:w="777"/>
        <w:gridCol w:w="907"/>
        <w:gridCol w:w="907"/>
        <w:gridCol w:w="907"/>
        <w:gridCol w:w="907"/>
        <w:gridCol w:w="907"/>
        <w:gridCol w:w="1149"/>
      </w:tblGrid>
      <w:tr w:rsidR="00DB64F8" w:rsidRPr="00DB64F8" w:rsidTr="00DB64F8">
        <w:trPr>
          <w:trHeight w:val="161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2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 (рублей)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64F8" w:rsidRPr="00DB64F8" w:rsidTr="00DB64F8">
        <w:trPr>
          <w:trHeight w:val="161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0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 202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4гг.             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DB64F8" w:rsidRPr="00DB64F8" w:rsidTr="00DB64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DB64F8" w:rsidRPr="00DB64F8" w:rsidTr="00DB64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«Создание условий для безубыточной деятельности организаций жилищно-коммунального комплекса Богучанского района»</w:t>
            </w:r>
          </w:p>
        </w:tc>
      </w:tr>
      <w:tr w:rsidR="00DB64F8" w:rsidRPr="00DB64F8" w:rsidTr="00DB64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DB64F8" w:rsidRPr="00DB64F8" w:rsidTr="00DB64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  Предоставление субвенции на компенсацию выпадающих доходов энергоснабжающих организаций, связанных с применением государственных регулируемых цен (тарифов) на </w:t>
            </w: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электрическую энергию, 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36 60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00 5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00 5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00 5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238 100,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энергоснабжающих организаций, обеспечение доступности коммунальных услуг для 0,32 тыс.человек</w:t>
            </w: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 Предоставление субвенции на 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645 875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371 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371 3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371 3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4 759 775,00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организаций жилищно-коммунального комплекса, обеспечение доступности коммунальных услуг для 11,5 тыс.человек</w:t>
            </w: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1"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8 025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9 8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9 8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9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77 425,00</w:t>
            </w: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3. Расходы организации  по подвозу воды населению, предприятиям, организациям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1"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0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70 664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94 67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70 2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70 201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05 737,70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 организаций, осуществляющих подвоз  воды населению, организациям, предприятиям  (население -3,3 тыс. чел., организации и  предприятия  - 8 ед.)</w:t>
            </w: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7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1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2 162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52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52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2 52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99 734,00</w:t>
            </w: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8Г0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8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 515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8 51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1 925,00</w:t>
            </w: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10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272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167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167,00</w:t>
            </w: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4F8" w:rsidRPr="00DB64F8" w:rsidTr="00DB64F8">
        <w:trPr>
          <w:trHeight w:val="20"/>
        </w:trPr>
        <w:tc>
          <w:tcPr>
            <w:tcW w:w="216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84 176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868 007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 622 8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8 897 863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B64F8" w:rsidRPr="00DB64F8" w:rsidTr="00DB64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В том числе по источникам финансирования</w:t>
            </w:r>
          </w:p>
        </w:tc>
      </w:tr>
      <w:tr w:rsidR="00DB64F8" w:rsidRPr="00DB64F8" w:rsidTr="00DB64F8">
        <w:trPr>
          <w:trHeight w:val="20"/>
        </w:trPr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 970 5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146 767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01 6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9 920 467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B64F8" w:rsidRPr="00DB64F8" w:rsidTr="00DB64F8">
        <w:trPr>
          <w:trHeight w:val="20"/>
        </w:trPr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13 676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21 24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77 396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F8" w:rsidRPr="00DB64F8" w:rsidRDefault="00DB64F8" w:rsidP="00DB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B64F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18"/>
          <w:szCs w:val="20"/>
          <w:lang w:eastAsia="ru-RU"/>
        </w:rPr>
        <w:t>Приложение № 8 к постановлению администрации Богучанского района от 26.04.2022 № 345-п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18"/>
          <w:szCs w:val="20"/>
          <w:lang w:eastAsia="ru-RU"/>
        </w:rPr>
        <w:t>Приложение  № 6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«Организация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»,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5"/>
        <w:gridCol w:w="5845"/>
      </w:tblGrid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054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рганизация проведения капитального ремонта общего имущества в многоквартирных домах, расположенных на территории Богучанского района» (далее – подпрограмма)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54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054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.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054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 (далее – УМС Богучанского района)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054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условий для приведения жилищного фонда в надлежащее состояние.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Сохранение жилищного фонда на территории  Богучанского района, не признанного в установленном порядке аварийным и подлежащим сносу</w:t>
            </w:r>
            <w:r w:rsidRPr="002164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результативности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ы</w:t>
            </w:r>
          </w:p>
        </w:tc>
        <w:tc>
          <w:tcPr>
            <w:tcW w:w="3054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color w:val="2D2D2D"/>
                <w:spacing w:val="2"/>
                <w:sz w:val="14"/>
                <w:szCs w:val="14"/>
                <w:shd w:val="clear" w:color="auto" w:fill="FFFFFF"/>
                <w:lang w:eastAsia="ru-RU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054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-2024 годы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  <w:shd w:val="clear" w:color="auto" w:fill="auto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</w:t>
            </w:r>
          </w:p>
        </w:tc>
        <w:tc>
          <w:tcPr>
            <w:tcW w:w="3054" w:type="pct"/>
            <w:shd w:val="clear" w:color="auto" w:fill="auto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1 598 493,87 рублей, из них: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431 555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628 030,87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269 454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-    269 454,00 рублей, в т.ч.: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 ,00 рублей, из них: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             0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             0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             0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-                 0,00 рублей,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 598 493,87 рублей, из них: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-    431 555,00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-    628 030,87 рублей;</w:t>
            </w:r>
          </w:p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 269 454,00 рублей;</w:t>
            </w:r>
          </w:p>
          <w:p w:rsidR="00216448" w:rsidRPr="00216448" w:rsidRDefault="00216448" w:rsidP="0021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-      269 454,00 рублей.</w:t>
            </w:r>
          </w:p>
        </w:tc>
      </w:tr>
      <w:tr w:rsidR="00216448" w:rsidRPr="00216448" w:rsidTr="00216448">
        <w:trPr>
          <w:trHeight w:val="20"/>
        </w:trPr>
        <w:tc>
          <w:tcPr>
            <w:tcW w:w="1946" w:type="pct"/>
          </w:tcPr>
          <w:p w:rsidR="00216448" w:rsidRPr="00216448" w:rsidRDefault="00216448" w:rsidP="002164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3054" w:type="pct"/>
            <w:shd w:val="clear" w:color="auto" w:fill="auto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и Богучанского района (отдел лесного хозяйства, жилищной политики, транспорта и связи)</w:t>
            </w:r>
          </w:p>
        </w:tc>
      </w:tr>
    </w:tbl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 Основные разделы подпрограммы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общерайонной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истическими данными площадь многоквартирных домов  Богучанского района составляет 173,72 тыс.м</w:t>
      </w:r>
      <w:r w:rsidRPr="002164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 – это 223 многоквартирных дома  (далее – МКД), без учета домов блокированной застройки, в том числе 6 МКД площадью 2,208 тыс.м</w:t>
      </w:r>
      <w:r w:rsidRPr="0021644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, признанные в установленном порядке аварийными и подлежащими сносу.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 доля МКД, расположенных на территории Богучанского района, была введена в эксплуатацию за период 1964-1983 годы. 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по срокам эксплуатации МКД: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465"/>
        <w:gridCol w:w="1116"/>
        <w:gridCol w:w="1849"/>
        <w:gridCol w:w="1820"/>
      </w:tblGrid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(годы)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эксплуатации МКД</w:t>
            </w: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 МКД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МКД, тыс.м</w:t>
            </w:r>
            <w:r w:rsidRPr="00216448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цент от общего коли-чества МКД</w:t>
            </w:r>
          </w:p>
        </w:tc>
      </w:tr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г - 2020г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0 лет</w:t>
            </w: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86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2%</w:t>
            </w:r>
          </w:p>
        </w:tc>
      </w:tr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4г - 2003г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1 до 30 лет</w:t>
            </w: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52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7%</w:t>
            </w:r>
          </w:p>
        </w:tc>
      </w:tr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4г – 1983г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31 до 50 лет</w:t>
            </w: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,55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5%</w:t>
            </w:r>
          </w:p>
        </w:tc>
      </w:tr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963г и более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50 лет</w:t>
            </w: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6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%</w:t>
            </w:r>
          </w:p>
        </w:tc>
      </w:tr>
      <w:tr w:rsidR="00216448" w:rsidRPr="00216448" w:rsidTr="00216448">
        <w:tc>
          <w:tcPr>
            <w:tcW w:w="1212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88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966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7,79</w:t>
            </w:r>
          </w:p>
        </w:tc>
        <w:tc>
          <w:tcPr>
            <w:tcW w:w="951" w:type="pct"/>
            <w:vAlign w:val="center"/>
          </w:tcPr>
          <w:p w:rsidR="00216448" w:rsidRPr="00216448" w:rsidRDefault="00216448" w:rsidP="0021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64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%</w:t>
            </w:r>
          </w:p>
        </w:tc>
      </w:tr>
    </w:tbl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В советский период содержание жилищного фонда дотировалось государством путем капитальных вложений в капитальный ремонт жилищного фонда. В период перестройки, учитывая дефицит бюджетов всех уровней, финансирование отрасли проводилось по остаточному принципу. 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С 2005 года, с момента вступления в силу Жилищного кодекса Российской Федерации (далее – Жилищный кодекс РФ), определившего переход к рыночным отношениям в жилищно-коммунальном хозяйстве, бремя по содержанию и ремонту общего имущества МКД легло на собственников помещений. В соответствии с Законом Российской Федерации от 04.07.1991 № 1541-1 «О приватизации жилищного фонда в Российской Федерации» за бывшим наймодателем, т.е. государством, сохранилась обязанность производить капитальный ремонт домов и жилых помещений в соответствии с нормами содержания, эксплуатации и ремонта жилищного фонда с момента исполнения обязательств. Однако, принимая во внимание колоссальный объем жилищного фонда, нуждающегося в капитальном ремонте на момент его приватизации, решение проблемы разовыми мероприятиями, финансируемыми за счет средств бюджетов всех уровней, не представлялось возможным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Стало понятно, что ни население, ни бюджет в одиночку с этой проблемой не справятся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Именно поэтому в 2011-2012 годах в жилищно-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работы стало принятие Федерального Закона от 25.12.2012 </w:t>
      </w:r>
      <w:r w:rsidRPr="00216448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 271-ФЗ «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Изменения, внесенные в Жилищный Кодекс РФ в декабре 2012 года, не только восполнили пробел в законодательстве, но и установили новый механизм проведения капитального ремонта,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Во-первых,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латы за содержание и ремонт этого имущества. Если до 2013 года включительно, участие собственников жилых и нежилых помещений в МКД в финансировании капитального ремонта было добровольным, то с принятием поправок в Жилищный кодекс РФ с 2014 года это участие стало для всех обязательным. 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Во-вторых, вышеуказанным Законом, в Жилищный кодекс РФ внесен раздел </w:t>
      </w:r>
      <w:r w:rsidRPr="00216448">
        <w:rPr>
          <w:rFonts w:ascii="Times New Roman" w:eastAsia="Times New Roman" w:hAnsi="Times New Roman"/>
          <w:sz w:val="20"/>
          <w:szCs w:val="20"/>
          <w:lang w:val="en-US" w:eastAsia="ru-RU"/>
        </w:rPr>
        <w:t>IX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: «Организация проведения капитального ремонта общего имущества в многоквартирных домах»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Этим разделом Жилищного кодекса РФ четко определены обязанности и полномочия органов законодательной и исполнительной власти субъектов Федерации, органов местного самоуправления, управляющих компаний и других организаций в обеспечении своевременного проведения капитального ремонта общего имущества в МКД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, было установлено обязательное условие - создание на территории субъекта Российской Федерации Регионального оператора - организации, осуществляющей на его территории деятельность, направленную на обеспечение проведения капитального ремонта общего имущества в МКД. 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Во исполнение Федерального законодательства принят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 А также создан Региональный фонд капитального ремонта многоквартирных домов на территории Красноярского края (далее – Региональный оператор)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Создание Регионального оператора стало одним из ключевых решений в реализации нового механизма проведения капитального ремонта. 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но на Регионального оператора возложена обязанность обеспечения проведения капитального ремонта общего имущества в МКД, в объеме и в сроки, которые предусмотрены «Региональной программой капитального ремонта общего имущества в многоквартирных домах, расположенных на территории Красноярского края», утвержденной постановлением Правительства Красноярского края от 27.12.2013 № 709-п (далее – региональная программа капитального ремонта). 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69 Жилищного кодекса РФ, а также с целью формирования фонда капитального ремонта собственники помещений в МКД обязаны ежемесячно уплачивать на счет Регионального оператора (либо на специальный счет) взносы на капитальный ремонт.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. Региональная программа капитального ремонта официально опубликована в средствах массовой информации 10.02.2014 года, следовательно, обязанность по оплате взносов на капитальный ремонт общего имущества в МКД у собственников возникла с 01 ноября 2014 года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Региональная программа капитального ремонта предусматривает виды работ по капитальному ремонту общего имущества в МКД, установленные Жилищным Кодексом РФ, и определяет сроки, в которые их необходимо провести в ближайшие 30 лет в зависимости от возраста и состояния многоквартирного дома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Региональный оператор будет осуществлять функции технического заказчика работ по капитальному ремонту общего имущества в МКД.</w:t>
      </w:r>
    </w:p>
    <w:p w:rsidR="00216448" w:rsidRPr="00216448" w:rsidRDefault="00216448" w:rsidP="002164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ональный оператор возьмет на себя финансирование капитального ремонта общего имущества в МКД, в том числе в случае недостаточности средств фонда капитального ремонта, из средств, полученных за счет платежей собственников помещений, а также за счет субсидий, полученных из бюджетов разных уровней. 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Настоящая подпрограмма разработана с целью</w:t>
      </w:r>
      <w:r w:rsidRPr="0021644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создания условий для приведения жилищного фонда в надлежащее состояние, так как в ближайшей перспективе планируется решить задачу: сохранение жилищного фонда на территории Богучанского района, не признанного в установленном порядке аварийным и подлежащим сносу.</w:t>
      </w:r>
    </w:p>
    <w:p w:rsidR="00216448" w:rsidRPr="00216448" w:rsidRDefault="00216448" w:rsidP="00216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мках данной задачи планируется провести капитальный ремонт в многоквартирных домах, расположенных на территории Богучанского района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.  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показателями результативности выполнения подпрограммы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16448" w:rsidRPr="00216448" w:rsidRDefault="00216448" w:rsidP="003A202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показатели результативности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целью настоящей подпрограммы является: </w:t>
      </w: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здание условий для приведения жилищного фонда в надлежащее состояние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остижение цели подпрограммы осуществляется путем решения следующей основной задачи: сохранение жилищного фонда на территории Богучанского района, не признанного в установленном порядке аварийным или подлежащим сносу. </w:t>
      </w:r>
    </w:p>
    <w:p w:rsidR="00216448" w:rsidRPr="00216448" w:rsidRDefault="00216448" w:rsidP="002164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В рамках задачи запланировано</w:t>
      </w:r>
      <w:r w:rsidRPr="00216448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bCs/>
          <w:sz w:val="20"/>
          <w:szCs w:val="20"/>
          <w:lang w:eastAsia="ru-RU"/>
        </w:rPr>
        <w:t>1.1.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.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мма взноса рассчитывается исходя из площади жилых помещений жилищного фонда МО Богучанский район, умноженной на минимальный размер взноса на капитальный ремонт общего имущества в МКД, установленый постановлением Правительства Красноярского края от 27.12.2016 № 670-п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Муниципальным заказчиком – координатором подпрограммы является администрация Богучанского района (отдел лесного хозяйства, жилищной политики, транспорта и связи), к компетенции которого в области реализации мерпориятий относятся: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одготовка ежегодного отчета о ходе реализации подпрограммы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Исполнителями меропр</w:t>
      </w: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ятий подпрограммы и главными распорядителями средств является УМС Богучанского района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 в части муниципального жилищного фонда МО Богучанский район на счет Регионального оператора. 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еречень показателей результативности  подпрограммы представлен в приложении №  1 к настоящей подпрограмме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216448" w:rsidRPr="00216448" w:rsidRDefault="00216448" w:rsidP="0021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целевых индикаторов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- общую координацию мероприятий подпрограммы, выполняемых в увязке с мероприятиями других муниципальных программ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- мониторинг эффективности ре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зации мероприятий подпрограммы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и расходования выделяемых бюджетных средств, подготовку отчетов о ходе реализации подпрограммы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- внесение предложений о корректировке мероприятий подпрограммы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 и главным распорядителем средств является УМС Богучанского района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Комплекс мер, осуществляемых исполнителем подпрограммы, заключается в реализации организационных, экономических и правовых механизмов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Жилищный кодекс Российской Федерации;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4. Управление подпрограммой и контроль за ходом ее выполнения</w:t>
      </w:r>
    </w:p>
    <w:p w:rsidR="00216448" w:rsidRPr="00216448" w:rsidRDefault="00216448" w:rsidP="0021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6448" w:rsidRPr="00216448" w:rsidRDefault="00216448" w:rsidP="00216448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контроль за ходом ее выполнения осуществляется в соответствии с </w:t>
      </w:r>
      <w:hyperlink r:id="rId33" w:history="1">
        <w:r w:rsidRPr="00216448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троль за целевым и эффективным использованием средств районного бюджета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.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.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 от реализации подпрограммы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сохранения жилищного фонда на территории Богучанского района, а также экономический эффект в результате реализации мероприятий подпрограммы, представлены в приложении № 1 к подпрограмме.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не предполагается.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216448" w:rsidRPr="00216448" w:rsidRDefault="00216448" w:rsidP="0021644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едставлен в приложении № 2 к настоящей подпрограмме.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представлен в приложении №  2 к настоящей подпрограмме.</w:t>
      </w:r>
    </w:p>
    <w:p w:rsidR="00216448" w:rsidRPr="00216448" w:rsidRDefault="00216448" w:rsidP="00216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 финансовые затраты подлежат корректировке. </w:t>
      </w:r>
      <w:r w:rsidRPr="00216448">
        <w:rPr>
          <w:rFonts w:ascii="Times New Roman" w:eastAsia="Times New Roman" w:hAnsi="Times New Roman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.</w:t>
      </w: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E1DDF" w:rsidRPr="004E1DDF" w:rsidTr="004E1DD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9</w:t>
            </w: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26.04.2022 № 345-п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рганизация проведения 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ого ремонта общего имущества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, 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ложенных на территории Богучанского района"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0"/>
        <w:gridCol w:w="1061"/>
        <w:gridCol w:w="537"/>
        <w:gridCol w:w="510"/>
        <w:gridCol w:w="890"/>
        <w:gridCol w:w="934"/>
        <w:gridCol w:w="934"/>
        <w:gridCol w:w="823"/>
        <w:gridCol w:w="823"/>
        <w:gridCol w:w="630"/>
        <w:gridCol w:w="1248"/>
      </w:tblGrid>
      <w:tr w:rsidR="004E1DDF" w:rsidRPr="004E1DDF" w:rsidTr="004E1DDF">
        <w:trPr>
          <w:trHeight w:val="161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,  рублей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1DDF" w:rsidRPr="004E1DDF" w:rsidTr="004E1DDF">
        <w:trPr>
          <w:trHeight w:val="161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 20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4гг.             </w:t>
            </w: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а "Организация проведения капитального ремонта общего имущества в многоквартирных домах, расположенных на территории Богучанского района" 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приведения жилищного фонда в надлежащее состояние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Сохранение жилищного фонда на территории Богучанского района, не признанного в установленном порядке аварийным и подлежащим сносу</w:t>
            </w:r>
          </w:p>
        </w:tc>
      </w:tr>
      <w:tr w:rsidR="004E1DDF" w:rsidRPr="004E1DDF" w:rsidTr="004E1DDF">
        <w:trPr>
          <w:trHeight w:val="20"/>
        </w:trPr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Перечисление взносов на капитальный ремонт общего имущества в МКД в части муниципального жилищного фонда МО Богучанский район на счет Регионального </w:t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ператора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МС Богучан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3008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ровень оплаты взносов на капитальный ремонт общего имущества в МКД в части муниципального жилищного фонда МО Богучанский район в размере 100 % от начисленных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латежей</w:t>
            </w:r>
          </w:p>
        </w:tc>
      </w:tr>
      <w:tr w:rsidR="004E1DDF" w:rsidRPr="004E1DDF" w:rsidTr="004E1DDF">
        <w:trPr>
          <w:trHeight w:val="20"/>
        </w:trPr>
        <w:tc>
          <w:tcPr>
            <w:tcW w:w="2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источникам финансирования        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55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8 0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45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8 493,8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0 к постановлению </w:t>
      </w:r>
    </w:p>
    <w:p w:rsidR="004E1DDF" w:rsidRPr="004E1DDF" w:rsidRDefault="004E1DDF" w:rsidP="004E1DD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</w:t>
      </w:r>
    </w:p>
    <w:p w:rsidR="004E1DDF" w:rsidRPr="004E1DDF" w:rsidRDefault="004E1DDF" w:rsidP="004E1DD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18"/>
          <w:szCs w:val="20"/>
          <w:lang w:eastAsia="ru-RU"/>
        </w:rPr>
        <w:t>от 26.04.2022 № 345-п</w:t>
      </w:r>
    </w:p>
    <w:p w:rsidR="004E1DDF" w:rsidRPr="004E1DDF" w:rsidRDefault="004E1DDF" w:rsidP="004E1DD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18"/>
          <w:szCs w:val="20"/>
          <w:lang w:eastAsia="ru-RU"/>
        </w:rPr>
        <w:t>Приложение № 8</w:t>
      </w:r>
    </w:p>
    <w:p w:rsidR="004E1DDF" w:rsidRPr="004E1DDF" w:rsidRDefault="004E1DDF" w:rsidP="004E1DD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4E1DDF" w:rsidRPr="004E1DDF" w:rsidRDefault="004E1DDF" w:rsidP="004E1D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«Реконструкция и капитальный ремонт объектов коммунальной инфраструктуры муниципального образования Богучанский район», реализуемой в рамках муниципальной программы  «Реформирование и модернизация жилищно-коммунального хозяйства и повышение энергетической эффективности»</w:t>
      </w: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3A2027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4E1DDF" w:rsidRPr="004E1DDF" w:rsidRDefault="004E1DDF" w:rsidP="004E1DDF">
      <w:pPr>
        <w:spacing w:after="0" w:line="240" w:lineRule="auto"/>
        <w:ind w:left="1065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7"/>
      </w:tblGrid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еконструкция и капитальный ремонт объектов коммунальной инфраструктуры муниципального образования Богучанский район»  (далее – подпрограмма)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.</w:t>
            </w:r>
          </w:p>
          <w:p w:rsidR="004E1DDF" w:rsidRPr="004E1DDF" w:rsidRDefault="004E1DDF" w:rsidP="004E1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ей задачи:</w:t>
            </w:r>
          </w:p>
          <w:p w:rsidR="004E1DDF" w:rsidRPr="004E1DDF" w:rsidRDefault="004E1DDF" w:rsidP="004E1DD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Обеспечение надежной эксплуатации объектов коммунальной инфраструктуры муниципального образования Богучанский район.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2D2D2D"/>
                <w:spacing w:val="2"/>
                <w:sz w:val="14"/>
                <w:szCs w:val="14"/>
                <w:shd w:val="clear" w:color="auto" w:fill="FFFFFF"/>
                <w:lang w:eastAsia="ru-RU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– 2024 годы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финансирования подпрограммы составляет: 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 153 085,68 рублей, из них: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46 702 508,48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15 450 577,2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 –                 0,00 рублей, в т.ч: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 – 0,00 рублей, их них: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–  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 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, из них: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4 году  –                 0,00 рублей.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62 153 085,68 рублей, из них: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–  46 702 508,48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 15 450 577,2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                 0,00 рублей;</w:t>
            </w:r>
          </w:p>
          <w:p w:rsidR="004E1DDF" w:rsidRPr="004E1DDF" w:rsidRDefault="004E1DDF" w:rsidP="004E1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4 году  –                  0,00 рублей. </w:t>
            </w:r>
          </w:p>
        </w:tc>
      </w:tr>
      <w:tr w:rsidR="004E1DDF" w:rsidRPr="004E1DDF" w:rsidTr="004E1DD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стема организации контроля  за исполнением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;</w:t>
            </w:r>
          </w:p>
          <w:p w:rsidR="004E1DDF" w:rsidRPr="004E1DDF" w:rsidRDefault="004E1DDF" w:rsidP="004E1D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.</w:t>
            </w:r>
          </w:p>
        </w:tc>
      </w:tr>
    </w:tbl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>Основные разделы подпрограммы</w:t>
      </w: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>2.1. Постановка общерайонной проблемы и обоснование необходимости разработки подпрограммы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Коммунальный комплекс Богучанского района (далее - район) характеризуется: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значительным уровнем износа объектов коммунального назначения;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сверхнормативными потерям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энергоресурсов на всех стадиях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Услуги в сфере теплоснабжения жилищно-коммунального хозяйства предоставляют 40  котельных, из них 19 теплоисточников  мощностью менее 3 Гкал/ч (60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26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 настоящее время из 149,039 км сетей теплоснабжения – 108,27 км требуют замены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сновными источниками водоснабжения населения Богучанского района являются напорные и безнапорные подземные источники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Централизованным водоснабжением в районе обеспечено 51,38% населения, нецентрализованными водоисточниками пользуется 48,62% потребителей. Доля жителей, пользующихся привозной водой, составляет 11,0%. </w:t>
      </w:r>
    </w:p>
    <w:p w:rsidR="004E1DDF" w:rsidRPr="004E1DDF" w:rsidRDefault="004E1DDF" w:rsidP="004E1DDF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Доля населения района, обеспеченного доброкачественной питьевого водой, составляет 91,4%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 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 настоящее время из 191,274 км сетей водоснабжения – 125,72 км требуют замены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приняты в эксплуатацию с 1976 года и требуют капитального ремонта. 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4E1DDF" w:rsidRPr="004E1DDF" w:rsidRDefault="004E1DDF" w:rsidP="004E1D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,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Электроснабжение северных территорий и поселений, удаленных от централизованной системы энергоснабжения, обеспечивается 4 автономными энергоисточниками (дизельными электростанциями) суммарной мощностью 490 кВт, работающими на жидком топливе. Энергооборудование большинства станций имеет износ 60%. Подача электроэнергии потребителям производится по электрическим сетям протяженностью 14,29 км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ысокий износ основных фондов предприятий жилищно-коммунального комплекса района обусловлен: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недостаточным объемом бюджетного и частного финансирования;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наличием сверхнормативных затрат энергетических ресурсов на производство;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4E1DDF" w:rsidRPr="004E1DDF" w:rsidRDefault="004E1DDF" w:rsidP="004E1D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Морально и физически устаревшее оборудование является энергоёмким,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орудования. Транспортные схемы (инженерные коммуникации) формировались зачастую хаотично,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4E1DDF" w:rsidRPr="004E1DDF" w:rsidRDefault="004E1DDF" w:rsidP="004E1D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ых образований Богучанского района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2. Основная цель и задачи, этапы и сроки выполн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одпрограммы, показатели результативности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Целью подпрограммы является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сновной задачей является обеспечение надежной эксплуатации объектов коммунальной инфраструктуры муниципального образования Богучанский район.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 рамках настоящей задачи планируется провести капитальный ремонт сетей тепло-,водоснабжения, сетей водоснабжения, а также капитальный ремонт котлов, объектов теплоснабжения, водоснабжения, водоотведения.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 2021 -2024 годы.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показателями результативности выполнения подпрограммы.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задач, стоящих перед администрацией Богучанского района сформирована подпрограмма. 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консолидация средств для реализации приоритетных направлений развития коммунального комплекса Богучанского района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показателей результативности.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относятся: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;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ежегодного отчета о ходе реализации подпрограммы. </w:t>
      </w:r>
    </w:p>
    <w:p w:rsidR="004E1DDF" w:rsidRPr="004E1DDF" w:rsidRDefault="004E1DDF" w:rsidP="004E1D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еречень показателей результативности подпрограммы представлен в приложении № 1 к настоящей подпрограмме.</w:t>
      </w:r>
    </w:p>
    <w:p w:rsidR="004E1DDF" w:rsidRPr="004E1DDF" w:rsidRDefault="004E1DDF" w:rsidP="004E1D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учанского района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Исполнителями мероприятий подпрограммы и главными распорядителями бюджетных средств подпрограммы являются МКУ «Муниципальная служба Заказчика», УМС Богучанского района,   которые осуществляют асходование бюджетных средств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Комплекс мер, осуществляемых исполнителем подпрограммы, заключается в реализации организационных, экономических и правовых механизмов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27.07.2010 № 190-ФЗ «О теплоснабжении»;</w:t>
      </w:r>
    </w:p>
    <w:p w:rsidR="004E1DDF" w:rsidRPr="004E1DDF" w:rsidRDefault="004E1DDF" w:rsidP="004E1DDF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07.12.2011 № 416-ФЗ «О водоснабжении и водоотведении»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4. Управление подпрограммой и контроль за ходом ее выполнения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 в сроки установленные постановлением администрации  Богучанского района от 17.07.2013 № 849-п.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, МКУ «Муниципальная служба Заказчика», УМС Богучанского района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 от реализации подпрограммы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роведенный капитальный ремонт позволит снизить критический уровень износа объектов коммунальной инфраструктуры, повысить надежность предоставления коммунальных услуг потребителям требуемого объема и качества, и как следствие, улучшить качественный уровень жизни населения района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4E1DDF" w:rsidRPr="004E1DDF" w:rsidRDefault="004E1DDF" w:rsidP="004E1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 не предполагается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иведен в приложении № 2 к настоящей подпрограмме.</w:t>
      </w:r>
    </w:p>
    <w:p w:rsidR="004E1DDF" w:rsidRPr="004E1DDF" w:rsidRDefault="004E1DDF" w:rsidP="004E1D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E1DDF" w:rsidRPr="004E1DDF" w:rsidRDefault="004E1DDF" w:rsidP="004E1D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1DDF" w:rsidRPr="004E1DDF" w:rsidRDefault="004E1DDF" w:rsidP="004E1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представлен в приложении №  2 к настоящей подпрограмме.</w:t>
      </w:r>
    </w:p>
    <w:p w:rsidR="004E1DDF" w:rsidRPr="004E1DDF" w:rsidRDefault="004E1DDF" w:rsidP="004E1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4E1DDF" w:rsidRPr="004E1DDF" w:rsidRDefault="004E1DDF" w:rsidP="004E1D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DDF">
        <w:rPr>
          <w:rFonts w:ascii="Times New Roman" w:eastAsia="Times New Roman" w:hAnsi="Times New Roman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.</w:t>
      </w:r>
    </w:p>
    <w:p w:rsidR="004E1DDF" w:rsidRPr="004E1DDF" w:rsidRDefault="004E1DDF" w:rsidP="004E1DDF">
      <w:pPr>
        <w:spacing w:after="0" w:line="0" w:lineRule="atLeast"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E1DDF" w:rsidRPr="004E1DDF" w:rsidTr="004E1DD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1</w:t>
            </w: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26.04.2022 № 345-п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объектов коммунальной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раструктуры муниципального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ния Богучанский район» 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68"/>
        <w:gridCol w:w="1010"/>
        <w:gridCol w:w="471"/>
        <w:gridCol w:w="450"/>
        <w:gridCol w:w="784"/>
        <w:gridCol w:w="993"/>
        <w:gridCol w:w="993"/>
        <w:gridCol w:w="688"/>
        <w:gridCol w:w="688"/>
        <w:gridCol w:w="1154"/>
        <w:gridCol w:w="1371"/>
      </w:tblGrid>
      <w:tr w:rsidR="004E1DDF" w:rsidRPr="004E1DDF" w:rsidTr="004E1DDF">
        <w:trPr>
          <w:trHeight w:val="161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67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 (рублей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1DDF" w:rsidRPr="004E1DDF" w:rsidTr="004E1DDF">
        <w:trPr>
          <w:trHeight w:val="161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67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инансовый год 20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4гг.             </w:t>
            </w: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Богучанский район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Обеспечение надежной эксплуатации объектов коммунальной инфраструктуры муниципального образования Богучанский район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161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Капитальный ремонт сетей тепло-, водоснабжения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0 630 828,48  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4 650 577,20   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281 405,68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4E1DD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 2021 году:     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1. Капитальный ремонт участка сети тепло- водоснабжения по ул.Северная, п.Шиверский (1003 м.п.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Капитальный ремонт участка сети тепло- водоснабжения от теплового колодца  24ТК5 до ж/д №29 по ул.Лесная, п.Шиверский (софинансирование)  (0,454км.);                                                                                                                                                3. Капитальный ремонт участка сети тепло- водоснабжения от теплового колодца  24ТК47 до ж/д №41 по ул.Пушкина, п.Шиверский (софинансирование) (0,270км.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Разработка проектной документации по объекту "Строительство сетей теплоснабжения для присоединения проектируемого Физкультурно-оздоровительного комплекса в с. Богучаны, Богучанского района";                                                                                                                                                                                   5. Выполнение работ по инженерным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зысканиям для объекта "Канализационные сети п. Таёжный, Богучанского района";                                                                                                                                                                                                       6. Выполнение работ по разработке проектной документации для объекта "Канализационные сети п. Таёжный, Богучанского района";                                                                                                                                                                                7. 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"Канализационные сети п. Таёжный, Богучанского района"                                                                                                                                                           8. Капитальный ремонт сетей тепло-водоснабжения по ул. Киселёва с. Богучаны (879 п.м, софинансирование м/б);                                                                                                                                                                                                 9. По исполнит листу КИЦ от 26.01.2021 № ФС 035695964, сумма добавлена            14 282 928,41 руб                                                                                                                                                </w:t>
            </w:r>
            <w:r w:rsidRPr="004E1DD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                                 В 2022 году: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1DDF" w:rsidRPr="004E1DDF" w:rsidTr="004E1DDF">
        <w:trPr>
          <w:trHeight w:val="161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161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Работы по капитальному ремонту участка сетей водоснабжения от точки 1 по ул.Магистральная до 12ВК 11б в с.Богучаны (99мп)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Выполнение работ по капитальному ремонту участка сетей водоснабжения от точки 11ВК11б до 12ВК11 по ул.Кирпичная в с.Богучаны (548мп)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Выполнение работ по капитальному ремонту участка сетей водоснабжения от  12 ВК 8 до жилого дома №7 по ул.Заводская в с.Богучаны (546мп)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. Выполнение работ по капитальному ремонту участка сетей водоснабжения от 12 ВК 6 до 12 ВК 11 по ул. Суворова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с. Богучаны (604мп)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 Работы по капитальному ремонту  участка сетей водоснабжения от 7 ТК 4 до 7 ТК 10 по ул. Киселёва в с. Богучаны (611мп)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Выполнение инженерно-геодезических и инженерно-геологических изыскательских работ по объекту "Строительство сетей теплоснабжения для присоединения проектируемого ФОК в с.Богучаны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.Выполнение инженерно-экологических и инженерно-гидрометеорологических изыскательских работ по объекту "Строительство сетей теплоснабжения для присоединения проектируемого ФОК в с.Богучаны; 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Выполнение работ по разработке проектной документации по объекту "Строительство сетей теплоснабжения для присоединения проектируемого ФОК в с. Богучаны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 Государственная экспертиза проектно-сметной документации;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E1DD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Разработка проектно-изыскательных работ на присоединение к сетям водоотведения объекта :"Строительство врачебной амбулатории в п. Октябрьский Богучанского района (КГБУЗ"Богучанская РБ") к сетям водоотведения ОАО "РЖД"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теплоснабжения и сооружений комунального назначения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71 6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71 680,0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В 2021 году:      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1. Приобретение модульной твердотопливной котельной "Терморобот" мощностью 60кВт (МКДОУ детский сад "Рябинушка", МКОУ Богучанская ООШ (вечерняя школа);                                                                                                                      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.Приобретение и монтаж блочно-модульной твёрдотопливной  котельной   "Терморобот" мощностью 60 кВт (с. Богучаны, ул. Октябрьская,108)                                                                                                                                                                </w:t>
            </w:r>
            <w:r w:rsidRPr="004E1DD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2 году: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Необходим капитальный ремонт водобашни №43 в п. Манзя</w:t>
            </w:r>
          </w:p>
        </w:tc>
      </w:tr>
      <w:tr w:rsidR="004E1DDF" w:rsidRPr="004E1DDF" w:rsidTr="004E1DDF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5. Приобретение оборуд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Ф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1DD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2022</w:t>
            </w: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у-приобретение дизельного генератора для п. Беляки, мощностью 60кВт (необходимо 1,5 млн руб)</w:t>
            </w:r>
          </w:p>
        </w:tc>
      </w:tr>
      <w:tr w:rsidR="004E1DDF" w:rsidRPr="004E1DDF" w:rsidTr="004E1DDF">
        <w:trPr>
          <w:trHeight w:val="20"/>
        </w:trPr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6 702 508,48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450 577,20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153 085,68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В том числе по источникам финансирования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6 702 508,48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5 450 577,20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-  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2 153 085,68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E1DDF" w:rsidRPr="004E1DDF" w:rsidTr="004E1DD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2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от 26.04.2022 №345-п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программы </w:t>
            </w: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Богучанского района "Реформирование 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модернизация жилищно-коммунального хозяйства</w:t>
            </w:r>
          </w:p>
          <w:p w:rsid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эффективности"</w:t>
            </w:r>
          </w:p>
          <w:p w:rsidR="004E1DDF" w:rsidRPr="004E1DDF" w:rsidRDefault="004E1DDF" w:rsidP="004E1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Цели, целевые показатели, задачи, показатели результативности</w:t>
            </w:r>
            <w:r w:rsidRPr="004E1DDF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(показатели развития отрасли, вида экономической деятельности)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32"/>
        <w:gridCol w:w="3529"/>
        <w:gridCol w:w="858"/>
        <w:gridCol w:w="1365"/>
        <w:gridCol w:w="1158"/>
        <w:gridCol w:w="532"/>
        <w:gridCol w:w="532"/>
        <w:gridCol w:w="532"/>
        <w:gridCol w:w="532"/>
      </w:tblGrid>
      <w:tr w:rsidR="004E1DDF" w:rsidRPr="004E1DDF" w:rsidTr="004E1DD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, целевые показатели, задачи, показатели результативности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: 1.Обеспечение населения района качественными жилищно-коммунальными услугами в условиях рыночных отношений в отрасли и ограниченного роста оплаты жилищно-коммунальных услуг населением;</w:t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        2. Формирование целостной и эффективной системы управления энергосбережением и повышением энергетической эффективности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t>Целевой показатель 1</w:t>
            </w:r>
            <w:r w:rsidRPr="004E1DD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br/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«Создание условий для безубыточной деятельности организаций жилищно-коммунального комплекса Богучанского района» 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итстика </w:t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2-ЖКХ (сводная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,3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итстика </w:t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№ 22-ЖКХ (сводная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Сохранение жилищного фонда на территории Богучанского района, не признанного в установленном порядке аварийным и подлежащим сносу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 «Организация проведения капитального ремонта общего имущества в многоквартирных домах, расположенных на территории Богучанского района» 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овень оплаты взносов на капитальный ремонт общего имущества в МКД в части муниципального жилищного фонда МО Богучанский райо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Повышение энергосбережения и энергоэффективности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«Энергосбережение и повышение энергетической эффективности на территории Богучанского района» 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бъемов энергетических ресурсов, расчеты за которые осуществляются с использованием приборов учета,  в общем объеме энергоресурсов, потребляемых (используемых) на территории Богучанского района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ической энер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,0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вой энерг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й в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й в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 Обеспечение надежной эксплуатации объектов коммунальной инфраструктуры района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Богучанский район» 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уровня износа объектов  коммунальной инфраструктуры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2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3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4E1DDF" w:rsidRPr="004E1DDF" w:rsidTr="004E1DDF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«”Чистая вода” на территории муниципального образования Богучанский район» 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истическая отчетность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,0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4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варий </w:t>
            </w: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а 100 к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46</w:t>
            </w:r>
          </w:p>
        </w:tc>
      </w:tr>
      <w:tr w:rsidR="004E1DDF" w:rsidRPr="004E1DDF" w:rsidTr="004E1DDF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5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 населения, обеспеченного  централизованным водоснабжение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истическая отчет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DF" w:rsidRPr="004E1DDF" w:rsidRDefault="004E1DDF" w:rsidP="004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1DD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4</w:t>
            </w:r>
          </w:p>
        </w:tc>
      </w:tr>
    </w:tbl>
    <w:p w:rsidR="00964FB5" w:rsidRPr="00602B5C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602B5C" w:rsidRDefault="00602B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sz w:val="20"/>
          <w:szCs w:val="20"/>
          <w:lang w:eastAsia="ru-RU"/>
        </w:rPr>
        <w:drawing>
          <wp:inline distT="0" distB="0" distL="0" distR="0">
            <wp:extent cx="447675" cy="552450"/>
            <wp:effectExtent l="0" t="0" r="0" b="0"/>
            <wp:docPr id="4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28.04.2022                                    с. Богучаны</w:t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№ 347</w:t>
      </w:r>
    </w:p>
    <w:p w:rsidR="00602B5C" w:rsidRPr="00602B5C" w:rsidRDefault="00602B5C" w:rsidP="00602B5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02B5C" w:rsidRPr="00602B5C" w:rsidRDefault="00602B5C" w:rsidP="00602B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Об изменении вида разрешенного использования земельного участка с кадастровым номером 24:07:1201006:2031</w:t>
      </w:r>
      <w:r w:rsidRPr="00602B5C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положенного по адресу: Красноярский край, Богучанский район, с. Богучаны, ул. Центральная, 17, </w:t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с основного вида разрешенного использования «предпринимательство» код 4.0 на условно разрешенный вид использования «жилая застройка» код 2.0</w:t>
      </w:r>
    </w:p>
    <w:p w:rsidR="00602B5C" w:rsidRPr="00602B5C" w:rsidRDefault="00602B5C" w:rsidP="00602B5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В соответствии со ст. 5.1, ч. 2, п. 2 ч. 3, ч. 4 ст. 30, ч. 3 ст. 37, ст. 39, гл. 5, Градостроительного кодекса Российской Федерации от 29.12.2004 года № 190-ФЗ, с Федеральным законом от 06.10.2003 г. №131-ФЗ «Об общих принципах организации местного самоуправления в Российской Федерации», ст.ст. 7, 43, 47 Устава Богучанского района Красноярского края, ст. 4 Положения об организации и проведении публичных слушаний в муниципальном образовании Богучанский район (утв. решением Богучанского районного Совета депутатов от 15.03.2018 №22/1-166), с протоколом  №62/3-22 от 12.11.2021 г. заседания общественных обсуждений</w:t>
      </w: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Изменить вид разрешенного использования земельного участка с кадастровым номером 24:07:1201006:2031, расположенного по адресу: </w:t>
      </w:r>
      <w:r w:rsidRPr="00602B5C">
        <w:rPr>
          <w:rFonts w:ascii="Times New Roman" w:eastAsia="Times New Roman" w:hAnsi="Times New Roman"/>
          <w:sz w:val="20"/>
          <w:szCs w:val="20"/>
          <w:lang w:eastAsia="ru-RU"/>
        </w:rPr>
        <w:t>Красноярский край, Богучанский район,</w:t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. Богучаны, ул. Центральная, 17, в территориальной зоне О1 - зона делового, общественного и коммерческого назначения, с основного вида разрешенного использования земельного участка «предпринимательство» код 4.0, на условно разрешенный вид использования «жилая застройка» код 2.0. </w:t>
      </w: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Богучанского района </w:t>
      </w:r>
      <w:r w:rsidRPr="00602B5C">
        <w:rPr>
          <w:rFonts w:ascii="Times New Roman" w:eastAsia="Times New Roman" w:hAnsi="Times New Roman"/>
          <w:sz w:val="20"/>
          <w:szCs w:val="20"/>
          <w:lang w:eastAsia="ru-RU"/>
        </w:rPr>
        <w:t>Любима В.М.</w:t>
      </w: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4. Постановление вступает в силу со дня, следующего за днем его опубликования.</w:t>
      </w:r>
    </w:p>
    <w:p w:rsidR="00602B5C" w:rsidRPr="00602B5C" w:rsidRDefault="00602B5C" w:rsidP="00602B5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02B5C" w:rsidRPr="00602B5C" w:rsidRDefault="00602B5C" w:rsidP="00602B5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</w:t>
      </w:r>
      <w:r w:rsidRPr="00602B5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В.М. Любим</w:t>
      </w:r>
    </w:p>
    <w:p w:rsidR="00602B5C" w:rsidRDefault="00602B5C" w:rsidP="00BC7A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AEF" w:rsidRPr="00BC7AEF" w:rsidRDefault="00BC7AEF" w:rsidP="00BC7A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7675" cy="552450"/>
            <wp:effectExtent l="0" t="0" r="0" b="0"/>
            <wp:docPr id="7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EF" w:rsidRPr="00BC7AEF" w:rsidRDefault="00BC7AEF" w:rsidP="00BC7A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AEF" w:rsidRPr="00BC7AEF" w:rsidRDefault="00BC7AEF" w:rsidP="00BC7AE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BC7AEF" w:rsidRPr="00BC7AEF" w:rsidRDefault="00BC7AEF" w:rsidP="00BC7A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BC7AEF" w:rsidRPr="00BC7AEF" w:rsidRDefault="00BC7AEF" w:rsidP="00BC7AE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4.2022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с. Богучаны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№ 348-п</w:t>
      </w:r>
    </w:p>
    <w:p w:rsidR="00BC7AEF" w:rsidRPr="00BC7AEF" w:rsidRDefault="00BC7AEF" w:rsidP="00BC7AE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C7AEF" w:rsidRPr="00BC7AEF" w:rsidRDefault="00BC7AEF" w:rsidP="00BC7A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изменении вида разрешенного использования земельного участка с кадастровым номером </w:t>
      </w:r>
      <w:r w:rsidRPr="00BC7AEF">
        <w:rPr>
          <w:rFonts w:ascii="Times New Roman" w:eastAsia="Times New Roman" w:hAnsi="Times New Roman"/>
          <w:sz w:val="20"/>
          <w:szCs w:val="20"/>
          <w:lang w:eastAsia="ru-RU"/>
        </w:rPr>
        <w:t xml:space="preserve">24:07:1201004:783, расположенного по адресу:  Красноярский край, Богучанский район, с. Богучаны, ул. Авиаторов, 40, 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>с основного вида разрешенного использования «для эксплуатации и обслуживания административного здания» код 4.1 на условно разрешенный вид использования «жилая застройка» код 2.0</w:t>
      </w:r>
    </w:p>
    <w:p w:rsidR="00BC7AEF" w:rsidRPr="00BC7AEF" w:rsidRDefault="00BC7AEF" w:rsidP="00BC7A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о ст. 5.1, ч. 2, п. 2 ч. 3, ч. 4 ст. 30, ч. 3 ст. 37, ст. 39, гл. 5, </w:t>
      </w:r>
      <w:r w:rsidRPr="00BC7AEF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>Градостроительного кодекса Российской Федерации от 29.12.2004 года № 190-ФЗ,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Федеральным законом от 06.10.2003 г. №131-ФЗ «Об общих принципах организации местного самоуправления в Российской Федерации», ст.ст. 7, 43, 47 Устава Богучанского района Красноярского края, ст. 4 Положения об организации и проведении публичных слушаний в муниципальном образовании Богучанский район (утв. решением Богучанского районного Совета депутатов от 15.03.2018 №22/1-166), с протоколом  №62/3-22 от 12.11.2021 г. заседания общественных обсуждений,</w:t>
      </w: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Изменить вид разрешенного использования земельного участка с кадастровым номером 24:07:1201004:783, расположенного по адресу: с. Богучаны, ул. Авиаторов, 40, в территориальной зоне О1 - зона делового, общественного и коммерческого назначения, с основного вида разрешенного использования земельного участка «для эксплуатации и обслуживания административного здания» код 4.1, на условно разрешенный вид использования «жилая застройка» код 2.0. </w:t>
      </w: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Богучанского района </w:t>
      </w:r>
      <w:r w:rsidRPr="00BC7AEF">
        <w:rPr>
          <w:rFonts w:ascii="Times New Roman" w:eastAsia="Times New Roman" w:hAnsi="Times New Roman"/>
          <w:sz w:val="20"/>
          <w:szCs w:val="20"/>
          <w:lang w:eastAsia="ru-RU"/>
        </w:rPr>
        <w:t>Любима В.М.</w:t>
      </w:r>
    </w:p>
    <w:p w:rsidR="00BC7AEF" w:rsidRPr="00BC7AEF" w:rsidRDefault="00BC7AEF" w:rsidP="00BC7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>4. Постановление вступает в силу со дня, следующего за днем его опубликования.</w:t>
      </w:r>
    </w:p>
    <w:p w:rsidR="00BC7AEF" w:rsidRPr="00BC7AEF" w:rsidRDefault="00BC7AEF" w:rsidP="00BC7AE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C7AEF" w:rsidRDefault="00BC7AEF" w:rsidP="00BC7AE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</w:t>
      </w:r>
      <w:r w:rsidRPr="00BC7A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В.М. Любим</w:t>
      </w:r>
    </w:p>
    <w:p w:rsidR="00BC7AEF" w:rsidRDefault="00BC7AEF" w:rsidP="00BC7AE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552450"/>
            <wp:effectExtent l="0" t="0" r="0" b="0"/>
            <wp:docPr id="10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001549" w:rsidRPr="00001549" w:rsidRDefault="00001549" w:rsidP="00001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8.04.2022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с. Богучаны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№ 349-п</w:t>
      </w: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1549" w:rsidRPr="00001549" w:rsidRDefault="00001549" w:rsidP="0000154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изменении вида разрешенного использования земельного участка с кадастровым номером </w:t>
      </w:r>
      <w:r w:rsidRPr="00001549">
        <w:rPr>
          <w:rFonts w:ascii="Times New Roman" w:eastAsia="Times New Roman" w:hAnsi="Times New Roman"/>
          <w:sz w:val="20"/>
          <w:szCs w:val="20"/>
          <w:lang w:eastAsia="ru-RU"/>
        </w:rPr>
        <w:t xml:space="preserve">24:07:1201005:191, расположенного по адресу: Красноярский край, Богучанский район, с. Богучаны, ул. Юности, 8, 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>с основного вида разрешенного использования «для ведения личного подсобного хозяйства» код 2.2 на условно разрешенный вид использования «общественное питание, столовые и закусочные» код 4.6</w:t>
      </w:r>
    </w:p>
    <w:p w:rsidR="00001549" w:rsidRPr="00001549" w:rsidRDefault="00001549" w:rsidP="000015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о ст. 5.1, ч. 2, п. 2 ч. 3, ч. 4 ст. 30, ч. 3 ст. 37, ст. 39, гл. 5, </w:t>
      </w:r>
      <w:r w:rsidRPr="00001549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>Градостроительного кодекса Российской Федерации от 29.12.2004 года № 190-ФЗ,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Федеральным законом от 06.10.2003 г. №131-ФЗ «Об общих принципах организации местного самоуправления в Российской Федерации», ст.ст. 7, 43, 47 Устава Богучанского района Красноярского края, ст. 4 Положения об организации и проведении публичных слушаний в муниципальном образовании Богучанский район (утв. решением Богучанского районного Совета депутатов от 15.03.2018 №22/1-166), с протоколом  №62/3-22 от 12.11.2021 г. заседания общественных обсуждений</w:t>
      </w: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Изменить вид разрешенного использования земельного участка с кадастровым номером 24:07:1201005:191, расположенного по адресу: </w:t>
      </w:r>
      <w:r w:rsidRPr="00001549">
        <w:rPr>
          <w:rFonts w:ascii="Times New Roman" w:eastAsia="Times New Roman" w:hAnsi="Times New Roman"/>
          <w:sz w:val="20"/>
          <w:szCs w:val="20"/>
          <w:lang w:eastAsia="ru-RU"/>
        </w:rPr>
        <w:t>Красноярский край, Богучанский район,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. Богучаны, ул. Юности, 8, в территориальной зоне Ж1 - малоэтажной жилой застройки, с основного вида разрешенного 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использования земельного участка «для ведения личного подсобного хозяйства» код 2.2 на условно разрешенный вид использования «общественное питание, столовые и закусочные» код 4.6.</w:t>
      </w: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Богучанского района </w:t>
      </w:r>
      <w:r w:rsidRPr="00001549">
        <w:rPr>
          <w:rFonts w:ascii="Times New Roman" w:eastAsia="Times New Roman" w:hAnsi="Times New Roman"/>
          <w:sz w:val="20"/>
          <w:szCs w:val="20"/>
          <w:lang w:eastAsia="ru-RU"/>
        </w:rPr>
        <w:t>Любима В.М.</w:t>
      </w:r>
    </w:p>
    <w:p w:rsidR="00001549" w:rsidRPr="00001549" w:rsidRDefault="00001549" w:rsidP="00001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>4. Постановление вступает в силу со дня, следующего за днем его опубликования.</w:t>
      </w:r>
    </w:p>
    <w:p w:rsidR="00001549" w:rsidRPr="00001549" w:rsidRDefault="00001549" w:rsidP="000015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C7AEF" w:rsidRDefault="00001549" w:rsidP="00BC7A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</w:t>
      </w:r>
      <w:r w:rsidRPr="0000154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В.М. Любим</w:t>
      </w:r>
    </w:p>
    <w:p w:rsidR="00BC7AEF" w:rsidRDefault="00BC7AEF" w:rsidP="00BC7A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A0C" w:rsidRPr="00225A0C" w:rsidRDefault="00225A0C" w:rsidP="00225A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A0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66750"/>
            <wp:effectExtent l="19050" t="0" r="0" b="0"/>
            <wp:docPr id="2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A0C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225A0C" w:rsidRPr="00225A0C" w:rsidRDefault="00225A0C" w:rsidP="00225A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5A0C" w:rsidRPr="00225A0C" w:rsidRDefault="00225A0C" w:rsidP="00225A0C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225A0C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225A0C" w:rsidRPr="00225A0C" w:rsidRDefault="00225A0C" w:rsidP="00225A0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r w:rsidRPr="00225A0C">
        <w:rPr>
          <w:rFonts w:ascii="Times New Roman" w:hAnsi="Times New Roman" w:cs="Times New Roman"/>
          <w:b w:val="0"/>
          <w:sz w:val="18"/>
          <w:szCs w:val="20"/>
        </w:rPr>
        <w:t>П О С Т А Н О В Л Е Н И Е</w:t>
      </w:r>
    </w:p>
    <w:p w:rsidR="00225A0C" w:rsidRPr="00225A0C" w:rsidRDefault="00225A0C" w:rsidP="00225A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A0C">
        <w:rPr>
          <w:rFonts w:ascii="Times New Roman" w:hAnsi="Times New Roman"/>
          <w:sz w:val="20"/>
          <w:szCs w:val="20"/>
        </w:rPr>
        <w:t>28.04.2022                                  с. Богучаны                                      №  350-п</w:t>
      </w:r>
    </w:p>
    <w:p w:rsidR="00225A0C" w:rsidRPr="00225A0C" w:rsidRDefault="00225A0C" w:rsidP="00225A0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9827" w:type="dxa"/>
        <w:tblLook w:val="01E0"/>
      </w:tblPr>
      <w:tblGrid>
        <w:gridCol w:w="9827"/>
      </w:tblGrid>
      <w:tr w:rsidR="00225A0C" w:rsidRPr="00225A0C" w:rsidTr="004E0D2E">
        <w:trPr>
          <w:trHeight w:val="920"/>
        </w:trPr>
        <w:tc>
          <w:tcPr>
            <w:tcW w:w="9827" w:type="dxa"/>
          </w:tcPr>
          <w:p w:rsidR="00225A0C" w:rsidRPr="00225A0C" w:rsidRDefault="00225A0C" w:rsidP="00225A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225A0C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</w:t>
            </w:r>
          </w:p>
        </w:tc>
      </w:tr>
    </w:tbl>
    <w:p w:rsidR="00225A0C" w:rsidRPr="00225A0C" w:rsidRDefault="00225A0C" w:rsidP="00225A0C">
      <w:pPr>
        <w:pStyle w:val="ac"/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  <w:r w:rsidRPr="00225A0C">
        <w:rPr>
          <w:rFonts w:ascii="Times New Roman" w:hAnsi="Times New Roman"/>
          <w:sz w:val="20"/>
          <w:szCs w:val="20"/>
        </w:rPr>
        <w:t>В соответствии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с приказом министерства строительства Красноярского края от 07.04.2022 № 219-о «О внесении изменения в приказ министерства промышленности, энергетики и жилищно-коммунального хозяйства Красноярского края от 19.07.2018 № 12-22н «Об установлении размера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0-2022 годы», ст. 7, 43, 47 Устава Богучанского района Красноярского края, ПОСТАНОВЛЯЮ:</w:t>
      </w:r>
    </w:p>
    <w:p w:rsidR="00225A0C" w:rsidRPr="00225A0C" w:rsidRDefault="00225A0C" w:rsidP="003A2027">
      <w:pPr>
        <w:pStyle w:val="afb"/>
        <w:numPr>
          <w:ilvl w:val="0"/>
          <w:numId w:val="29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225A0C">
        <w:rPr>
          <w:rFonts w:ascii="Times New Roman" w:hAnsi="Times New Roman"/>
          <w:sz w:val="20"/>
          <w:szCs w:val="20"/>
        </w:rPr>
        <w:t>Внести изменение в постановление  администрации Богучанского района от 28.03.2019 № 266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 (далее – Постановление) следующего содержания:</w:t>
      </w:r>
    </w:p>
    <w:p w:rsidR="00225A0C" w:rsidRPr="00225A0C" w:rsidRDefault="00225A0C" w:rsidP="00225A0C">
      <w:pPr>
        <w:pStyle w:val="afb"/>
        <w:spacing w:after="0" w:line="240" w:lineRule="auto"/>
        <w:ind w:firstLine="900"/>
        <w:rPr>
          <w:rFonts w:ascii="Times New Roman" w:hAnsi="Times New Roman"/>
          <w:sz w:val="20"/>
          <w:szCs w:val="20"/>
        </w:rPr>
      </w:pPr>
      <w:r w:rsidRPr="00225A0C">
        <w:rPr>
          <w:rFonts w:ascii="Times New Roman" w:hAnsi="Times New Roman"/>
          <w:sz w:val="20"/>
          <w:szCs w:val="20"/>
        </w:rPr>
        <w:t>- приложение № 3 к Постановлению читать в новой редакции, согласно приложению № 1 к данному постановлению.</w:t>
      </w:r>
    </w:p>
    <w:p w:rsidR="00225A0C" w:rsidRPr="00225A0C" w:rsidRDefault="00225A0C" w:rsidP="003A2027">
      <w:pPr>
        <w:pStyle w:val="23"/>
        <w:numPr>
          <w:ilvl w:val="0"/>
          <w:numId w:val="29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225A0C">
        <w:rPr>
          <w:sz w:val="20"/>
        </w:rPr>
        <w:t>Контроль за исполнением данного постановления возложить на заместителя Главы Богучанского района С.И. Нохрина.</w:t>
      </w:r>
    </w:p>
    <w:p w:rsidR="00225A0C" w:rsidRPr="00225A0C" w:rsidRDefault="00225A0C" w:rsidP="003A2027">
      <w:pPr>
        <w:pStyle w:val="23"/>
        <w:numPr>
          <w:ilvl w:val="0"/>
          <w:numId w:val="29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225A0C">
        <w:rPr>
          <w:sz w:val="20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225A0C" w:rsidRPr="00AD2518" w:rsidRDefault="00225A0C" w:rsidP="00225A0C">
      <w:pPr>
        <w:pStyle w:val="ac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25A0C" w:rsidRPr="00225A0C" w:rsidTr="004E0D2E">
        <w:tc>
          <w:tcPr>
            <w:tcW w:w="4785" w:type="dxa"/>
          </w:tcPr>
          <w:p w:rsidR="00225A0C" w:rsidRPr="00225A0C" w:rsidRDefault="00225A0C" w:rsidP="00225A0C">
            <w:pPr>
              <w:pStyle w:val="ac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0C">
              <w:rPr>
                <w:rFonts w:ascii="Times New Roman" w:hAnsi="Times New Roman"/>
                <w:sz w:val="20"/>
                <w:szCs w:val="20"/>
              </w:rPr>
              <w:t>Исполняющий обязанности</w:t>
            </w:r>
          </w:p>
          <w:p w:rsidR="00225A0C" w:rsidRPr="00225A0C" w:rsidRDefault="00225A0C" w:rsidP="00225A0C">
            <w:pPr>
              <w:pStyle w:val="ac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0C">
              <w:rPr>
                <w:rFonts w:ascii="Times New Roman" w:hAnsi="Times New Roman"/>
                <w:sz w:val="20"/>
                <w:szCs w:val="20"/>
              </w:rPr>
              <w:t>Главы Богучанского  района</w:t>
            </w:r>
          </w:p>
        </w:tc>
        <w:tc>
          <w:tcPr>
            <w:tcW w:w="4785" w:type="dxa"/>
          </w:tcPr>
          <w:p w:rsidR="00225A0C" w:rsidRPr="00225A0C" w:rsidRDefault="00225A0C" w:rsidP="00225A0C">
            <w:pPr>
              <w:pStyle w:val="ac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25A0C" w:rsidRPr="00225A0C" w:rsidRDefault="00225A0C" w:rsidP="00225A0C">
            <w:pPr>
              <w:pStyle w:val="ac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5A0C">
              <w:rPr>
                <w:rFonts w:ascii="Times New Roman" w:hAnsi="Times New Roman"/>
                <w:sz w:val="20"/>
                <w:szCs w:val="20"/>
              </w:rPr>
              <w:t>В.М. Любим</w:t>
            </w:r>
          </w:p>
        </w:tc>
      </w:tr>
    </w:tbl>
    <w:p w:rsidR="00964FB5" w:rsidRDefault="00964FB5" w:rsidP="00225A0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A5E5C" w:rsidRPr="00EA5E5C" w:rsidTr="00EA5E5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от 28.04.2022 № 350-п</w:t>
            </w:r>
          </w:p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от 28" марта 2019 № 266-п</w:t>
            </w:r>
          </w:p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расноярского края от 27.12.2013 № 709-п, на 2022 год</w:t>
            </w:r>
          </w:p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EA5E5C" w:rsidRPr="00AD2518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266"/>
        <w:gridCol w:w="611"/>
        <w:gridCol w:w="672"/>
        <w:gridCol w:w="571"/>
        <w:gridCol w:w="571"/>
        <w:gridCol w:w="571"/>
        <w:gridCol w:w="571"/>
        <w:gridCol w:w="571"/>
        <w:gridCol w:w="571"/>
        <w:gridCol w:w="571"/>
        <w:gridCol w:w="571"/>
        <w:gridCol w:w="569"/>
      </w:tblGrid>
      <w:tr w:rsidR="00EA5E5C" w:rsidRPr="00EA5E5C" w:rsidTr="00EA5E5C">
        <w:trPr>
          <w:trHeight w:val="25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EA5E5C" w:rsidRPr="00EA5E5C" w:rsidTr="00EA5E5C">
        <w:trPr>
          <w:trHeight w:val="799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EA5E5C" w:rsidRPr="00EA5E5C" w:rsidTr="00EA5E5C">
        <w:trPr>
          <w:trHeight w:val="4399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EA5E5C" w:rsidRPr="00EA5E5C" w:rsidTr="00EA5E5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EA5E5C" w:rsidRPr="00EA5E5C" w:rsidTr="00EA5E5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пер. Маяковского, д. 1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,8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5 269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5 269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5 269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45 269,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Ленина, д. 13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,1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5 697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5 697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5 697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5 697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Октябрьская, д. 11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,7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1 091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1 091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1 091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1 091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Октябрьская, д. 17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,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7 242,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7 242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7 242,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57 242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263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Подгорная, д. 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3,1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9 097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9 097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9 097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19 097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Советская, д. 15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,0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888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888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888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68 888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Советская, д. 19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,3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7 822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7 822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78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7 822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7 822,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71,2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04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71,2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ник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0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04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255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995 108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16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1302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5E5C" w:rsidRDefault="00EA5E5C" w:rsidP="00EA5E5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18"/>
          <w:szCs w:val="20"/>
          <w:lang w:eastAsia="ru-RU"/>
        </w:rPr>
        <w:t>Форма № 2</w:t>
      </w:r>
    </w:p>
    <w:p w:rsidR="00EA5E5C" w:rsidRPr="00EA5E5C" w:rsidRDefault="00EA5E5C" w:rsidP="00EA5E5C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5E5C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EA5E5C">
        <w:rPr>
          <w:rFonts w:ascii="Times New Roman" w:eastAsia="Times New Roman" w:hAnsi="Times New Roman"/>
          <w:sz w:val="18"/>
          <w:szCs w:val="20"/>
          <w:lang w:eastAsia="ru-RU"/>
        </w:rPr>
        <w:tab/>
      </w:r>
    </w:p>
    <w:p w:rsidR="00964FB5" w:rsidRDefault="00EA5E5C" w:rsidP="00EA5E5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5E5C">
        <w:rPr>
          <w:rFonts w:ascii="Times New Roman" w:eastAsia="Times New Roman" w:hAnsi="Times New Roman"/>
          <w:sz w:val="20"/>
          <w:szCs w:val="20"/>
          <w:lang w:eastAsia="ru-RU"/>
        </w:rPr>
        <w:t>Объем работ и (или) услуг по капитальному ремонту общего имущества в многоквартирных домах, включенных в краткосрочный план</w:t>
      </w: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457"/>
        <w:gridCol w:w="677"/>
        <w:gridCol w:w="670"/>
        <w:gridCol w:w="670"/>
        <w:gridCol w:w="670"/>
        <w:gridCol w:w="670"/>
        <w:gridCol w:w="670"/>
        <w:gridCol w:w="670"/>
        <w:gridCol w:w="671"/>
        <w:gridCol w:w="671"/>
        <w:gridCol w:w="669"/>
      </w:tblGrid>
      <w:tr w:rsidR="00EA5E5C" w:rsidRPr="00EA5E5C" w:rsidTr="00EA5E5C">
        <w:trPr>
          <w:trHeight w:val="25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5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A5E5C" w:rsidRPr="00EA5E5C" w:rsidTr="00EA5E5C">
        <w:trPr>
          <w:trHeight w:val="25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EA5E5C" w:rsidRPr="00EA5E5C" w:rsidTr="00EA5E5C">
        <w:trPr>
          <w:trHeight w:val="2092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EA5E5C" w:rsidRPr="00EA5E5C" w:rsidTr="00EA5E5C">
        <w:trPr>
          <w:trHeight w:val="3199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EA5E5C" w:rsidRPr="00EA5E5C" w:rsidTr="00EA5E5C">
        <w:trPr>
          <w:trHeight w:val="25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EA5E5C" w:rsidRPr="00EA5E5C" w:rsidTr="00EA5E5C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EA5E5C" w:rsidRPr="00EA5E5C" w:rsidTr="00EA5E5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муниципальный район</w:t>
            </w:r>
          </w:p>
        </w:tc>
      </w:tr>
      <w:tr w:rsidR="00EA5E5C" w:rsidRPr="00EA5E5C" w:rsidTr="00EA5E5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A5E5C" w:rsidRPr="00EA5E5C" w:rsidTr="00EA5E5C">
        <w:trPr>
          <w:trHeight w:val="7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пер. Маяковского, д. 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Ленина, д. 1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7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Октябрьская, д. 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7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Октябрьская, д. 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Подгорная, д. 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Советская, д. 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 р-н, Богучанский с/с, с. Богучаны, ул. Советская, д. 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97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A5E5C" w:rsidRPr="00EA5E5C" w:rsidTr="00EA5E5C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Богучанский муниципальны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97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5C" w:rsidRPr="00EA5E5C" w:rsidRDefault="00EA5E5C" w:rsidP="00EA5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A5E5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964FB5" w:rsidRPr="000C3B04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18740</wp:posOffset>
            </wp:positionH>
            <wp:positionV relativeFrom="paragraph">
              <wp:posOffset>78105</wp:posOffset>
            </wp:positionV>
            <wp:extent cx="544830" cy="678180"/>
            <wp:effectExtent l="19050" t="0" r="7620" b="0"/>
            <wp:wrapNone/>
            <wp:docPr id="27" name="Рисунок 3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C3B04" w:rsidRPr="000C3B04" w:rsidRDefault="000C3B04" w:rsidP="000C3B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 xml:space="preserve">28.04.2022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</w:t>
      </w: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№ 353 - п</w:t>
      </w: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Pr="000C3B04" w:rsidRDefault="000C3B04" w:rsidP="000C3B04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рограммы перевозки пассажиров внутренним водным транспортом в местном сообщении  и на переправах в Богучанском районе на 2022 год</w:t>
      </w:r>
    </w:p>
    <w:p w:rsidR="000C3B04" w:rsidRPr="000C3B04" w:rsidRDefault="000C3B04" w:rsidP="000C3B0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B04" w:rsidRPr="000C3B04" w:rsidRDefault="000C3B04" w:rsidP="000C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Водным кодексом Российской Федерации от 03.06.2006 №74-ФЗ, ст. 15 Федерального Закона от 06.10.2003 № 131-ФЗ «Об общих принципах организации местного самоуправления в Российской Федерации», Законом Красноярского края от 16.03.2017 № 3-502 «Об организации транспортного обслуживания населения в Красноярском крае», руководствуясь ст. ст. 7,43,44 Устава Богучанского района Красноярского края,</w:t>
      </w:r>
    </w:p>
    <w:p w:rsidR="000C3B04" w:rsidRPr="000C3B04" w:rsidRDefault="000C3B04" w:rsidP="000C3B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ЯЮ:</w:t>
      </w:r>
    </w:p>
    <w:p w:rsidR="000C3B04" w:rsidRPr="000C3B04" w:rsidRDefault="000C3B04" w:rsidP="000C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>1. Утвердить программу перевозки пассажиров внутренним водным транспортом в местном сообщении и на переправах в Богучанском районе на 2022 год согласно приложению.</w:t>
      </w:r>
    </w:p>
    <w:p w:rsidR="000C3B04" w:rsidRPr="000C3B04" w:rsidRDefault="000C3B04" w:rsidP="000C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>2. Контроль за выполнением данного постановления возложить на заместителя Главы Богучанского района по вопросам развития лесопромышленного комплекса, экологии и природопользования С.И. Нохрина.</w:t>
      </w:r>
    </w:p>
    <w:p w:rsidR="000C3B04" w:rsidRPr="000C3B04" w:rsidRDefault="000C3B04" w:rsidP="000C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B04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в день, следующий за днем опубликования в «Официальном вестнике Богучанского района». </w:t>
      </w:r>
    </w:p>
    <w:p w:rsidR="000C3B04" w:rsidRPr="000C3B04" w:rsidRDefault="000C3B04" w:rsidP="000C3B0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C3B04" w:rsidRPr="000C3B04" w:rsidTr="004E0D2E">
        <w:tc>
          <w:tcPr>
            <w:tcW w:w="4785" w:type="dxa"/>
          </w:tcPr>
          <w:p w:rsidR="000C3B04" w:rsidRPr="000C3B04" w:rsidRDefault="000C3B04" w:rsidP="000C3B0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</w:t>
            </w:r>
          </w:p>
          <w:p w:rsidR="000C3B04" w:rsidRPr="000C3B04" w:rsidRDefault="000C3B04" w:rsidP="000C3B0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</w:tc>
        <w:tc>
          <w:tcPr>
            <w:tcW w:w="4785" w:type="dxa"/>
          </w:tcPr>
          <w:p w:rsidR="000C3B04" w:rsidRPr="000C3B04" w:rsidRDefault="000C3B04" w:rsidP="000C3B0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0C3B04" w:rsidRPr="000C3B04" w:rsidRDefault="000C3B04" w:rsidP="000C3B0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Любим</w:t>
            </w:r>
          </w:p>
        </w:tc>
      </w:tr>
    </w:tbl>
    <w:p w:rsidR="00964FB5" w:rsidRPr="000C3B04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77"/>
        <w:gridCol w:w="1046"/>
        <w:gridCol w:w="1101"/>
        <w:gridCol w:w="639"/>
        <w:gridCol w:w="673"/>
        <w:gridCol w:w="789"/>
        <w:gridCol w:w="673"/>
        <w:gridCol w:w="789"/>
        <w:gridCol w:w="673"/>
        <w:gridCol w:w="789"/>
        <w:gridCol w:w="602"/>
        <w:gridCol w:w="1019"/>
      </w:tblGrid>
      <w:tr w:rsidR="000C3B04" w:rsidRPr="000C3B04" w:rsidTr="000C3B04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B04" w:rsidRP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</w:p>
          <w:p w:rsidR="000C3B04" w:rsidRP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0C3B04" w:rsidRP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</w:t>
            </w:r>
          </w:p>
          <w:p w:rsid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8.04.2022 № 353-п</w:t>
            </w:r>
          </w:p>
          <w:p w:rsidR="000C3B04" w:rsidRP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C3B0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грамма перевозки пассажиров и багажа внутренним водным транспортом</w:t>
            </w:r>
          </w:p>
          <w:p w:rsidR="000C3B04" w:rsidRPr="000C3B04" w:rsidRDefault="000C3B04" w:rsidP="000C3B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 местном сообщении и на переправах в Богучанском районе на 2022 год</w:t>
            </w:r>
          </w:p>
        </w:tc>
      </w:tr>
      <w:tr w:rsidR="000C3B04" w:rsidRPr="000C3B04" w:rsidTr="000C3B04">
        <w:trPr>
          <w:trHeight w:val="2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маршрута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 1 рейса (км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 дней в неделю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транспортных средств в сутки (тип судна Паром грузоподъемностью 100 и более тонн)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рейсов в сутки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бег транспортных средств с пассажирами км в сутки не мене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-во рейсов в год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транспортных средств с пассажирами в год </w:t>
            </w:r>
          </w:p>
        </w:tc>
      </w:tr>
      <w:tr w:rsidR="000C3B04" w:rsidRPr="000C3B04" w:rsidTr="000C3B04">
        <w:trPr>
          <w:trHeight w:val="2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абочие дн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выходные дн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абочие дн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выходные дн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абочие дн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выходные дни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C3B04" w:rsidRPr="000C3B04" w:rsidTr="000C3B04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 - п.Гремуч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08,8</w:t>
            </w:r>
          </w:p>
        </w:tc>
      </w:tr>
      <w:tr w:rsidR="000C3B04" w:rsidRPr="000C3B04" w:rsidTr="000C3B04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04" w:rsidRPr="000C3B04" w:rsidRDefault="000C3B04" w:rsidP="000C3B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04" w:rsidRPr="000C3B04" w:rsidRDefault="000C3B04" w:rsidP="000C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B0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08,8</w:t>
            </w:r>
          </w:p>
        </w:tc>
      </w:tr>
    </w:tbl>
    <w:p w:rsidR="00964FB5" w:rsidRPr="000C3B04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13990</wp:posOffset>
            </wp:positionH>
            <wp:positionV relativeFrom="paragraph">
              <wp:posOffset>83185</wp:posOffset>
            </wp:positionV>
            <wp:extent cx="544195" cy="678180"/>
            <wp:effectExtent l="19050" t="0" r="8255" b="0"/>
            <wp:wrapNone/>
            <wp:docPr id="29" name="Рисунок 5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95957" w:rsidRPr="00D95957" w:rsidRDefault="00D95957" w:rsidP="00D959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 xml:space="preserve">28.04.2022                                     с. Богучаны                             </w:t>
      </w: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№ 354 - п</w:t>
      </w:r>
    </w:p>
    <w:p w:rsidR="00D95957" w:rsidRPr="00D95957" w:rsidRDefault="00D95957" w:rsidP="00D959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Об утверждении реестра маршрутов перевоз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грузов и пассажиров внутренним водным транспортом</w:t>
      </w: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в местном сообщении и на переправах в Богучанском районе</w:t>
      </w:r>
    </w:p>
    <w:p w:rsidR="00D95957" w:rsidRPr="00D95957" w:rsidRDefault="00D95957" w:rsidP="00D9595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Pr="00D95957" w:rsidRDefault="00D95957" w:rsidP="00D9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Водным кодексом Российской Федерации от 03.06.2006 №74-ФЗ, ст.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– производителям,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Красноярского края от 16.03.2017 № 3-502 «Об организации транспортного обслуживания населения в Красноярском крае», постановлением администрации Богучанского района от 25.10.2013 № 1351-п «Об утверждении муниципальной программы Богучанского района «Развитие транспортной системы Богучанского районе», руководствуясь ст. ст. 7,43,44 Устава Богучанского района Красноярского края,</w:t>
      </w:r>
    </w:p>
    <w:p w:rsidR="00D95957" w:rsidRPr="00D95957" w:rsidRDefault="00D95957" w:rsidP="00D959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95957" w:rsidRPr="00D95957" w:rsidRDefault="00D95957" w:rsidP="00D959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1. Утвердить реестр маршрутов перевозки грузов и пассажиров внутренним водным транспортом в местном сообщении и на переправах в Богучанском районе согласно приложению.</w:t>
      </w:r>
    </w:p>
    <w:p w:rsidR="00D95957" w:rsidRPr="00D95957" w:rsidRDefault="00D95957" w:rsidP="00D959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t>2. Контроль за выполнением данного постановления возложить на заместителя Главы Богучанского района по вопросам развития лесопромышленного комплекса, экологии и природопользования С.И. Нохрина.</w:t>
      </w:r>
    </w:p>
    <w:p w:rsidR="00D95957" w:rsidRPr="00D95957" w:rsidRDefault="00D95957" w:rsidP="00D959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595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Постановление вступает в силу в день, следующий за днем опубликования в «Официальном вестнике Богучанского района». </w:t>
      </w:r>
    </w:p>
    <w:p w:rsidR="00D95957" w:rsidRPr="00D95957" w:rsidRDefault="00D95957" w:rsidP="00D9595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D95957" w:rsidRPr="00D95957" w:rsidTr="004E0D2E">
        <w:tc>
          <w:tcPr>
            <w:tcW w:w="4785" w:type="dxa"/>
          </w:tcPr>
          <w:p w:rsidR="00D95957" w:rsidRPr="00D95957" w:rsidRDefault="00D95957" w:rsidP="00D959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4785" w:type="dxa"/>
          </w:tcPr>
          <w:p w:rsidR="00D95957" w:rsidRPr="00D95957" w:rsidRDefault="00D95957" w:rsidP="00D95957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В.М. Любим</w:t>
            </w:r>
          </w:p>
        </w:tc>
      </w:tr>
    </w:tbl>
    <w:p w:rsidR="00D95957" w:rsidRPr="00D95957" w:rsidRDefault="00D95957" w:rsidP="00D9595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95957" w:rsidRPr="00D95957" w:rsidTr="00D9595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957" w:rsidRPr="00D95957" w:rsidRDefault="00D95957" w:rsidP="00D959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D95957" w:rsidRPr="00D95957" w:rsidRDefault="00D95957" w:rsidP="00D959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D95957" w:rsidRPr="00D95957" w:rsidRDefault="00D95957" w:rsidP="00D959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 района</w:t>
            </w:r>
          </w:p>
          <w:p w:rsidR="00D95957" w:rsidRDefault="00D95957" w:rsidP="00D959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т 28.04.2022 № 354-п</w:t>
            </w:r>
          </w:p>
          <w:p w:rsidR="00D95957" w:rsidRPr="00D95957" w:rsidRDefault="00D95957" w:rsidP="00D959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Реестр маршрутов  перевозки грузов и пассажиров внутренним водным транспортом в местном сообщении и на переправах в Богучанском районе </w:t>
            </w:r>
          </w:p>
        </w:tc>
      </w:tr>
    </w:tbl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81"/>
        <w:gridCol w:w="1785"/>
        <w:gridCol w:w="1376"/>
        <w:gridCol w:w="2658"/>
        <w:gridCol w:w="2770"/>
      </w:tblGrid>
      <w:tr w:rsidR="00D95957" w:rsidRPr="00D95957" w:rsidTr="00D95957">
        <w:trPr>
          <w:trHeight w:val="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естровый номер маршрут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кнование маршрут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яженность, км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 сообщения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становочных пунктов по пути следования</w:t>
            </w:r>
          </w:p>
        </w:tc>
      </w:tr>
      <w:tr w:rsidR="00D95957" w:rsidRPr="00D95957" w:rsidTr="00D95957">
        <w:trPr>
          <w:trHeight w:val="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Богучаны - п. Гремуч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городный внутрирайонный маршрут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57" w:rsidRPr="00D95957" w:rsidRDefault="00D95957" w:rsidP="00D9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595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. "с. Богучаны" - ост. "п. Гремучий"</w:t>
            </w:r>
          </w:p>
        </w:tc>
      </w:tr>
    </w:tbl>
    <w:p w:rsidR="00D95957" w:rsidRDefault="00D959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57" w:rsidRDefault="00D959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Pr="00602B5C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D5E" w:rsidRPr="00602B5C" w:rsidRDefault="00F20D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D5E" w:rsidRPr="00602B5C" w:rsidRDefault="00F20D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0D5E" w:rsidRPr="00602B5C" w:rsidRDefault="00F20D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4FB5" w:rsidRPr="005A4DEE" w:rsidRDefault="00964FB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62B8" w:rsidRPr="005A4DEE" w:rsidRDefault="00FE62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A33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A33C79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6"/>
      <w:footerReference w:type="first" r:id="rId3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3F" w:rsidRDefault="00E4643F" w:rsidP="00F3397A">
      <w:pPr>
        <w:spacing w:after="0" w:line="240" w:lineRule="auto"/>
      </w:pPr>
      <w:r>
        <w:separator/>
      </w:r>
    </w:p>
  </w:endnote>
  <w:endnote w:type="continuationSeparator" w:id="1">
    <w:p w:rsidR="00E4643F" w:rsidRDefault="00E4643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02B5C" w:rsidRDefault="00602B5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602B5C" w:rsidRDefault="00602B5C">
                      <w:pPr>
                        <w:jc w:val="center"/>
                      </w:pPr>
                      <w:r w:rsidRPr="00D30A32">
                        <w:fldChar w:fldCharType="begin"/>
                      </w:r>
                      <w:r>
                        <w:instrText>PAGE    \* MERGEFORMAT</w:instrText>
                      </w:r>
                      <w:r w:rsidRPr="00D30A32">
                        <w:fldChar w:fldCharType="separate"/>
                      </w:r>
                      <w:r w:rsidR="00001549" w:rsidRPr="0000154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02B5C" w:rsidRDefault="00602B5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D30A32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D30A32">
                        <w:fldChar w:fldCharType="separate"/>
                      </w:r>
                      <w:r w:rsidR="00001549" w:rsidRPr="00001549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02B5C" w:rsidRDefault="00602B5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02B5C" w:rsidRDefault="00602B5C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02B5C" w:rsidRDefault="00602B5C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3F" w:rsidRDefault="00E4643F" w:rsidP="00F3397A">
      <w:pPr>
        <w:spacing w:after="0" w:line="240" w:lineRule="auto"/>
      </w:pPr>
      <w:r>
        <w:separator/>
      </w:r>
    </w:p>
  </w:footnote>
  <w:footnote w:type="continuationSeparator" w:id="1">
    <w:p w:rsidR="00E4643F" w:rsidRDefault="00E4643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AD8EE0A"/>
    <w:lvl w:ilvl="0" w:tplc="8A48978C">
      <w:start w:val="1"/>
      <w:numFmt w:val="decimal"/>
      <w:lvlText w:val="%1."/>
      <w:lvlJc w:val="left"/>
      <w:pPr>
        <w:ind w:left="733" w:hanging="45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34022CB"/>
    <w:multiLevelType w:val="hybridMultilevel"/>
    <w:tmpl w:val="15AA7B4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CF519C"/>
    <w:multiLevelType w:val="multilevel"/>
    <w:tmpl w:val="181C5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F668A0"/>
    <w:multiLevelType w:val="multilevel"/>
    <w:tmpl w:val="537066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5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23A1C0B"/>
    <w:multiLevelType w:val="hybridMultilevel"/>
    <w:tmpl w:val="5370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9D84916"/>
    <w:multiLevelType w:val="hybridMultilevel"/>
    <w:tmpl w:val="20467F1A"/>
    <w:lvl w:ilvl="0" w:tplc="5974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7D"/>
    <w:multiLevelType w:val="hybridMultilevel"/>
    <w:tmpl w:val="3CE82384"/>
    <w:lvl w:ilvl="0" w:tplc="F37EE496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1"/>
  </w:num>
  <w:num w:numId="5">
    <w:abstractNumId w:val="28"/>
  </w:num>
  <w:num w:numId="6">
    <w:abstractNumId w:val="25"/>
  </w:num>
  <w:num w:numId="7">
    <w:abstractNumId w:val="27"/>
  </w:num>
  <w:num w:numId="8">
    <w:abstractNumId w:val="18"/>
  </w:num>
  <w:num w:numId="9">
    <w:abstractNumId w:val="26"/>
  </w:num>
  <w:num w:numId="10">
    <w:abstractNumId w:val="22"/>
  </w:num>
  <w:num w:numId="11">
    <w:abstractNumId w:val="3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3"/>
  </w:num>
  <w:num w:numId="16">
    <w:abstractNumId w:val="33"/>
  </w:num>
  <w:num w:numId="17">
    <w:abstractNumId w:val="17"/>
  </w:num>
  <w:num w:numId="18">
    <w:abstractNumId w:val="12"/>
  </w:num>
  <w:num w:numId="19">
    <w:abstractNumId w:val="15"/>
  </w:num>
  <w:num w:numId="20">
    <w:abstractNumId w:val="10"/>
  </w:num>
  <w:num w:numId="21">
    <w:abstractNumId w:val="8"/>
  </w:num>
  <w:num w:numId="22">
    <w:abstractNumId w:val="23"/>
  </w:num>
  <w:num w:numId="23">
    <w:abstractNumId w:val="7"/>
  </w:num>
  <w:num w:numId="24">
    <w:abstractNumId w:val="21"/>
  </w:num>
  <w:num w:numId="25">
    <w:abstractNumId w:val="16"/>
  </w:num>
  <w:num w:numId="26">
    <w:abstractNumId w:val="29"/>
  </w:num>
  <w:num w:numId="27">
    <w:abstractNumId w:val="31"/>
  </w:num>
  <w:num w:numId="28">
    <w:abstractNumId w:val="19"/>
  </w:num>
  <w:num w:numId="29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49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A8F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3B04"/>
    <w:rsid w:val="000C3D35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48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5BA"/>
    <w:rsid w:val="00341667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027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2D0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51A7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ACC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7F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B3B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A8F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E3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9D6"/>
    <w:rsid w:val="006C29FE"/>
    <w:rsid w:val="006C301D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90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337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0F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9C4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989"/>
    <w:rsid w:val="00A06B27"/>
    <w:rsid w:val="00A0719F"/>
    <w:rsid w:val="00A077C7"/>
    <w:rsid w:val="00A07940"/>
    <w:rsid w:val="00A07A75"/>
    <w:rsid w:val="00A101DF"/>
    <w:rsid w:val="00A1102A"/>
    <w:rsid w:val="00A118B8"/>
    <w:rsid w:val="00A1252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55EC"/>
    <w:rsid w:val="00A35C84"/>
    <w:rsid w:val="00A35CFF"/>
    <w:rsid w:val="00A366AB"/>
    <w:rsid w:val="00A36DC7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1CA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62A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49F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6EC7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AEF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EA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72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C78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7451"/>
    <w:rsid w:val="00D175F0"/>
    <w:rsid w:val="00D177BD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A32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5E5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CAF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0D5E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F9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91369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egrul.nalog.ru/index.html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E187289184D962F0DA0A7D2651C6294C5EBCC7FD4780B2FF56F46D927318E80A71082D23597B149CDA41475A237450D6493B603BD33E17EA257179dEs5G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cntd.ru/document/901714433" TargetMode="External"/><Relationship Id="rId25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33" Type="http://schemas.openxmlformats.org/officeDocument/2006/relationships/hyperlink" Target="consultantplus://offline/ref=C66FF4B559C57F2B31FD57BBE2B5E58B1FE1E2A60F0B7150E6C0F34E5E252E64955D64B004664ADDA4f5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consultantplus://offline/ref=06E187289184D962F0DA0A7D2651C6294C5EBCC7FD4780B2FF56F46D927318E80A71082D23597B149CDA404D51237450D6493B603BD33E17EA257179dEs5G" TargetMode="External"/><Relationship Id="rId29" Type="http://schemas.openxmlformats.org/officeDocument/2006/relationships/hyperlink" Target="consultantplus://offline/ref=9ADE0508F91FA95D83CFF78B176D296504113C33405E88865F7F60F771A7M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32" Type="http://schemas.openxmlformats.org/officeDocument/2006/relationships/hyperlink" Target="consultantplus://offline/ref=C66FF4B559C57F2B31FD57BBE2B5E58B1FE1E2A60F0B7150E6C0F34E5E252E64955D64B004664ADDA4f5E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_____.ru/" TargetMode="External"/><Relationship Id="rId28" Type="http://schemas.openxmlformats.org/officeDocument/2006/relationships/hyperlink" Target="consultantplus://offline/ref=35E48832EA33CC5484F9F64CC4FAD2289A1B28111416173A83B8C25E39ECD" TargetMode="External"/><Relationship Id="rId36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consultantplus://offline/ref=06E187289184D962F0DA0A7D2651C6294C5EBCC7FD4780B2FF56F46D927318E80A71082D23597B149CDA41475B237450D6493B603BD33E17EA257179dEs5G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hyperlink" Target="consultantplus://offline/ref=06E187289184D962F0DA0A7D2651C6294C5EBCC7FD4780B2FF56F46D927318E80A71082D23597B149CDA414657237450D6493B603BD33E17EA257179dEs5G" TargetMode="External"/><Relationship Id="rId27" Type="http://schemas.openxmlformats.org/officeDocument/2006/relationships/hyperlink" Target="consultantplus://offline/ref=22A243F99BC2A20CB628647471AEEAFB686DC0B526F59A1AFFE4F056xBCCD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F30A-631E-45E9-8FE4-40BB7F8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45029</Words>
  <Characters>256671</Characters>
  <Application>Microsoft Office Word</Application>
  <DocSecurity>0</DocSecurity>
  <Lines>2138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9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2-06-17T02:46:00Z</dcterms:created>
  <dcterms:modified xsi:type="dcterms:W3CDTF">2022-06-17T02:46:00Z</dcterms:modified>
</cp:coreProperties>
</file>